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9D5FD" w14:textId="77777777" w:rsidR="003201E4" w:rsidRPr="00E228B9" w:rsidRDefault="003201E4" w:rsidP="00E228B9">
      <w:pPr>
        <w:pStyle w:val="Subtitle"/>
        <w:spacing w:line="276" w:lineRule="auto"/>
      </w:pPr>
      <w:r w:rsidRPr="00E228B9">
        <w:t>SVEUČILIŠTE JOSIPA JURJA STROSSMAYERA U OSIJEKU FAKULTET ELEKTROTEHNIKE, RAČUNARSTVA I INFORMACIJKSIH TEHNOLOGIJA</w:t>
      </w:r>
    </w:p>
    <w:p w14:paraId="0853146B" w14:textId="77777777" w:rsidR="003201E4" w:rsidRDefault="003201E4" w:rsidP="00E228B9">
      <w:pPr>
        <w:pStyle w:val="Subtitle"/>
      </w:pPr>
      <w:r>
        <w:t>Sveučilišni diplomski studij</w:t>
      </w:r>
    </w:p>
    <w:p w14:paraId="7643079D" w14:textId="77777777" w:rsidR="003201E4" w:rsidRDefault="003201E4" w:rsidP="00E224ED">
      <w:pPr>
        <w:ind w:left="0"/>
        <w:jc w:val="center"/>
        <w:rPr>
          <w:b/>
          <w:sz w:val="32"/>
          <w:szCs w:val="32"/>
        </w:rPr>
      </w:pPr>
    </w:p>
    <w:p w14:paraId="0487FB77" w14:textId="41EBDECA" w:rsidR="003201E4" w:rsidRDefault="003201E4" w:rsidP="00E224ED">
      <w:pPr>
        <w:ind w:left="0"/>
        <w:jc w:val="center"/>
        <w:rPr>
          <w:b/>
          <w:sz w:val="32"/>
          <w:szCs w:val="32"/>
        </w:rPr>
      </w:pPr>
    </w:p>
    <w:p w14:paraId="6FC6A738" w14:textId="77777777" w:rsidR="003201E4" w:rsidRDefault="003201E4" w:rsidP="00E224ED">
      <w:pPr>
        <w:ind w:left="0"/>
        <w:jc w:val="center"/>
        <w:rPr>
          <w:b/>
          <w:sz w:val="32"/>
          <w:szCs w:val="32"/>
        </w:rPr>
      </w:pPr>
    </w:p>
    <w:p w14:paraId="330A08E1" w14:textId="77777777" w:rsidR="003201E4" w:rsidRDefault="003201E4" w:rsidP="00E224ED">
      <w:pPr>
        <w:ind w:left="0"/>
        <w:jc w:val="center"/>
        <w:rPr>
          <w:b/>
          <w:sz w:val="32"/>
          <w:szCs w:val="32"/>
        </w:rPr>
      </w:pPr>
    </w:p>
    <w:p w14:paraId="55340D44" w14:textId="46F31591" w:rsidR="003201E4" w:rsidRDefault="003201E4" w:rsidP="00E224ED">
      <w:pPr>
        <w:ind w:left="0"/>
        <w:jc w:val="center"/>
        <w:rPr>
          <w:b/>
          <w:sz w:val="32"/>
          <w:szCs w:val="32"/>
        </w:rPr>
      </w:pPr>
    </w:p>
    <w:p w14:paraId="2E9B5B57" w14:textId="026F687E" w:rsidR="00175D43" w:rsidRPr="00E228B9" w:rsidRDefault="0067443A" w:rsidP="00E228B9">
      <w:pPr>
        <w:pStyle w:val="Title"/>
      </w:pPr>
      <w:r>
        <w:t xml:space="preserve">SUSTAV ZA </w:t>
      </w:r>
      <w:r w:rsidR="00EE3835">
        <w:t>POSREDNO</w:t>
      </w:r>
      <w:r w:rsidR="00E228B9" w:rsidRPr="00E228B9">
        <w:t xml:space="preserve"> KORIŠTENJE ULAZNIH UREĐAJA</w:t>
      </w:r>
      <w:r>
        <w:br/>
        <w:t>(System for indirect use of input devices)</w:t>
      </w:r>
    </w:p>
    <w:p w14:paraId="67FA148F" w14:textId="482AD788" w:rsidR="003201E4" w:rsidRPr="00E228B9" w:rsidRDefault="003201E4" w:rsidP="00E228B9">
      <w:pPr>
        <w:pStyle w:val="Subtitle"/>
      </w:pPr>
      <w:r w:rsidRPr="00E228B9">
        <w:t>Diplomski rad</w:t>
      </w:r>
    </w:p>
    <w:p w14:paraId="34460A32" w14:textId="05D07201" w:rsidR="003201E4" w:rsidRDefault="003201E4" w:rsidP="00E224ED">
      <w:pPr>
        <w:ind w:left="0"/>
        <w:jc w:val="center"/>
        <w:rPr>
          <w:b/>
          <w:sz w:val="32"/>
          <w:szCs w:val="32"/>
        </w:rPr>
      </w:pPr>
    </w:p>
    <w:p w14:paraId="28B24F4E" w14:textId="5D7975D2" w:rsidR="0067443A" w:rsidRDefault="0067443A" w:rsidP="00E224ED">
      <w:pPr>
        <w:ind w:left="0"/>
        <w:jc w:val="center"/>
        <w:rPr>
          <w:b/>
          <w:sz w:val="32"/>
          <w:szCs w:val="32"/>
        </w:rPr>
      </w:pPr>
    </w:p>
    <w:p w14:paraId="17A9E9AF" w14:textId="77777777" w:rsidR="0067443A" w:rsidRDefault="0067443A" w:rsidP="00E224ED">
      <w:pPr>
        <w:ind w:left="0"/>
        <w:jc w:val="center"/>
        <w:rPr>
          <w:b/>
          <w:sz w:val="32"/>
          <w:szCs w:val="32"/>
        </w:rPr>
      </w:pPr>
    </w:p>
    <w:p w14:paraId="7E01E10C" w14:textId="77777777" w:rsidR="003201E4" w:rsidRDefault="003201E4" w:rsidP="00E224ED">
      <w:pPr>
        <w:ind w:left="0"/>
        <w:jc w:val="center"/>
        <w:rPr>
          <w:b/>
          <w:sz w:val="32"/>
          <w:szCs w:val="32"/>
        </w:rPr>
      </w:pPr>
    </w:p>
    <w:p w14:paraId="2923951A" w14:textId="77777777" w:rsidR="003201E4" w:rsidRPr="00E228B9" w:rsidRDefault="003201E4" w:rsidP="00175D43">
      <w:pPr>
        <w:ind w:left="0"/>
        <w:jc w:val="center"/>
        <w:rPr>
          <w:rStyle w:val="SubtleEmphasis"/>
        </w:rPr>
      </w:pPr>
      <w:r w:rsidRPr="00E228B9">
        <w:rPr>
          <w:rStyle w:val="SubtleEmphasis"/>
        </w:rPr>
        <w:t>Luka Kruljac</w:t>
      </w:r>
    </w:p>
    <w:p w14:paraId="281971F9" w14:textId="1F4E0CD5" w:rsidR="003201E4" w:rsidRDefault="003201E4" w:rsidP="00175D43">
      <w:pPr>
        <w:ind w:left="0"/>
        <w:jc w:val="center"/>
        <w:rPr>
          <w:b/>
          <w:sz w:val="32"/>
          <w:szCs w:val="32"/>
        </w:rPr>
      </w:pPr>
    </w:p>
    <w:p w14:paraId="655715E3" w14:textId="58EF812D" w:rsidR="00E228B9" w:rsidRDefault="00E228B9" w:rsidP="00175D43">
      <w:pPr>
        <w:ind w:left="0"/>
        <w:jc w:val="center"/>
        <w:rPr>
          <w:b/>
          <w:sz w:val="32"/>
          <w:szCs w:val="32"/>
        </w:rPr>
      </w:pPr>
    </w:p>
    <w:p w14:paraId="773B81C6" w14:textId="40EE6E62" w:rsidR="00E228B9" w:rsidRDefault="00E228B9" w:rsidP="00175D43">
      <w:pPr>
        <w:ind w:left="0"/>
        <w:jc w:val="center"/>
        <w:rPr>
          <w:b/>
          <w:sz w:val="32"/>
          <w:szCs w:val="32"/>
        </w:rPr>
      </w:pPr>
    </w:p>
    <w:p w14:paraId="7CBE6C49" w14:textId="749EC5FC" w:rsidR="002E07BC" w:rsidRDefault="003201E4" w:rsidP="00E228B9">
      <w:pPr>
        <w:pStyle w:val="Subtitle"/>
      </w:pPr>
      <w:r>
        <w:t>Osijek, 202</w:t>
      </w:r>
      <w:r w:rsidR="008741D7">
        <w:t>1</w:t>
      </w:r>
    </w:p>
    <w:p w14:paraId="072C3CAA" w14:textId="6716B041" w:rsidR="002E07BC" w:rsidRDefault="002E07BC" w:rsidP="002E07BC">
      <w:pPr>
        <w:spacing w:before="0" w:after="160" w:line="259" w:lineRule="auto"/>
        <w:ind w:left="0"/>
        <w:jc w:val="left"/>
      </w:pPr>
      <w:r>
        <w:br w:type="page"/>
      </w:r>
      <w:r>
        <w:lastRenderedPageBreak/>
        <w:t xml:space="preserve">Page: Izjava o orginalnosti diplomskog rada </w:t>
      </w:r>
    </w:p>
    <w:p w14:paraId="7320244F" w14:textId="041E0307" w:rsidR="002E07BC" w:rsidRDefault="008A1C4D">
      <w:pPr>
        <w:spacing w:before="0" w:after="160" w:line="259" w:lineRule="auto"/>
        <w:ind w:left="0"/>
        <w:jc w:val="left"/>
      </w:pPr>
      <w:r w:rsidRPr="008A1C4D">
        <w:rPr>
          <w:noProof/>
        </w:rPr>
        <w:drawing>
          <wp:inline distT="0" distB="0" distL="0" distR="0" wp14:anchorId="0E66E0FD" wp14:editId="42937924">
            <wp:extent cx="5467350" cy="85740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100000"/>
                              </a14:imgEffect>
                            </a14:imgLayer>
                          </a14:imgProps>
                        </a:ext>
                      </a:extLst>
                    </a:blip>
                    <a:stretch>
                      <a:fillRect/>
                    </a:stretch>
                  </pic:blipFill>
                  <pic:spPr>
                    <a:xfrm>
                      <a:off x="0" y="0"/>
                      <a:ext cx="5479587" cy="8593242"/>
                    </a:xfrm>
                    <a:prstGeom prst="rect">
                      <a:avLst/>
                    </a:prstGeom>
                  </pic:spPr>
                </pic:pic>
              </a:graphicData>
            </a:graphic>
          </wp:inline>
        </w:drawing>
      </w:r>
      <w:r w:rsidR="002E07BC">
        <w:br w:type="page"/>
      </w:r>
    </w:p>
    <w:p w14:paraId="057531D5" w14:textId="77777777" w:rsidR="00697EAA" w:rsidRDefault="002E07BC" w:rsidP="002E07BC">
      <w:pPr>
        <w:spacing w:before="0" w:after="160" w:line="259" w:lineRule="auto"/>
        <w:ind w:left="0"/>
        <w:jc w:val="left"/>
      </w:pPr>
      <w:r>
        <w:lastRenderedPageBreak/>
        <w:t>Page: Izjavu o pohrani i objavi ocjenskog rada u repozitoriju u sust</w:t>
      </w:r>
      <w:r w:rsidR="008A1C4D">
        <w:t>avu Dabar</w:t>
      </w:r>
    </w:p>
    <w:p w14:paraId="1ABB94D8" w14:textId="203752EE" w:rsidR="003201E4" w:rsidRPr="002E07BC" w:rsidRDefault="008A1C4D" w:rsidP="002E07BC">
      <w:pPr>
        <w:spacing w:before="0" w:after="160" w:line="259" w:lineRule="auto"/>
        <w:ind w:left="0"/>
        <w:jc w:val="left"/>
        <w:sectPr w:rsidR="003201E4" w:rsidRPr="002E07BC" w:rsidSect="00E228B9">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418" w:left="1418" w:header="720" w:footer="720" w:gutter="0"/>
          <w:pgNumType w:start="1"/>
          <w:cols w:space="720"/>
          <w:docGrid w:linePitch="360"/>
        </w:sectPr>
      </w:pPr>
      <w:r w:rsidRPr="008A1C4D">
        <w:t xml:space="preserve"> </w:t>
      </w:r>
      <w:r w:rsidRPr="008A1C4D">
        <w:rPr>
          <w:noProof/>
        </w:rPr>
        <w:drawing>
          <wp:inline distT="0" distB="0" distL="0" distR="0" wp14:anchorId="47A7C2BC" wp14:editId="54E1075E">
            <wp:extent cx="5454213" cy="855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100000"/>
                              </a14:imgEffect>
                            </a14:imgLayer>
                          </a14:imgProps>
                        </a:ext>
                      </a:extLst>
                    </a:blip>
                    <a:stretch>
                      <a:fillRect/>
                    </a:stretch>
                  </pic:blipFill>
                  <pic:spPr>
                    <a:xfrm>
                      <a:off x="0" y="0"/>
                      <a:ext cx="5464518" cy="8569611"/>
                    </a:xfrm>
                    <a:prstGeom prst="rect">
                      <a:avLst/>
                    </a:prstGeom>
                  </pic:spPr>
                </pic:pic>
              </a:graphicData>
            </a:graphic>
          </wp:inline>
        </w:drawing>
      </w:r>
    </w:p>
    <w:sdt>
      <w:sdtPr>
        <w:rPr>
          <w:b w:val="0"/>
          <w:sz w:val="24"/>
        </w:rPr>
        <w:id w:val="468257678"/>
        <w:docPartObj>
          <w:docPartGallery w:val="Table of Contents"/>
          <w:docPartUnique/>
        </w:docPartObj>
      </w:sdtPr>
      <w:sdtEndPr>
        <w:rPr>
          <w:bCs/>
          <w:noProof/>
        </w:rPr>
      </w:sdtEndPr>
      <w:sdtContent>
        <w:p w14:paraId="64EB4034" w14:textId="2D19CD8D" w:rsidR="00B102A5" w:rsidRPr="00EE4996" w:rsidRDefault="00B102A5" w:rsidP="00137629">
          <w:pPr>
            <w:pStyle w:val="Heading4"/>
          </w:pPr>
          <w:r w:rsidRPr="00EE4996">
            <w:t>Sadržaj</w:t>
          </w:r>
        </w:p>
        <w:p w14:paraId="731A2C4E" w14:textId="306F2BA1" w:rsidR="009145EB" w:rsidRDefault="00107505">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r>
            <w:rPr>
              <w:b w:val="0"/>
              <w:caps w:val="0"/>
            </w:rPr>
            <w:fldChar w:fldCharType="begin"/>
          </w:r>
          <w:r>
            <w:rPr>
              <w:b w:val="0"/>
              <w:caps w:val="0"/>
            </w:rPr>
            <w:instrText xml:space="preserve"> TOC \o "1-3" \h \z \u </w:instrText>
          </w:r>
          <w:r>
            <w:rPr>
              <w:b w:val="0"/>
              <w:caps w:val="0"/>
            </w:rPr>
            <w:fldChar w:fldCharType="separate"/>
          </w:r>
          <w:hyperlink w:anchor="_Toc75705721" w:history="1">
            <w:r w:rsidR="009145EB" w:rsidRPr="00E45498">
              <w:rPr>
                <w:rStyle w:val="Hyperlink"/>
                <w:rFonts w:asciiTheme="majorHAnsi" w:hAnsiTheme="majorHAnsi"/>
                <w:noProof/>
              </w:rPr>
              <w:t>1.</w:t>
            </w:r>
            <w:r w:rsidR="009145EB">
              <w:rPr>
                <w:rFonts w:asciiTheme="minorHAnsi" w:eastAsiaTheme="minorEastAsia" w:hAnsiTheme="minorHAnsi" w:cstheme="minorBidi"/>
                <w:b w:val="0"/>
                <w:caps w:val="0"/>
                <w:noProof/>
                <w:sz w:val="22"/>
                <w:szCs w:val="22"/>
                <w:lang w:eastAsia="hr-HR"/>
              </w:rPr>
              <w:tab/>
            </w:r>
            <w:r w:rsidR="009145EB" w:rsidRPr="00E45498">
              <w:rPr>
                <w:rStyle w:val="Hyperlink"/>
                <w:noProof/>
              </w:rPr>
              <w:t>Uvod</w:t>
            </w:r>
            <w:r w:rsidR="009145EB">
              <w:rPr>
                <w:noProof/>
                <w:webHidden/>
              </w:rPr>
              <w:tab/>
            </w:r>
            <w:r w:rsidR="009145EB">
              <w:rPr>
                <w:noProof/>
                <w:webHidden/>
              </w:rPr>
              <w:fldChar w:fldCharType="begin"/>
            </w:r>
            <w:r w:rsidR="009145EB">
              <w:rPr>
                <w:noProof/>
                <w:webHidden/>
              </w:rPr>
              <w:instrText xml:space="preserve"> PAGEREF _Toc75705721 \h </w:instrText>
            </w:r>
            <w:r w:rsidR="009145EB">
              <w:rPr>
                <w:noProof/>
                <w:webHidden/>
              </w:rPr>
            </w:r>
            <w:r w:rsidR="009145EB">
              <w:rPr>
                <w:noProof/>
                <w:webHidden/>
              </w:rPr>
              <w:fldChar w:fldCharType="separate"/>
            </w:r>
            <w:r w:rsidR="009145EB">
              <w:rPr>
                <w:noProof/>
                <w:webHidden/>
              </w:rPr>
              <w:t>1</w:t>
            </w:r>
            <w:r w:rsidR="009145EB">
              <w:rPr>
                <w:noProof/>
                <w:webHidden/>
              </w:rPr>
              <w:fldChar w:fldCharType="end"/>
            </w:r>
          </w:hyperlink>
        </w:p>
        <w:p w14:paraId="4E229695" w14:textId="7A148558" w:rsidR="009145EB" w:rsidRDefault="00E16840">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705722" w:history="1">
            <w:r w:rsidR="009145EB" w:rsidRPr="00E45498">
              <w:rPr>
                <w:rStyle w:val="Hyperlink"/>
                <w:rFonts w:asciiTheme="majorHAnsi" w:hAnsiTheme="majorHAnsi"/>
                <w:noProof/>
              </w:rPr>
              <w:t>2.</w:t>
            </w:r>
            <w:r w:rsidR="009145EB">
              <w:rPr>
                <w:rFonts w:asciiTheme="minorHAnsi" w:eastAsiaTheme="minorEastAsia" w:hAnsiTheme="minorHAnsi" w:cstheme="minorBidi"/>
                <w:b w:val="0"/>
                <w:caps w:val="0"/>
                <w:noProof/>
                <w:sz w:val="22"/>
                <w:szCs w:val="22"/>
                <w:lang w:eastAsia="hr-HR"/>
              </w:rPr>
              <w:tab/>
            </w:r>
            <w:r w:rsidR="009145EB" w:rsidRPr="00E45498">
              <w:rPr>
                <w:rStyle w:val="Hyperlink"/>
                <w:noProof/>
              </w:rPr>
              <w:t>Postojeća rješenja</w:t>
            </w:r>
            <w:r w:rsidR="009145EB">
              <w:rPr>
                <w:noProof/>
                <w:webHidden/>
              </w:rPr>
              <w:tab/>
            </w:r>
            <w:r w:rsidR="009145EB">
              <w:rPr>
                <w:noProof/>
                <w:webHidden/>
              </w:rPr>
              <w:fldChar w:fldCharType="begin"/>
            </w:r>
            <w:r w:rsidR="009145EB">
              <w:rPr>
                <w:noProof/>
                <w:webHidden/>
              </w:rPr>
              <w:instrText xml:space="preserve"> PAGEREF _Toc75705722 \h </w:instrText>
            </w:r>
            <w:r w:rsidR="009145EB">
              <w:rPr>
                <w:noProof/>
                <w:webHidden/>
              </w:rPr>
            </w:r>
            <w:r w:rsidR="009145EB">
              <w:rPr>
                <w:noProof/>
                <w:webHidden/>
              </w:rPr>
              <w:fldChar w:fldCharType="separate"/>
            </w:r>
            <w:r w:rsidR="009145EB">
              <w:rPr>
                <w:noProof/>
                <w:webHidden/>
              </w:rPr>
              <w:t>3</w:t>
            </w:r>
            <w:r w:rsidR="009145EB">
              <w:rPr>
                <w:noProof/>
                <w:webHidden/>
              </w:rPr>
              <w:fldChar w:fldCharType="end"/>
            </w:r>
          </w:hyperlink>
        </w:p>
        <w:p w14:paraId="1FF7C1D9" w14:textId="39BD382D" w:rsidR="009145EB" w:rsidRDefault="00E16840">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23" w:history="1">
            <w:r w:rsidR="009145EB" w:rsidRPr="00E45498">
              <w:rPr>
                <w:rStyle w:val="Hyperlink"/>
                <w:noProof/>
              </w:rPr>
              <w:t>2.1</w:t>
            </w:r>
            <w:r w:rsidR="009145EB">
              <w:rPr>
                <w:rFonts w:asciiTheme="minorHAnsi" w:eastAsiaTheme="minorEastAsia" w:hAnsiTheme="minorHAnsi" w:cstheme="minorBidi"/>
                <w:noProof/>
                <w:sz w:val="22"/>
                <w:szCs w:val="22"/>
                <w:lang w:eastAsia="hr-HR"/>
              </w:rPr>
              <w:tab/>
            </w:r>
            <w:r w:rsidR="009145EB" w:rsidRPr="00E45498">
              <w:rPr>
                <w:rStyle w:val="Hyperlink"/>
                <w:noProof/>
              </w:rPr>
              <w:t>Usporedba postojećih s novim rješenjem</w:t>
            </w:r>
            <w:r w:rsidR="009145EB">
              <w:rPr>
                <w:noProof/>
                <w:webHidden/>
              </w:rPr>
              <w:tab/>
            </w:r>
            <w:r w:rsidR="009145EB">
              <w:rPr>
                <w:noProof/>
                <w:webHidden/>
              </w:rPr>
              <w:fldChar w:fldCharType="begin"/>
            </w:r>
            <w:r w:rsidR="009145EB">
              <w:rPr>
                <w:noProof/>
                <w:webHidden/>
              </w:rPr>
              <w:instrText xml:space="preserve"> PAGEREF _Toc75705723 \h </w:instrText>
            </w:r>
            <w:r w:rsidR="009145EB">
              <w:rPr>
                <w:noProof/>
                <w:webHidden/>
              </w:rPr>
            </w:r>
            <w:r w:rsidR="009145EB">
              <w:rPr>
                <w:noProof/>
                <w:webHidden/>
              </w:rPr>
              <w:fldChar w:fldCharType="separate"/>
            </w:r>
            <w:r w:rsidR="009145EB">
              <w:rPr>
                <w:noProof/>
                <w:webHidden/>
              </w:rPr>
              <w:t>3</w:t>
            </w:r>
            <w:r w:rsidR="009145EB">
              <w:rPr>
                <w:noProof/>
                <w:webHidden/>
              </w:rPr>
              <w:fldChar w:fldCharType="end"/>
            </w:r>
          </w:hyperlink>
        </w:p>
        <w:p w14:paraId="7ED47500" w14:textId="67D51C3A" w:rsidR="009145EB" w:rsidRDefault="00E16840">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705724" w:history="1">
            <w:r w:rsidR="009145EB" w:rsidRPr="00E45498">
              <w:rPr>
                <w:rStyle w:val="Hyperlink"/>
                <w:rFonts w:asciiTheme="majorHAnsi" w:hAnsiTheme="majorHAnsi"/>
                <w:noProof/>
              </w:rPr>
              <w:t>3.</w:t>
            </w:r>
            <w:r w:rsidR="009145EB">
              <w:rPr>
                <w:rFonts w:asciiTheme="minorHAnsi" w:eastAsiaTheme="minorEastAsia" w:hAnsiTheme="minorHAnsi" w:cstheme="minorBidi"/>
                <w:b w:val="0"/>
                <w:caps w:val="0"/>
                <w:noProof/>
                <w:sz w:val="22"/>
                <w:szCs w:val="22"/>
                <w:lang w:eastAsia="hr-HR"/>
              </w:rPr>
              <w:tab/>
            </w:r>
            <w:r w:rsidR="009145EB" w:rsidRPr="00E45498">
              <w:rPr>
                <w:rStyle w:val="Hyperlink"/>
                <w:noProof/>
              </w:rPr>
              <w:t>Razvoj aplikacija na posrednom uređaju</w:t>
            </w:r>
            <w:r w:rsidR="009145EB">
              <w:rPr>
                <w:noProof/>
                <w:webHidden/>
              </w:rPr>
              <w:tab/>
            </w:r>
            <w:r w:rsidR="009145EB">
              <w:rPr>
                <w:noProof/>
                <w:webHidden/>
              </w:rPr>
              <w:fldChar w:fldCharType="begin"/>
            </w:r>
            <w:r w:rsidR="009145EB">
              <w:rPr>
                <w:noProof/>
                <w:webHidden/>
              </w:rPr>
              <w:instrText xml:space="preserve"> PAGEREF _Toc75705724 \h </w:instrText>
            </w:r>
            <w:r w:rsidR="009145EB">
              <w:rPr>
                <w:noProof/>
                <w:webHidden/>
              </w:rPr>
            </w:r>
            <w:r w:rsidR="009145EB">
              <w:rPr>
                <w:noProof/>
                <w:webHidden/>
              </w:rPr>
              <w:fldChar w:fldCharType="separate"/>
            </w:r>
            <w:r w:rsidR="009145EB">
              <w:rPr>
                <w:noProof/>
                <w:webHidden/>
              </w:rPr>
              <w:t>4</w:t>
            </w:r>
            <w:r w:rsidR="009145EB">
              <w:rPr>
                <w:noProof/>
                <w:webHidden/>
              </w:rPr>
              <w:fldChar w:fldCharType="end"/>
            </w:r>
          </w:hyperlink>
        </w:p>
        <w:p w14:paraId="379972AB" w14:textId="2842F56E" w:rsidR="009145EB" w:rsidRDefault="00E16840">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25" w:history="1">
            <w:r w:rsidR="009145EB" w:rsidRPr="00E45498">
              <w:rPr>
                <w:rStyle w:val="Hyperlink"/>
                <w:noProof/>
              </w:rPr>
              <w:t>3.1</w:t>
            </w:r>
            <w:r w:rsidR="009145EB">
              <w:rPr>
                <w:rFonts w:asciiTheme="minorHAnsi" w:eastAsiaTheme="minorEastAsia" w:hAnsiTheme="minorHAnsi" w:cstheme="minorBidi"/>
                <w:noProof/>
                <w:sz w:val="22"/>
                <w:szCs w:val="22"/>
                <w:lang w:eastAsia="hr-HR"/>
              </w:rPr>
              <w:tab/>
            </w:r>
            <w:r w:rsidR="009145EB" w:rsidRPr="00E45498">
              <w:rPr>
                <w:rStyle w:val="Hyperlink"/>
                <w:noProof/>
              </w:rPr>
              <w:t>WPF Programski okvir</w:t>
            </w:r>
            <w:r w:rsidR="009145EB">
              <w:rPr>
                <w:noProof/>
                <w:webHidden/>
              </w:rPr>
              <w:tab/>
            </w:r>
            <w:r w:rsidR="009145EB">
              <w:rPr>
                <w:noProof/>
                <w:webHidden/>
              </w:rPr>
              <w:fldChar w:fldCharType="begin"/>
            </w:r>
            <w:r w:rsidR="009145EB">
              <w:rPr>
                <w:noProof/>
                <w:webHidden/>
              </w:rPr>
              <w:instrText xml:space="preserve"> PAGEREF _Toc75705725 \h </w:instrText>
            </w:r>
            <w:r w:rsidR="009145EB">
              <w:rPr>
                <w:noProof/>
                <w:webHidden/>
              </w:rPr>
            </w:r>
            <w:r w:rsidR="009145EB">
              <w:rPr>
                <w:noProof/>
                <w:webHidden/>
              </w:rPr>
              <w:fldChar w:fldCharType="separate"/>
            </w:r>
            <w:r w:rsidR="009145EB">
              <w:rPr>
                <w:noProof/>
                <w:webHidden/>
              </w:rPr>
              <w:t>5</w:t>
            </w:r>
            <w:r w:rsidR="009145EB">
              <w:rPr>
                <w:noProof/>
                <w:webHidden/>
              </w:rPr>
              <w:fldChar w:fldCharType="end"/>
            </w:r>
          </w:hyperlink>
        </w:p>
        <w:p w14:paraId="14D0D2BB" w14:textId="2D6E24B3" w:rsidR="009145EB" w:rsidRDefault="00E16840">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26" w:history="1">
            <w:r w:rsidR="009145EB" w:rsidRPr="00E45498">
              <w:rPr>
                <w:rStyle w:val="Hyperlink"/>
                <w:noProof/>
              </w:rPr>
              <w:t>3.2</w:t>
            </w:r>
            <w:r w:rsidR="009145EB">
              <w:rPr>
                <w:rFonts w:asciiTheme="minorHAnsi" w:eastAsiaTheme="minorEastAsia" w:hAnsiTheme="minorHAnsi" w:cstheme="minorBidi"/>
                <w:noProof/>
                <w:sz w:val="22"/>
                <w:szCs w:val="22"/>
                <w:lang w:eastAsia="hr-HR"/>
              </w:rPr>
              <w:tab/>
            </w:r>
            <w:r w:rsidR="009145EB" w:rsidRPr="00E45498">
              <w:rPr>
                <w:rStyle w:val="Hyperlink"/>
                <w:noProof/>
              </w:rPr>
              <w:t>MVVM Struktura</w:t>
            </w:r>
            <w:r w:rsidR="009145EB">
              <w:rPr>
                <w:noProof/>
                <w:webHidden/>
              </w:rPr>
              <w:tab/>
            </w:r>
            <w:r w:rsidR="009145EB">
              <w:rPr>
                <w:noProof/>
                <w:webHidden/>
              </w:rPr>
              <w:fldChar w:fldCharType="begin"/>
            </w:r>
            <w:r w:rsidR="009145EB">
              <w:rPr>
                <w:noProof/>
                <w:webHidden/>
              </w:rPr>
              <w:instrText xml:space="preserve"> PAGEREF _Toc75705726 \h </w:instrText>
            </w:r>
            <w:r w:rsidR="009145EB">
              <w:rPr>
                <w:noProof/>
                <w:webHidden/>
              </w:rPr>
            </w:r>
            <w:r w:rsidR="009145EB">
              <w:rPr>
                <w:noProof/>
                <w:webHidden/>
              </w:rPr>
              <w:fldChar w:fldCharType="separate"/>
            </w:r>
            <w:r w:rsidR="009145EB">
              <w:rPr>
                <w:noProof/>
                <w:webHidden/>
              </w:rPr>
              <w:t>5</w:t>
            </w:r>
            <w:r w:rsidR="009145EB">
              <w:rPr>
                <w:noProof/>
                <w:webHidden/>
              </w:rPr>
              <w:fldChar w:fldCharType="end"/>
            </w:r>
          </w:hyperlink>
        </w:p>
        <w:p w14:paraId="2A3103C9" w14:textId="10CB0CE3" w:rsidR="009145EB" w:rsidRDefault="00E16840">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27" w:history="1">
            <w:r w:rsidR="009145EB" w:rsidRPr="00E45498">
              <w:rPr>
                <w:rStyle w:val="Hyperlink"/>
                <w:noProof/>
              </w:rPr>
              <w:t>3.3</w:t>
            </w:r>
            <w:r w:rsidR="009145EB">
              <w:rPr>
                <w:rFonts w:asciiTheme="minorHAnsi" w:eastAsiaTheme="minorEastAsia" w:hAnsiTheme="minorHAnsi" w:cstheme="minorBidi"/>
                <w:noProof/>
                <w:sz w:val="22"/>
                <w:szCs w:val="22"/>
                <w:lang w:eastAsia="hr-HR"/>
              </w:rPr>
              <w:tab/>
            </w:r>
            <w:r w:rsidR="009145EB" w:rsidRPr="00E45498">
              <w:rPr>
                <w:rStyle w:val="Hyperlink"/>
                <w:noProof/>
              </w:rPr>
              <w:t>RAW input</w:t>
            </w:r>
            <w:r w:rsidR="009145EB">
              <w:rPr>
                <w:noProof/>
                <w:webHidden/>
              </w:rPr>
              <w:tab/>
            </w:r>
            <w:r w:rsidR="009145EB">
              <w:rPr>
                <w:noProof/>
                <w:webHidden/>
              </w:rPr>
              <w:fldChar w:fldCharType="begin"/>
            </w:r>
            <w:r w:rsidR="009145EB">
              <w:rPr>
                <w:noProof/>
                <w:webHidden/>
              </w:rPr>
              <w:instrText xml:space="preserve"> PAGEREF _Toc75705727 \h </w:instrText>
            </w:r>
            <w:r w:rsidR="009145EB">
              <w:rPr>
                <w:noProof/>
                <w:webHidden/>
              </w:rPr>
            </w:r>
            <w:r w:rsidR="009145EB">
              <w:rPr>
                <w:noProof/>
                <w:webHidden/>
              </w:rPr>
              <w:fldChar w:fldCharType="separate"/>
            </w:r>
            <w:r w:rsidR="009145EB">
              <w:rPr>
                <w:noProof/>
                <w:webHidden/>
              </w:rPr>
              <w:t>7</w:t>
            </w:r>
            <w:r w:rsidR="009145EB">
              <w:rPr>
                <w:noProof/>
                <w:webHidden/>
              </w:rPr>
              <w:fldChar w:fldCharType="end"/>
            </w:r>
          </w:hyperlink>
        </w:p>
        <w:p w14:paraId="356B042C" w14:textId="3891DF84" w:rsidR="009145EB" w:rsidRDefault="00E16840">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28" w:history="1">
            <w:r w:rsidR="009145EB" w:rsidRPr="00E45498">
              <w:rPr>
                <w:rStyle w:val="Hyperlink"/>
                <w:noProof/>
              </w:rPr>
              <w:t>3.4</w:t>
            </w:r>
            <w:r w:rsidR="009145EB">
              <w:rPr>
                <w:rFonts w:asciiTheme="minorHAnsi" w:eastAsiaTheme="minorEastAsia" w:hAnsiTheme="minorHAnsi" w:cstheme="minorBidi"/>
                <w:noProof/>
                <w:sz w:val="22"/>
                <w:szCs w:val="22"/>
                <w:lang w:eastAsia="hr-HR"/>
              </w:rPr>
              <w:tab/>
            </w:r>
            <w:r w:rsidR="009145EB" w:rsidRPr="00E45498">
              <w:rPr>
                <w:rStyle w:val="Hyperlink"/>
                <w:noProof/>
              </w:rPr>
              <w:t>Workflow</w:t>
            </w:r>
            <w:r w:rsidR="009145EB">
              <w:rPr>
                <w:noProof/>
                <w:webHidden/>
              </w:rPr>
              <w:tab/>
            </w:r>
            <w:r w:rsidR="009145EB">
              <w:rPr>
                <w:noProof/>
                <w:webHidden/>
              </w:rPr>
              <w:fldChar w:fldCharType="begin"/>
            </w:r>
            <w:r w:rsidR="009145EB">
              <w:rPr>
                <w:noProof/>
                <w:webHidden/>
              </w:rPr>
              <w:instrText xml:space="preserve"> PAGEREF _Toc75705728 \h </w:instrText>
            </w:r>
            <w:r w:rsidR="009145EB">
              <w:rPr>
                <w:noProof/>
                <w:webHidden/>
              </w:rPr>
            </w:r>
            <w:r w:rsidR="009145EB">
              <w:rPr>
                <w:noProof/>
                <w:webHidden/>
              </w:rPr>
              <w:fldChar w:fldCharType="separate"/>
            </w:r>
            <w:r w:rsidR="009145EB">
              <w:rPr>
                <w:noProof/>
                <w:webHidden/>
              </w:rPr>
              <w:t>7</w:t>
            </w:r>
            <w:r w:rsidR="009145EB">
              <w:rPr>
                <w:noProof/>
                <w:webHidden/>
              </w:rPr>
              <w:fldChar w:fldCharType="end"/>
            </w:r>
          </w:hyperlink>
        </w:p>
        <w:p w14:paraId="658BD0C4" w14:textId="2ECFD9F1" w:rsidR="009145EB" w:rsidRDefault="00E16840">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29" w:history="1">
            <w:r w:rsidR="009145EB" w:rsidRPr="00E45498">
              <w:rPr>
                <w:rStyle w:val="Hyperlink"/>
                <w:noProof/>
              </w:rPr>
              <w:t>3.5</w:t>
            </w:r>
            <w:r w:rsidR="009145EB">
              <w:rPr>
                <w:rFonts w:asciiTheme="minorHAnsi" w:eastAsiaTheme="minorEastAsia" w:hAnsiTheme="minorHAnsi" w:cstheme="minorBidi"/>
                <w:noProof/>
                <w:sz w:val="22"/>
                <w:szCs w:val="22"/>
                <w:lang w:eastAsia="hr-HR"/>
              </w:rPr>
              <w:tab/>
            </w:r>
            <w:r w:rsidR="009145EB" w:rsidRPr="00E45498">
              <w:rPr>
                <w:rStyle w:val="Hyperlink"/>
                <w:noProof/>
              </w:rPr>
              <w:t>Rezultat</w:t>
            </w:r>
            <w:r w:rsidR="009145EB">
              <w:rPr>
                <w:noProof/>
                <w:webHidden/>
              </w:rPr>
              <w:tab/>
            </w:r>
            <w:r w:rsidR="009145EB">
              <w:rPr>
                <w:noProof/>
                <w:webHidden/>
              </w:rPr>
              <w:fldChar w:fldCharType="begin"/>
            </w:r>
            <w:r w:rsidR="009145EB">
              <w:rPr>
                <w:noProof/>
                <w:webHidden/>
              </w:rPr>
              <w:instrText xml:space="preserve"> PAGEREF _Toc75705729 \h </w:instrText>
            </w:r>
            <w:r w:rsidR="009145EB">
              <w:rPr>
                <w:noProof/>
                <w:webHidden/>
              </w:rPr>
            </w:r>
            <w:r w:rsidR="009145EB">
              <w:rPr>
                <w:noProof/>
                <w:webHidden/>
              </w:rPr>
              <w:fldChar w:fldCharType="separate"/>
            </w:r>
            <w:r w:rsidR="009145EB">
              <w:rPr>
                <w:noProof/>
                <w:webHidden/>
              </w:rPr>
              <w:t>8</w:t>
            </w:r>
            <w:r w:rsidR="009145EB">
              <w:rPr>
                <w:noProof/>
                <w:webHidden/>
              </w:rPr>
              <w:fldChar w:fldCharType="end"/>
            </w:r>
          </w:hyperlink>
        </w:p>
        <w:p w14:paraId="3FD4E5AA" w14:textId="629101D9" w:rsidR="009145EB" w:rsidRDefault="00E16840">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705730" w:history="1">
            <w:r w:rsidR="009145EB" w:rsidRPr="00E45498">
              <w:rPr>
                <w:rStyle w:val="Hyperlink"/>
                <w:rFonts w:asciiTheme="majorHAnsi" w:hAnsiTheme="majorHAnsi"/>
                <w:noProof/>
              </w:rPr>
              <w:t>4.</w:t>
            </w:r>
            <w:r w:rsidR="009145EB">
              <w:rPr>
                <w:rFonts w:asciiTheme="minorHAnsi" w:eastAsiaTheme="minorEastAsia" w:hAnsiTheme="minorHAnsi" w:cstheme="minorBidi"/>
                <w:b w:val="0"/>
                <w:caps w:val="0"/>
                <w:noProof/>
                <w:sz w:val="22"/>
                <w:szCs w:val="22"/>
                <w:lang w:eastAsia="hr-HR"/>
              </w:rPr>
              <w:tab/>
            </w:r>
            <w:r w:rsidR="009145EB" w:rsidRPr="00E45498">
              <w:rPr>
                <w:rStyle w:val="Hyperlink"/>
                <w:noProof/>
              </w:rPr>
              <w:t>Upravljački program za sustave bazirane na UNIX-u</w:t>
            </w:r>
            <w:r w:rsidR="009145EB">
              <w:rPr>
                <w:noProof/>
                <w:webHidden/>
              </w:rPr>
              <w:tab/>
            </w:r>
            <w:r w:rsidR="009145EB">
              <w:rPr>
                <w:noProof/>
                <w:webHidden/>
              </w:rPr>
              <w:fldChar w:fldCharType="begin"/>
            </w:r>
            <w:r w:rsidR="009145EB">
              <w:rPr>
                <w:noProof/>
                <w:webHidden/>
              </w:rPr>
              <w:instrText xml:space="preserve"> PAGEREF _Toc75705730 \h </w:instrText>
            </w:r>
            <w:r w:rsidR="009145EB">
              <w:rPr>
                <w:noProof/>
                <w:webHidden/>
              </w:rPr>
            </w:r>
            <w:r w:rsidR="009145EB">
              <w:rPr>
                <w:noProof/>
                <w:webHidden/>
              </w:rPr>
              <w:fldChar w:fldCharType="separate"/>
            </w:r>
            <w:r w:rsidR="009145EB">
              <w:rPr>
                <w:noProof/>
                <w:webHidden/>
              </w:rPr>
              <w:t>9</w:t>
            </w:r>
            <w:r w:rsidR="009145EB">
              <w:rPr>
                <w:noProof/>
                <w:webHidden/>
              </w:rPr>
              <w:fldChar w:fldCharType="end"/>
            </w:r>
          </w:hyperlink>
        </w:p>
        <w:p w14:paraId="657B8B43" w14:textId="5D4B7752" w:rsidR="009145EB" w:rsidRDefault="00E16840">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31" w:history="1">
            <w:r w:rsidR="009145EB" w:rsidRPr="00E45498">
              <w:rPr>
                <w:rStyle w:val="Hyperlink"/>
                <w:noProof/>
              </w:rPr>
              <w:t>4.1</w:t>
            </w:r>
            <w:r w:rsidR="009145EB">
              <w:rPr>
                <w:rFonts w:asciiTheme="minorHAnsi" w:eastAsiaTheme="minorEastAsia" w:hAnsiTheme="minorHAnsi" w:cstheme="minorBidi"/>
                <w:noProof/>
                <w:sz w:val="22"/>
                <w:szCs w:val="22"/>
                <w:lang w:eastAsia="hr-HR"/>
              </w:rPr>
              <w:tab/>
            </w:r>
            <w:r w:rsidR="009145EB" w:rsidRPr="00E45498">
              <w:rPr>
                <w:rStyle w:val="Hyperlink"/>
                <w:noProof/>
              </w:rPr>
              <w:t>Razvojno okruženje</w:t>
            </w:r>
            <w:r w:rsidR="009145EB">
              <w:rPr>
                <w:noProof/>
                <w:webHidden/>
              </w:rPr>
              <w:tab/>
            </w:r>
            <w:r w:rsidR="009145EB">
              <w:rPr>
                <w:noProof/>
                <w:webHidden/>
              </w:rPr>
              <w:fldChar w:fldCharType="begin"/>
            </w:r>
            <w:r w:rsidR="009145EB">
              <w:rPr>
                <w:noProof/>
                <w:webHidden/>
              </w:rPr>
              <w:instrText xml:space="preserve"> PAGEREF _Toc75705731 \h </w:instrText>
            </w:r>
            <w:r w:rsidR="009145EB">
              <w:rPr>
                <w:noProof/>
                <w:webHidden/>
              </w:rPr>
            </w:r>
            <w:r w:rsidR="009145EB">
              <w:rPr>
                <w:noProof/>
                <w:webHidden/>
              </w:rPr>
              <w:fldChar w:fldCharType="separate"/>
            </w:r>
            <w:r w:rsidR="009145EB">
              <w:rPr>
                <w:noProof/>
                <w:webHidden/>
              </w:rPr>
              <w:t>9</w:t>
            </w:r>
            <w:r w:rsidR="009145EB">
              <w:rPr>
                <w:noProof/>
                <w:webHidden/>
              </w:rPr>
              <w:fldChar w:fldCharType="end"/>
            </w:r>
          </w:hyperlink>
        </w:p>
        <w:p w14:paraId="4F9A87BE" w14:textId="79A9E6BB" w:rsidR="009145EB" w:rsidRDefault="00E16840">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32" w:history="1">
            <w:r w:rsidR="009145EB" w:rsidRPr="00E45498">
              <w:rPr>
                <w:rStyle w:val="Hyperlink"/>
                <w:noProof/>
              </w:rPr>
              <w:t>4.2</w:t>
            </w:r>
            <w:r w:rsidR="009145EB">
              <w:rPr>
                <w:rFonts w:asciiTheme="minorHAnsi" w:eastAsiaTheme="minorEastAsia" w:hAnsiTheme="minorHAnsi" w:cstheme="minorBidi"/>
                <w:noProof/>
                <w:sz w:val="22"/>
                <w:szCs w:val="22"/>
                <w:lang w:eastAsia="hr-HR"/>
              </w:rPr>
              <w:tab/>
            </w:r>
            <w:r w:rsidR="009145EB" w:rsidRPr="00E45498">
              <w:rPr>
                <w:rStyle w:val="Hyperlink"/>
                <w:noProof/>
              </w:rPr>
              <w:t>Glavna funkcija programa</w:t>
            </w:r>
            <w:r w:rsidR="009145EB">
              <w:rPr>
                <w:noProof/>
                <w:webHidden/>
              </w:rPr>
              <w:tab/>
            </w:r>
            <w:r w:rsidR="009145EB">
              <w:rPr>
                <w:noProof/>
                <w:webHidden/>
              </w:rPr>
              <w:fldChar w:fldCharType="begin"/>
            </w:r>
            <w:r w:rsidR="009145EB">
              <w:rPr>
                <w:noProof/>
                <w:webHidden/>
              </w:rPr>
              <w:instrText xml:space="preserve"> PAGEREF _Toc75705732 \h </w:instrText>
            </w:r>
            <w:r w:rsidR="009145EB">
              <w:rPr>
                <w:noProof/>
                <w:webHidden/>
              </w:rPr>
            </w:r>
            <w:r w:rsidR="009145EB">
              <w:rPr>
                <w:noProof/>
                <w:webHidden/>
              </w:rPr>
              <w:fldChar w:fldCharType="separate"/>
            </w:r>
            <w:r w:rsidR="009145EB">
              <w:rPr>
                <w:noProof/>
                <w:webHidden/>
              </w:rPr>
              <w:t>9</w:t>
            </w:r>
            <w:r w:rsidR="009145EB">
              <w:rPr>
                <w:noProof/>
                <w:webHidden/>
              </w:rPr>
              <w:fldChar w:fldCharType="end"/>
            </w:r>
          </w:hyperlink>
        </w:p>
        <w:p w14:paraId="76566E45" w14:textId="10961267" w:rsidR="009145EB" w:rsidRDefault="00E16840">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33" w:history="1">
            <w:r w:rsidR="009145EB" w:rsidRPr="00E45498">
              <w:rPr>
                <w:rStyle w:val="Hyperlink"/>
                <w:noProof/>
              </w:rPr>
              <w:t>4.3</w:t>
            </w:r>
            <w:r w:rsidR="009145EB">
              <w:rPr>
                <w:rFonts w:asciiTheme="minorHAnsi" w:eastAsiaTheme="minorEastAsia" w:hAnsiTheme="minorHAnsi" w:cstheme="minorBidi"/>
                <w:noProof/>
                <w:sz w:val="22"/>
                <w:szCs w:val="22"/>
                <w:lang w:eastAsia="hr-HR"/>
              </w:rPr>
              <w:tab/>
            </w:r>
            <w:r w:rsidR="009145EB" w:rsidRPr="00E45498">
              <w:rPr>
                <w:rStyle w:val="Hyperlink"/>
                <w:noProof/>
              </w:rPr>
              <w:t>Parsiranje argumenata</w:t>
            </w:r>
            <w:r w:rsidR="009145EB">
              <w:rPr>
                <w:noProof/>
                <w:webHidden/>
              </w:rPr>
              <w:tab/>
            </w:r>
            <w:r w:rsidR="009145EB">
              <w:rPr>
                <w:noProof/>
                <w:webHidden/>
              </w:rPr>
              <w:fldChar w:fldCharType="begin"/>
            </w:r>
            <w:r w:rsidR="009145EB">
              <w:rPr>
                <w:noProof/>
                <w:webHidden/>
              </w:rPr>
              <w:instrText xml:space="preserve"> PAGEREF _Toc75705733 \h </w:instrText>
            </w:r>
            <w:r w:rsidR="009145EB">
              <w:rPr>
                <w:noProof/>
                <w:webHidden/>
              </w:rPr>
            </w:r>
            <w:r w:rsidR="009145EB">
              <w:rPr>
                <w:noProof/>
                <w:webHidden/>
              </w:rPr>
              <w:fldChar w:fldCharType="separate"/>
            </w:r>
            <w:r w:rsidR="009145EB">
              <w:rPr>
                <w:noProof/>
                <w:webHidden/>
              </w:rPr>
              <w:t>9</w:t>
            </w:r>
            <w:r w:rsidR="009145EB">
              <w:rPr>
                <w:noProof/>
                <w:webHidden/>
              </w:rPr>
              <w:fldChar w:fldCharType="end"/>
            </w:r>
          </w:hyperlink>
        </w:p>
        <w:p w14:paraId="6CD13CA2" w14:textId="5A47793C" w:rsidR="009145EB" w:rsidRDefault="00E16840">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34" w:history="1">
            <w:r w:rsidR="009145EB" w:rsidRPr="00E45498">
              <w:rPr>
                <w:rStyle w:val="Hyperlink"/>
                <w:noProof/>
              </w:rPr>
              <w:t>4.4</w:t>
            </w:r>
            <w:r w:rsidR="009145EB">
              <w:rPr>
                <w:rFonts w:asciiTheme="minorHAnsi" w:eastAsiaTheme="minorEastAsia" w:hAnsiTheme="minorHAnsi" w:cstheme="minorBidi"/>
                <w:noProof/>
                <w:sz w:val="22"/>
                <w:szCs w:val="22"/>
                <w:lang w:eastAsia="hr-HR"/>
              </w:rPr>
              <w:tab/>
            </w:r>
            <w:r w:rsidR="009145EB" w:rsidRPr="00E45498">
              <w:rPr>
                <w:rStyle w:val="Hyperlink"/>
                <w:noProof/>
              </w:rPr>
              <w:t>Dretva za osluškivanje</w:t>
            </w:r>
            <w:r w:rsidR="009145EB">
              <w:rPr>
                <w:noProof/>
                <w:webHidden/>
              </w:rPr>
              <w:tab/>
            </w:r>
            <w:r w:rsidR="009145EB">
              <w:rPr>
                <w:noProof/>
                <w:webHidden/>
              </w:rPr>
              <w:fldChar w:fldCharType="begin"/>
            </w:r>
            <w:r w:rsidR="009145EB">
              <w:rPr>
                <w:noProof/>
                <w:webHidden/>
              </w:rPr>
              <w:instrText xml:space="preserve"> PAGEREF _Toc75705734 \h </w:instrText>
            </w:r>
            <w:r w:rsidR="009145EB">
              <w:rPr>
                <w:noProof/>
                <w:webHidden/>
              </w:rPr>
            </w:r>
            <w:r w:rsidR="009145EB">
              <w:rPr>
                <w:noProof/>
                <w:webHidden/>
              </w:rPr>
              <w:fldChar w:fldCharType="separate"/>
            </w:r>
            <w:r w:rsidR="009145EB">
              <w:rPr>
                <w:noProof/>
                <w:webHidden/>
              </w:rPr>
              <w:t>9</w:t>
            </w:r>
            <w:r w:rsidR="009145EB">
              <w:rPr>
                <w:noProof/>
                <w:webHidden/>
              </w:rPr>
              <w:fldChar w:fldCharType="end"/>
            </w:r>
          </w:hyperlink>
        </w:p>
        <w:p w14:paraId="320FFE86" w14:textId="2CF03CF4" w:rsidR="009145EB" w:rsidRDefault="00E16840">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35" w:history="1">
            <w:r w:rsidR="009145EB" w:rsidRPr="00E45498">
              <w:rPr>
                <w:rStyle w:val="Hyperlink"/>
                <w:noProof/>
              </w:rPr>
              <w:t>4.5</w:t>
            </w:r>
            <w:r w:rsidR="009145EB">
              <w:rPr>
                <w:rFonts w:asciiTheme="minorHAnsi" w:eastAsiaTheme="minorEastAsia" w:hAnsiTheme="minorHAnsi" w:cstheme="minorBidi"/>
                <w:noProof/>
                <w:sz w:val="22"/>
                <w:szCs w:val="22"/>
                <w:lang w:eastAsia="hr-HR"/>
              </w:rPr>
              <w:tab/>
            </w:r>
            <w:r w:rsidR="009145EB" w:rsidRPr="00E45498">
              <w:rPr>
                <w:rStyle w:val="Hyperlink"/>
                <w:noProof/>
              </w:rPr>
              <w:t>Dretva za izvršavanje</w:t>
            </w:r>
            <w:r w:rsidR="009145EB">
              <w:rPr>
                <w:noProof/>
                <w:webHidden/>
              </w:rPr>
              <w:tab/>
            </w:r>
            <w:r w:rsidR="009145EB">
              <w:rPr>
                <w:noProof/>
                <w:webHidden/>
              </w:rPr>
              <w:fldChar w:fldCharType="begin"/>
            </w:r>
            <w:r w:rsidR="009145EB">
              <w:rPr>
                <w:noProof/>
                <w:webHidden/>
              </w:rPr>
              <w:instrText xml:space="preserve"> PAGEREF _Toc75705735 \h </w:instrText>
            </w:r>
            <w:r w:rsidR="009145EB">
              <w:rPr>
                <w:noProof/>
                <w:webHidden/>
              </w:rPr>
            </w:r>
            <w:r w:rsidR="009145EB">
              <w:rPr>
                <w:noProof/>
                <w:webHidden/>
              </w:rPr>
              <w:fldChar w:fldCharType="separate"/>
            </w:r>
            <w:r w:rsidR="009145EB">
              <w:rPr>
                <w:noProof/>
                <w:webHidden/>
              </w:rPr>
              <w:t>9</w:t>
            </w:r>
            <w:r w:rsidR="009145EB">
              <w:rPr>
                <w:noProof/>
                <w:webHidden/>
              </w:rPr>
              <w:fldChar w:fldCharType="end"/>
            </w:r>
          </w:hyperlink>
        </w:p>
        <w:p w14:paraId="2AA43545" w14:textId="16CB4221" w:rsidR="009145EB" w:rsidRDefault="00E16840">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36" w:history="1">
            <w:r w:rsidR="009145EB" w:rsidRPr="00E45498">
              <w:rPr>
                <w:rStyle w:val="Hyperlink"/>
                <w:noProof/>
              </w:rPr>
              <w:t>4.6</w:t>
            </w:r>
            <w:r w:rsidR="009145EB">
              <w:rPr>
                <w:rFonts w:asciiTheme="minorHAnsi" w:eastAsiaTheme="minorEastAsia" w:hAnsiTheme="minorHAnsi" w:cstheme="minorBidi"/>
                <w:noProof/>
                <w:sz w:val="22"/>
                <w:szCs w:val="22"/>
                <w:lang w:eastAsia="hr-HR"/>
              </w:rPr>
              <w:tab/>
            </w:r>
            <w:r w:rsidR="009145EB" w:rsidRPr="00E45498">
              <w:rPr>
                <w:rStyle w:val="Hyperlink"/>
                <w:noProof/>
              </w:rPr>
              <w:t>Korištenje</w:t>
            </w:r>
            <w:r w:rsidR="009145EB">
              <w:rPr>
                <w:noProof/>
                <w:webHidden/>
              </w:rPr>
              <w:tab/>
            </w:r>
            <w:r w:rsidR="009145EB">
              <w:rPr>
                <w:noProof/>
                <w:webHidden/>
              </w:rPr>
              <w:fldChar w:fldCharType="begin"/>
            </w:r>
            <w:r w:rsidR="009145EB">
              <w:rPr>
                <w:noProof/>
                <w:webHidden/>
              </w:rPr>
              <w:instrText xml:space="preserve"> PAGEREF _Toc75705736 \h </w:instrText>
            </w:r>
            <w:r w:rsidR="009145EB">
              <w:rPr>
                <w:noProof/>
                <w:webHidden/>
              </w:rPr>
            </w:r>
            <w:r w:rsidR="009145EB">
              <w:rPr>
                <w:noProof/>
                <w:webHidden/>
              </w:rPr>
              <w:fldChar w:fldCharType="separate"/>
            </w:r>
            <w:r w:rsidR="009145EB">
              <w:rPr>
                <w:noProof/>
                <w:webHidden/>
              </w:rPr>
              <w:t>9</w:t>
            </w:r>
            <w:r w:rsidR="009145EB">
              <w:rPr>
                <w:noProof/>
                <w:webHidden/>
              </w:rPr>
              <w:fldChar w:fldCharType="end"/>
            </w:r>
          </w:hyperlink>
        </w:p>
        <w:p w14:paraId="789C62B1" w14:textId="5FCE23C4" w:rsidR="009145EB" w:rsidRDefault="00E16840">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705737" w:history="1">
            <w:r w:rsidR="009145EB" w:rsidRPr="00E45498">
              <w:rPr>
                <w:rStyle w:val="Hyperlink"/>
                <w:rFonts w:asciiTheme="majorHAnsi" w:hAnsiTheme="majorHAnsi"/>
                <w:noProof/>
              </w:rPr>
              <w:t>5.</w:t>
            </w:r>
            <w:r w:rsidR="009145EB">
              <w:rPr>
                <w:rFonts w:asciiTheme="minorHAnsi" w:eastAsiaTheme="minorEastAsia" w:hAnsiTheme="minorHAnsi" w:cstheme="minorBidi"/>
                <w:b w:val="0"/>
                <w:caps w:val="0"/>
                <w:noProof/>
                <w:sz w:val="22"/>
                <w:szCs w:val="22"/>
                <w:lang w:eastAsia="hr-HR"/>
              </w:rPr>
              <w:tab/>
            </w:r>
            <w:r w:rsidR="009145EB" w:rsidRPr="00E45498">
              <w:rPr>
                <w:rStyle w:val="Hyperlink"/>
                <w:noProof/>
              </w:rPr>
              <w:t>Demo projekt</w:t>
            </w:r>
            <w:r w:rsidR="009145EB">
              <w:rPr>
                <w:noProof/>
                <w:webHidden/>
              </w:rPr>
              <w:tab/>
            </w:r>
            <w:r w:rsidR="009145EB">
              <w:rPr>
                <w:noProof/>
                <w:webHidden/>
              </w:rPr>
              <w:fldChar w:fldCharType="begin"/>
            </w:r>
            <w:r w:rsidR="009145EB">
              <w:rPr>
                <w:noProof/>
                <w:webHidden/>
              </w:rPr>
              <w:instrText xml:space="preserve"> PAGEREF _Toc75705737 \h </w:instrText>
            </w:r>
            <w:r w:rsidR="009145EB">
              <w:rPr>
                <w:noProof/>
                <w:webHidden/>
              </w:rPr>
            </w:r>
            <w:r w:rsidR="009145EB">
              <w:rPr>
                <w:noProof/>
                <w:webHidden/>
              </w:rPr>
              <w:fldChar w:fldCharType="separate"/>
            </w:r>
            <w:r w:rsidR="009145EB">
              <w:rPr>
                <w:noProof/>
                <w:webHidden/>
              </w:rPr>
              <w:t>10</w:t>
            </w:r>
            <w:r w:rsidR="009145EB">
              <w:rPr>
                <w:noProof/>
                <w:webHidden/>
              </w:rPr>
              <w:fldChar w:fldCharType="end"/>
            </w:r>
          </w:hyperlink>
        </w:p>
        <w:p w14:paraId="22831D35" w14:textId="2969A39F" w:rsidR="009145EB" w:rsidRDefault="00E16840">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38" w:history="1">
            <w:r w:rsidR="009145EB" w:rsidRPr="00E45498">
              <w:rPr>
                <w:rStyle w:val="Hyperlink"/>
                <w:noProof/>
              </w:rPr>
              <w:t>5.1</w:t>
            </w:r>
            <w:r w:rsidR="009145EB">
              <w:rPr>
                <w:rFonts w:asciiTheme="minorHAnsi" w:eastAsiaTheme="minorEastAsia" w:hAnsiTheme="minorHAnsi" w:cstheme="minorBidi"/>
                <w:noProof/>
                <w:sz w:val="22"/>
                <w:szCs w:val="22"/>
                <w:lang w:eastAsia="hr-HR"/>
              </w:rPr>
              <w:tab/>
            </w:r>
            <w:r w:rsidR="009145EB" w:rsidRPr="00E45498">
              <w:rPr>
                <w:rStyle w:val="Hyperlink"/>
                <w:noProof/>
              </w:rPr>
              <w:t>Hardware</w:t>
            </w:r>
            <w:r w:rsidR="009145EB">
              <w:rPr>
                <w:noProof/>
                <w:webHidden/>
              </w:rPr>
              <w:tab/>
            </w:r>
            <w:r w:rsidR="009145EB">
              <w:rPr>
                <w:noProof/>
                <w:webHidden/>
              </w:rPr>
              <w:fldChar w:fldCharType="begin"/>
            </w:r>
            <w:r w:rsidR="009145EB">
              <w:rPr>
                <w:noProof/>
                <w:webHidden/>
              </w:rPr>
              <w:instrText xml:space="preserve"> PAGEREF _Toc75705738 \h </w:instrText>
            </w:r>
            <w:r w:rsidR="009145EB">
              <w:rPr>
                <w:noProof/>
                <w:webHidden/>
              </w:rPr>
            </w:r>
            <w:r w:rsidR="009145EB">
              <w:rPr>
                <w:noProof/>
                <w:webHidden/>
              </w:rPr>
              <w:fldChar w:fldCharType="separate"/>
            </w:r>
            <w:r w:rsidR="009145EB">
              <w:rPr>
                <w:noProof/>
                <w:webHidden/>
              </w:rPr>
              <w:t>10</w:t>
            </w:r>
            <w:r w:rsidR="009145EB">
              <w:rPr>
                <w:noProof/>
                <w:webHidden/>
              </w:rPr>
              <w:fldChar w:fldCharType="end"/>
            </w:r>
          </w:hyperlink>
        </w:p>
        <w:p w14:paraId="1B044C4E" w14:textId="41FE3EED" w:rsidR="009145EB" w:rsidRDefault="00E16840">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39" w:history="1">
            <w:r w:rsidR="009145EB" w:rsidRPr="00E45498">
              <w:rPr>
                <w:rStyle w:val="Hyperlink"/>
                <w:noProof/>
              </w:rPr>
              <w:t>5.2</w:t>
            </w:r>
            <w:r w:rsidR="009145EB">
              <w:rPr>
                <w:rFonts w:asciiTheme="minorHAnsi" w:eastAsiaTheme="minorEastAsia" w:hAnsiTheme="minorHAnsi" w:cstheme="minorBidi"/>
                <w:noProof/>
                <w:sz w:val="22"/>
                <w:szCs w:val="22"/>
                <w:lang w:eastAsia="hr-HR"/>
              </w:rPr>
              <w:tab/>
            </w:r>
            <w:r w:rsidR="009145EB" w:rsidRPr="00E45498">
              <w:rPr>
                <w:rStyle w:val="Hyperlink"/>
                <w:noProof/>
              </w:rPr>
              <w:t>Software</w:t>
            </w:r>
            <w:r w:rsidR="009145EB">
              <w:rPr>
                <w:noProof/>
                <w:webHidden/>
              </w:rPr>
              <w:tab/>
            </w:r>
            <w:r w:rsidR="009145EB">
              <w:rPr>
                <w:noProof/>
                <w:webHidden/>
              </w:rPr>
              <w:fldChar w:fldCharType="begin"/>
            </w:r>
            <w:r w:rsidR="009145EB">
              <w:rPr>
                <w:noProof/>
                <w:webHidden/>
              </w:rPr>
              <w:instrText xml:space="preserve"> PAGEREF _Toc75705739 \h </w:instrText>
            </w:r>
            <w:r w:rsidR="009145EB">
              <w:rPr>
                <w:noProof/>
                <w:webHidden/>
              </w:rPr>
            </w:r>
            <w:r w:rsidR="009145EB">
              <w:rPr>
                <w:noProof/>
                <w:webHidden/>
              </w:rPr>
              <w:fldChar w:fldCharType="separate"/>
            </w:r>
            <w:r w:rsidR="009145EB">
              <w:rPr>
                <w:noProof/>
                <w:webHidden/>
              </w:rPr>
              <w:t>10</w:t>
            </w:r>
            <w:r w:rsidR="009145EB">
              <w:rPr>
                <w:noProof/>
                <w:webHidden/>
              </w:rPr>
              <w:fldChar w:fldCharType="end"/>
            </w:r>
          </w:hyperlink>
        </w:p>
        <w:p w14:paraId="0EEFFBD8" w14:textId="1FAA5AE0" w:rsidR="009145EB" w:rsidRDefault="00E16840">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705740" w:history="1">
            <w:r w:rsidR="009145EB" w:rsidRPr="00E45498">
              <w:rPr>
                <w:rStyle w:val="Hyperlink"/>
                <w:rFonts w:asciiTheme="majorHAnsi" w:hAnsiTheme="majorHAnsi"/>
                <w:noProof/>
              </w:rPr>
              <w:t>6.</w:t>
            </w:r>
            <w:r w:rsidR="009145EB">
              <w:rPr>
                <w:rFonts w:asciiTheme="minorHAnsi" w:eastAsiaTheme="minorEastAsia" w:hAnsiTheme="minorHAnsi" w:cstheme="minorBidi"/>
                <w:b w:val="0"/>
                <w:caps w:val="0"/>
                <w:noProof/>
                <w:sz w:val="22"/>
                <w:szCs w:val="22"/>
                <w:lang w:eastAsia="hr-HR"/>
              </w:rPr>
              <w:tab/>
            </w:r>
            <w:r w:rsidR="009145EB" w:rsidRPr="00E45498">
              <w:rPr>
                <w:rStyle w:val="Hyperlink"/>
                <w:noProof/>
              </w:rPr>
              <w:t>Testiranje</w:t>
            </w:r>
            <w:r w:rsidR="009145EB">
              <w:rPr>
                <w:noProof/>
                <w:webHidden/>
              </w:rPr>
              <w:tab/>
            </w:r>
            <w:r w:rsidR="009145EB">
              <w:rPr>
                <w:noProof/>
                <w:webHidden/>
              </w:rPr>
              <w:fldChar w:fldCharType="begin"/>
            </w:r>
            <w:r w:rsidR="009145EB">
              <w:rPr>
                <w:noProof/>
                <w:webHidden/>
              </w:rPr>
              <w:instrText xml:space="preserve"> PAGEREF _Toc75705740 \h </w:instrText>
            </w:r>
            <w:r w:rsidR="009145EB">
              <w:rPr>
                <w:noProof/>
                <w:webHidden/>
              </w:rPr>
            </w:r>
            <w:r w:rsidR="009145EB">
              <w:rPr>
                <w:noProof/>
                <w:webHidden/>
              </w:rPr>
              <w:fldChar w:fldCharType="separate"/>
            </w:r>
            <w:r w:rsidR="009145EB">
              <w:rPr>
                <w:noProof/>
                <w:webHidden/>
              </w:rPr>
              <w:t>12</w:t>
            </w:r>
            <w:r w:rsidR="009145EB">
              <w:rPr>
                <w:noProof/>
                <w:webHidden/>
              </w:rPr>
              <w:fldChar w:fldCharType="end"/>
            </w:r>
          </w:hyperlink>
        </w:p>
        <w:p w14:paraId="279D4717" w14:textId="3D5650BE" w:rsidR="009145EB" w:rsidRDefault="00E16840">
          <w:pPr>
            <w:pStyle w:val="TOC2"/>
            <w:tabs>
              <w:tab w:val="right" w:leader="dot" w:pos="9344"/>
            </w:tabs>
            <w:rPr>
              <w:rFonts w:asciiTheme="minorHAnsi" w:eastAsiaTheme="minorEastAsia" w:hAnsiTheme="minorHAnsi" w:cstheme="minorBidi"/>
              <w:noProof/>
              <w:sz w:val="22"/>
              <w:szCs w:val="22"/>
              <w:lang w:eastAsia="hr-HR"/>
            </w:rPr>
          </w:pPr>
          <w:hyperlink w:anchor="_Toc75705741" w:history="1">
            <w:r w:rsidR="009145EB" w:rsidRPr="00E45498">
              <w:rPr>
                <w:rStyle w:val="Hyperlink"/>
                <w:noProof/>
              </w:rPr>
              <w:t>6.1</w:t>
            </w:r>
            <w:r w:rsidR="009145EB">
              <w:rPr>
                <w:noProof/>
                <w:webHidden/>
              </w:rPr>
              <w:tab/>
            </w:r>
            <w:r w:rsidR="009145EB">
              <w:rPr>
                <w:noProof/>
                <w:webHidden/>
              </w:rPr>
              <w:fldChar w:fldCharType="begin"/>
            </w:r>
            <w:r w:rsidR="009145EB">
              <w:rPr>
                <w:noProof/>
                <w:webHidden/>
              </w:rPr>
              <w:instrText xml:space="preserve"> PAGEREF _Toc75705741 \h </w:instrText>
            </w:r>
            <w:r w:rsidR="009145EB">
              <w:rPr>
                <w:noProof/>
                <w:webHidden/>
              </w:rPr>
            </w:r>
            <w:r w:rsidR="009145EB">
              <w:rPr>
                <w:noProof/>
                <w:webHidden/>
              </w:rPr>
              <w:fldChar w:fldCharType="separate"/>
            </w:r>
            <w:r w:rsidR="009145EB">
              <w:rPr>
                <w:noProof/>
                <w:webHidden/>
              </w:rPr>
              <w:t>14</w:t>
            </w:r>
            <w:r w:rsidR="009145EB">
              <w:rPr>
                <w:noProof/>
                <w:webHidden/>
              </w:rPr>
              <w:fldChar w:fldCharType="end"/>
            </w:r>
          </w:hyperlink>
        </w:p>
        <w:p w14:paraId="57BD0AFB" w14:textId="5FCAFBD8" w:rsidR="009145EB" w:rsidRDefault="00E16840">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42" w:history="1">
            <w:r w:rsidR="009145EB" w:rsidRPr="00E45498">
              <w:rPr>
                <w:rStyle w:val="Hyperlink"/>
                <w:noProof/>
              </w:rPr>
              <w:t>6.2</w:t>
            </w:r>
            <w:r w:rsidR="009145EB">
              <w:rPr>
                <w:rFonts w:asciiTheme="minorHAnsi" w:eastAsiaTheme="minorEastAsia" w:hAnsiTheme="minorHAnsi" w:cstheme="minorBidi"/>
                <w:noProof/>
                <w:sz w:val="22"/>
                <w:szCs w:val="22"/>
                <w:lang w:eastAsia="hr-HR"/>
              </w:rPr>
              <w:tab/>
            </w:r>
            <w:r w:rsidR="009145EB" w:rsidRPr="00E45498">
              <w:rPr>
                <w:rStyle w:val="Hyperlink"/>
                <w:noProof/>
              </w:rPr>
              <w:t>Rezultati</w:t>
            </w:r>
            <w:r w:rsidR="009145EB">
              <w:rPr>
                <w:noProof/>
                <w:webHidden/>
              </w:rPr>
              <w:tab/>
            </w:r>
            <w:r w:rsidR="009145EB">
              <w:rPr>
                <w:noProof/>
                <w:webHidden/>
              </w:rPr>
              <w:fldChar w:fldCharType="begin"/>
            </w:r>
            <w:r w:rsidR="009145EB">
              <w:rPr>
                <w:noProof/>
                <w:webHidden/>
              </w:rPr>
              <w:instrText xml:space="preserve"> PAGEREF _Toc75705742 \h </w:instrText>
            </w:r>
            <w:r w:rsidR="009145EB">
              <w:rPr>
                <w:noProof/>
                <w:webHidden/>
              </w:rPr>
            </w:r>
            <w:r w:rsidR="009145EB">
              <w:rPr>
                <w:noProof/>
                <w:webHidden/>
              </w:rPr>
              <w:fldChar w:fldCharType="separate"/>
            </w:r>
            <w:r w:rsidR="009145EB">
              <w:rPr>
                <w:noProof/>
                <w:webHidden/>
              </w:rPr>
              <w:t>15</w:t>
            </w:r>
            <w:r w:rsidR="009145EB">
              <w:rPr>
                <w:noProof/>
                <w:webHidden/>
              </w:rPr>
              <w:fldChar w:fldCharType="end"/>
            </w:r>
          </w:hyperlink>
        </w:p>
        <w:p w14:paraId="0A5B1FEB" w14:textId="2C0CF98A" w:rsidR="009145EB" w:rsidRDefault="00E16840">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705743" w:history="1">
            <w:r w:rsidR="009145EB" w:rsidRPr="00E45498">
              <w:rPr>
                <w:rStyle w:val="Hyperlink"/>
                <w:noProof/>
              </w:rPr>
              <w:t>Zaključak</w:t>
            </w:r>
            <w:r w:rsidR="009145EB">
              <w:rPr>
                <w:noProof/>
                <w:webHidden/>
              </w:rPr>
              <w:tab/>
            </w:r>
            <w:r w:rsidR="009145EB">
              <w:rPr>
                <w:noProof/>
                <w:webHidden/>
              </w:rPr>
              <w:fldChar w:fldCharType="begin"/>
            </w:r>
            <w:r w:rsidR="009145EB">
              <w:rPr>
                <w:noProof/>
                <w:webHidden/>
              </w:rPr>
              <w:instrText xml:space="preserve"> PAGEREF _Toc75705743 \h </w:instrText>
            </w:r>
            <w:r w:rsidR="009145EB">
              <w:rPr>
                <w:noProof/>
                <w:webHidden/>
              </w:rPr>
            </w:r>
            <w:r w:rsidR="009145EB">
              <w:rPr>
                <w:noProof/>
                <w:webHidden/>
              </w:rPr>
              <w:fldChar w:fldCharType="separate"/>
            </w:r>
            <w:r w:rsidR="009145EB">
              <w:rPr>
                <w:noProof/>
                <w:webHidden/>
              </w:rPr>
              <w:t>17</w:t>
            </w:r>
            <w:r w:rsidR="009145EB">
              <w:rPr>
                <w:noProof/>
                <w:webHidden/>
              </w:rPr>
              <w:fldChar w:fldCharType="end"/>
            </w:r>
          </w:hyperlink>
        </w:p>
        <w:p w14:paraId="64E440F4" w14:textId="1E233899" w:rsidR="009145EB" w:rsidRDefault="00E16840">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705744" w:history="1">
            <w:r w:rsidR="009145EB" w:rsidRPr="00E45498">
              <w:rPr>
                <w:rStyle w:val="Hyperlink"/>
                <w:noProof/>
              </w:rPr>
              <w:t>Literatura</w:t>
            </w:r>
            <w:r w:rsidR="009145EB">
              <w:rPr>
                <w:noProof/>
                <w:webHidden/>
              </w:rPr>
              <w:tab/>
            </w:r>
            <w:r w:rsidR="009145EB">
              <w:rPr>
                <w:noProof/>
                <w:webHidden/>
              </w:rPr>
              <w:fldChar w:fldCharType="begin"/>
            </w:r>
            <w:r w:rsidR="009145EB">
              <w:rPr>
                <w:noProof/>
                <w:webHidden/>
              </w:rPr>
              <w:instrText xml:space="preserve"> PAGEREF _Toc75705744 \h </w:instrText>
            </w:r>
            <w:r w:rsidR="009145EB">
              <w:rPr>
                <w:noProof/>
                <w:webHidden/>
              </w:rPr>
            </w:r>
            <w:r w:rsidR="009145EB">
              <w:rPr>
                <w:noProof/>
                <w:webHidden/>
              </w:rPr>
              <w:fldChar w:fldCharType="separate"/>
            </w:r>
            <w:r w:rsidR="009145EB">
              <w:rPr>
                <w:noProof/>
                <w:webHidden/>
              </w:rPr>
              <w:t>18</w:t>
            </w:r>
            <w:r w:rsidR="009145EB">
              <w:rPr>
                <w:noProof/>
                <w:webHidden/>
              </w:rPr>
              <w:fldChar w:fldCharType="end"/>
            </w:r>
          </w:hyperlink>
        </w:p>
        <w:p w14:paraId="239CAE87" w14:textId="673016E1" w:rsidR="009145EB" w:rsidRDefault="00E16840">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705745" w:history="1">
            <w:r w:rsidR="009145EB" w:rsidRPr="00E45498">
              <w:rPr>
                <w:rStyle w:val="Hyperlink"/>
                <w:noProof/>
              </w:rPr>
              <w:t>Popis i opis upotrjebljenih kratica</w:t>
            </w:r>
            <w:r w:rsidR="009145EB">
              <w:rPr>
                <w:noProof/>
                <w:webHidden/>
              </w:rPr>
              <w:tab/>
            </w:r>
            <w:r w:rsidR="009145EB">
              <w:rPr>
                <w:noProof/>
                <w:webHidden/>
              </w:rPr>
              <w:fldChar w:fldCharType="begin"/>
            </w:r>
            <w:r w:rsidR="009145EB">
              <w:rPr>
                <w:noProof/>
                <w:webHidden/>
              </w:rPr>
              <w:instrText xml:space="preserve"> PAGEREF _Toc75705745 \h </w:instrText>
            </w:r>
            <w:r w:rsidR="009145EB">
              <w:rPr>
                <w:noProof/>
                <w:webHidden/>
              </w:rPr>
            </w:r>
            <w:r w:rsidR="009145EB">
              <w:rPr>
                <w:noProof/>
                <w:webHidden/>
              </w:rPr>
              <w:fldChar w:fldCharType="separate"/>
            </w:r>
            <w:r w:rsidR="009145EB">
              <w:rPr>
                <w:noProof/>
                <w:webHidden/>
              </w:rPr>
              <w:t>20</w:t>
            </w:r>
            <w:r w:rsidR="009145EB">
              <w:rPr>
                <w:noProof/>
                <w:webHidden/>
              </w:rPr>
              <w:fldChar w:fldCharType="end"/>
            </w:r>
          </w:hyperlink>
        </w:p>
        <w:p w14:paraId="4CE03B5F" w14:textId="685127B4" w:rsidR="009145EB" w:rsidRDefault="00E16840">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705746" w:history="1">
            <w:r w:rsidR="009145EB" w:rsidRPr="00E45498">
              <w:rPr>
                <w:rStyle w:val="Hyperlink"/>
                <w:noProof/>
              </w:rPr>
              <w:t>Sažetak</w:t>
            </w:r>
            <w:r w:rsidR="009145EB">
              <w:rPr>
                <w:noProof/>
                <w:webHidden/>
              </w:rPr>
              <w:tab/>
            </w:r>
            <w:r w:rsidR="009145EB">
              <w:rPr>
                <w:noProof/>
                <w:webHidden/>
              </w:rPr>
              <w:fldChar w:fldCharType="begin"/>
            </w:r>
            <w:r w:rsidR="009145EB">
              <w:rPr>
                <w:noProof/>
                <w:webHidden/>
              </w:rPr>
              <w:instrText xml:space="preserve"> PAGEREF _Toc75705746 \h </w:instrText>
            </w:r>
            <w:r w:rsidR="009145EB">
              <w:rPr>
                <w:noProof/>
                <w:webHidden/>
              </w:rPr>
            </w:r>
            <w:r w:rsidR="009145EB">
              <w:rPr>
                <w:noProof/>
                <w:webHidden/>
              </w:rPr>
              <w:fldChar w:fldCharType="separate"/>
            </w:r>
            <w:r w:rsidR="009145EB">
              <w:rPr>
                <w:noProof/>
                <w:webHidden/>
              </w:rPr>
              <w:t>21</w:t>
            </w:r>
            <w:r w:rsidR="009145EB">
              <w:rPr>
                <w:noProof/>
                <w:webHidden/>
              </w:rPr>
              <w:fldChar w:fldCharType="end"/>
            </w:r>
          </w:hyperlink>
        </w:p>
        <w:p w14:paraId="51528C8B" w14:textId="57260888" w:rsidR="009145EB" w:rsidRDefault="00E16840">
          <w:pPr>
            <w:pStyle w:val="TOC2"/>
            <w:tabs>
              <w:tab w:val="right" w:leader="dot" w:pos="9344"/>
            </w:tabs>
            <w:rPr>
              <w:rFonts w:asciiTheme="minorHAnsi" w:eastAsiaTheme="minorEastAsia" w:hAnsiTheme="minorHAnsi" w:cstheme="minorBidi"/>
              <w:noProof/>
              <w:sz w:val="22"/>
              <w:szCs w:val="22"/>
              <w:lang w:eastAsia="hr-HR"/>
            </w:rPr>
          </w:pPr>
          <w:hyperlink w:anchor="_Toc75705747" w:history="1">
            <w:r w:rsidR="009145EB" w:rsidRPr="00E45498">
              <w:rPr>
                <w:rStyle w:val="Hyperlink"/>
                <w:noProof/>
              </w:rPr>
              <w:t>Ključne riječi</w:t>
            </w:r>
            <w:r w:rsidR="009145EB">
              <w:rPr>
                <w:noProof/>
                <w:webHidden/>
              </w:rPr>
              <w:tab/>
            </w:r>
            <w:r w:rsidR="009145EB">
              <w:rPr>
                <w:noProof/>
                <w:webHidden/>
              </w:rPr>
              <w:fldChar w:fldCharType="begin"/>
            </w:r>
            <w:r w:rsidR="009145EB">
              <w:rPr>
                <w:noProof/>
                <w:webHidden/>
              </w:rPr>
              <w:instrText xml:space="preserve"> PAGEREF _Toc75705747 \h </w:instrText>
            </w:r>
            <w:r w:rsidR="009145EB">
              <w:rPr>
                <w:noProof/>
                <w:webHidden/>
              </w:rPr>
            </w:r>
            <w:r w:rsidR="009145EB">
              <w:rPr>
                <w:noProof/>
                <w:webHidden/>
              </w:rPr>
              <w:fldChar w:fldCharType="separate"/>
            </w:r>
            <w:r w:rsidR="009145EB">
              <w:rPr>
                <w:noProof/>
                <w:webHidden/>
              </w:rPr>
              <w:t>21</w:t>
            </w:r>
            <w:r w:rsidR="009145EB">
              <w:rPr>
                <w:noProof/>
                <w:webHidden/>
              </w:rPr>
              <w:fldChar w:fldCharType="end"/>
            </w:r>
          </w:hyperlink>
        </w:p>
        <w:p w14:paraId="66E692F3" w14:textId="3BB59702" w:rsidR="009145EB" w:rsidRDefault="00E16840">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705748" w:history="1">
            <w:r w:rsidR="009145EB" w:rsidRPr="00E45498">
              <w:rPr>
                <w:rStyle w:val="Hyperlink"/>
                <w:noProof/>
              </w:rPr>
              <w:t>Abstract</w:t>
            </w:r>
            <w:r w:rsidR="009145EB">
              <w:rPr>
                <w:noProof/>
                <w:webHidden/>
              </w:rPr>
              <w:tab/>
            </w:r>
            <w:r w:rsidR="009145EB">
              <w:rPr>
                <w:noProof/>
                <w:webHidden/>
              </w:rPr>
              <w:fldChar w:fldCharType="begin"/>
            </w:r>
            <w:r w:rsidR="009145EB">
              <w:rPr>
                <w:noProof/>
                <w:webHidden/>
              </w:rPr>
              <w:instrText xml:space="preserve"> PAGEREF _Toc75705748 \h </w:instrText>
            </w:r>
            <w:r w:rsidR="009145EB">
              <w:rPr>
                <w:noProof/>
                <w:webHidden/>
              </w:rPr>
            </w:r>
            <w:r w:rsidR="009145EB">
              <w:rPr>
                <w:noProof/>
                <w:webHidden/>
              </w:rPr>
              <w:fldChar w:fldCharType="separate"/>
            </w:r>
            <w:r w:rsidR="009145EB">
              <w:rPr>
                <w:noProof/>
                <w:webHidden/>
              </w:rPr>
              <w:t>22</w:t>
            </w:r>
            <w:r w:rsidR="009145EB">
              <w:rPr>
                <w:noProof/>
                <w:webHidden/>
              </w:rPr>
              <w:fldChar w:fldCharType="end"/>
            </w:r>
          </w:hyperlink>
        </w:p>
        <w:p w14:paraId="36A0680B" w14:textId="71ED37A7" w:rsidR="009145EB" w:rsidRDefault="00E16840">
          <w:pPr>
            <w:pStyle w:val="TOC2"/>
            <w:tabs>
              <w:tab w:val="right" w:leader="dot" w:pos="9344"/>
            </w:tabs>
            <w:rPr>
              <w:rFonts w:asciiTheme="minorHAnsi" w:eastAsiaTheme="minorEastAsia" w:hAnsiTheme="minorHAnsi" w:cstheme="minorBidi"/>
              <w:noProof/>
              <w:sz w:val="22"/>
              <w:szCs w:val="22"/>
              <w:lang w:eastAsia="hr-HR"/>
            </w:rPr>
          </w:pPr>
          <w:hyperlink w:anchor="_Toc75705749" w:history="1">
            <w:r w:rsidR="009145EB" w:rsidRPr="00E45498">
              <w:rPr>
                <w:rStyle w:val="Hyperlink"/>
                <w:noProof/>
              </w:rPr>
              <w:t>Key words</w:t>
            </w:r>
            <w:r w:rsidR="009145EB">
              <w:rPr>
                <w:noProof/>
                <w:webHidden/>
              </w:rPr>
              <w:tab/>
            </w:r>
            <w:r w:rsidR="009145EB">
              <w:rPr>
                <w:noProof/>
                <w:webHidden/>
              </w:rPr>
              <w:fldChar w:fldCharType="begin"/>
            </w:r>
            <w:r w:rsidR="009145EB">
              <w:rPr>
                <w:noProof/>
                <w:webHidden/>
              </w:rPr>
              <w:instrText xml:space="preserve"> PAGEREF _Toc75705749 \h </w:instrText>
            </w:r>
            <w:r w:rsidR="009145EB">
              <w:rPr>
                <w:noProof/>
                <w:webHidden/>
              </w:rPr>
            </w:r>
            <w:r w:rsidR="009145EB">
              <w:rPr>
                <w:noProof/>
                <w:webHidden/>
              </w:rPr>
              <w:fldChar w:fldCharType="separate"/>
            </w:r>
            <w:r w:rsidR="009145EB">
              <w:rPr>
                <w:noProof/>
                <w:webHidden/>
              </w:rPr>
              <w:t>22</w:t>
            </w:r>
            <w:r w:rsidR="009145EB">
              <w:rPr>
                <w:noProof/>
                <w:webHidden/>
              </w:rPr>
              <w:fldChar w:fldCharType="end"/>
            </w:r>
          </w:hyperlink>
        </w:p>
        <w:p w14:paraId="42C439D3" w14:textId="493A2F3C" w:rsidR="009145EB" w:rsidRDefault="00E16840">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705750" w:history="1">
            <w:r w:rsidR="009145EB" w:rsidRPr="00E45498">
              <w:rPr>
                <w:rStyle w:val="Hyperlink"/>
                <w:noProof/>
              </w:rPr>
              <w:t>Životopis</w:t>
            </w:r>
            <w:r w:rsidR="009145EB">
              <w:rPr>
                <w:noProof/>
                <w:webHidden/>
              </w:rPr>
              <w:tab/>
            </w:r>
            <w:r w:rsidR="009145EB">
              <w:rPr>
                <w:noProof/>
                <w:webHidden/>
              </w:rPr>
              <w:fldChar w:fldCharType="begin"/>
            </w:r>
            <w:r w:rsidR="009145EB">
              <w:rPr>
                <w:noProof/>
                <w:webHidden/>
              </w:rPr>
              <w:instrText xml:space="preserve"> PAGEREF _Toc75705750 \h </w:instrText>
            </w:r>
            <w:r w:rsidR="009145EB">
              <w:rPr>
                <w:noProof/>
                <w:webHidden/>
              </w:rPr>
            </w:r>
            <w:r w:rsidR="009145EB">
              <w:rPr>
                <w:noProof/>
                <w:webHidden/>
              </w:rPr>
              <w:fldChar w:fldCharType="separate"/>
            </w:r>
            <w:r w:rsidR="009145EB">
              <w:rPr>
                <w:noProof/>
                <w:webHidden/>
              </w:rPr>
              <w:t>23</w:t>
            </w:r>
            <w:r w:rsidR="009145EB">
              <w:rPr>
                <w:noProof/>
                <w:webHidden/>
              </w:rPr>
              <w:fldChar w:fldCharType="end"/>
            </w:r>
          </w:hyperlink>
        </w:p>
        <w:p w14:paraId="7CEB2698" w14:textId="2F61AB9C" w:rsidR="009145EB" w:rsidRDefault="00E16840">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705751" w:history="1">
            <w:r w:rsidR="009145EB" w:rsidRPr="00E45498">
              <w:rPr>
                <w:rStyle w:val="Hyperlink"/>
                <w:noProof/>
              </w:rPr>
              <w:t>Prilozi</w:t>
            </w:r>
            <w:r w:rsidR="009145EB">
              <w:rPr>
                <w:noProof/>
                <w:webHidden/>
              </w:rPr>
              <w:tab/>
            </w:r>
            <w:r w:rsidR="009145EB">
              <w:rPr>
                <w:noProof/>
                <w:webHidden/>
              </w:rPr>
              <w:fldChar w:fldCharType="begin"/>
            </w:r>
            <w:r w:rsidR="009145EB">
              <w:rPr>
                <w:noProof/>
                <w:webHidden/>
              </w:rPr>
              <w:instrText xml:space="preserve"> PAGEREF _Toc75705751 \h </w:instrText>
            </w:r>
            <w:r w:rsidR="009145EB">
              <w:rPr>
                <w:noProof/>
                <w:webHidden/>
              </w:rPr>
            </w:r>
            <w:r w:rsidR="009145EB">
              <w:rPr>
                <w:noProof/>
                <w:webHidden/>
              </w:rPr>
              <w:fldChar w:fldCharType="separate"/>
            </w:r>
            <w:r w:rsidR="009145EB">
              <w:rPr>
                <w:noProof/>
                <w:webHidden/>
              </w:rPr>
              <w:t>24</w:t>
            </w:r>
            <w:r w:rsidR="009145EB">
              <w:rPr>
                <w:noProof/>
                <w:webHidden/>
              </w:rPr>
              <w:fldChar w:fldCharType="end"/>
            </w:r>
          </w:hyperlink>
        </w:p>
        <w:p w14:paraId="64349857" w14:textId="5E877F9C" w:rsidR="009145EB" w:rsidRDefault="00E16840">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705752" w:history="1">
            <w:r w:rsidR="009145EB" w:rsidRPr="00E45498">
              <w:rPr>
                <w:rStyle w:val="Hyperlink"/>
                <w:noProof/>
              </w:rPr>
              <w:t>Elektronička verzija rada</w:t>
            </w:r>
            <w:r w:rsidR="009145EB">
              <w:rPr>
                <w:noProof/>
                <w:webHidden/>
              </w:rPr>
              <w:tab/>
            </w:r>
            <w:r w:rsidR="009145EB">
              <w:rPr>
                <w:noProof/>
                <w:webHidden/>
              </w:rPr>
              <w:fldChar w:fldCharType="begin"/>
            </w:r>
            <w:r w:rsidR="009145EB">
              <w:rPr>
                <w:noProof/>
                <w:webHidden/>
              </w:rPr>
              <w:instrText xml:space="preserve"> PAGEREF _Toc75705752 \h </w:instrText>
            </w:r>
            <w:r w:rsidR="009145EB">
              <w:rPr>
                <w:noProof/>
                <w:webHidden/>
              </w:rPr>
            </w:r>
            <w:r w:rsidR="009145EB">
              <w:rPr>
                <w:noProof/>
                <w:webHidden/>
              </w:rPr>
              <w:fldChar w:fldCharType="separate"/>
            </w:r>
            <w:r w:rsidR="009145EB">
              <w:rPr>
                <w:noProof/>
                <w:webHidden/>
              </w:rPr>
              <w:t>25</w:t>
            </w:r>
            <w:r w:rsidR="009145EB">
              <w:rPr>
                <w:noProof/>
                <w:webHidden/>
              </w:rPr>
              <w:fldChar w:fldCharType="end"/>
            </w:r>
          </w:hyperlink>
        </w:p>
        <w:p w14:paraId="300AF571" w14:textId="50C53D03" w:rsidR="00B102A5" w:rsidRDefault="00107505">
          <w:r>
            <w:rPr>
              <w:b/>
              <w:caps/>
            </w:rPr>
            <w:fldChar w:fldCharType="end"/>
          </w:r>
        </w:p>
      </w:sdtContent>
    </w:sdt>
    <w:p w14:paraId="0198D5AE" w14:textId="2FC290DD" w:rsidR="00B102A5" w:rsidRPr="00366265" w:rsidRDefault="00B102A5" w:rsidP="00137629">
      <w:pPr>
        <w:pStyle w:val="NoSpacing"/>
        <w:rPr>
          <w:lang w:val="en-US"/>
        </w:rPr>
        <w:sectPr w:rsidR="00B102A5" w:rsidRPr="00366265" w:rsidSect="00251A61">
          <w:headerReference w:type="default" r:id="rId16"/>
          <w:pgSz w:w="11906" w:h="16838" w:code="9"/>
          <w:pgMar w:top="1418" w:right="1134" w:bottom="1418" w:left="1418" w:header="720" w:footer="720" w:gutter="0"/>
          <w:pgNumType w:start="1"/>
          <w:cols w:space="720"/>
          <w:docGrid w:linePitch="360"/>
        </w:sectPr>
      </w:pPr>
    </w:p>
    <w:p w14:paraId="5F4A1F71" w14:textId="6857F206" w:rsidR="003201E4" w:rsidRPr="00826701" w:rsidRDefault="003201E4" w:rsidP="00575EF7">
      <w:pPr>
        <w:pStyle w:val="Heading1"/>
      </w:pPr>
      <w:bookmarkStart w:id="0" w:name="_Toc57477846"/>
      <w:bookmarkStart w:id="1" w:name="_Toc57478127"/>
      <w:bookmarkStart w:id="2" w:name="_Toc75705721"/>
      <w:r w:rsidRPr="00826701">
        <w:lastRenderedPageBreak/>
        <w:t>Uvod</w:t>
      </w:r>
      <w:bookmarkEnd w:id="0"/>
      <w:bookmarkEnd w:id="1"/>
      <w:bookmarkEnd w:id="2"/>
    </w:p>
    <w:p w14:paraId="303C1505" w14:textId="3526EB77" w:rsidR="00A9668C" w:rsidRPr="00137629" w:rsidRDefault="00251A61" w:rsidP="00137629">
      <w:pPr>
        <w:pStyle w:val="NoSpacing"/>
      </w:pPr>
      <w:bookmarkStart w:id="3" w:name="_Toc57477848"/>
      <w:bookmarkStart w:id="4" w:name="_Toc57478129"/>
      <w:r w:rsidRPr="00137629">
        <w:t>Zadatak ovog diplomskog rada je razviti programsku podršku</w:t>
      </w:r>
      <w:r w:rsidR="00EE3835" w:rsidRPr="00137629">
        <w:t xml:space="preserve"> (eng. software)</w:t>
      </w:r>
      <w:r w:rsidRPr="00137629">
        <w:t xml:space="preserve"> </w:t>
      </w:r>
      <w:r w:rsidR="00EE3835" w:rsidRPr="00137629">
        <w:t xml:space="preserve">za posredno korištenje ulaznih uređaja (eng. using input devices indirectly). Software obuhvaća čitavo rješenje (eng. solution) u obliku više projekata koji u cjelini omogućuju </w:t>
      </w:r>
      <w:r w:rsidR="00923992" w:rsidRPr="00137629">
        <w:t>korištenje određenog ulaznog uređaja na ciljanom uređaju (eng. target device</w:t>
      </w:r>
      <w:r w:rsidR="00A9668C" w:rsidRPr="00137629">
        <w:t>)</w:t>
      </w:r>
      <w:r w:rsidR="00923992" w:rsidRPr="00137629">
        <w:t xml:space="preserve"> bez da su uređaji direktno spojeni. Veza između njih uspostavljena je preko posrednog uređaja koje je sa </w:t>
      </w:r>
      <w:r w:rsidR="00E21721" w:rsidRPr="00137629">
        <w:t xml:space="preserve">oba spomenuta </w:t>
      </w:r>
      <w:r w:rsidR="00923992" w:rsidRPr="00137629">
        <w:t>uređaj</w:t>
      </w:r>
      <w:r w:rsidR="00E21721" w:rsidRPr="00137629">
        <w:t>a</w:t>
      </w:r>
      <w:r w:rsidR="00923992" w:rsidRPr="00137629">
        <w:t xml:space="preserve"> direktno povezan</w:t>
      </w:r>
      <w:r w:rsidR="00A9668C" w:rsidRPr="00137629">
        <w:t xml:space="preserve"> </w:t>
      </w:r>
      <w:r w:rsidR="00E21721" w:rsidRPr="00137629">
        <w:t>nekom</w:t>
      </w:r>
      <w:r w:rsidR="00923992" w:rsidRPr="00137629">
        <w:t xml:space="preserve"> vezom.</w:t>
      </w:r>
    </w:p>
    <w:p w14:paraId="3ED598ED" w14:textId="1AB093DA" w:rsidR="00E21721" w:rsidRDefault="007F475B" w:rsidP="00137629">
      <w:pPr>
        <w:pStyle w:val="NoSpacing"/>
        <w:rPr>
          <w:noProof/>
        </w:rPr>
      </w:pPr>
      <w:r>
        <w:t>Za uspješan rad ovakvog koncepta potrebno je izraditi upravljački software (eng. driver)</w:t>
      </w:r>
      <w:r w:rsidR="0032229A">
        <w:t xml:space="preserve"> na strani ciljanog</w:t>
      </w:r>
      <w:r w:rsidR="00592AF8">
        <w:t xml:space="preserve"> uređaja</w:t>
      </w:r>
      <w:r>
        <w:t>, odnosno više njih ovisno o platformama</w:t>
      </w:r>
      <w:r w:rsidR="00A9668C">
        <w:t xml:space="preserve"> ciljan</w:t>
      </w:r>
      <w:r w:rsidR="00A5174B">
        <w:t>ih</w:t>
      </w:r>
      <w:r w:rsidR="0032229A">
        <w:t xml:space="preserve"> </w:t>
      </w:r>
      <w:r>
        <w:t>uređaja</w:t>
      </w:r>
      <w:r w:rsidR="00A5174B">
        <w:t xml:space="preserve"> koje se žele koristiti</w:t>
      </w:r>
      <w:r>
        <w:t xml:space="preserve"> te aplikaciju</w:t>
      </w:r>
      <w:r w:rsidR="0032229A">
        <w:t xml:space="preserve"> koja se izvršava na posrednom uređaju</w:t>
      </w:r>
      <w:r w:rsidR="00E21721">
        <w:t>, a koja za ulogu ima uspostavljenje komunikacijskog puta između ulaznog i ciljanog uređaja odnosno pruža sučelja zaslonskih virtualnih uređaja</w:t>
      </w:r>
      <w:r w:rsidR="0032229A">
        <w:t xml:space="preserve">. </w:t>
      </w:r>
      <w:r w:rsidR="00195CA0">
        <w:fldChar w:fldCharType="begin"/>
      </w:r>
      <w:r w:rsidR="00195CA0">
        <w:instrText xml:space="preserve"> REF _Ref57499873 \h </w:instrText>
      </w:r>
      <w:r w:rsidR="00195CA0">
        <w:fldChar w:fldCharType="separate"/>
      </w:r>
      <w:r w:rsidR="00107505">
        <w:t xml:space="preserve">Slika </w:t>
      </w:r>
      <w:r w:rsidR="00107505">
        <w:rPr>
          <w:noProof/>
        </w:rPr>
        <w:t>1</w:t>
      </w:r>
      <w:r w:rsidR="00107505">
        <w:t>.</w:t>
      </w:r>
      <w:r w:rsidR="00107505">
        <w:rPr>
          <w:noProof/>
        </w:rPr>
        <w:t>1</w:t>
      </w:r>
      <w:r w:rsidR="00195CA0">
        <w:fldChar w:fldCharType="end"/>
      </w:r>
      <w:r w:rsidR="00195CA0">
        <w:t xml:space="preserve"> prikazuje uobičajen način povezivanja</w:t>
      </w:r>
      <w:r w:rsidR="00A9668C">
        <w:t xml:space="preserve"> </w:t>
      </w:r>
      <w:r w:rsidR="00195CA0">
        <w:t>ulaznih uređaja</w:t>
      </w:r>
      <w:r w:rsidR="00A9668C">
        <w:t xml:space="preserve"> PS2/USB/Bluetooth vezom</w:t>
      </w:r>
      <w:r w:rsidR="00195CA0">
        <w:t xml:space="preserve"> sa ciljanim uređajima, međutim isti nije uvijek moguć te se zadatak ovog rada bavim načinom povezivanja koji je prikazan na </w:t>
      </w:r>
      <w:r w:rsidR="00195CA0">
        <w:fldChar w:fldCharType="begin"/>
      </w:r>
      <w:r w:rsidR="00195CA0">
        <w:instrText xml:space="preserve"> REF _Ref57499956 \h </w:instrText>
      </w:r>
      <w:r w:rsidR="00195CA0">
        <w:fldChar w:fldCharType="separate"/>
      </w:r>
      <w:r w:rsidR="00107505">
        <w:t xml:space="preserve">Slika </w:t>
      </w:r>
      <w:r w:rsidR="00107505">
        <w:rPr>
          <w:noProof/>
        </w:rPr>
        <w:t>1</w:t>
      </w:r>
      <w:r w:rsidR="00107505">
        <w:t>.</w:t>
      </w:r>
      <w:r w:rsidR="00107505">
        <w:rPr>
          <w:noProof/>
        </w:rPr>
        <w:t>2</w:t>
      </w:r>
      <w:r w:rsidR="00195CA0">
        <w:fldChar w:fldCharType="end"/>
      </w:r>
      <w:r w:rsidR="00195CA0">
        <w:t>.</w:t>
      </w:r>
      <w:r w:rsidR="00592AF8">
        <w:t xml:space="preserve"> </w:t>
      </w:r>
    </w:p>
    <w:p w14:paraId="125E8EDE" w14:textId="5A16FC30" w:rsidR="00195CA0" w:rsidRDefault="00195CA0" w:rsidP="00137629">
      <w:pPr>
        <w:pStyle w:val="NoSpacing"/>
        <w:jc w:val="center"/>
      </w:pPr>
      <w:commentRangeStart w:id="5"/>
      <w:r>
        <w:rPr>
          <w:noProof/>
        </w:rPr>
        <w:drawing>
          <wp:inline distT="0" distB="0" distL="0" distR="0" wp14:anchorId="3F9E3B47" wp14:editId="315DEAAF">
            <wp:extent cx="3562154" cy="15049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cstate="print">
                      <a:extLst>
                        <a:ext uri="{28A0092B-C50C-407E-A947-70E740481C1C}">
                          <a14:useLocalDpi xmlns:a14="http://schemas.microsoft.com/office/drawing/2010/main" val="0"/>
                        </a:ext>
                      </a:extLst>
                    </a:blip>
                    <a:srcRect l="-640" t="2838" r="3722" b="6337"/>
                    <a:stretch/>
                  </pic:blipFill>
                  <pic:spPr bwMode="auto">
                    <a:xfrm>
                      <a:off x="0" y="0"/>
                      <a:ext cx="3637794" cy="1536907"/>
                    </a:xfrm>
                    <a:prstGeom prst="rect">
                      <a:avLst/>
                    </a:prstGeom>
                    <a:ln>
                      <a:noFill/>
                    </a:ln>
                    <a:extLst>
                      <a:ext uri="{53640926-AAD7-44D8-BBD7-CCE9431645EC}">
                        <a14:shadowObscured xmlns:a14="http://schemas.microsoft.com/office/drawing/2010/main"/>
                      </a:ext>
                    </a:extLst>
                  </pic:spPr>
                </pic:pic>
              </a:graphicData>
            </a:graphic>
          </wp:inline>
        </w:drawing>
      </w:r>
      <w:commentRangeEnd w:id="5"/>
      <w:r w:rsidR="0025795F">
        <w:rPr>
          <w:rStyle w:val="CommentReference"/>
        </w:rPr>
        <w:commentReference w:id="5"/>
      </w:r>
    </w:p>
    <w:p w14:paraId="551DC07C" w14:textId="72D1AD55" w:rsidR="00195CA0" w:rsidRDefault="00195CA0" w:rsidP="00195CA0">
      <w:pPr>
        <w:pStyle w:val="Caption"/>
        <w:jc w:val="center"/>
        <w:rPr>
          <w:noProof/>
        </w:rPr>
      </w:pPr>
      <w:bookmarkStart w:id="6" w:name="_Ref57499873"/>
      <w:r>
        <w:t xml:space="preserve">Slika </w:t>
      </w:r>
      <w:r w:rsidR="00F23208">
        <w:fldChar w:fldCharType="begin"/>
      </w:r>
      <w:r w:rsidR="00F23208">
        <w:instrText xml:space="preserve"> STYLEREF 1 \s </w:instrText>
      </w:r>
      <w:r w:rsidR="00F23208">
        <w:fldChar w:fldCharType="separate"/>
      </w:r>
      <w:r w:rsidR="00F23208">
        <w:rPr>
          <w:noProof/>
        </w:rPr>
        <w:t>1</w:t>
      </w:r>
      <w:r w:rsidR="00F23208">
        <w:fldChar w:fldCharType="end"/>
      </w:r>
      <w:r w:rsidR="00F23208">
        <w:t>.</w:t>
      </w:r>
      <w:r w:rsidR="00F23208">
        <w:fldChar w:fldCharType="begin"/>
      </w:r>
      <w:r w:rsidR="00F23208">
        <w:instrText xml:space="preserve"> SEQ Slika \* ARABIC \s 1 </w:instrText>
      </w:r>
      <w:r w:rsidR="00F23208">
        <w:fldChar w:fldCharType="separate"/>
      </w:r>
      <w:r w:rsidR="00F23208">
        <w:rPr>
          <w:noProof/>
        </w:rPr>
        <w:t>1</w:t>
      </w:r>
      <w:r w:rsidR="00F23208">
        <w:fldChar w:fldCharType="end"/>
      </w:r>
      <w:bookmarkEnd w:id="6"/>
      <w:r>
        <w:t xml:space="preserve"> </w:t>
      </w:r>
      <w:r w:rsidRPr="00195CA0">
        <w:rPr>
          <w:b w:val="0"/>
          <w:bCs/>
        </w:rPr>
        <w:t xml:space="preserve">Uobičajen način </w:t>
      </w:r>
      <w:r>
        <w:rPr>
          <w:b w:val="0"/>
          <w:bCs/>
        </w:rPr>
        <w:t>povezivanja</w:t>
      </w:r>
      <w:r w:rsidRPr="00195CA0">
        <w:rPr>
          <w:b w:val="0"/>
          <w:bCs/>
        </w:rPr>
        <w:t xml:space="preserve"> uređaja</w:t>
      </w:r>
    </w:p>
    <w:p w14:paraId="65DA04F1" w14:textId="690DBE9E" w:rsidR="00195CA0" w:rsidRDefault="006B238B" w:rsidP="00137629">
      <w:pPr>
        <w:pStyle w:val="NoSpacing"/>
      </w:pPr>
      <w:r>
        <w:rPr>
          <w:noProof/>
        </w:rPr>
        <w:drawing>
          <wp:inline distT="0" distB="0" distL="0" distR="0" wp14:anchorId="68FBBB31" wp14:editId="6F049A73">
            <wp:extent cx="5010150"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1809750"/>
                    </a:xfrm>
                    <a:prstGeom prst="rect">
                      <a:avLst/>
                    </a:prstGeom>
                    <a:noFill/>
                    <a:ln>
                      <a:noFill/>
                    </a:ln>
                  </pic:spPr>
                </pic:pic>
              </a:graphicData>
            </a:graphic>
          </wp:inline>
        </w:drawing>
      </w:r>
    </w:p>
    <w:p w14:paraId="2D87F8D1" w14:textId="629C15F2" w:rsidR="00293413" w:rsidRDefault="00195CA0" w:rsidP="00195CA0">
      <w:pPr>
        <w:pStyle w:val="Caption"/>
        <w:jc w:val="center"/>
        <w:rPr>
          <w:b w:val="0"/>
          <w:bCs/>
        </w:rPr>
      </w:pPr>
      <w:bookmarkStart w:id="7" w:name="_Ref57499956"/>
      <w:r>
        <w:t xml:space="preserve">Slika </w:t>
      </w:r>
      <w:r w:rsidR="00F23208">
        <w:fldChar w:fldCharType="begin"/>
      </w:r>
      <w:r w:rsidR="00F23208">
        <w:instrText xml:space="preserve"> STYLEREF 1 \s </w:instrText>
      </w:r>
      <w:r w:rsidR="00F23208">
        <w:fldChar w:fldCharType="separate"/>
      </w:r>
      <w:r w:rsidR="00F23208">
        <w:rPr>
          <w:noProof/>
        </w:rPr>
        <w:t>1</w:t>
      </w:r>
      <w:r w:rsidR="00F23208">
        <w:fldChar w:fldCharType="end"/>
      </w:r>
      <w:r w:rsidR="00F23208">
        <w:t>.</w:t>
      </w:r>
      <w:r w:rsidR="00F23208">
        <w:fldChar w:fldCharType="begin"/>
      </w:r>
      <w:r w:rsidR="00F23208">
        <w:instrText xml:space="preserve"> SEQ Slika \* ARABIC \s 1 </w:instrText>
      </w:r>
      <w:r w:rsidR="00F23208">
        <w:fldChar w:fldCharType="separate"/>
      </w:r>
      <w:r w:rsidR="00F23208">
        <w:rPr>
          <w:noProof/>
        </w:rPr>
        <w:t>2</w:t>
      </w:r>
      <w:r w:rsidR="00F23208">
        <w:fldChar w:fldCharType="end"/>
      </w:r>
      <w:bookmarkEnd w:id="7"/>
      <w:r>
        <w:t xml:space="preserve"> </w:t>
      </w:r>
      <w:r w:rsidRPr="00195CA0">
        <w:rPr>
          <w:b w:val="0"/>
          <w:bCs/>
        </w:rPr>
        <w:t>Željeni način povezivanja uređaja</w:t>
      </w:r>
    </w:p>
    <w:bookmarkEnd w:id="3"/>
    <w:bookmarkEnd w:id="4"/>
    <w:p w14:paraId="67A96AFD" w14:textId="77777777" w:rsidR="00137629" w:rsidRDefault="00137629">
      <w:pPr>
        <w:spacing w:before="0" w:after="160" w:line="259" w:lineRule="auto"/>
        <w:ind w:left="0"/>
        <w:jc w:val="left"/>
        <w:rPr>
          <w:rFonts w:eastAsiaTheme="majorEastAsia"/>
        </w:rPr>
      </w:pPr>
      <w:r>
        <w:rPr>
          <w:rFonts w:eastAsiaTheme="majorEastAsia"/>
        </w:rPr>
        <w:br w:type="page"/>
      </w:r>
    </w:p>
    <w:p w14:paraId="19566FEA" w14:textId="7E74F35E" w:rsidR="00293413" w:rsidRDefault="00293413" w:rsidP="00137629">
      <w:pPr>
        <w:pStyle w:val="NoSpacing"/>
        <w:rPr>
          <w:rFonts w:eastAsiaTheme="majorEastAsia"/>
        </w:rPr>
      </w:pPr>
      <w:r>
        <w:rPr>
          <w:rFonts w:eastAsiaTheme="majorEastAsia"/>
        </w:rPr>
        <w:lastRenderedPageBreak/>
        <w:t xml:space="preserve">Da bi se razjasnilo uvođenje određene kompleksnosti iz prethodnog ulomka potrebno je shvatiti motive ovog projekta. </w:t>
      </w:r>
      <w:r w:rsidR="00592AF8">
        <w:rPr>
          <w:rFonts w:eastAsiaTheme="majorEastAsia"/>
        </w:rPr>
        <w:t xml:space="preserve">Postoje situacije kada načini povezivanja sa </w:t>
      </w:r>
      <w:r w:rsidR="00592AF8">
        <w:rPr>
          <w:rFonts w:eastAsiaTheme="majorEastAsia"/>
          <w:noProof/>
        </w:rPr>
        <w:fldChar w:fldCharType="begin"/>
      </w:r>
      <w:r w:rsidR="00592AF8">
        <w:rPr>
          <w:rFonts w:eastAsiaTheme="majorEastAsia"/>
        </w:rPr>
        <w:instrText xml:space="preserve"> REF _Ref57499873 \h </w:instrText>
      </w:r>
      <w:r w:rsidR="00592AF8">
        <w:rPr>
          <w:rFonts w:eastAsiaTheme="majorEastAsia"/>
          <w:noProof/>
        </w:rPr>
      </w:r>
      <w:r w:rsidR="00592AF8">
        <w:rPr>
          <w:rFonts w:eastAsiaTheme="majorEastAsia"/>
          <w:noProof/>
        </w:rPr>
        <w:fldChar w:fldCharType="separate"/>
      </w:r>
      <w:r w:rsidR="00107505">
        <w:t xml:space="preserve">Slika </w:t>
      </w:r>
      <w:r w:rsidR="00107505">
        <w:rPr>
          <w:noProof/>
        </w:rPr>
        <w:t>1</w:t>
      </w:r>
      <w:r w:rsidR="00107505">
        <w:t>.</w:t>
      </w:r>
      <w:r w:rsidR="00107505">
        <w:rPr>
          <w:noProof/>
        </w:rPr>
        <w:t>1</w:t>
      </w:r>
      <w:r w:rsidR="00592AF8">
        <w:rPr>
          <w:rFonts w:eastAsiaTheme="majorEastAsia"/>
          <w:noProof/>
        </w:rPr>
        <w:fldChar w:fldCharType="end"/>
      </w:r>
      <w:r w:rsidR="00592AF8">
        <w:rPr>
          <w:rFonts w:eastAsiaTheme="majorEastAsia"/>
          <w:noProof/>
        </w:rPr>
        <w:t xml:space="preserve"> nije moguć iz specifičnih razloga. Neki od njih su nabrojani:</w:t>
      </w:r>
    </w:p>
    <w:p w14:paraId="5482AAAA" w14:textId="77777777" w:rsidR="000718E3" w:rsidRDefault="00640D03" w:rsidP="00AA157D">
      <w:pPr>
        <w:pStyle w:val="NoSpacing"/>
        <w:numPr>
          <w:ilvl w:val="0"/>
          <w:numId w:val="9"/>
        </w:numPr>
        <w:spacing w:line="240" w:lineRule="auto"/>
        <w:ind w:left="714" w:hanging="357"/>
        <w:rPr>
          <w:rFonts w:eastAsiaTheme="majorEastAsia"/>
        </w:rPr>
      </w:pPr>
      <w:r w:rsidRPr="000718E3">
        <w:rPr>
          <w:rFonts w:eastAsiaTheme="majorEastAsia"/>
        </w:rPr>
        <w:t>Integriran</w:t>
      </w:r>
      <w:r w:rsidR="005A21D3" w:rsidRPr="000718E3">
        <w:rPr>
          <w:rFonts w:eastAsiaTheme="majorEastAsia"/>
        </w:rPr>
        <w:t>i ulazni uređaji</w:t>
      </w:r>
    </w:p>
    <w:p w14:paraId="70823678" w14:textId="49B8E053" w:rsidR="00592AF8" w:rsidRPr="000718E3" w:rsidRDefault="005A21D3" w:rsidP="000718E3">
      <w:pPr>
        <w:pStyle w:val="NoSpacing"/>
        <w:ind w:left="360" w:firstLine="360"/>
        <w:rPr>
          <w:rFonts w:eastAsiaTheme="majorEastAsia"/>
        </w:rPr>
      </w:pPr>
      <w:r w:rsidRPr="000718E3">
        <w:rPr>
          <w:rFonts w:eastAsiaTheme="majorEastAsia"/>
        </w:rPr>
        <w:t>Ako</w:t>
      </w:r>
      <w:r w:rsidR="0067443A" w:rsidRPr="000718E3">
        <w:rPr>
          <w:rFonts w:eastAsiaTheme="majorEastAsia"/>
        </w:rPr>
        <w:t xml:space="preserve"> se</w:t>
      </w:r>
      <w:r w:rsidRPr="000718E3">
        <w:rPr>
          <w:rFonts w:eastAsiaTheme="majorEastAsia"/>
        </w:rPr>
        <w:t xml:space="preserve"> za primjer </w:t>
      </w:r>
      <w:r w:rsidR="0067443A" w:rsidRPr="000718E3">
        <w:rPr>
          <w:rFonts w:eastAsiaTheme="majorEastAsia"/>
        </w:rPr>
        <w:t>promatra</w:t>
      </w:r>
      <w:r w:rsidRPr="000718E3">
        <w:rPr>
          <w:rFonts w:eastAsiaTheme="majorEastAsia"/>
        </w:rPr>
        <w:t xml:space="preserve"> </w:t>
      </w:r>
      <w:r w:rsidR="0067443A" w:rsidRPr="000718E3">
        <w:rPr>
          <w:rFonts w:eastAsiaTheme="majorEastAsia"/>
        </w:rPr>
        <w:t>prijenosno računalo</w:t>
      </w:r>
      <w:r w:rsidRPr="000718E3">
        <w:rPr>
          <w:rFonts w:eastAsiaTheme="majorEastAsia"/>
        </w:rPr>
        <w:t xml:space="preserve">, njegovu integriranu </w:t>
      </w:r>
      <w:r w:rsidR="00640D03" w:rsidRPr="000718E3">
        <w:rPr>
          <w:rFonts w:eastAsiaTheme="majorEastAsia"/>
        </w:rPr>
        <w:t xml:space="preserve">tipkovnicu nije moguće (barem ne na jednostavan način) od spojiti od </w:t>
      </w:r>
      <w:r w:rsidR="007D2BE9" w:rsidRPr="000718E3">
        <w:rPr>
          <w:rFonts w:eastAsiaTheme="majorEastAsia"/>
        </w:rPr>
        <w:t>prijenosnog računala</w:t>
      </w:r>
      <w:r w:rsidR="00640D03" w:rsidRPr="000718E3">
        <w:rPr>
          <w:rFonts w:eastAsiaTheme="majorEastAsia"/>
        </w:rPr>
        <w:t xml:space="preserve"> te ju zatim </w:t>
      </w:r>
      <w:r w:rsidRPr="000718E3">
        <w:rPr>
          <w:rFonts w:eastAsiaTheme="majorEastAsia"/>
        </w:rPr>
        <w:t xml:space="preserve">spojiti i </w:t>
      </w:r>
      <w:r w:rsidR="00640D03" w:rsidRPr="000718E3">
        <w:rPr>
          <w:rFonts w:eastAsiaTheme="majorEastAsia"/>
        </w:rPr>
        <w:t xml:space="preserve">koristit na nekom drugom uređaju. </w:t>
      </w:r>
    </w:p>
    <w:p w14:paraId="3DCB9DDC" w14:textId="1E55004E" w:rsidR="005A21D3" w:rsidRDefault="005A21D3" w:rsidP="00AA157D">
      <w:pPr>
        <w:pStyle w:val="NoSpacing"/>
        <w:numPr>
          <w:ilvl w:val="0"/>
          <w:numId w:val="9"/>
        </w:numPr>
        <w:spacing w:line="240" w:lineRule="auto"/>
        <w:ind w:left="714" w:hanging="357"/>
        <w:rPr>
          <w:rFonts w:eastAsiaTheme="majorEastAsia"/>
        </w:rPr>
      </w:pPr>
      <w:r>
        <w:rPr>
          <w:rFonts w:eastAsiaTheme="majorEastAsia"/>
        </w:rPr>
        <w:t xml:space="preserve">Ciljani uređaj je </w:t>
      </w:r>
      <w:r w:rsidR="00C81726">
        <w:rPr>
          <w:rFonts w:eastAsiaTheme="majorEastAsia"/>
        </w:rPr>
        <w:t>mobil</w:t>
      </w:r>
      <w:r>
        <w:rPr>
          <w:rFonts w:eastAsiaTheme="majorEastAsia"/>
        </w:rPr>
        <w:t>an</w:t>
      </w:r>
    </w:p>
    <w:p w14:paraId="4EB46BA0" w14:textId="282E234A" w:rsidR="00640D03" w:rsidRDefault="005A21D3" w:rsidP="000718E3">
      <w:pPr>
        <w:pStyle w:val="NoSpacing"/>
        <w:ind w:left="360"/>
        <w:rPr>
          <w:rFonts w:eastAsiaTheme="majorEastAsia"/>
        </w:rPr>
      </w:pPr>
      <w:r>
        <w:rPr>
          <w:rFonts w:eastAsiaTheme="majorEastAsia"/>
        </w:rPr>
        <w:t xml:space="preserve">Ukoliko je ciljani uređaj „na kotačima“, potrebno je pomjerati i ulazni uređaj. Za primjer uzeti učenički projekt automobila pokretan RPI računalom, a koji se upravlja tipkovnicom ili </w:t>
      </w:r>
      <w:r w:rsidR="00DC72A4">
        <w:rPr>
          <w:rFonts w:eastAsiaTheme="majorEastAsia"/>
        </w:rPr>
        <w:t xml:space="preserve">kontrolerom (eng. </w:t>
      </w:r>
      <w:r>
        <w:rPr>
          <w:rFonts w:eastAsiaTheme="majorEastAsia"/>
        </w:rPr>
        <w:t>gampa</w:t>
      </w:r>
      <w:r w:rsidR="00DC72A4">
        <w:rPr>
          <w:rFonts w:eastAsiaTheme="majorEastAsia"/>
        </w:rPr>
        <w:t>d)</w:t>
      </w:r>
      <w:r>
        <w:rPr>
          <w:rFonts w:eastAsiaTheme="majorEastAsia"/>
        </w:rPr>
        <w:t>.</w:t>
      </w:r>
    </w:p>
    <w:p w14:paraId="2DAC97E6" w14:textId="4E88722D" w:rsidR="00DC72A4" w:rsidRDefault="005A21D3" w:rsidP="00AA157D">
      <w:pPr>
        <w:pStyle w:val="NoSpacing"/>
        <w:numPr>
          <w:ilvl w:val="0"/>
          <w:numId w:val="9"/>
        </w:numPr>
        <w:spacing w:line="240" w:lineRule="auto"/>
        <w:ind w:left="714" w:hanging="357"/>
        <w:rPr>
          <w:rFonts w:eastAsiaTheme="majorEastAsia"/>
        </w:rPr>
      </w:pPr>
      <w:r>
        <w:rPr>
          <w:rFonts w:eastAsiaTheme="majorEastAsia"/>
        </w:rPr>
        <w:t>Ciljani uređaj je</w:t>
      </w:r>
      <w:r w:rsidR="00C81726">
        <w:rPr>
          <w:rFonts w:eastAsiaTheme="majorEastAsia"/>
        </w:rPr>
        <w:t xml:space="preserve"> dislociran</w:t>
      </w:r>
      <w:r w:rsidR="00DC72A4">
        <w:rPr>
          <w:rFonts w:eastAsiaTheme="majorEastAsia"/>
        </w:rPr>
        <w:t xml:space="preserve"> ili fizički nedostupan</w:t>
      </w:r>
    </w:p>
    <w:p w14:paraId="6391039C" w14:textId="4E487DD5" w:rsidR="00DC72A4" w:rsidRPr="00DC72A4" w:rsidRDefault="00DC72A4" w:rsidP="000718E3">
      <w:pPr>
        <w:pStyle w:val="NoSpacing"/>
        <w:ind w:left="360"/>
        <w:rPr>
          <w:rFonts w:eastAsiaTheme="majorEastAsia"/>
        </w:rPr>
      </w:pPr>
      <w:r>
        <w:rPr>
          <w:rFonts w:eastAsiaTheme="majorEastAsia"/>
        </w:rPr>
        <w:t>Ponekad nije moguće spojiti ulazni uređaj jer smo udaljeni od njega, nemamo fizički pristup, ili ako imamo nemam mogućnost spajanja, primjerice, zauzeti su svi USB portovi</w:t>
      </w:r>
    </w:p>
    <w:p w14:paraId="5C7C9092" w14:textId="6D6886A4" w:rsidR="00C14DCF" w:rsidRDefault="005A21D3" w:rsidP="00AA157D">
      <w:pPr>
        <w:pStyle w:val="NoSpacing"/>
        <w:numPr>
          <w:ilvl w:val="0"/>
          <w:numId w:val="9"/>
        </w:numPr>
        <w:spacing w:line="240" w:lineRule="auto"/>
        <w:ind w:left="714" w:hanging="357"/>
        <w:rPr>
          <w:rFonts w:eastAsiaTheme="majorEastAsia"/>
        </w:rPr>
      </w:pPr>
      <w:r>
        <w:rPr>
          <w:rFonts w:eastAsiaTheme="majorEastAsia"/>
        </w:rPr>
        <w:t>Ulazni uređaj</w:t>
      </w:r>
      <w:r w:rsidR="007D2BE9">
        <w:rPr>
          <w:rFonts w:eastAsiaTheme="majorEastAsia"/>
        </w:rPr>
        <w:t xml:space="preserve"> u fizičkom obliku</w:t>
      </w:r>
      <w:r>
        <w:rPr>
          <w:rFonts w:eastAsiaTheme="majorEastAsia"/>
        </w:rPr>
        <w:t xml:space="preserve"> nije dostupan</w:t>
      </w:r>
    </w:p>
    <w:p w14:paraId="10FDB5CB" w14:textId="6BCCBCC9" w:rsidR="00DC72A4" w:rsidRDefault="00DC72A4" w:rsidP="000718E3">
      <w:pPr>
        <w:pStyle w:val="NoSpacing"/>
        <w:ind w:left="360"/>
        <w:rPr>
          <w:rFonts w:eastAsiaTheme="majorEastAsia"/>
        </w:rPr>
      </w:pPr>
      <w:r>
        <w:rPr>
          <w:rFonts w:eastAsiaTheme="majorEastAsia"/>
        </w:rPr>
        <w:t xml:space="preserve">Aplikacija na posrednom računalu nudi i tzv. </w:t>
      </w:r>
      <w:r w:rsidR="007D2BE9">
        <w:rPr>
          <w:rFonts w:eastAsiaTheme="majorEastAsia"/>
        </w:rPr>
        <w:t>z</w:t>
      </w:r>
      <w:r>
        <w:rPr>
          <w:rFonts w:eastAsiaTheme="majorEastAsia"/>
        </w:rPr>
        <w:t xml:space="preserve">aslonske uređaje, gdje kliktanje po sučelju simulira pritisak odgovarajuće tipke pa posjedovanje ulaznog uređaja nije nužno. </w:t>
      </w:r>
    </w:p>
    <w:p w14:paraId="1698C5FD" w14:textId="18C74B5D" w:rsidR="00AA157D" w:rsidRDefault="00093304" w:rsidP="002E07BC">
      <w:pPr>
        <w:ind w:left="0"/>
      </w:pPr>
      <w:r>
        <w:t xml:space="preserve"> </w:t>
      </w:r>
      <w:r>
        <w:tab/>
        <w:t xml:space="preserve">Ovaj rad obuhvaća cjelokupni proces razvoja sustava, od analize problema, usporede postojećih rješenja, </w:t>
      </w:r>
      <w:r w:rsidR="007849AE">
        <w:t>preko</w:t>
      </w:r>
      <w:r>
        <w:t xml:space="preserve"> razvoja do testiranja. </w:t>
      </w:r>
      <w:r w:rsidR="002E07BC">
        <w:t>K</w:t>
      </w:r>
      <w:r w:rsidR="0025795F">
        <w:t>roz</w:t>
      </w:r>
      <w:r w:rsidR="002E07BC">
        <w:t xml:space="preserve"> </w:t>
      </w:r>
      <w:r>
        <w:t>drugo</w:t>
      </w:r>
      <w:r w:rsidR="002E07BC">
        <w:t xml:space="preserve"> </w:t>
      </w:r>
      <w:r w:rsidR="0025795F">
        <w:t>poglavl</w:t>
      </w:r>
      <w:r w:rsidR="002E07BC">
        <w:t xml:space="preserve">je </w:t>
      </w:r>
      <w:r w:rsidR="0025795F">
        <w:t>predstavljen</w:t>
      </w:r>
      <w:r w:rsidR="002E07BC">
        <w:t>e su</w:t>
      </w:r>
      <w:r w:rsidR="0025795F">
        <w:t xml:space="preserve"> postojoće tehnologije koje imaju sličnu ulogu kao i njihove prednosti i mane u odnosu na koncept sustava iz naslova ovog rada. </w:t>
      </w:r>
      <w:r w:rsidR="002E07BC">
        <w:t>U poglavlj</w:t>
      </w:r>
      <w:r w:rsidR="00BB37DB">
        <w:t>ima</w:t>
      </w:r>
      <w:r w:rsidR="002E07BC">
        <w:t xml:space="preserve"> </w:t>
      </w:r>
      <w:r>
        <w:t>tri i četiri</w:t>
      </w:r>
      <w:r w:rsidR="002E07BC">
        <w:t xml:space="preserve"> </w:t>
      </w:r>
      <w:r w:rsidR="0025795F">
        <w:t>opisan</w:t>
      </w:r>
      <w:r w:rsidR="00BB37DB">
        <w:t>i su</w:t>
      </w:r>
      <w:r w:rsidR="002E07BC">
        <w:t xml:space="preserve"> </w:t>
      </w:r>
      <w:r w:rsidR="0025795F">
        <w:t>postup</w:t>
      </w:r>
      <w:r w:rsidR="00BB37DB">
        <w:t>ci</w:t>
      </w:r>
      <w:r w:rsidR="0025795F">
        <w:t xml:space="preserve"> razvoja sustava, te funkcioniranje dvije </w:t>
      </w:r>
      <w:r w:rsidR="007849AE">
        <w:t>najvažnije</w:t>
      </w:r>
      <w:r w:rsidR="0025795F">
        <w:t xml:space="preserve"> komponente sustava</w:t>
      </w:r>
      <w:r>
        <w:t xml:space="preserve">: </w:t>
      </w:r>
    </w:p>
    <w:p w14:paraId="0310938E" w14:textId="01594207" w:rsidR="00AA157D" w:rsidRDefault="00093304" w:rsidP="00AA157D">
      <w:pPr>
        <w:pStyle w:val="ListParagraph"/>
        <w:numPr>
          <w:ilvl w:val="0"/>
          <w:numId w:val="13"/>
        </w:numPr>
      </w:pPr>
      <w:r>
        <w:t>a</w:t>
      </w:r>
      <w:r w:rsidR="00BB37DB">
        <w:t>plikacija na posrednom uređaju</w:t>
      </w:r>
      <w:r w:rsidR="00AA157D">
        <w:t xml:space="preserve">, </w:t>
      </w:r>
      <w:r>
        <w:t>obrađen</w:t>
      </w:r>
      <w:r w:rsidR="00AA157D">
        <w:t>o</w:t>
      </w:r>
      <w:r>
        <w:t xml:space="preserve"> kroz treće poglavlje; </w:t>
      </w:r>
    </w:p>
    <w:p w14:paraId="50F4EB5A" w14:textId="0D9D2D04" w:rsidR="00AA157D" w:rsidRDefault="00093304" w:rsidP="00AA157D">
      <w:pPr>
        <w:pStyle w:val="ListParagraph"/>
        <w:numPr>
          <w:ilvl w:val="0"/>
          <w:numId w:val="13"/>
        </w:numPr>
      </w:pPr>
      <w:r>
        <w:t>u</w:t>
      </w:r>
      <w:r w:rsidR="0025795F">
        <w:t>pravljački program za ciljanu platformu</w:t>
      </w:r>
      <w:r w:rsidR="00AA157D">
        <w:t>,</w:t>
      </w:r>
      <w:r>
        <w:t xml:space="preserve"> obrađeno kroz </w:t>
      </w:r>
      <w:r w:rsidR="00AA157D">
        <w:t>č</w:t>
      </w:r>
      <w:r w:rsidR="00137629">
        <w:t xml:space="preserve">etvrto poglavlje </w:t>
      </w:r>
    </w:p>
    <w:p w14:paraId="00B81DC7" w14:textId="2DF95314" w:rsidR="00592AF8" w:rsidRDefault="00BB37DB" w:rsidP="002E07BC">
      <w:pPr>
        <w:ind w:left="0"/>
        <w:rPr>
          <w:rFonts w:eastAsiaTheme="majorEastAsia" w:cstheme="majorBidi"/>
          <w:b/>
          <w:color w:val="000000" w:themeColor="text1"/>
          <w:sz w:val="32"/>
          <w:szCs w:val="32"/>
        </w:rPr>
      </w:pPr>
      <w:r>
        <w:t>Također, u</w:t>
      </w:r>
      <w:r w:rsidR="0025795F">
        <w:t xml:space="preserve"> sklopu</w:t>
      </w:r>
      <w:r w:rsidR="002E07BC">
        <w:t xml:space="preserve"> </w:t>
      </w:r>
      <w:r w:rsidR="0025795F">
        <w:t>rada pripremljen je i demo sustava čija izrada će bit predstavljena u poglavlju</w:t>
      </w:r>
      <w:r w:rsidR="0025795F" w:rsidRPr="0025795F">
        <w:rPr>
          <w:b/>
          <w:color w:val="FF0000"/>
        </w:rPr>
        <w:t xml:space="preserve"> </w:t>
      </w:r>
      <w:r w:rsidR="00093304">
        <w:t>pet</w:t>
      </w:r>
      <w:r>
        <w:t>, dok su</w:t>
      </w:r>
      <w:r w:rsidR="0025795F">
        <w:t xml:space="preserve"> rezulta</w:t>
      </w:r>
      <w:r w:rsidR="002E07BC">
        <w:t>t</w:t>
      </w:r>
      <w:r w:rsidR="0025795F">
        <w:t>i</w:t>
      </w:r>
      <w:r w:rsidR="002E07BC">
        <w:t xml:space="preserve"> i analiz</w:t>
      </w:r>
      <w:r>
        <w:t>a</w:t>
      </w:r>
      <w:r w:rsidR="0025795F">
        <w:t xml:space="preserve"> </w:t>
      </w:r>
      <w:r w:rsidR="002E07BC">
        <w:t>provedenog testa</w:t>
      </w:r>
      <w:r>
        <w:t xml:space="preserve"> opisani u </w:t>
      </w:r>
      <w:r w:rsidR="00093304">
        <w:t xml:space="preserve">šestom </w:t>
      </w:r>
      <w:r>
        <w:t>poglavlju ovoga rada</w:t>
      </w:r>
      <w:r w:rsidR="0025795F">
        <w:t xml:space="preserve">. </w:t>
      </w:r>
    </w:p>
    <w:p w14:paraId="01DFB6D0" w14:textId="77777777" w:rsidR="00137629" w:rsidRDefault="00137629">
      <w:pPr>
        <w:spacing w:before="0" w:after="160" w:line="259" w:lineRule="auto"/>
        <w:ind w:left="0"/>
        <w:jc w:val="left"/>
        <w:rPr>
          <w:rFonts w:eastAsiaTheme="majorEastAsia" w:cstheme="majorBidi"/>
          <w:b/>
          <w:color w:val="000000" w:themeColor="text1"/>
          <w:sz w:val="32"/>
          <w:szCs w:val="32"/>
        </w:rPr>
      </w:pPr>
      <w:r>
        <w:br w:type="page"/>
      </w:r>
    </w:p>
    <w:p w14:paraId="2E9ED7F3" w14:textId="4F40BEAC" w:rsidR="003201E4" w:rsidRDefault="00A5522D" w:rsidP="00575EF7">
      <w:pPr>
        <w:pStyle w:val="Heading1"/>
      </w:pPr>
      <w:bookmarkStart w:id="8" w:name="_Toc75705722"/>
      <w:r>
        <w:lastRenderedPageBreak/>
        <w:t>Postojeća rješenja</w:t>
      </w:r>
      <w:bookmarkEnd w:id="8"/>
    </w:p>
    <w:p w14:paraId="5C6DC349" w14:textId="13ED9977" w:rsidR="00D6490B" w:rsidRDefault="009F7EC3" w:rsidP="00137629">
      <w:pPr>
        <w:pStyle w:val="NoSpacing"/>
      </w:pPr>
      <w:r>
        <w:t xml:space="preserve">Projekt ovog </w:t>
      </w:r>
      <w:r w:rsidR="00732E10">
        <w:t xml:space="preserve">rada </w:t>
      </w:r>
      <w:r>
        <w:t xml:space="preserve">po puno toga nije </w:t>
      </w:r>
      <w:r w:rsidR="00732E10">
        <w:t>unikata</w:t>
      </w:r>
      <w:r>
        <w:t>, postoji mnogo rješenja koja obrađuju slične probleme</w:t>
      </w:r>
      <w:r w:rsidR="00732E10">
        <w:t>, također za svaki problem nabrojan u poglavlju 1.2 postoji rješenje, no takva rješenja ne rješavaju sve nabrojene probleme</w:t>
      </w:r>
      <w:r w:rsidR="00137629">
        <w:t xml:space="preserve"> u jednoj cjelni ili</w:t>
      </w:r>
      <w:r w:rsidR="00732E10">
        <w:t xml:space="preserve"> ih ne rješavaju na efikasan način, odnosno postavljaju dodatne preduvjete koji možda ne mogu biti ispunjeni u svakoj situaciji</w:t>
      </w:r>
      <w:r w:rsidR="00137629">
        <w:t xml:space="preserve"> kada je potrebno upravljati ciljanom platformom</w:t>
      </w:r>
      <w:r>
        <w:t>.</w:t>
      </w:r>
    </w:p>
    <w:p w14:paraId="6781EA03" w14:textId="36AA72CC" w:rsidR="009F7EC3" w:rsidRDefault="009F7EC3" w:rsidP="001B74D2">
      <w:pPr>
        <w:pStyle w:val="NoSpacing"/>
      </w:pPr>
      <w:r>
        <w:t>Primjerice</w:t>
      </w:r>
      <w:r w:rsidR="00137629">
        <w:t>,</w:t>
      </w:r>
      <w:r>
        <w:t xml:space="preserve"> VNC</w:t>
      </w:r>
      <w:r w:rsidR="00B357C4">
        <w:t xml:space="preserve"> (eng. </w:t>
      </w:r>
      <w:r w:rsidR="00B357C4" w:rsidRPr="00B357C4">
        <w:t>Virtual Network Computing</w:t>
      </w:r>
      <w:r w:rsidR="00B357C4">
        <w:t xml:space="preserve">) </w:t>
      </w:r>
      <w:r w:rsidR="008428B2">
        <w:t>alat</w:t>
      </w:r>
      <w:r>
        <w:t xml:space="preserve"> iz </w:t>
      </w:r>
      <w:r>
        <w:fldChar w:fldCharType="begin"/>
      </w:r>
      <w:r>
        <w:instrText xml:space="preserve"> REF _Ref57481493 \r \h </w:instrText>
      </w:r>
      <w:r>
        <w:fldChar w:fldCharType="separate"/>
      </w:r>
      <w:r w:rsidR="00107505">
        <w:t>[2]</w:t>
      </w:r>
      <w:r>
        <w:fldChar w:fldCharType="end"/>
      </w:r>
      <w:r>
        <w:t xml:space="preserve"> objedinjuje sve funkcionalnosti koje su obrađene u ovom projektu, štoviše i puno više nego li je obrađeno ovim projektom. Međutim</w:t>
      </w:r>
      <w:r w:rsidR="008428B2">
        <w:t>,</w:t>
      </w:r>
      <w:r>
        <w:t xml:space="preserve"> ovo rješenje ima određena ograničenja po pitanju zahtijeva te ne taj način u određenim situacijama ne može parirati </w:t>
      </w:r>
      <w:r w:rsidR="008428B2">
        <w:t xml:space="preserve"> </w:t>
      </w:r>
      <w:r>
        <w:t>projektu</w:t>
      </w:r>
      <w:r w:rsidR="008428B2">
        <w:t xml:space="preserve"> iz ovog rada</w:t>
      </w:r>
      <w:r>
        <w:t xml:space="preserve">. </w:t>
      </w:r>
      <w:r w:rsidR="008428B2">
        <w:t xml:space="preserve">Jedan od nedostataka je što ciljani uređaj mora imati spojen </w:t>
      </w:r>
      <w:r w:rsidR="001B74D2">
        <w:t xml:space="preserve">ili virtualno montirani </w:t>
      </w:r>
      <w:r w:rsidR="008428B2">
        <w:t>displa</w:t>
      </w:r>
      <w:r w:rsidR="00694274">
        <w:t>ya</w:t>
      </w:r>
      <w:r w:rsidR="008428B2">
        <w:t xml:space="preserve">, osim toga ovo podrazumijeva isključivo TCP/IP vezu između ciljanog i posrednog uređaja. </w:t>
      </w:r>
      <w:r>
        <w:t xml:space="preserve">Osim VNC tu je i </w:t>
      </w:r>
      <w:r w:rsidR="00E560D7">
        <w:t>SSH</w:t>
      </w:r>
      <w:r w:rsidR="00B357C4">
        <w:t xml:space="preserve"> (eng. Secure shell)</w:t>
      </w:r>
      <w:r w:rsidR="00E560D7">
        <w:t xml:space="preserve"> rješenje iz </w:t>
      </w:r>
      <w:r w:rsidR="00E560D7">
        <w:fldChar w:fldCharType="begin"/>
      </w:r>
      <w:r w:rsidR="00E560D7">
        <w:instrText xml:space="preserve"> REF _Ref57481842 \r \h </w:instrText>
      </w:r>
      <w:r w:rsidR="00E560D7">
        <w:fldChar w:fldCharType="separate"/>
      </w:r>
      <w:r w:rsidR="00107505">
        <w:t>[3]</w:t>
      </w:r>
      <w:r w:rsidR="00E560D7">
        <w:fldChar w:fldCharType="end"/>
      </w:r>
      <w:r w:rsidR="00E560D7">
        <w:t xml:space="preserve"> koji također pruža puno više mogućnosti i ima puno širu primjenu, međutim neka ograničenja iz ovog projekta u određenim situacijama daju prednosti projektu</w:t>
      </w:r>
      <w:r w:rsidR="00A01FFC">
        <w:t xml:space="preserve"> iz naslova</w:t>
      </w:r>
      <w:r w:rsidR="00D845BE">
        <w:t>, štoviše isključivo s SSH protokolom neke od problema iz 1.2 nije niti moguće riješiti</w:t>
      </w:r>
      <w:r w:rsidR="00A01FFC">
        <w:t xml:space="preserve">. </w:t>
      </w:r>
      <w:r w:rsidR="00D845BE">
        <w:t xml:space="preserve">Ograničenje je postavljeno na vezu, SSH za vezu između uređaja podržava TCP/IP i UART. Veći problem ovog alata je što nije moguće koristiti uređaje poput gamepada, barem ne analogni dio, a i pritisak više tipki istodobno nije podržan. Nadalje, aplikacija na strani ciljanog uređaja mora voditi računa o obradi signala s obzirom da SSH prosljeđuje ulaze samo u otvorenom terminalu, a ne čitavom operacijskom sustavu. </w:t>
      </w:r>
    </w:p>
    <w:p w14:paraId="2DDC12F4" w14:textId="7D04AAEB" w:rsidR="00D6490B" w:rsidRDefault="00A5522D" w:rsidP="00DB1E13">
      <w:pPr>
        <w:pStyle w:val="Heading2"/>
      </w:pPr>
      <w:bookmarkStart w:id="9" w:name="_Toc75705723"/>
      <w:r>
        <w:t>Usporedba postojećih s novim rješenjem</w:t>
      </w:r>
      <w:bookmarkEnd w:id="9"/>
    </w:p>
    <w:p w14:paraId="45B60E60" w14:textId="3AC2A95D" w:rsidR="005C7127" w:rsidRPr="005F169B" w:rsidRDefault="00D903B1" w:rsidP="005F169B">
      <w:pPr>
        <w:pStyle w:val="NoSpacing"/>
        <w:ind w:firstLine="360"/>
      </w:pPr>
      <w:r>
        <w:t xml:space="preserve">Za razliku od </w:t>
      </w:r>
      <w:r w:rsidR="008B57D7">
        <w:t>gore spomenutih rješenja, sustav opisan ovim radom pruža mogućnost istovremenog korištenja jednog uređaja na više različitih uređaja neovisno pripadaju li istoj platformi. Za razliku od VNC-a moguće je koristiti i na uređajima koji nemaju ugrađeni display</w:t>
      </w:r>
      <w:r w:rsidR="005F169B">
        <w:t>, odnosno moguće je uštedjeti resurse na ciljanoj platformi jer nije potrebno postavljati virtualni display</w:t>
      </w:r>
      <w:r w:rsidR="008B57D7">
        <w:t xml:space="preserve">. Također, ukoliko je konkretno skloplje uređaja nedostupno, moguće je koristiti virtualne uređaje, te je programska podrška dizajnirana tako da je u budćnosti moguće dodavati i druge vrste ulanih uređaja. Uspoređujući ovo rješenje s SSH rješenjem prednost je što je krosteći ovaj sustav moguće poslati odzive uređaja različitih od tipkovnice, te je moguće slati više pritisaka tipki tipkovnice istovremeno. Međutim, za postavljanje sustava u određenim slučajevima i dalje je potrebno koristiti SSH onda kada želimo pokreniti upravljački program na ciljanoj platformi. </w:t>
      </w:r>
    </w:p>
    <w:p w14:paraId="072CD565" w14:textId="34B211C3" w:rsidR="00E162C1" w:rsidRDefault="00E162C1" w:rsidP="00E162C1">
      <w:pPr>
        <w:pStyle w:val="Heading1"/>
      </w:pPr>
      <w:bookmarkStart w:id="10" w:name="_Toc75705724"/>
      <w:r>
        <w:lastRenderedPageBreak/>
        <w:t>Razvoj aplikacija na posrednom uređaju</w:t>
      </w:r>
      <w:bookmarkEnd w:id="10"/>
    </w:p>
    <w:p w14:paraId="389AF39A" w14:textId="2D4033B8" w:rsidR="00AA157D" w:rsidRDefault="00137629" w:rsidP="00137629">
      <w:pPr>
        <w:pStyle w:val="NoSpacing"/>
      </w:pPr>
      <w:r>
        <w:t xml:space="preserve">Pogledom na </w:t>
      </w:r>
      <w:r w:rsidR="006B238B">
        <w:rPr>
          <w:noProof/>
        </w:rPr>
        <w:t xml:space="preserve">Sliku </w:t>
      </w:r>
      <w:r>
        <w:t>1.2 vidljivo je da</w:t>
      </w:r>
      <w:r w:rsidR="006B238B">
        <w:t xml:space="preserve"> u tako postavljenom sustavu</w:t>
      </w:r>
      <w:r>
        <w:t xml:space="preserve"> </w:t>
      </w:r>
      <w:r w:rsidR="006B238B">
        <w:t>posredni uređaj zahtijeva software,</w:t>
      </w:r>
      <w:r w:rsidR="00C83604">
        <w:t xml:space="preserve"> komponenta</w:t>
      </w:r>
      <w:r w:rsidR="006B238B">
        <w:t xml:space="preserve"> označen</w:t>
      </w:r>
      <w:r w:rsidR="00C83604">
        <w:t>a</w:t>
      </w:r>
      <w:r w:rsidR="006B238B">
        <w:t xml:space="preserve"> slovom A, koji će </w:t>
      </w:r>
      <w:r w:rsidR="005B2B29">
        <w:t>omogućiti</w:t>
      </w:r>
      <w:r w:rsidR="006B238B">
        <w:t xml:space="preserve"> uređaju da postane posrednik </w:t>
      </w:r>
      <w:r w:rsidR="005B2B29">
        <w:t>između</w:t>
      </w:r>
      <w:r w:rsidR="006B238B">
        <w:t xml:space="preserve"> ulaznog uređaja i ciljane platforme. Da bi software</w:t>
      </w:r>
      <w:r w:rsidR="00C83604">
        <w:t xml:space="preserve"> </w:t>
      </w:r>
      <w:r w:rsidR="00AA157D">
        <w:t>odradio svoju ulogu</w:t>
      </w:r>
      <w:r w:rsidR="00C83604">
        <w:t xml:space="preserve"> postoji nekoliko zahtijeva među kojima su </w:t>
      </w:r>
      <w:r w:rsidR="008543D2">
        <w:t>tri</w:t>
      </w:r>
      <w:r w:rsidR="00C83604">
        <w:t xml:space="preserve"> ključna: </w:t>
      </w:r>
    </w:p>
    <w:p w14:paraId="7A8B11DE" w14:textId="7F1A81E1" w:rsidR="00AA157D" w:rsidRDefault="00C83604" w:rsidP="00AA157D">
      <w:pPr>
        <w:pStyle w:val="NoSpacing"/>
        <w:numPr>
          <w:ilvl w:val="0"/>
          <w:numId w:val="12"/>
        </w:numPr>
        <w:spacing w:line="240" w:lineRule="auto"/>
        <w:ind w:left="1434" w:hanging="357"/>
      </w:pPr>
      <w:r>
        <w:t>Osluškivanje</w:t>
      </w:r>
      <w:r w:rsidR="00AA157D">
        <w:t xml:space="preserve"> strujanja</w:t>
      </w:r>
      <w:r w:rsidR="00DA39EC">
        <w:t xml:space="preserve"> </w:t>
      </w:r>
      <w:r w:rsidR="00AA157D">
        <w:t>(eng. stream)</w:t>
      </w:r>
      <w:r>
        <w:t xml:space="preserve"> ulaznih uređaja</w:t>
      </w:r>
    </w:p>
    <w:p w14:paraId="66C2330F" w14:textId="77777777" w:rsidR="00AA157D" w:rsidRDefault="00AA157D" w:rsidP="00AA157D">
      <w:pPr>
        <w:pStyle w:val="NoSpacing"/>
        <w:numPr>
          <w:ilvl w:val="0"/>
          <w:numId w:val="12"/>
        </w:numPr>
        <w:spacing w:line="240" w:lineRule="auto"/>
        <w:ind w:left="1434" w:hanging="357"/>
      </w:pPr>
      <w:r>
        <w:t>Osiguranje komunikacijskog kanala s ciljanom platformom</w:t>
      </w:r>
    </w:p>
    <w:p w14:paraId="66C84849" w14:textId="6B55198C" w:rsidR="00AA157D" w:rsidRDefault="00AA157D" w:rsidP="00AA157D">
      <w:pPr>
        <w:pStyle w:val="NoSpacing"/>
        <w:numPr>
          <w:ilvl w:val="0"/>
          <w:numId w:val="12"/>
        </w:numPr>
        <w:spacing w:line="240" w:lineRule="auto"/>
        <w:ind w:left="1434" w:hanging="357"/>
      </w:pPr>
      <w:r>
        <w:t>Generiranje i slanje poruke kroz komunikacijski kanal</w:t>
      </w:r>
    </w:p>
    <w:p w14:paraId="6DCF7A6E" w14:textId="6EEB206A" w:rsidR="007B7DE8" w:rsidRDefault="00AA157D" w:rsidP="00612475">
      <w:pPr>
        <w:pStyle w:val="NoSpacing"/>
      </w:pPr>
      <w:r>
        <w:t xml:space="preserve">Osim </w:t>
      </w:r>
      <w:r w:rsidR="008543D2">
        <w:t>tri</w:t>
      </w:r>
      <w:r>
        <w:t xml:space="preserve"> ključna</w:t>
      </w:r>
      <w:r w:rsidR="008543D2">
        <w:t xml:space="preserve"> zahtijeva</w:t>
      </w:r>
      <w:r>
        <w:t xml:space="preserve">, zadani su </w:t>
      </w:r>
      <w:r w:rsidR="005B2B29">
        <w:t>zahtjevi</w:t>
      </w:r>
      <w:r>
        <w:t xml:space="preserve"> poput filtriranja određenih uređaja te </w:t>
      </w:r>
      <w:r w:rsidR="005B2B29">
        <w:t>omogućavanje</w:t>
      </w:r>
      <w:r>
        <w:t xml:space="preserve"> zaslonskih virtualnih uređaja.</w:t>
      </w:r>
      <w:r w:rsidR="007B7DE8">
        <w:t xml:space="preserve"> </w:t>
      </w:r>
      <w:r w:rsidR="005B2B29">
        <w:t>Zahtjevi</w:t>
      </w:r>
      <w:r w:rsidR="007B7DE8">
        <w:t xml:space="preserve"> ove komponente</w:t>
      </w:r>
      <w:r w:rsidR="008543D2">
        <w:t xml:space="preserve"> kao i njihova međusobna interakcija</w:t>
      </w:r>
      <w:r w:rsidR="007B7DE8">
        <w:t xml:space="preserve"> prikazan</w:t>
      </w:r>
      <w:r w:rsidR="008543D2">
        <w:t>i</w:t>
      </w:r>
      <w:r w:rsidR="007B7DE8">
        <w:t xml:space="preserve"> su na UML </w:t>
      </w:r>
      <w:r w:rsidR="005B2B29">
        <w:t>dijagramu</w:t>
      </w:r>
      <w:r w:rsidR="007B7DE8">
        <w:t xml:space="preserve"> na slici 3.1.</w:t>
      </w:r>
    </w:p>
    <w:p w14:paraId="7DF067B0" w14:textId="6C9CB99C" w:rsidR="007B7DE8" w:rsidRDefault="007B7DE8" w:rsidP="007B7DE8">
      <w:pPr>
        <w:pStyle w:val="NoSpacing"/>
        <w:keepNext/>
        <w:ind w:firstLine="0"/>
        <w:jc w:val="center"/>
      </w:pPr>
      <w:commentRangeStart w:id="11"/>
      <w:r>
        <w:rPr>
          <w:noProof/>
        </w:rPr>
        <w:drawing>
          <wp:inline distT="0" distB="0" distL="0" distR="0" wp14:anchorId="7CB09D9B" wp14:editId="0AB41A90">
            <wp:extent cx="5734050" cy="4796838"/>
            <wp:effectExtent l="0" t="0" r="0" b="3810"/>
            <wp:docPr id="3" name="Picture 3" descr="C:\Users\KruljacLuka\AppData\Local\Microsoft\Windows\INetCache\Content.MSO\C81BF2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uljacLuka\AppData\Local\Microsoft\Windows\INetCache\Content.MSO\C81BF2B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8075" cy="4858764"/>
                    </a:xfrm>
                    <a:prstGeom prst="rect">
                      <a:avLst/>
                    </a:prstGeom>
                    <a:noFill/>
                    <a:ln>
                      <a:noFill/>
                    </a:ln>
                  </pic:spPr>
                </pic:pic>
              </a:graphicData>
            </a:graphic>
          </wp:inline>
        </w:drawing>
      </w:r>
      <w:commentRangeEnd w:id="11"/>
      <w:r>
        <w:rPr>
          <w:rStyle w:val="CommentReference"/>
        </w:rPr>
        <w:commentReference w:id="11"/>
      </w:r>
    </w:p>
    <w:p w14:paraId="4AC50317" w14:textId="4F2BDC28" w:rsidR="007B7DE8" w:rsidRDefault="007B7DE8" w:rsidP="007B7DE8">
      <w:pPr>
        <w:pStyle w:val="Caption"/>
        <w:jc w:val="center"/>
      </w:pPr>
      <w:r>
        <w:t xml:space="preserve">Slika </w:t>
      </w:r>
      <w:r w:rsidR="00F23208">
        <w:fldChar w:fldCharType="begin"/>
      </w:r>
      <w:r w:rsidR="00F23208">
        <w:instrText xml:space="preserve"> STYLEREF 1 \s </w:instrText>
      </w:r>
      <w:r w:rsidR="00F23208">
        <w:fldChar w:fldCharType="separate"/>
      </w:r>
      <w:r w:rsidR="00F23208">
        <w:rPr>
          <w:noProof/>
        </w:rPr>
        <w:t>3</w:t>
      </w:r>
      <w:r w:rsidR="00F23208">
        <w:fldChar w:fldCharType="end"/>
      </w:r>
      <w:r w:rsidR="00F23208">
        <w:t>.</w:t>
      </w:r>
      <w:r w:rsidR="00F23208">
        <w:fldChar w:fldCharType="begin"/>
      </w:r>
      <w:r w:rsidR="00F23208">
        <w:instrText xml:space="preserve"> SEQ Slika \* ARABIC \s 1 </w:instrText>
      </w:r>
      <w:r w:rsidR="00F23208">
        <w:fldChar w:fldCharType="separate"/>
      </w:r>
      <w:r w:rsidR="00F23208">
        <w:rPr>
          <w:noProof/>
        </w:rPr>
        <w:t>1</w:t>
      </w:r>
      <w:r w:rsidR="00F23208">
        <w:fldChar w:fldCharType="end"/>
      </w:r>
      <w:r>
        <w:t xml:space="preserve"> </w:t>
      </w:r>
      <w:r>
        <w:rPr>
          <w:b w:val="0"/>
        </w:rPr>
        <w:t>UML dijagram aplikacije</w:t>
      </w:r>
    </w:p>
    <w:p w14:paraId="19E6339E" w14:textId="1CA4C46B" w:rsidR="00B2667E" w:rsidRDefault="007B7DE8" w:rsidP="00822C7F">
      <w:pPr>
        <w:pStyle w:val="NoSpacing"/>
        <w:rPr>
          <w:rFonts w:eastAsiaTheme="majorEastAsia" w:cstheme="majorBidi"/>
          <w:b/>
          <w:color w:val="000000" w:themeColor="text1"/>
          <w:sz w:val="26"/>
          <w:szCs w:val="26"/>
        </w:rPr>
      </w:pPr>
      <w:r>
        <w:lastRenderedPageBreak/>
        <w:t xml:space="preserve">U sklopu ovog prototipa posredni uređaji ograničeni su na uređaje s </w:t>
      </w:r>
      <w:r w:rsidR="008543D2">
        <w:t>w</w:t>
      </w:r>
      <w:r>
        <w:t xml:space="preserve">indows </w:t>
      </w:r>
      <w:r w:rsidR="008543D2">
        <w:t>o</w:t>
      </w:r>
      <w:r>
        <w:t>peracijskim sustavom</w:t>
      </w:r>
      <w:r w:rsidR="00422898">
        <w:t xml:space="preserve">. S obzirom da windows operacijski sustav </w:t>
      </w:r>
      <w:r w:rsidR="005B2B29">
        <w:t>omogućava</w:t>
      </w:r>
      <w:r w:rsidR="00422898">
        <w:t xml:space="preserve"> grafičko korisničko sučelje (eng. GUI) te uz  činjenicu da velika </w:t>
      </w:r>
      <w:r w:rsidR="005B2B29">
        <w:t>većina</w:t>
      </w:r>
      <w:r w:rsidR="00422898">
        <w:t xml:space="preserve"> korisnika preferira GUI aplikacije u usporedbi s CLI(eng. Comman </w:t>
      </w:r>
      <w:r w:rsidR="00A90ECE">
        <w:t>L</w:t>
      </w:r>
      <w:r w:rsidR="00422898">
        <w:t>ine</w:t>
      </w:r>
      <w:r w:rsidR="00A90ECE">
        <w:t xml:space="preserve"> Interface</w:t>
      </w:r>
      <w:r w:rsidR="00422898">
        <w:t>) aplikacijama</w:t>
      </w:r>
      <w:r w:rsidR="00A90ECE">
        <w:t>, logičan izbor za tip ove komponente</w:t>
      </w:r>
      <w:r w:rsidR="00810180">
        <w:t>, odnosno aplikacije koja očekuje interakciju s korisnicima</w:t>
      </w:r>
      <w:r w:rsidR="00A90ECE">
        <w:t xml:space="preserve"> je</w:t>
      </w:r>
      <w:r>
        <w:t xml:space="preserve"> </w:t>
      </w:r>
      <w:r w:rsidR="00A90ECE">
        <w:t>w</w:t>
      </w:r>
      <w:r>
        <w:t>indows desktop aplikacij</w:t>
      </w:r>
      <w:r w:rsidR="00A90ECE">
        <w:t>a</w:t>
      </w:r>
      <w:r>
        <w:t xml:space="preserve">. </w:t>
      </w:r>
    </w:p>
    <w:p w14:paraId="7E753F04" w14:textId="7CD531D8" w:rsidR="00E162C1" w:rsidRDefault="00E162C1" w:rsidP="00DB1E13">
      <w:pPr>
        <w:pStyle w:val="Heading2"/>
      </w:pPr>
      <w:bookmarkStart w:id="12" w:name="_Toc75705725"/>
      <w:r>
        <w:t>WPF Programski okvir</w:t>
      </w:r>
      <w:bookmarkEnd w:id="12"/>
    </w:p>
    <w:p w14:paraId="72FF7310" w14:textId="3E098FEE" w:rsidR="00E162C1" w:rsidRPr="003B00C4" w:rsidRDefault="00AA157D" w:rsidP="001840A4">
      <w:pPr>
        <w:ind w:left="0" w:firstLine="720"/>
      </w:pPr>
      <w:r>
        <w:t>Za izrad</w:t>
      </w:r>
      <w:r w:rsidR="00DA39EC">
        <w:t>u</w:t>
      </w:r>
      <w:r w:rsidR="001840A4">
        <w:t xml:space="preserve"> windows desktop aplikacije u ovom projektu korišten je programski okvir</w:t>
      </w:r>
      <w:r w:rsidR="00DA39EC">
        <w:t xml:space="preserve"> (eng. framework)</w:t>
      </w:r>
      <w:r w:rsidR="001840A4">
        <w:t xml:space="preserve"> </w:t>
      </w:r>
      <w:r w:rsidR="00667EAE">
        <w:t>otvorenog koda</w:t>
      </w:r>
      <w:r w:rsidR="00BB4256">
        <w:t xml:space="preserve"> </w:t>
      </w:r>
      <w:r w:rsidR="00667EAE">
        <w:t xml:space="preserve">(eng. open source) </w:t>
      </w:r>
      <w:r w:rsidR="001840A4">
        <w:t>WPF (eng. Windows Presntation Foundation)</w:t>
      </w:r>
      <w:r w:rsidR="00810180">
        <w:t>.</w:t>
      </w:r>
      <w:r w:rsidR="00A95003">
        <w:t xml:space="preserve"> </w:t>
      </w:r>
      <w:r w:rsidR="00DA39EC">
        <w:t xml:space="preserve">Ovaj framwork temeljen </w:t>
      </w:r>
      <w:r w:rsidR="00A95003">
        <w:t xml:space="preserve">je </w:t>
      </w:r>
      <w:r w:rsidR="00DA39EC">
        <w:t>na vektorskom prikazu</w:t>
      </w:r>
      <w:r w:rsidR="00B2667E">
        <w:t xml:space="preserve"> </w:t>
      </w:r>
      <w:r w:rsidR="00A95003">
        <w:t xml:space="preserve">koji </w:t>
      </w:r>
      <w:r w:rsidR="00B2667E">
        <w:t>uz široki set značajki</w:t>
      </w:r>
      <w:r w:rsidR="00A95003">
        <w:t xml:space="preserve"> pomoću XAML jezika (eng. </w:t>
      </w:r>
      <w:r w:rsidR="00A95003" w:rsidRPr="00B2667E">
        <w:t>Extensible Application Markup Language</w:t>
      </w:r>
      <w:r w:rsidR="00A95003">
        <w:t>)</w:t>
      </w:r>
      <w:r w:rsidR="00DA39EC">
        <w:t xml:space="preserve"> omogućuje</w:t>
      </w:r>
      <w:r w:rsidR="00B2667E">
        <w:t xml:space="preserve"> poprilično jednostavnu</w:t>
      </w:r>
      <w:r w:rsidR="00DA39EC">
        <w:t xml:space="preserve"> izgradnju GUI-a</w:t>
      </w:r>
      <w:r w:rsidR="00B2667E">
        <w:t xml:space="preserve"> neovisnu o rezoluciji,  te popratnog pozadinskog koda (eng. backend</w:t>
      </w:r>
      <w:r w:rsidR="00A95003">
        <w:t xml:space="preserve"> code</w:t>
      </w:r>
      <w:r w:rsidR="00B2667E">
        <w:t>)</w:t>
      </w:r>
      <w:r w:rsidR="00DA39EC">
        <w:t xml:space="preserve"> u </w:t>
      </w:r>
      <w:r w:rsidR="00B2667E">
        <w:t xml:space="preserve">jezicima iz </w:t>
      </w:r>
      <w:r w:rsidR="00DA39EC">
        <w:t>.NET okruženj</w:t>
      </w:r>
      <w:r w:rsidR="00B2667E">
        <w:t>a (C#, F#, VB)</w:t>
      </w:r>
      <w:r w:rsidR="00DA39EC">
        <w:t>.</w:t>
      </w:r>
      <w:r w:rsidR="00BB4256">
        <w:t xml:space="preserve"> Neke od ključnih značajki WPF jesu da koristi DirectX, odnosno hardversko ubrzanje za iscrtavanje grafičkih elementa, omogučuje povezivanje podataka (eng. data binding) pomoću čega se lako odvajaju cijeline prikaza (eng. view) od cjelina podataka</w:t>
      </w:r>
      <w:r w:rsidR="00551F07">
        <w:t>(eng. models)</w:t>
      </w:r>
      <w:r w:rsidR="00BB4256">
        <w:t>.</w:t>
      </w:r>
      <w:r w:rsidR="00A95003">
        <w:t xml:space="preserve"> </w:t>
      </w:r>
      <w:r w:rsidR="00667EAE">
        <w:t>S obzirom da je Miscrosoft autor frameworka</w:t>
      </w:r>
      <w:r w:rsidR="00551F07">
        <w:t>,</w:t>
      </w:r>
      <w:r w:rsidR="00667EAE">
        <w:t xml:space="preserve"> Visaul Studio je zasigurno najbolji IDE (eng. </w:t>
      </w:r>
      <w:r w:rsidR="00667EAE" w:rsidRPr="00667EAE">
        <w:t>Integrated Development Environment</w:t>
      </w:r>
      <w:r w:rsidR="00667EAE">
        <w:t xml:space="preserve">) za razvoj WPF projekta te je on i korišten tijekom razvoja. </w:t>
      </w:r>
      <w:r w:rsidR="00551F07">
        <w:t>Od programskih jezika,</w:t>
      </w:r>
      <w:r w:rsidR="00BB4256">
        <w:t xml:space="preserve"> korišten je C# za backend kao i neke </w:t>
      </w:r>
      <w:r w:rsidR="00551F07" w:rsidRPr="00551F07">
        <w:t>predkomp</w:t>
      </w:r>
      <w:r w:rsidR="00551F07">
        <w:t>aj</w:t>
      </w:r>
      <w:r w:rsidR="00551F07" w:rsidRPr="00551F07">
        <w:t>liran</w:t>
      </w:r>
      <w:r w:rsidR="00551F07">
        <w:t xml:space="preserve">e(eng. precompiled) </w:t>
      </w:r>
      <w:r w:rsidR="00BB4256">
        <w:t>dinamičke biblioteke</w:t>
      </w:r>
      <w:r w:rsidR="00551F07">
        <w:t xml:space="preserve"> koje su </w:t>
      </w:r>
      <w:r w:rsidR="005B2B29">
        <w:t>razvijene</w:t>
      </w:r>
      <w:r w:rsidR="00551F07">
        <w:t xml:space="preserve"> C/C++ jezikom. </w:t>
      </w:r>
    </w:p>
    <w:p w14:paraId="1837B6B8" w14:textId="1EF664F7" w:rsidR="00E162C1" w:rsidRDefault="00E162C1" w:rsidP="00DB1E13">
      <w:pPr>
        <w:pStyle w:val="Heading2"/>
      </w:pPr>
      <w:bookmarkStart w:id="13" w:name="_Toc75705726"/>
      <w:r>
        <w:t>MVVM Struktura</w:t>
      </w:r>
      <w:bookmarkEnd w:id="13"/>
    </w:p>
    <w:p w14:paraId="6D8C153F" w14:textId="0ED958B9" w:rsidR="00ED19C1" w:rsidRDefault="00551F07" w:rsidP="00551F07">
      <w:pPr>
        <w:ind w:left="0" w:firstLine="720"/>
      </w:pPr>
      <w:r>
        <w:t xml:space="preserve">Pri razvoju aplikacije, </w:t>
      </w:r>
      <w:r w:rsidR="000A1344">
        <w:t>da</w:t>
      </w:r>
      <w:r>
        <w:t xml:space="preserve"> bi se</w:t>
      </w:r>
      <w:r w:rsidR="000A1344">
        <w:t xml:space="preserve"> odvojili programski blokovi</w:t>
      </w:r>
      <w:r>
        <w:t xml:space="preserve"> ispravno je koristit neki od --- (eng. </w:t>
      </w:r>
      <w:commentRangeStart w:id="14"/>
      <w:r>
        <w:t>design patern</w:t>
      </w:r>
      <w:commentRangeEnd w:id="14"/>
      <w:r>
        <w:t>), kao što su MVC, MVVM</w:t>
      </w:r>
      <w:r>
        <w:rPr>
          <w:rStyle w:val="CommentReference"/>
        </w:rPr>
        <w:commentReference w:id="14"/>
      </w:r>
      <w:r>
        <w:t>, MVP</w:t>
      </w:r>
      <w:r w:rsidR="000A1344">
        <w:t xml:space="preserve"> itd.. Korištenje design paterna olakšava i ubzava sam proces razvoja, omogućuje lakše testiranje i pojednostavljuje potencijalne izmjene u idućim </w:t>
      </w:r>
      <w:r w:rsidR="005B2B29">
        <w:t>nadogradnjama</w:t>
      </w:r>
      <w:r w:rsidR="000A1344">
        <w:t xml:space="preserve">. Za ovaj </w:t>
      </w:r>
      <w:r w:rsidR="005B2B29">
        <w:t>projekt</w:t>
      </w:r>
      <w:r w:rsidR="000A1344">
        <w:t xml:space="preserve"> odabrana je MVVM struktura te su </w:t>
      </w:r>
      <w:r w:rsidR="00F76E0B">
        <w:t>uz osnovne MVVM komponente</w:t>
      </w:r>
      <w:r w:rsidR="000A1344">
        <w:t xml:space="preserve"> dodane</w:t>
      </w:r>
      <w:r w:rsidR="00F76E0B">
        <w:t xml:space="preserve"> i</w:t>
      </w:r>
      <w:r w:rsidR="000A1344">
        <w:t xml:space="preserve"> komponente servisa (eng. Services)</w:t>
      </w:r>
      <w:r w:rsidR="00F76E0B">
        <w:t xml:space="preserve"> te</w:t>
      </w:r>
      <w:r w:rsidR="000A1344">
        <w:t xml:space="preserve"> </w:t>
      </w:r>
      <w:r w:rsidR="00F76E0B">
        <w:t xml:space="preserve">zajedničke komponente (eng. Common). Ovaj set predstavlja čitavo rješenje (eng. Solution) aplikacije, prikazano na </w:t>
      </w:r>
      <w:r w:rsidR="00F76E0B">
        <w:fldChar w:fldCharType="begin"/>
      </w:r>
      <w:r w:rsidR="00F76E0B">
        <w:instrText xml:space="preserve"> REF _Ref75028625 \h </w:instrText>
      </w:r>
      <w:r w:rsidR="00F76E0B">
        <w:fldChar w:fldCharType="separate"/>
      </w:r>
      <w:r w:rsidR="009F40EB">
        <w:t xml:space="preserve">Slika </w:t>
      </w:r>
      <w:r w:rsidR="009F40EB">
        <w:rPr>
          <w:noProof/>
        </w:rPr>
        <w:t>3</w:t>
      </w:r>
      <w:r w:rsidR="009F40EB">
        <w:t>.</w:t>
      </w:r>
      <w:r w:rsidR="009F40EB">
        <w:rPr>
          <w:noProof/>
        </w:rPr>
        <w:t>2</w:t>
      </w:r>
      <w:r w:rsidR="00F76E0B">
        <w:fldChar w:fldCharType="end"/>
      </w:r>
      <w:r w:rsidR="009F40EB">
        <w:t xml:space="preserve">. </w:t>
      </w:r>
      <w:r w:rsidR="0050178C">
        <w:t>Komponente Common, Model, Services i ViewModel predstavljaju .NET Framework Class Library</w:t>
      </w:r>
      <w:r w:rsidR="00B357C4">
        <w:t xml:space="preserve"> projekte</w:t>
      </w:r>
      <w:r w:rsidR="0050178C">
        <w:t xml:space="preserve"> čiji produkti su datoteke tipa .dll, dok je View komponenta Windows aplikacija na dnu </w:t>
      </w:r>
      <w:r w:rsidR="005B2B29">
        <w:t>hijerarhije</w:t>
      </w:r>
      <w:r w:rsidR="0050178C">
        <w:t xml:space="preserve"> čiji je produkt izvršna .exe datoteka.</w:t>
      </w:r>
    </w:p>
    <w:p w14:paraId="1C7B1BDD" w14:textId="7D0BB3E0" w:rsidR="00F76E0B" w:rsidRDefault="00F76E0B" w:rsidP="00B64666">
      <w:pPr>
        <w:keepNext/>
        <w:ind w:left="0" w:firstLine="720"/>
        <w:jc w:val="center"/>
      </w:pPr>
      <w:commentRangeStart w:id="15"/>
      <w:commentRangeEnd w:id="15"/>
      <w:r>
        <w:rPr>
          <w:rStyle w:val="CommentReference"/>
        </w:rPr>
        <w:lastRenderedPageBreak/>
        <w:commentReference w:id="15"/>
      </w:r>
      <w:r w:rsidR="001D5B20" w:rsidRPr="001D5B20">
        <w:rPr>
          <w:noProof/>
        </w:rPr>
        <w:t xml:space="preserve"> </w:t>
      </w:r>
      <w:r w:rsidR="001D5B20" w:rsidRPr="001D5B20">
        <w:rPr>
          <w:noProof/>
        </w:rPr>
        <w:drawing>
          <wp:inline distT="0" distB="0" distL="0" distR="0" wp14:anchorId="4500931C" wp14:editId="6B450D9C">
            <wp:extent cx="4830235" cy="193798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3796" cy="1979533"/>
                    </a:xfrm>
                    <a:prstGeom prst="rect">
                      <a:avLst/>
                    </a:prstGeom>
                  </pic:spPr>
                </pic:pic>
              </a:graphicData>
            </a:graphic>
          </wp:inline>
        </w:drawing>
      </w:r>
    </w:p>
    <w:p w14:paraId="1F0CF4E4" w14:textId="48DF7248" w:rsidR="00F76E0B" w:rsidRDefault="00F76E0B" w:rsidP="00F76E0B">
      <w:pPr>
        <w:pStyle w:val="Caption"/>
        <w:jc w:val="center"/>
        <w:rPr>
          <w:b w:val="0"/>
        </w:rPr>
      </w:pPr>
      <w:bookmarkStart w:id="16" w:name="_Ref75028625"/>
      <w:bookmarkStart w:id="17" w:name="_Ref75028607"/>
      <w:r>
        <w:t xml:space="preserve">Slika </w:t>
      </w:r>
      <w:r w:rsidR="00F23208">
        <w:fldChar w:fldCharType="begin"/>
      </w:r>
      <w:r w:rsidR="00F23208">
        <w:instrText xml:space="preserve"> STYLEREF 1 \s </w:instrText>
      </w:r>
      <w:r w:rsidR="00F23208">
        <w:fldChar w:fldCharType="separate"/>
      </w:r>
      <w:r w:rsidR="00F23208">
        <w:rPr>
          <w:noProof/>
        </w:rPr>
        <w:t>3</w:t>
      </w:r>
      <w:r w:rsidR="00F23208">
        <w:fldChar w:fldCharType="end"/>
      </w:r>
      <w:r w:rsidR="00F23208">
        <w:t>.</w:t>
      </w:r>
      <w:r w:rsidR="00F23208">
        <w:fldChar w:fldCharType="begin"/>
      </w:r>
      <w:r w:rsidR="00F23208">
        <w:instrText xml:space="preserve"> SEQ Slika \* ARABIC \s 1 </w:instrText>
      </w:r>
      <w:r w:rsidR="00F23208">
        <w:fldChar w:fldCharType="separate"/>
      </w:r>
      <w:r w:rsidR="00F23208">
        <w:rPr>
          <w:noProof/>
        </w:rPr>
        <w:t>2</w:t>
      </w:r>
      <w:r w:rsidR="00F23208">
        <w:fldChar w:fldCharType="end"/>
      </w:r>
      <w:bookmarkEnd w:id="16"/>
      <w:r>
        <w:t xml:space="preserve"> </w:t>
      </w:r>
      <w:r>
        <w:rPr>
          <w:b w:val="0"/>
        </w:rPr>
        <w:t>Hijerarhijski prikaz projekata</w:t>
      </w:r>
      <w:bookmarkEnd w:id="17"/>
    </w:p>
    <w:p w14:paraId="7FBE21A8" w14:textId="2EF86B1B" w:rsidR="00196822" w:rsidRDefault="0052279A" w:rsidP="00196822">
      <w:pPr>
        <w:pStyle w:val="NoSpacing"/>
      </w:pPr>
      <w:r>
        <w:t>Common</w:t>
      </w:r>
      <w:r w:rsidR="000E18E2">
        <w:t xml:space="preserve"> projekt sadrži dvije klase koje omogućuju korištenje MVVM strukture te korištenje data bidinga. BaseView.cs</w:t>
      </w:r>
      <w:r w:rsidR="00B64666">
        <w:t xml:space="preserve"> sa </w:t>
      </w:r>
      <w:r w:rsidR="00B64666">
        <w:fldChar w:fldCharType="begin"/>
      </w:r>
      <w:r w:rsidR="00B64666">
        <w:instrText xml:space="preserve"> REF _Ref75101466 \h </w:instrText>
      </w:r>
      <w:r w:rsidR="00B64666">
        <w:fldChar w:fldCharType="separate"/>
      </w:r>
      <w:r w:rsidR="00B64666">
        <w:t xml:space="preserve">Kod </w:t>
      </w:r>
      <w:r w:rsidR="00B64666">
        <w:rPr>
          <w:noProof/>
        </w:rPr>
        <w:t>3</w:t>
      </w:r>
      <w:r w:rsidR="00B64666">
        <w:t>.</w:t>
      </w:r>
      <w:r w:rsidR="00B64666">
        <w:rPr>
          <w:noProof/>
        </w:rPr>
        <w:t>1</w:t>
      </w:r>
      <w:r w:rsidR="00B64666">
        <w:fldChar w:fldCharType="end"/>
      </w:r>
      <w:r w:rsidR="000E18E2">
        <w:t xml:space="preserve"> je apstraktna klasa koju nasljeđuju sve klase modela</w:t>
      </w:r>
      <w:r w:rsidR="00B64666">
        <w:t xml:space="preserve"> i viewmodel</w:t>
      </w:r>
      <w:r w:rsidR="002167E4">
        <w:t>. N</w:t>
      </w:r>
      <w:r w:rsidR="000E18E2">
        <w:t xml:space="preserve">asljeđivanjem ove klase omogućuje se izvršavanje </w:t>
      </w:r>
      <w:commentRangeStart w:id="18"/>
      <w:r w:rsidR="000E18E2">
        <w:t>event handlera</w:t>
      </w:r>
      <w:commentRangeEnd w:id="18"/>
      <w:r w:rsidR="000E18E2">
        <w:rPr>
          <w:rStyle w:val="CommentReference"/>
        </w:rPr>
        <w:commentReference w:id="18"/>
      </w:r>
      <w:r w:rsidR="000E18E2">
        <w:t xml:space="preserve"> </w:t>
      </w:r>
      <w:r w:rsidR="002167E4">
        <w:t xml:space="preserve">koji će reagirati na </w:t>
      </w:r>
      <w:r w:rsidR="000E18E2">
        <w:t>promjen</w:t>
      </w:r>
      <w:r w:rsidR="002167E4">
        <w:t xml:space="preserve">e </w:t>
      </w:r>
      <w:r w:rsidR="000E18E2">
        <w:t>vrijednosti</w:t>
      </w:r>
      <w:r w:rsidR="002167E4">
        <w:t xml:space="preserve"> odnosno bit će pozvan u Set metodi svojstava koji se prikazuju na View strani. Ovaj mehanizam omogućuje da svaka promjena svojstava u pozadinskom kodu bude automatski promijenjena i u GUI-u.</w:t>
      </w:r>
      <w:r w:rsidR="006E0B44">
        <w:t xml:space="preserve"> </w:t>
      </w:r>
      <w:r w:rsidR="00B64666">
        <w:t xml:space="preserve">Način upotrebe </w:t>
      </w:r>
      <w:r w:rsidR="006E0B44">
        <w:t xml:space="preserve"> prikazan je na  </w:t>
      </w:r>
      <w:r w:rsidR="002167E4">
        <w:t xml:space="preserve"> DelegateCommand.cs definira objekt korišten unutar</w:t>
      </w:r>
      <w:r w:rsidR="006E0B44">
        <w:t xml:space="preserve"> onih</w:t>
      </w:r>
      <w:r w:rsidR="002167E4">
        <w:t xml:space="preserve"> ViewModela čiji View </w:t>
      </w:r>
      <w:r w:rsidR="006E0B44">
        <w:t>sadrži neke komande te tako omogućuje povezivanje određene funkcije iz pozadinskog koda s određenom interaktivnom GUI komponentom. Sama datoteka sadrži dvije različite klase koje se razlikuju po tipu odnosno omogućuju povezivanje funkcija void tipa ili bilo kojeg generičkog tipa.</w:t>
      </w:r>
    </w:p>
    <w:commentRangeStart w:id="19"/>
    <w:bookmarkStart w:id="20" w:name="_MON_1685713668"/>
    <w:bookmarkEnd w:id="20"/>
    <w:p w14:paraId="46934FF1" w14:textId="7CD8E4EA" w:rsidR="00992BEA" w:rsidRDefault="0052279A" w:rsidP="0052279A">
      <w:pPr>
        <w:keepNext/>
        <w:spacing w:before="0" w:after="160" w:line="259" w:lineRule="auto"/>
        <w:ind w:left="0" w:firstLine="708"/>
        <w:jc w:val="left"/>
      </w:pPr>
      <w:r>
        <w:object w:dxaOrig="10349" w:dyaOrig="2441" w14:anchorId="7015D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26.75pt" o:ole="">
            <v:imagedata r:id="rId24" o:title=""/>
          </v:shape>
          <o:OLEObject Type="Embed" ProgID="Word.OpenDocumentText.12" ShapeID="_x0000_i1025" DrawAspect="Content" ObjectID="_1689522084" r:id="rId25"/>
        </w:object>
      </w:r>
      <w:commentRangeEnd w:id="19"/>
      <w:r>
        <w:rPr>
          <w:rStyle w:val="CommentReference"/>
        </w:rPr>
        <w:commentReference w:id="19"/>
      </w:r>
    </w:p>
    <w:p w14:paraId="01231037" w14:textId="6E9ECF54" w:rsidR="0052279A" w:rsidRDefault="00992BEA" w:rsidP="00B64666">
      <w:pPr>
        <w:pStyle w:val="Caption"/>
        <w:jc w:val="center"/>
        <w:rPr>
          <w:b w:val="0"/>
          <w:bCs/>
        </w:rPr>
      </w:pPr>
      <w:r>
        <w:t xml:space="preserve">Kod </w:t>
      </w:r>
      <w:r w:rsidR="00E16840">
        <w:fldChar w:fldCharType="begin"/>
      </w:r>
      <w:r w:rsidR="00E16840">
        <w:instrText xml:space="preserve"> STYLEREF 1 \s </w:instrText>
      </w:r>
      <w:r w:rsidR="00E16840">
        <w:fldChar w:fldCharType="separate"/>
      </w:r>
      <w:r w:rsidR="00E16840">
        <w:rPr>
          <w:noProof/>
        </w:rPr>
        <w:t>3</w:t>
      </w:r>
      <w:r w:rsidR="00E16840">
        <w:fldChar w:fldCharType="end"/>
      </w:r>
      <w:r w:rsidR="00E16840">
        <w:t>.</w:t>
      </w:r>
      <w:r w:rsidR="00E16840">
        <w:fldChar w:fldCharType="begin"/>
      </w:r>
      <w:r w:rsidR="00E16840">
        <w:instrText xml:space="preserve"> SEQ Kod \* ARABIC \s 1 </w:instrText>
      </w:r>
      <w:r w:rsidR="00E16840">
        <w:fldChar w:fldCharType="separate"/>
      </w:r>
      <w:r w:rsidR="00E16840">
        <w:rPr>
          <w:noProof/>
        </w:rPr>
        <w:t>1</w:t>
      </w:r>
      <w:r w:rsidR="00E16840">
        <w:fldChar w:fldCharType="end"/>
      </w:r>
      <w:r>
        <w:t xml:space="preserve"> </w:t>
      </w:r>
      <w:r w:rsidRPr="00B64666">
        <w:rPr>
          <w:b w:val="0"/>
          <w:bCs/>
        </w:rPr>
        <w:t>Upotreba metode u model klasi</w:t>
      </w:r>
    </w:p>
    <w:bookmarkStart w:id="21" w:name="_MON_1685714472"/>
    <w:bookmarkEnd w:id="21"/>
    <w:p w14:paraId="55C44B49" w14:textId="28FFBE81" w:rsidR="00B64666" w:rsidRDefault="0052279A" w:rsidP="00B64666">
      <w:pPr>
        <w:pStyle w:val="Caption"/>
        <w:jc w:val="center"/>
      </w:pPr>
      <w:r>
        <w:object w:dxaOrig="10772" w:dyaOrig="2209" w14:anchorId="604E3B4F">
          <v:shape id="_x0000_i1026" type="#_x0000_t75" style="width:444.75pt;height:111.75pt" o:ole="">
            <v:imagedata r:id="rId26" o:title=""/>
          </v:shape>
          <o:OLEObject Type="Embed" ProgID="Word.OpenDocumentText.12" ShapeID="_x0000_i1026" DrawAspect="Content" ObjectID="_1689522085" r:id="rId27"/>
        </w:object>
      </w:r>
    </w:p>
    <w:p w14:paraId="0EB893B6" w14:textId="7D24B3BA" w:rsidR="000E18E2" w:rsidRPr="001F7B44" w:rsidRDefault="00B64666" w:rsidP="001F7B44">
      <w:pPr>
        <w:pStyle w:val="Caption"/>
        <w:jc w:val="center"/>
      </w:pPr>
      <w:r>
        <w:t xml:space="preserve">Kod </w:t>
      </w:r>
      <w:r w:rsidR="00E16840">
        <w:fldChar w:fldCharType="begin"/>
      </w:r>
      <w:r w:rsidR="00E16840">
        <w:instrText xml:space="preserve"> STYLEREF 1 \s </w:instrText>
      </w:r>
      <w:r w:rsidR="00E16840">
        <w:fldChar w:fldCharType="separate"/>
      </w:r>
      <w:r w:rsidR="00E16840">
        <w:rPr>
          <w:noProof/>
        </w:rPr>
        <w:t>3</w:t>
      </w:r>
      <w:r w:rsidR="00E16840">
        <w:fldChar w:fldCharType="end"/>
      </w:r>
      <w:r w:rsidR="00E16840">
        <w:t>.</w:t>
      </w:r>
      <w:r w:rsidR="00E16840">
        <w:fldChar w:fldCharType="begin"/>
      </w:r>
      <w:r w:rsidR="00E16840">
        <w:instrText xml:space="preserve"> SEQ Kod \* ARABIC \s 1 </w:instrText>
      </w:r>
      <w:r w:rsidR="00E16840">
        <w:fldChar w:fldCharType="separate"/>
      </w:r>
      <w:r w:rsidR="00E16840">
        <w:rPr>
          <w:noProof/>
        </w:rPr>
        <w:t>2</w:t>
      </w:r>
      <w:r w:rsidR="00E16840">
        <w:fldChar w:fldCharType="end"/>
      </w:r>
      <w:r>
        <w:t xml:space="preserve"> </w:t>
      </w:r>
      <w:r w:rsidRPr="00B64666">
        <w:rPr>
          <w:b w:val="0"/>
          <w:bCs/>
        </w:rPr>
        <w:t>Prikaz upotrebe u klasi modela</w:t>
      </w:r>
    </w:p>
    <w:p w14:paraId="1A1D209A" w14:textId="561705A1" w:rsidR="00902492" w:rsidRDefault="006002A8" w:rsidP="00902492">
      <w:pPr>
        <w:pStyle w:val="NoSpacing"/>
      </w:pPr>
      <w:r>
        <w:lastRenderedPageBreak/>
        <w:t xml:space="preserve">Unutar model projekta definirane su klase koje opisuju objekte </w:t>
      </w:r>
      <w:r w:rsidR="009F46C9">
        <w:t xml:space="preserve">te enumeracije </w:t>
      </w:r>
      <w:r>
        <w:t xml:space="preserve">korištene u ViewModel i Services klasama. </w:t>
      </w:r>
      <w:r w:rsidR="009F46C9">
        <w:t>Konkretno</w:t>
      </w:r>
      <w:r w:rsidR="00E16840">
        <w:t xml:space="preserve">, definirani su </w:t>
      </w:r>
      <w:r w:rsidR="009F46C9">
        <w:t>model</w:t>
      </w:r>
      <w:r w:rsidR="00E16840">
        <w:t>i</w:t>
      </w:r>
      <w:r w:rsidR="009F46C9">
        <w:t xml:space="preserve"> mogućih linkova te mogućih ulaznih uređaja</w:t>
      </w:r>
      <w:r w:rsidR="00E16840">
        <w:t xml:space="preserve"> te apstraknte kalse koje uređaji odnosno linkovi nasljeđuju. Na primjeru </w:t>
      </w:r>
      <w:r w:rsidR="00E16840">
        <w:fldChar w:fldCharType="begin"/>
      </w:r>
      <w:r w:rsidR="00E16840">
        <w:instrText xml:space="preserve"> REF _Ref78904502 \h </w:instrText>
      </w:r>
      <w:r w:rsidR="00E16840">
        <w:fldChar w:fldCharType="separate"/>
      </w:r>
      <w:r w:rsidR="00E16840">
        <w:t xml:space="preserve">Kod </w:t>
      </w:r>
      <w:r w:rsidR="00E16840">
        <w:rPr>
          <w:noProof/>
        </w:rPr>
        <w:t>3</w:t>
      </w:r>
      <w:r w:rsidR="00E16840">
        <w:t>.</w:t>
      </w:r>
      <w:r w:rsidR="00E16840">
        <w:rPr>
          <w:noProof/>
        </w:rPr>
        <w:t>3</w:t>
      </w:r>
      <w:r w:rsidR="00E16840">
        <w:fldChar w:fldCharType="end"/>
      </w:r>
      <w:r w:rsidR="00E16840">
        <w:t xml:space="preserve"> vidljivo je kako je definiran konektora kojeg kasnije konkretna realizacija nasljeđuje. Dodavanjem novih linkova potrebno je definirati  </w:t>
      </w:r>
      <w:r w:rsidR="00902492">
        <w:t>klasu koja će naslijedi ovu klasu te definirati metode SendMessage i Connect. Ovim je positgnuta jednostavnost uvođenja novih načina povezivanja između posrednog uređaja i ciljane platforme. Na sličan način definirani su i modeli ulaznih uređaja</w:t>
      </w:r>
      <w:r w:rsidR="00B02CA7">
        <w:t xml:space="preserve">. </w:t>
      </w:r>
    </w:p>
    <w:bookmarkStart w:id="22" w:name="_MON_1689517016"/>
    <w:bookmarkEnd w:id="22"/>
    <w:p w14:paraId="6180037A" w14:textId="7EB77B6A" w:rsidR="00E16840" w:rsidRDefault="00902492" w:rsidP="00E16840">
      <w:pPr>
        <w:pStyle w:val="NoSpacing"/>
        <w:keepNext/>
      </w:pPr>
      <w:r>
        <w:object w:dxaOrig="10772" w:dyaOrig="9062" w14:anchorId="1FBD62E0">
          <v:shape id="_x0000_i1051" type="#_x0000_t75" style="width:444.75pt;height:450.75pt" o:ole="">
            <v:imagedata r:id="rId28" o:title=""/>
          </v:shape>
          <o:OLEObject Type="Embed" ProgID="Word.OpenDocumentText.12" ShapeID="_x0000_i1051" DrawAspect="Content" ObjectID="_1689522086" r:id="rId29"/>
        </w:object>
      </w:r>
    </w:p>
    <w:p w14:paraId="5B748273" w14:textId="036A61AF" w:rsidR="00E16840" w:rsidRPr="000E18E2" w:rsidRDefault="00E16840" w:rsidP="00E16840">
      <w:pPr>
        <w:pStyle w:val="Caption"/>
        <w:jc w:val="center"/>
      </w:pPr>
      <w:bookmarkStart w:id="23" w:name="_Ref78904502"/>
      <w:r>
        <w:t xml:space="preserve">Kod </w:t>
      </w:r>
      <w:r>
        <w:fldChar w:fldCharType="begin"/>
      </w:r>
      <w:r>
        <w:instrText xml:space="preserve"> STYLEREF 1 \s </w:instrText>
      </w:r>
      <w:r>
        <w:fldChar w:fldCharType="separate"/>
      </w:r>
      <w:r>
        <w:rPr>
          <w:noProof/>
        </w:rPr>
        <w:t>3</w:t>
      </w:r>
      <w:r>
        <w:fldChar w:fldCharType="end"/>
      </w:r>
      <w:r>
        <w:t>.</w:t>
      </w:r>
      <w:r>
        <w:fldChar w:fldCharType="begin"/>
      </w:r>
      <w:r>
        <w:instrText xml:space="preserve"> SEQ Kod \* ARABIC \s 1 </w:instrText>
      </w:r>
      <w:r>
        <w:fldChar w:fldCharType="separate"/>
      </w:r>
      <w:r>
        <w:rPr>
          <w:noProof/>
        </w:rPr>
        <w:t>3</w:t>
      </w:r>
      <w:r>
        <w:fldChar w:fldCharType="end"/>
      </w:r>
      <w:bookmarkEnd w:id="23"/>
    </w:p>
    <w:p w14:paraId="46BE634F" w14:textId="77777777" w:rsidR="00B02CA7" w:rsidRDefault="00B02CA7" w:rsidP="009F46C9">
      <w:pPr>
        <w:pStyle w:val="NoSpacing"/>
      </w:pPr>
    </w:p>
    <w:p w14:paraId="55A307C4" w14:textId="57738585" w:rsidR="000E18E2" w:rsidRPr="000E18E2" w:rsidRDefault="000E18E2" w:rsidP="009F46C9">
      <w:pPr>
        <w:pStyle w:val="NoSpacing"/>
      </w:pPr>
      <w:r>
        <w:lastRenderedPageBreak/>
        <w:t>ViewModel</w:t>
      </w:r>
      <w:r w:rsidR="00F6279F">
        <w:t xml:space="preserve"> sadrži klase koje opisuju backend pojedinog view</w:t>
      </w:r>
      <w:r w:rsidR="00612475">
        <w:t xml:space="preserve">a. </w:t>
      </w:r>
      <w:r w:rsidR="00997295">
        <w:t>Za svak</w:t>
      </w:r>
      <w:r w:rsidR="004133D2">
        <w:t>u stranicu odnosno kontrolu koja se može pojaviti u grafičkom sučelju aplikacije definiran je odgovarajći viewmodel. Viewmodel kreiraju modele, pozivaju metode servis klasa na određene aktivnosti u grafičkom sučelju poput otvaranje prozora, pritisak tipke, selektiranje checkboxa i sl.</w:t>
      </w:r>
      <w:r w:rsidR="000C006D">
        <w:t>.</w:t>
      </w:r>
      <w:r w:rsidR="004133D2">
        <w:t xml:space="preserve">   </w:t>
      </w:r>
    </w:p>
    <w:p w14:paraId="2C697016" w14:textId="5B835E9D" w:rsidR="00E162C1" w:rsidRDefault="00DB1E13" w:rsidP="009F46C9">
      <w:pPr>
        <w:pStyle w:val="NoSpacing"/>
        <w:divId w:val="819422802"/>
      </w:pPr>
      <w:r>
        <w:t>View</w:t>
      </w:r>
      <w:r w:rsidR="004133D2">
        <w:t xml:space="preserve"> dio definira izgled svih prozora, stranica i kontorla na pojedinim stranicama. </w:t>
      </w:r>
      <w:r w:rsidR="000C006D">
        <w:t xml:space="preserve">Također, ovaj projekt je startup čitave aplikacije pa je ondje definirana i startup funkcija, a osim toga unutar klase aplikacije definirana je i veza između pojedinug Viewa te pripadajučeg ViewModela. </w:t>
      </w:r>
    </w:p>
    <w:p w14:paraId="6F12595C" w14:textId="2080AE88" w:rsidR="00575A30" w:rsidRPr="00196822" w:rsidRDefault="00575A30" w:rsidP="00575A30">
      <w:pPr>
        <w:pStyle w:val="NoSpacing"/>
        <w:ind w:firstLine="0"/>
        <w:divId w:val="819422802"/>
        <w:rPr>
          <w:rFonts w:ascii="Consolas" w:hAnsi="Consolas"/>
          <w:color w:val="FFFFFF"/>
          <w:sz w:val="17"/>
          <w:szCs w:val="17"/>
        </w:rPr>
      </w:pPr>
      <w:r>
        <w:tab/>
      </w:r>
      <w:r w:rsidR="000C006D">
        <w:t xml:space="preserve">Da bi rezultat čitavog rješenja mogo biti dostavljen u jednoj izvršnoj datoteci potrebno je pri izgradnji </w:t>
      </w:r>
      <w:r w:rsidR="00A47D96">
        <w:t xml:space="preserve">View projekta u izlaznu izvršnu datoteku ugraditi korištene biblioteke, odnsno i izgrađene </w:t>
      </w:r>
      <w:r w:rsidR="000C006D">
        <w:t xml:space="preserve">izlazne </w:t>
      </w:r>
      <w:r w:rsidR="00A47D96">
        <w:t xml:space="preserve">.dll </w:t>
      </w:r>
      <w:r w:rsidR="000C006D">
        <w:t xml:space="preserve">datoteke </w:t>
      </w:r>
      <w:r w:rsidR="00A47D96">
        <w:t xml:space="preserve">ostalih projekata. Da bi se tako nešto postiglo dovoljno je koristiti gotove pakete Fedora i Costura unutar View projekta. </w:t>
      </w:r>
      <w:bookmarkStart w:id="24" w:name="_GoBack"/>
      <w:bookmarkEnd w:id="24"/>
      <w:r w:rsidR="00A47D96">
        <w:t xml:space="preserve">  </w:t>
      </w:r>
    </w:p>
    <w:p w14:paraId="47ABB406" w14:textId="2640E297" w:rsidR="00ED19C1" w:rsidRDefault="009F46C9" w:rsidP="009F46C9">
      <w:pPr>
        <w:pStyle w:val="Heading2"/>
      </w:pPr>
      <w:bookmarkStart w:id="25" w:name="_Toc75705727"/>
      <w:r>
        <w:t>RAW input</w:t>
      </w:r>
      <w:bookmarkEnd w:id="25"/>
    </w:p>
    <w:p w14:paraId="77830F82" w14:textId="77777777" w:rsidR="00DB1E13" w:rsidRDefault="00DB1E13" w:rsidP="00DB1E13">
      <w:pPr>
        <w:pStyle w:val="NoSpacing"/>
      </w:pPr>
    </w:p>
    <w:p w14:paraId="597C8369" w14:textId="0EEA42E0" w:rsidR="00ED19C1" w:rsidRPr="00DB1E13" w:rsidRDefault="00575A30" w:rsidP="00DB1E13">
      <w:pPr>
        <w:pStyle w:val="Heading2"/>
      </w:pPr>
      <w:bookmarkStart w:id="26" w:name="_Toc75705728"/>
      <w:r>
        <w:t>Workflow</w:t>
      </w:r>
      <w:bookmarkEnd w:id="26"/>
      <w:r>
        <w:t xml:space="preserve"> </w:t>
      </w:r>
    </w:p>
    <w:p w14:paraId="676DBEDE" w14:textId="77777777" w:rsidR="00575A30" w:rsidRDefault="00575A30" w:rsidP="00ED19C1">
      <w:r>
        <w:t>Opis UML-a na slici 3.1</w:t>
      </w:r>
    </w:p>
    <w:p w14:paraId="4531F183" w14:textId="6FDC09B8" w:rsidR="00ED19C1" w:rsidRPr="00ED19C1" w:rsidRDefault="00575A30" w:rsidP="00ED19C1">
      <w:r>
        <w:t xml:space="preserve"> </w:t>
      </w:r>
    </w:p>
    <w:p w14:paraId="554BD6CE" w14:textId="26FFC03D" w:rsidR="00ED19C1" w:rsidRPr="00ED19C1" w:rsidRDefault="00307901" w:rsidP="00307901">
      <w:pPr>
        <w:pStyle w:val="Heading2"/>
      </w:pPr>
      <w:bookmarkStart w:id="27" w:name="_Toc75705729"/>
      <w:r>
        <w:lastRenderedPageBreak/>
        <w:t>Rezultat</w:t>
      </w:r>
      <w:bookmarkEnd w:id="27"/>
    </w:p>
    <w:p w14:paraId="2144EBE6" w14:textId="2225CDDB" w:rsidR="00E64179" w:rsidRPr="00E64179" w:rsidRDefault="00307901" w:rsidP="00307901">
      <w:pPr>
        <w:jc w:val="center"/>
      </w:pPr>
      <w:r>
        <w:rPr>
          <w:noProof/>
        </w:rPr>
        <w:drawing>
          <wp:inline distT="0" distB="0" distL="0" distR="0" wp14:anchorId="1F571AE2" wp14:editId="02E6508A">
            <wp:extent cx="5295332" cy="495736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0618" cy="4962317"/>
                    </a:xfrm>
                    <a:prstGeom prst="rect">
                      <a:avLst/>
                    </a:prstGeom>
                  </pic:spPr>
                </pic:pic>
              </a:graphicData>
            </a:graphic>
          </wp:inline>
        </w:drawing>
      </w:r>
    </w:p>
    <w:p w14:paraId="14A0F6D0" w14:textId="77777777" w:rsidR="00E162C1" w:rsidRDefault="00E162C1">
      <w:pPr>
        <w:spacing w:before="0" w:after="160" w:line="259" w:lineRule="auto"/>
        <w:ind w:left="0"/>
        <w:jc w:val="left"/>
        <w:rPr>
          <w:rFonts w:eastAsiaTheme="majorEastAsia" w:cstheme="majorBidi"/>
          <w:b/>
          <w:color w:val="000000" w:themeColor="text1"/>
          <w:sz w:val="32"/>
          <w:szCs w:val="32"/>
        </w:rPr>
      </w:pPr>
      <w:r>
        <w:br w:type="page"/>
      </w:r>
    </w:p>
    <w:p w14:paraId="7B0479A9" w14:textId="220428E1" w:rsidR="003B00C4" w:rsidRDefault="003523D5" w:rsidP="00E162C1">
      <w:pPr>
        <w:pStyle w:val="Heading1"/>
      </w:pPr>
      <w:bookmarkStart w:id="28" w:name="_Toc75705730"/>
      <w:r>
        <w:lastRenderedPageBreak/>
        <w:t>Upravljački program za sustave bazirane na UNIX-u</w:t>
      </w:r>
      <w:bookmarkStart w:id="29" w:name="_Toc57477852"/>
      <w:bookmarkStart w:id="30" w:name="_Toc57478133"/>
      <w:bookmarkEnd w:id="28"/>
    </w:p>
    <w:p w14:paraId="2C344B0F" w14:textId="7A4DB4C4" w:rsidR="003B00C4" w:rsidRDefault="00F456A8" w:rsidP="00F456A8">
      <w:pPr>
        <w:pStyle w:val="Heading2"/>
      </w:pPr>
      <w:bookmarkStart w:id="31" w:name="_Toc75705731"/>
      <w:r>
        <w:t>Razvojno okruženje</w:t>
      </w:r>
      <w:bookmarkEnd w:id="31"/>
    </w:p>
    <w:p w14:paraId="121CB732" w14:textId="77777777" w:rsidR="00F456A8" w:rsidRPr="00F456A8" w:rsidRDefault="00F456A8" w:rsidP="00F456A8"/>
    <w:p w14:paraId="6A95BB3C" w14:textId="584F2F9E" w:rsidR="003B00C4" w:rsidRDefault="003B00C4" w:rsidP="00DB1E13">
      <w:pPr>
        <w:pStyle w:val="Heading2"/>
      </w:pPr>
      <w:bookmarkStart w:id="32" w:name="_Toc75705732"/>
      <w:r>
        <w:t>Glavn</w:t>
      </w:r>
      <w:r w:rsidR="00ED19C1">
        <w:t>a</w:t>
      </w:r>
      <w:r>
        <w:t xml:space="preserve"> </w:t>
      </w:r>
      <w:r w:rsidR="00ED19C1" w:rsidRPr="00ED19C1">
        <w:t>funkcija</w:t>
      </w:r>
      <w:r>
        <w:t xml:space="preserve"> programa</w:t>
      </w:r>
      <w:bookmarkEnd w:id="32"/>
    </w:p>
    <w:p w14:paraId="3C6C82EA" w14:textId="77777777" w:rsidR="003B00C4" w:rsidRPr="003B00C4" w:rsidRDefault="003B00C4" w:rsidP="003B00C4"/>
    <w:p w14:paraId="29E71723" w14:textId="77777777" w:rsidR="003B00C4" w:rsidRDefault="003B00C4" w:rsidP="00DB1E13">
      <w:pPr>
        <w:pStyle w:val="Heading2"/>
      </w:pPr>
      <w:bookmarkStart w:id="33" w:name="_Toc75705733"/>
      <w:r>
        <w:t>Parsiranje argumenata</w:t>
      </w:r>
      <w:bookmarkEnd w:id="33"/>
    </w:p>
    <w:p w14:paraId="72E5DE7C" w14:textId="77777777" w:rsidR="003B00C4" w:rsidRPr="003B00C4" w:rsidRDefault="003B00C4" w:rsidP="003B00C4"/>
    <w:p w14:paraId="375DD60B" w14:textId="77951F5F" w:rsidR="003B00C4" w:rsidRDefault="003B00C4" w:rsidP="00DB1E13">
      <w:pPr>
        <w:pStyle w:val="Heading2"/>
      </w:pPr>
      <w:bookmarkStart w:id="34" w:name="_Toc75705734"/>
      <w:r>
        <w:t>Dretva za osluškivanje</w:t>
      </w:r>
      <w:bookmarkEnd w:id="34"/>
    </w:p>
    <w:p w14:paraId="2EE1881B" w14:textId="77777777" w:rsidR="003B00C4" w:rsidRPr="003B00C4" w:rsidRDefault="003B00C4" w:rsidP="003B00C4"/>
    <w:p w14:paraId="41C3EDBA" w14:textId="1DE87131" w:rsidR="003B00C4" w:rsidRDefault="003B00C4" w:rsidP="00DB1E13">
      <w:pPr>
        <w:pStyle w:val="Heading2"/>
      </w:pPr>
      <w:bookmarkStart w:id="35" w:name="_Toc75705735"/>
      <w:r>
        <w:t>Dretva za izvršavanje</w:t>
      </w:r>
      <w:bookmarkEnd w:id="35"/>
    </w:p>
    <w:p w14:paraId="794B2C81" w14:textId="77777777" w:rsidR="000F277E" w:rsidRPr="000F277E" w:rsidRDefault="000F277E" w:rsidP="000F277E"/>
    <w:p w14:paraId="0FB0C71A" w14:textId="4546831A" w:rsidR="000F277E" w:rsidRDefault="000F277E" w:rsidP="00DB1E13">
      <w:pPr>
        <w:pStyle w:val="Heading2"/>
      </w:pPr>
      <w:bookmarkStart w:id="36" w:name="_Toc75705736"/>
      <w:r>
        <w:t>Korištenje</w:t>
      </w:r>
      <w:bookmarkEnd w:id="36"/>
    </w:p>
    <w:p w14:paraId="3D205EFA" w14:textId="77777777" w:rsidR="000F277E" w:rsidRPr="000F277E" w:rsidRDefault="000F277E" w:rsidP="000F277E"/>
    <w:p w14:paraId="2A2B3BEA" w14:textId="2917F043" w:rsidR="00FD4FEC" w:rsidRPr="00FD4FEC" w:rsidRDefault="00FD4FEC" w:rsidP="00137629">
      <w:pPr>
        <w:pStyle w:val="NoSpacing"/>
        <w:rPr>
          <w:rFonts w:eastAsiaTheme="majorEastAsia"/>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bookmarkEnd w:id="29"/>
    <w:bookmarkEnd w:id="30"/>
    <w:p w14:paraId="375A783A" w14:textId="41B3D747" w:rsidR="00E80492" w:rsidRPr="00ED19C1" w:rsidRDefault="008428B2">
      <w:pPr>
        <w:spacing w:before="0" w:after="160" w:line="259" w:lineRule="auto"/>
        <w:ind w:left="0"/>
        <w:jc w:val="left"/>
        <w:rPr>
          <w:rFonts w:eastAsiaTheme="majorEastAsia" w:cstheme="majorBidi"/>
          <w:b/>
          <w:color w:val="000000" w:themeColor="text1"/>
          <w:sz w:val="26"/>
          <w:szCs w:val="26"/>
        </w:rPr>
      </w:pPr>
      <w:r>
        <w:br w:type="page"/>
      </w:r>
    </w:p>
    <w:p w14:paraId="5F62B7AB" w14:textId="5D87B3D1" w:rsidR="0085509B" w:rsidRDefault="00E80492" w:rsidP="00E162C1">
      <w:pPr>
        <w:pStyle w:val="Heading1"/>
      </w:pPr>
      <w:bookmarkStart w:id="37" w:name="_Toc75705737"/>
      <w:r>
        <w:lastRenderedPageBreak/>
        <w:t>Demo projekt</w:t>
      </w:r>
      <w:bookmarkEnd w:id="37"/>
    </w:p>
    <w:p w14:paraId="05C2F384" w14:textId="17D8AF6F" w:rsidR="00DC4A5E" w:rsidRDefault="00DC4A5E" w:rsidP="00DB1E13">
      <w:pPr>
        <w:pStyle w:val="Heading2"/>
      </w:pPr>
      <w:bookmarkStart w:id="38" w:name="_Toc75705738"/>
      <w:r>
        <w:t>Hardware</w:t>
      </w:r>
      <w:bookmarkEnd w:id="38"/>
    </w:p>
    <w:p w14:paraId="6ECEEABF" w14:textId="3DE1DA19" w:rsidR="00DC4A5E" w:rsidRDefault="002167E4" w:rsidP="002167E4">
      <w:pPr>
        <w:jc w:val="center"/>
      </w:pPr>
      <w:r w:rsidRPr="002167E4">
        <w:rPr>
          <w:noProof/>
        </w:rPr>
        <w:drawing>
          <wp:inline distT="0" distB="0" distL="0" distR="0" wp14:anchorId="61C70FB8" wp14:editId="69B7FAD4">
            <wp:extent cx="4852090" cy="2931795"/>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4235" cy="2933091"/>
                    </a:xfrm>
                    <a:prstGeom prst="rect">
                      <a:avLst/>
                    </a:prstGeom>
                  </pic:spPr>
                </pic:pic>
              </a:graphicData>
            </a:graphic>
          </wp:inline>
        </w:drawing>
      </w:r>
    </w:p>
    <w:p w14:paraId="1C78C78D" w14:textId="08E661D0" w:rsidR="00E02190" w:rsidRPr="00DC4A5E" w:rsidRDefault="00E02190" w:rsidP="002167E4">
      <w:pPr>
        <w:jc w:val="center"/>
      </w:pPr>
      <w:r>
        <w:rPr>
          <w:noProof/>
        </w:rPr>
        <w:drawing>
          <wp:inline distT="0" distB="0" distL="0" distR="0" wp14:anchorId="6DB351DF" wp14:editId="44D150A6">
            <wp:extent cx="4724400" cy="2634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7470" cy="2636648"/>
                    </a:xfrm>
                    <a:prstGeom prst="rect">
                      <a:avLst/>
                    </a:prstGeom>
                    <a:noFill/>
                    <a:ln>
                      <a:noFill/>
                    </a:ln>
                  </pic:spPr>
                </pic:pic>
              </a:graphicData>
            </a:graphic>
          </wp:inline>
        </w:drawing>
      </w:r>
    </w:p>
    <w:p w14:paraId="102B3C7B" w14:textId="204BD28A" w:rsidR="00DC4A5E" w:rsidRPr="00DC4A5E" w:rsidRDefault="00DC4A5E" w:rsidP="00DB1E13">
      <w:pPr>
        <w:pStyle w:val="Heading2"/>
      </w:pPr>
      <w:bookmarkStart w:id="39" w:name="_Toc75705739"/>
      <w:r>
        <w:t>Software</w:t>
      </w:r>
      <w:bookmarkEnd w:id="39"/>
    </w:p>
    <w:p w14:paraId="692D11A8" w14:textId="41D43A07" w:rsidR="0085509B" w:rsidRPr="00FD4FEC" w:rsidRDefault="0085509B" w:rsidP="00137629">
      <w:pPr>
        <w:pStyle w:val="NoSpacing"/>
        <w:rPr>
          <w:rFonts w:eastAsiaTheme="majorEastAsia"/>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7DE338FB" w14:textId="77777777" w:rsidR="004D65E1" w:rsidRDefault="004D65E1">
      <w:pPr>
        <w:spacing w:before="0" w:after="160" w:line="259" w:lineRule="auto"/>
        <w:ind w:left="0"/>
        <w:jc w:val="left"/>
        <w:rPr>
          <w:rFonts w:eastAsiaTheme="majorEastAsia" w:cstheme="majorBidi"/>
          <w:b/>
          <w:color w:val="000000" w:themeColor="text1"/>
          <w:sz w:val="32"/>
          <w:szCs w:val="32"/>
        </w:rPr>
      </w:pPr>
      <w:r>
        <w:lastRenderedPageBreak/>
        <w:br w:type="page"/>
      </w:r>
    </w:p>
    <w:p w14:paraId="010B4183" w14:textId="445EA4C0" w:rsidR="0085509B" w:rsidRDefault="00E80492" w:rsidP="00E162C1">
      <w:pPr>
        <w:pStyle w:val="Heading1"/>
      </w:pPr>
      <w:bookmarkStart w:id="40" w:name="_Toc75705740"/>
      <w:r>
        <w:lastRenderedPageBreak/>
        <w:t>Testiranje</w:t>
      </w:r>
      <w:bookmarkEnd w:id="40"/>
    </w:p>
    <w:p w14:paraId="09E254AA" w14:textId="1D03BB89" w:rsidR="006B3E2B" w:rsidRDefault="0087794D" w:rsidP="00A50F29">
      <w:pPr>
        <w:pStyle w:val="NoSpacing"/>
      </w:pPr>
      <w:r>
        <w:t xml:space="preserve">Pri korištenju ovoga sustava vrlo važan </w:t>
      </w:r>
      <w:r w:rsidR="00E0532E">
        <w:t>parametar</w:t>
      </w:r>
      <w:r>
        <w:t xml:space="preserve"> je latencija koja se pojavljuje uvođenjem nekoliko dodatnih čvorova između ciljane platforme i ulaznog uređaja. Na</w:t>
      </w:r>
      <w:r w:rsidR="006B3E2B">
        <w:t xml:space="preserve"> </w:t>
      </w:r>
      <w:r w:rsidR="006B3E2B">
        <w:fldChar w:fldCharType="begin"/>
      </w:r>
      <w:r w:rsidR="006B3E2B">
        <w:instrText xml:space="preserve"> REF _Ref75611718 \h </w:instrText>
      </w:r>
      <w:r w:rsidR="006B3E2B">
        <w:fldChar w:fldCharType="separate"/>
      </w:r>
      <w:r w:rsidR="006B3E2B">
        <w:t xml:space="preserve">Slika </w:t>
      </w:r>
      <w:r w:rsidR="006B3E2B">
        <w:rPr>
          <w:noProof/>
        </w:rPr>
        <w:t>6</w:t>
      </w:r>
      <w:r w:rsidR="006B3E2B">
        <w:t>.</w:t>
      </w:r>
      <w:r w:rsidR="006B3E2B">
        <w:rPr>
          <w:noProof/>
        </w:rPr>
        <w:t>1</w:t>
      </w:r>
      <w:r w:rsidR="006B3E2B">
        <w:fldChar w:fldCharType="end"/>
      </w:r>
      <w:r w:rsidR="006B3E2B">
        <w:t xml:space="preserve"> prikazana je top</w:t>
      </w:r>
      <w:r w:rsidR="004448D3">
        <w:t>o</w:t>
      </w:r>
      <w:r w:rsidR="006B3E2B">
        <w:t xml:space="preserve">logija </w:t>
      </w:r>
      <w:r w:rsidR="004C36B5">
        <w:t>u slučaju k</w:t>
      </w:r>
      <w:r>
        <w:t>orištenj</w:t>
      </w:r>
      <w:r w:rsidR="004C36B5">
        <w:t xml:space="preserve">a </w:t>
      </w:r>
      <w:r>
        <w:t>TCP/IP prot</w:t>
      </w:r>
      <w:r w:rsidR="00D05A4B">
        <w:t>o</w:t>
      </w:r>
      <w:r>
        <w:t>kola za komunikaciju između ciljane platforme i posrednog uređaja arhitektura</w:t>
      </w:r>
      <w:r w:rsidR="004C36B5">
        <w:t xml:space="preserve">. </w:t>
      </w:r>
      <w:r w:rsidR="00A50F29">
        <w:t>V</w:t>
      </w:r>
      <w:r w:rsidR="004C36B5">
        <w:t>idljivo</w:t>
      </w:r>
      <w:r w:rsidR="00A50F29">
        <w:t xml:space="preserve"> je</w:t>
      </w:r>
      <w:r w:rsidR="004C36B5">
        <w:t xml:space="preserve"> kako će na letencij</w:t>
      </w:r>
      <w:r w:rsidR="00A50F29">
        <w:t xml:space="preserve"> </w:t>
      </w:r>
      <w:r w:rsidR="00E0532E">
        <w:t>povećati</w:t>
      </w:r>
      <w:r w:rsidR="004C36B5">
        <w:t xml:space="preserve"> vremena potrošena za obradu eventa na posrednom uređaju, zatim upload/download i obrada na routeru</w:t>
      </w:r>
      <w:r w:rsidR="00694274">
        <w:t xml:space="preserve"> te</w:t>
      </w:r>
      <w:r w:rsidR="004C36B5">
        <w:t xml:space="preserve"> obrada eventa na</w:t>
      </w:r>
      <w:r w:rsidR="00A50F29">
        <w:t xml:space="preserve"> driveru na ciljanoj platformi</w:t>
      </w:r>
      <w:r w:rsidR="004C36B5">
        <w:t xml:space="preserve">. </w:t>
      </w:r>
    </w:p>
    <w:p w14:paraId="399C2A23" w14:textId="3D0BD475" w:rsidR="006B3E2B" w:rsidRDefault="006B3E2B" w:rsidP="006B3E2B">
      <w:pPr>
        <w:pStyle w:val="NoSpacing"/>
        <w:keepNext/>
        <w:jc w:val="center"/>
      </w:pPr>
      <w:r w:rsidRPr="006B3E2B">
        <w:rPr>
          <w:noProof/>
        </w:rPr>
        <w:drawing>
          <wp:inline distT="0" distB="0" distL="0" distR="0" wp14:anchorId="6CBC0F8C" wp14:editId="198EE345">
            <wp:extent cx="5011387" cy="14945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18" t="9445" r="3385" b="13845"/>
                    <a:stretch/>
                  </pic:blipFill>
                  <pic:spPr bwMode="auto">
                    <a:xfrm>
                      <a:off x="0" y="0"/>
                      <a:ext cx="5134465" cy="1531260"/>
                    </a:xfrm>
                    <a:prstGeom prst="rect">
                      <a:avLst/>
                    </a:prstGeom>
                    <a:ln>
                      <a:noFill/>
                    </a:ln>
                    <a:extLst>
                      <a:ext uri="{53640926-AAD7-44D8-BBD7-CCE9431645EC}">
                        <a14:shadowObscured xmlns:a14="http://schemas.microsoft.com/office/drawing/2010/main"/>
                      </a:ext>
                    </a:extLst>
                  </pic:spPr>
                </pic:pic>
              </a:graphicData>
            </a:graphic>
          </wp:inline>
        </w:drawing>
      </w:r>
    </w:p>
    <w:p w14:paraId="11FAEDB8" w14:textId="18161619" w:rsidR="0087794D" w:rsidRDefault="006B3E2B" w:rsidP="006B3E2B">
      <w:pPr>
        <w:pStyle w:val="Caption"/>
        <w:jc w:val="center"/>
        <w:rPr>
          <w:b w:val="0"/>
        </w:rPr>
      </w:pPr>
      <w:bookmarkStart w:id="41" w:name="_Ref75611718"/>
      <w:bookmarkStart w:id="42" w:name="_Ref75611708"/>
      <w:r>
        <w:t xml:space="preserve">Slika </w:t>
      </w:r>
      <w:r w:rsidR="00F23208">
        <w:fldChar w:fldCharType="begin"/>
      </w:r>
      <w:r w:rsidR="00F23208">
        <w:instrText xml:space="preserve"> STYLEREF 1 \s </w:instrText>
      </w:r>
      <w:r w:rsidR="00F23208">
        <w:fldChar w:fldCharType="separate"/>
      </w:r>
      <w:r w:rsidR="00F23208">
        <w:rPr>
          <w:noProof/>
        </w:rPr>
        <w:t>6</w:t>
      </w:r>
      <w:r w:rsidR="00F23208">
        <w:fldChar w:fldCharType="end"/>
      </w:r>
      <w:r w:rsidR="00F23208">
        <w:t>.</w:t>
      </w:r>
      <w:r w:rsidR="00F23208">
        <w:fldChar w:fldCharType="begin"/>
      </w:r>
      <w:r w:rsidR="00F23208">
        <w:instrText xml:space="preserve"> SEQ Slika \* ARABIC \s 1 </w:instrText>
      </w:r>
      <w:r w:rsidR="00F23208">
        <w:fldChar w:fldCharType="separate"/>
      </w:r>
      <w:r w:rsidR="00F23208">
        <w:rPr>
          <w:noProof/>
        </w:rPr>
        <w:t>1</w:t>
      </w:r>
      <w:r w:rsidR="00F23208">
        <w:fldChar w:fldCharType="end"/>
      </w:r>
      <w:bookmarkEnd w:id="41"/>
      <w:r>
        <w:rPr>
          <w:b w:val="0"/>
        </w:rPr>
        <w:t xml:space="preserve"> Toplogija hardwareskih i softwarskih jedinica</w:t>
      </w:r>
      <w:bookmarkEnd w:id="42"/>
    </w:p>
    <w:p w14:paraId="0E4FF950" w14:textId="0E5F1046" w:rsidR="00931E22" w:rsidRDefault="007012C7" w:rsidP="007012C7">
      <w:pPr>
        <w:ind w:left="0" w:firstLine="708"/>
      </w:pPr>
      <w:r>
        <w:t xml:space="preserve">Za testiranje latencije korišteno je primitivno testno okruženje sačinjeno od mehaničke tipkovnice s ugrađenim chery blue swithchevima slični onima sa </w:t>
      </w:r>
      <w:r>
        <w:fldChar w:fldCharType="begin"/>
      </w:r>
      <w:r>
        <w:instrText xml:space="preserve"> REF _Ref75615040 \h </w:instrText>
      </w:r>
      <w:r>
        <w:fldChar w:fldCharType="separate"/>
      </w:r>
      <w:r w:rsidR="00D05A4B">
        <w:t xml:space="preserve">Slika </w:t>
      </w:r>
      <w:r w:rsidR="00D05A4B">
        <w:rPr>
          <w:noProof/>
        </w:rPr>
        <w:t>6</w:t>
      </w:r>
      <w:r w:rsidR="00D05A4B">
        <w:t>.</w:t>
      </w:r>
      <w:r w:rsidR="00D05A4B">
        <w:rPr>
          <w:noProof/>
        </w:rPr>
        <w:t>2</w:t>
      </w:r>
      <w:r>
        <w:fldChar w:fldCharType="end"/>
      </w:r>
      <w:r>
        <w:t>,</w:t>
      </w:r>
      <w:r w:rsidR="00694274">
        <w:t xml:space="preserve"> RPI kao ciljana platforma s driverom sustava,</w:t>
      </w:r>
      <w:r>
        <w:t xml:space="preserve"> LE Dioda spojena na RPI GPIO kontakte, kamera s mogućnosti snimanja slow motion videozapisa</w:t>
      </w:r>
      <w:r w:rsidR="00931E22">
        <w:t>, windows računalo s aplikacijom sustava</w:t>
      </w:r>
      <w:r w:rsidR="004C7F30">
        <w:t>, video preglednik</w:t>
      </w:r>
      <w:r>
        <w:t>.</w:t>
      </w:r>
    </w:p>
    <w:p w14:paraId="5819B526" w14:textId="77777777" w:rsidR="00F23208" w:rsidRDefault="00694274" w:rsidP="00F23208">
      <w:pPr>
        <w:ind w:left="0" w:firstLine="708"/>
      </w:pPr>
      <w:r>
        <w:t xml:space="preserve">Na ciljanoj platformi pokrenut je program, odnosno python skripta koja će pri pritisku neke od tipki reagirati tako što će jedan od GPIO pinova postaviti u stanje high. Na spomenutom pinu je spojena anoda LE diode, dok je katoda LE diode preko otpornika spojena na ground RPI </w:t>
      </w:r>
      <w:r w:rsidR="00D05A4B">
        <w:t>kontakata</w:t>
      </w:r>
      <w:r>
        <w:t>. Ovim je postignuto da pritiskom tipkovnice LE Dioda zasvijetli</w:t>
      </w:r>
      <w:r w:rsidR="00F23208">
        <w:t xml:space="preserve">. </w:t>
      </w:r>
    </w:p>
    <w:p w14:paraId="5F5DC880" w14:textId="77777777" w:rsidR="00F23208" w:rsidRDefault="00F23208" w:rsidP="00F23208">
      <w:pPr>
        <w:keepNext/>
        <w:ind w:left="0" w:firstLine="708"/>
        <w:jc w:val="center"/>
      </w:pPr>
      <w:r>
        <w:rPr>
          <w:noProof/>
        </w:rPr>
        <w:drawing>
          <wp:inline distT="0" distB="0" distL="0" distR="0" wp14:anchorId="214BF8F4" wp14:editId="1691B37A">
            <wp:extent cx="2624447" cy="2067780"/>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1876" cy="2073633"/>
                    </a:xfrm>
                    <a:prstGeom prst="rect">
                      <a:avLst/>
                    </a:prstGeom>
                    <a:noFill/>
                    <a:ln>
                      <a:noFill/>
                    </a:ln>
                  </pic:spPr>
                </pic:pic>
              </a:graphicData>
            </a:graphic>
          </wp:inline>
        </w:drawing>
      </w:r>
    </w:p>
    <w:p w14:paraId="194CFF26" w14:textId="18F0532A" w:rsidR="001E5798" w:rsidRDefault="00F23208" w:rsidP="00F23208">
      <w:pPr>
        <w:pStyle w:val="Caption"/>
        <w:jc w:val="center"/>
      </w:pPr>
      <w:r>
        <w:t xml:space="preserve">Slika </w:t>
      </w:r>
      <w:r>
        <w:fldChar w:fldCharType="begin"/>
      </w:r>
      <w:r>
        <w:instrText xml:space="preserve"> STYLEREF 1 \s </w:instrText>
      </w:r>
      <w:r>
        <w:fldChar w:fldCharType="separate"/>
      </w:r>
      <w:r>
        <w:rPr>
          <w:noProof/>
        </w:rPr>
        <w:t>6</w:t>
      </w:r>
      <w:r>
        <w:fldChar w:fldCharType="end"/>
      </w:r>
      <w:r>
        <w:t>.</w:t>
      </w:r>
      <w:r>
        <w:fldChar w:fldCharType="begin"/>
      </w:r>
      <w:r>
        <w:instrText xml:space="preserve"> SEQ Slika \* ARABIC \s 1 </w:instrText>
      </w:r>
      <w:r>
        <w:fldChar w:fldCharType="separate"/>
      </w:r>
      <w:r>
        <w:rPr>
          <w:noProof/>
        </w:rPr>
        <w:t>2</w:t>
      </w:r>
      <w:r>
        <w:fldChar w:fldCharType="end"/>
      </w:r>
      <w:r>
        <w:t xml:space="preserve"> Prikaz LE diode na RPI</w:t>
      </w:r>
    </w:p>
    <w:p w14:paraId="5098D2BA" w14:textId="535E2298" w:rsidR="001E5798" w:rsidRDefault="00694274" w:rsidP="007012C7">
      <w:pPr>
        <w:ind w:left="0" w:firstLine="708"/>
      </w:pPr>
      <w:r>
        <w:lastRenderedPageBreak/>
        <w:t xml:space="preserve">Blue chery switchevi s ugrađenim pozadinskim </w:t>
      </w:r>
      <w:r w:rsidR="00E0532E">
        <w:t>osvjetljenjem</w:t>
      </w:r>
      <w:r>
        <w:t xml:space="preserve"> također će zasvijetliti pri pritisku tipke. Oba </w:t>
      </w:r>
      <w:r w:rsidR="00E0532E">
        <w:t>zasvijetljenja</w:t>
      </w:r>
      <w:r w:rsidR="00D05A4B">
        <w:t>, promatranjem</w:t>
      </w:r>
      <w:r>
        <w:t xml:space="preserve"> golim okom se događaju u istom trenutku, međutim </w:t>
      </w:r>
      <w:r w:rsidR="00D05A4B">
        <w:t>realnost</w:t>
      </w:r>
      <w:r>
        <w:t xml:space="preserve"> je da ipak</w:t>
      </w:r>
      <w:r w:rsidR="00D05A4B">
        <w:t xml:space="preserve"> </w:t>
      </w:r>
      <w:r>
        <w:t>postoji vr</w:t>
      </w:r>
      <w:r w:rsidR="00D05A4B">
        <w:t xml:space="preserve">emenski razmak, odnosno </w:t>
      </w:r>
      <w:r w:rsidR="00E0532E">
        <w:t>kašnjenje</w:t>
      </w:r>
      <w:r w:rsidR="00D05A4B">
        <w:t xml:space="preserve"> LE Diode spojenu na RPI kontakte u odnosu na onu ugrađenu u tipku tipkovnice. </w:t>
      </w:r>
    </w:p>
    <w:p w14:paraId="2C843020" w14:textId="77777777" w:rsidR="001E5798" w:rsidRDefault="001E5798" w:rsidP="001E5798">
      <w:pPr>
        <w:ind w:left="0" w:firstLine="708"/>
        <w:jc w:val="center"/>
      </w:pPr>
      <w:r>
        <w:rPr>
          <w:noProof/>
        </w:rPr>
        <w:drawing>
          <wp:inline distT="0" distB="0" distL="0" distR="0" wp14:anchorId="663FF5F1" wp14:editId="3ECB013B">
            <wp:extent cx="3509887" cy="20781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54392" cy="2104533"/>
                    </a:xfrm>
                    <a:prstGeom prst="rect">
                      <a:avLst/>
                    </a:prstGeom>
                    <a:noFill/>
                    <a:ln>
                      <a:noFill/>
                    </a:ln>
                  </pic:spPr>
                </pic:pic>
              </a:graphicData>
            </a:graphic>
          </wp:inline>
        </w:drawing>
      </w:r>
    </w:p>
    <w:p w14:paraId="50642249" w14:textId="5975C98D" w:rsidR="001E5798" w:rsidRDefault="001E5798" w:rsidP="001E5798">
      <w:pPr>
        <w:pStyle w:val="Caption"/>
        <w:jc w:val="center"/>
      </w:pPr>
      <w:bookmarkStart w:id="43" w:name="_Ref75615040"/>
      <w:r>
        <w:t xml:space="preserve">Slika </w:t>
      </w:r>
      <w:r w:rsidR="00F23208">
        <w:fldChar w:fldCharType="begin"/>
      </w:r>
      <w:r w:rsidR="00F23208">
        <w:instrText xml:space="preserve"> STYLEREF 1 \s </w:instrText>
      </w:r>
      <w:r w:rsidR="00F23208">
        <w:fldChar w:fldCharType="separate"/>
      </w:r>
      <w:r w:rsidR="00F23208">
        <w:rPr>
          <w:noProof/>
        </w:rPr>
        <w:t>6</w:t>
      </w:r>
      <w:r w:rsidR="00F23208">
        <w:fldChar w:fldCharType="end"/>
      </w:r>
      <w:r w:rsidR="00F23208">
        <w:t>.</w:t>
      </w:r>
      <w:r w:rsidR="00F23208">
        <w:fldChar w:fldCharType="begin"/>
      </w:r>
      <w:r w:rsidR="00F23208">
        <w:instrText xml:space="preserve"> SEQ Slika \* ARABIC \s 1 </w:instrText>
      </w:r>
      <w:r w:rsidR="00F23208">
        <w:fldChar w:fldCharType="separate"/>
      </w:r>
      <w:r w:rsidR="00F23208">
        <w:rPr>
          <w:noProof/>
        </w:rPr>
        <w:t>3</w:t>
      </w:r>
      <w:r w:rsidR="00F23208">
        <w:fldChar w:fldCharType="end"/>
      </w:r>
      <w:bookmarkEnd w:id="43"/>
      <w:r>
        <w:t xml:space="preserve"> </w:t>
      </w:r>
      <w:r>
        <w:rPr>
          <w:b w:val="0"/>
        </w:rPr>
        <w:t>Prikaz chery blue switcheva</w:t>
      </w:r>
    </w:p>
    <w:p w14:paraId="0D89D3E3" w14:textId="222D17E6" w:rsidR="00694274" w:rsidRDefault="00D05A4B" w:rsidP="007012C7">
      <w:pPr>
        <w:ind w:left="0" w:firstLine="708"/>
      </w:pPr>
      <w:r>
        <w:t xml:space="preserve">Da bi se izmjerilo kašnjenje koristi se kamera s mogućošću snimanja u slow motion modu. Poželjno je imati što veći FPS(eng. Frame per second), kako bi </w:t>
      </w:r>
      <w:r w:rsidR="00E0532E">
        <w:t>mjerenje</w:t>
      </w:r>
      <w:r>
        <w:t xml:space="preserve"> bilo preciznije. Potrebno je namjestiti kameru tako da se tokom snimanja u sceni nalaze obje LE diode. Nakon što je </w:t>
      </w:r>
      <w:r w:rsidR="00E0532E">
        <w:t>snimljeno</w:t>
      </w:r>
      <w:r>
        <w:t xml:space="preserve"> nekoliko testnih snimaka, natavak analize se vrši u nekom od al</w:t>
      </w:r>
      <w:r w:rsidR="004C7F30">
        <w:t>a</w:t>
      </w:r>
      <w:r>
        <w:t xml:space="preserve">ta za </w:t>
      </w:r>
      <w:r w:rsidR="004C7F30">
        <w:t xml:space="preserve">pregled i uređivanje video materijala, primjerice VLC media player. Pomoću video preglednika potrebno je pronaći indeks framea u kojem LE dioda tipke prvi puta zasvijetli, te frame u koje LE dioda spojena na RPI prvi puta zasvijetli. </w:t>
      </w:r>
      <w:r w:rsidR="00E0532E">
        <w:t>Znajući</w:t>
      </w:r>
      <w:r w:rsidR="004C7F30">
        <w:t xml:space="preserve"> </w:t>
      </w:r>
      <w:r w:rsidR="00F07DEB">
        <w:t xml:space="preserve">FPS </w:t>
      </w:r>
      <w:r w:rsidR="004C7F30">
        <w:t>kamere</w:t>
      </w:r>
      <w:r w:rsidR="00F07DEB">
        <w:t xml:space="preserve"> iz specifikacije, ili izračunavanjem iz </w:t>
      </w:r>
      <w:r w:rsidR="00067E40">
        <w:t xml:space="preserve">podataka </w:t>
      </w:r>
      <w:r w:rsidR="00F07DEB">
        <w:t>vid</w:t>
      </w:r>
      <w:r w:rsidR="00067E40">
        <w:t>eo materijala</w:t>
      </w:r>
      <w:r w:rsidR="00F07DEB">
        <w:t xml:space="preserve"> prema izrazu 6.1</w:t>
      </w:r>
      <w:r w:rsidR="004C7F30">
        <w:t>,</w:t>
      </w:r>
      <w:r w:rsidR="00F07DEB">
        <w:t xml:space="preserve"> gdje je N ukupni broj frameova u videu, a t </w:t>
      </w:r>
      <w:r w:rsidR="00E0532E">
        <w:t>ukupno</w:t>
      </w:r>
      <w:r w:rsidR="00F07DEB">
        <w:t xml:space="preserve"> vrijeme </w:t>
      </w:r>
      <w:r w:rsidR="00E0532E">
        <w:t>trajanja</w:t>
      </w:r>
      <w:r w:rsidR="00F07DEB">
        <w:t xml:space="preserve"> vid</w:t>
      </w:r>
      <w:r w:rsidR="00067E40">
        <w:t>e</w:t>
      </w:r>
      <w:r w:rsidR="00F07DEB">
        <w:t xml:space="preserve">a u sekundama. </w:t>
      </w:r>
      <w:r w:rsidR="004C7F3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403309" w14:paraId="25B32CF2" w14:textId="77777777" w:rsidTr="000023CC">
        <w:tc>
          <w:tcPr>
            <w:tcW w:w="8075" w:type="dxa"/>
            <w:vAlign w:val="center"/>
          </w:tcPr>
          <w:p w14:paraId="6CE66BD8" w14:textId="4003CF7D" w:rsidR="00403309" w:rsidRDefault="00F07DEB" w:rsidP="00403309">
            <w:pPr>
              <w:ind w:left="0"/>
              <w:jc w:val="center"/>
            </w:pPr>
            <m:oMathPara>
              <m:oMath>
                <m:r>
                  <w:rPr>
                    <w:rFonts w:ascii="Cambria Math" w:hAnsi="Cambria Math"/>
                  </w:rPr>
                  <m:t xml:space="preserve">FPS= </m:t>
                </m:r>
                <m:f>
                  <m:fPr>
                    <m:ctrlPr>
                      <w:rPr>
                        <w:rFonts w:ascii="Cambria Math" w:hAnsi="Cambria Math"/>
                        <w:i/>
                      </w:rPr>
                    </m:ctrlPr>
                  </m:fPr>
                  <m:num>
                    <m:r>
                      <w:rPr>
                        <w:rFonts w:ascii="Cambria Math" w:hAnsi="Cambria Math"/>
                      </w:rPr>
                      <m:t>N</m:t>
                    </m:r>
                  </m:num>
                  <m:den>
                    <m:r>
                      <w:rPr>
                        <w:rFonts w:ascii="Cambria Math" w:hAnsi="Cambria Math"/>
                      </w:rPr>
                      <m:t>t</m:t>
                    </m:r>
                  </m:den>
                </m:f>
              </m:oMath>
            </m:oMathPara>
          </w:p>
        </w:tc>
        <w:tc>
          <w:tcPr>
            <w:tcW w:w="1269" w:type="dxa"/>
            <w:vAlign w:val="center"/>
          </w:tcPr>
          <w:p w14:paraId="5EC42458" w14:textId="21369D1B" w:rsidR="00403309" w:rsidRDefault="00403309" w:rsidP="00403309">
            <w:pPr>
              <w:ind w:left="0"/>
              <w:jc w:val="center"/>
            </w:pPr>
            <w:r>
              <w:t>(6.1)</w:t>
            </w:r>
          </w:p>
        </w:tc>
      </w:tr>
    </w:tbl>
    <w:p w14:paraId="2231DE58" w14:textId="4152DD20" w:rsidR="00403309" w:rsidRDefault="00F07DEB" w:rsidP="007012C7">
      <w:pPr>
        <w:ind w:left="0" w:firstLine="708"/>
      </w:pPr>
      <w:r>
        <w:t>Sada, kad je FPS poznat,</w:t>
      </w:r>
      <w:r w:rsidR="00067E40">
        <w:t xml:space="preserve"> vrijeme između dva trenutka na dva različita framea lako se izračuna prema izrazu 6.2, gdje je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00067E40">
        <w:t xml:space="preserve">index framea u trenut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067E40">
        <w:t xml:space="preserve">, a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sidR="00067E40">
        <w:t xml:space="preserve">index framea u trenutku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067E4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067E40" w14:paraId="7977DC5A" w14:textId="77777777" w:rsidTr="000023CC">
        <w:tc>
          <w:tcPr>
            <w:tcW w:w="8075" w:type="dxa"/>
            <w:vAlign w:val="center"/>
          </w:tcPr>
          <w:p w14:paraId="72C9A465" w14:textId="5BC057C7" w:rsidR="00067E40" w:rsidRDefault="00067E40" w:rsidP="00067E40">
            <w:pPr>
              <w:ind w:left="0"/>
              <w:jc w:val="center"/>
            </w:pPr>
            <m:oMathPara>
              <m:oMath>
                <m:r>
                  <w:rPr>
                    <w:rFonts w:ascii="Cambria Math" w:hAnsi="Cambria Math"/>
                  </w:rPr>
                  <m:t xml:space="preserve">t=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num>
                  <m:den>
                    <m:r>
                      <w:rPr>
                        <w:rFonts w:ascii="Cambria Math" w:hAnsi="Cambria Math"/>
                      </w:rPr>
                      <m:t>FPS</m:t>
                    </m:r>
                  </m:den>
                </m:f>
              </m:oMath>
            </m:oMathPara>
          </w:p>
        </w:tc>
        <w:tc>
          <w:tcPr>
            <w:tcW w:w="1269" w:type="dxa"/>
            <w:vAlign w:val="center"/>
          </w:tcPr>
          <w:p w14:paraId="3CB4A702" w14:textId="62F99276" w:rsidR="00067E40" w:rsidRDefault="00067E40" w:rsidP="00067E40">
            <w:pPr>
              <w:ind w:left="0"/>
              <w:jc w:val="center"/>
            </w:pPr>
            <w:r>
              <w:t>(6.2)</w:t>
            </w:r>
          </w:p>
        </w:tc>
      </w:tr>
    </w:tbl>
    <w:p w14:paraId="0F3BB01C" w14:textId="2F63EDF1" w:rsidR="00403309" w:rsidRDefault="004C7F30" w:rsidP="007012C7">
      <w:pPr>
        <w:ind w:left="0" w:firstLine="708"/>
      </w:pPr>
      <w:r>
        <w:t>Također, treba uzeti u obzir da korištenje tipkovnice u direktnoj vezi također ima određenu latenciju</w:t>
      </w:r>
      <w:r w:rsidR="005C0F31">
        <w:t xml:space="preserve">. Naime, tipkovnica </w:t>
      </w:r>
      <w:r w:rsidR="00DC2CCA">
        <w:t xml:space="preserve">ima definirani polling rate, odnosno frekvenciju kojom CPU provjerava podatke na USB sabirnici, što znači da pri pritisku tipke prođe neko vrijeme dok ono </w:t>
      </w:r>
      <w:r w:rsidR="00DC2CCA">
        <w:lastRenderedPageBreak/>
        <w:t xml:space="preserve">bude </w:t>
      </w:r>
      <w:r w:rsidR="00E0532E">
        <w:t>registrirano</w:t>
      </w:r>
      <w:r w:rsidR="00DC2CCA">
        <w:t xml:space="preserve"> od strane CPU-a. Osim pulling ratea, tu je matrix scan rate, odnosno frekvencija mikroprocesora same tipkovnice koji skenira čitavu tipkovnicu i </w:t>
      </w:r>
      <w:r w:rsidR="00E0532E">
        <w:t>ovisno</w:t>
      </w:r>
      <w:r w:rsidR="00DC2CCA">
        <w:t xml:space="preserve"> o stanju zapisuje podatke na sabirnicu. P</w:t>
      </w:r>
      <w:r>
        <w:t xml:space="preserve">rema tome za određivanje latencije koju uvodi sustav potrebno je ponoviti isto mjerenje </w:t>
      </w:r>
      <w:r w:rsidR="00403309">
        <w:t>pri dir</w:t>
      </w:r>
      <w:r w:rsidR="00E0532E">
        <w:t>e</w:t>
      </w:r>
      <w:r w:rsidR="00403309">
        <w:t>ktnoj vezi tipkovnice i RPI.</w:t>
      </w:r>
      <w:r w:rsidR="00DC2CCA">
        <w:t xml:space="preserve"> K</w:t>
      </w:r>
      <w:r w:rsidR="00403309">
        <w:t>onačni iznos uved</w:t>
      </w:r>
      <w:r w:rsidR="00E0532E">
        <w:t>e</w:t>
      </w:r>
      <w:r w:rsidR="00403309">
        <w:t>ne latencije može se iskazati prem</w:t>
      </w:r>
      <w:r w:rsidR="00067E40">
        <w:t>a 6.3</w:t>
      </w:r>
      <w:r w:rsidR="000023CC">
        <w:t xml:space="preserve">, gdje je </w:t>
      </w:r>
      <m:oMath>
        <m:sSub>
          <m:sSubPr>
            <m:ctrlPr>
              <w:rPr>
                <w:rFonts w:ascii="Cambria Math" w:hAnsi="Cambria Math"/>
                <w:i/>
              </w:rPr>
            </m:ctrlPr>
          </m:sSubPr>
          <m:e>
            <m:r>
              <w:rPr>
                <w:rFonts w:ascii="Cambria Math" w:hAnsi="Cambria Math"/>
              </w:rPr>
              <m:t>t</m:t>
            </m:r>
          </m:e>
          <m:sub>
            <m:r>
              <w:rPr>
                <w:rFonts w:ascii="Cambria Math" w:hAnsi="Cambria Math"/>
              </w:rPr>
              <m:t xml:space="preserve">1 </m:t>
            </m:r>
          </m:sub>
        </m:sSub>
      </m:oMath>
      <w:r w:rsidR="000023CC">
        <w:t xml:space="preserve">latencija u sustavu za posredno korištenje ulaznih uređaja, </w:t>
      </w:r>
      <m:oMath>
        <m:sSub>
          <m:sSubPr>
            <m:ctrlPr>
              <w:rPr>
                <w:rFonts w:ascii="Cambria Math" w:hAnsi="Cambria Math"/>
                <w:i/>
              </w:rPr>
            </m:ctrlPr>
          </m:sSubPr>
          <m:e>
            <m:r>
              <w:rPr>
                <w:rFonts w:ascii="Cambria Math" w:hAnsi="Cambria Math"/>
              </w:rPr>
              <m:t>t</m:t>
            </m:r>
          </m:e>
          <m:sub>
            <m:r>
              <w:rPr>
                <w:rFonts w:ascii="Cambria Math" w:hAnsi="Cambria Math"/>
              </w:rPr>
              <m:t xml:space="preserve">2 </m:t>
            </m:r>
          </m:sub>
        </m:sSub>
      </m:oMath>
      <w:r w:rsidR="000023CC">
        <w:t>latencija u direktnom sustav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067E40" w14:paraId="1283051A" w14:textId="77777777" w:rsidTr="000023CC">
        <w:tc>
          <w:tcPr>
            <w:tcW w:w="8075" w:type="dxa"/>
            <w:vAlign w:val="center"/>
          </w:tcPr>
          <w:p w14:paraId="5ACDB44F" w14:textId="56C42DBF" w:rsidR="00067E40" w:rsidRDefault="00067E40" w:rsidP="00312BBC">
            <w:pPr>
              <w:ind w:left="0"/>
              <w:jc w:val="center"/>
            </w:pPr>
            <m:oMathPara>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2 </m:t>
                    </m:r>
                  </m:sub>
                </m:sSub>
              </m:oMath>
            </m:oMathPara>
          </w:p>
        </w:tc>
        <w:tc>
          <w:tcPr>
            <w:tcW w:w="1269" w:type="dxa"/>
            <w:vAlign w:val="center"/>
          </w:tcPr>
          <w:p w14:paraId="208B13CB" w14:textId="77777777" w:rsidR="00067E40" w:rsidRDefault="00067E40" w:rsidP="00312BBC">
            <w:pPr>
              <w:ind w:left="0"/>
              <w:jc w:val="center"/>
            </w:pPr>
            <w:r>
              <w:t>(6.2)</w:t>
            </w:r>
          </w:p>
        </w:tc>
      </w:tr>
    </w:tbl>
    <w:p w14:paraId="576615B5" w14:textId="14852A68" w:rsidR="00CD7D06" w:rsidRDefault="00CD7D06">
      <w:pPr>
        <w:spacing w:before="0" w:after="160" w:line="259" w:lineRule="auto"/>
        <w:ind w:left="0"/>
        <w:jc w:val="left"/>
        <w:rPr>
          <w:rFonts w:eastAsiaTheme="majorEastAsia" w:cstheme="majorBidi"/>
          <w:b/>
          <w:color w:val="000000" w:themeColor="text1"/>
          <w:sz w:val="26"/>
          <w:szCs w:val="26"/>
        </w:rPr>
      </w:pPr>
      <w:bookmarkStart w:id="44" w:name="_Toc75705741"/>
      <w:bookmarkEnd w:id="44"/>
    </w:p>
    <w:p w14:paraId="0E279F67" w14:textId="6FD84899" w:rsidR="000023CC" w:rsidRDefault="000023CC" w:rsidP="000023CC">
      <w:pPr>
        <w:pStyle w:val="Heading2"/>
      </w:pPr>
      <w:bookmarkStart w:id="45" w:name="_Toc75705742"/>
      <w:r>
        <w:t>Rezultati</w:t>
      </w:r>
      <w:bookmarkEnd w:id="45"/>
    </w:p>
    <w:p w14:paraId="37F04C96" w14:textId="6FECFA4B" w:rsidR="00F9388F" w:rsidRDefault="000023CC" w:rsidP="006747E0">
      <w:pPr>
        <w:ind w:left="0" w:firstLine="720"/>
      </w:pPr>
      <w:r>
        <w:t xml:space="preserve">U </w:t>
      </w:r>
      <w:r w:rsidR="006747E0">
        <w:fldChar w:fldCharType="begin"/>
      </w:r>
      <w:r w:rsidR="006747E0">
        <w:instrText xml:space="preserve"> REF _Ref75624921 \h </w:instrText>
      </w:r>
      <w:r w:rsidR="006747E0">
        <w:fldChar w:fldCharType="separate"/>
      </w:r>
      <w:r w:rsidR="006747E0">
        <w:t xml:space="preserve">Tablica </w:t>
      </w:r>
      <w:r w:rsidR="006747E0">
        <w:rPr>
          <w:noProof/>
        </w:rPr>
        <w:t>6</w:t>
      </w:r>
      <w:r w:rsidR="006747E0">
        <w:t>.</w:t>
      </w:r>
      <w:r w:rsidR="006747E0">
        <w:rPr>
          <w:noProof/>
        </w:rPr>
        <w:t>2</w:t>
      </w:r>
      <w:r w:rsidR="006747E0">
        <w:fldChar w:fldCharType="end"/>
      </w:r>
      <w:r>
        <w:t xml:space="preserve"> prikazani su dobiveni rezultati opisanog mjerenja</w:t>
      </w:r>
      <w:r w:rsidR="00BB04C9">
        <w:t xml:space="preserve"> pri dir</w:t>
      </w:r>
      <w:r w:rsidR="00E0532E">
        <w:t>e</w:t>
      </w:r>
      <w:r w:rsidR="00BB04C9">
        <w:t>ktnoj vezi tipkovnice i ciljane platforme, dok su u</w:t>
      </w:r>
      <w:r>
        <w:t xml:space="preserve">  </w:t>
      </w:r>
      <w:r w:rsidR="006747E0">
        <w:fldChar w:fldCharType="begin"/>
      </w:r>
      <w:r w:rsidR="006747E0">
        <w:instrText xml:space="preserve"> REF _Ref75624924 \h </w:instrText>
      </w:r>
      <w:r w:rsidR="006747E0">
        <w:fldChar w:fldCharType="separate"/>
      </w:r>
      <w:r w:rsidR="006747E0">
        <w:t xml:space="preserve">Tablica </w:t>
      </w:r>
      <w:r w:rsidR="006747E0">
        <w:rPr>
          <w:noProof/>
        </w:rPr>
        <w:t>6</w:t>
      </w:r>
      <w:r w:rsidR="006747E0">
        <w:t>.</w:t>
      </w:r>
      <w:r w:rsidR="006747E0">
        <w:rPr>
          <w:noProof/>
        </w:rPr>
        <w:t>3</w:t>
      </w:r>
      <w:r w:rsidR="006747E0">
        <w:fldChar w:fldCharType="end"/>
      </w:r>
      <w:r w:rsidR="006747E0">
        <w:t xml:space="preserve"> </w:t>
      </w:r>
      <w:r w:rsidR="00BB04C9">
        <w:t>prikazani rezultati mjer</w:t>
      </w:r>
      <w:r w:rsidR="004448D3">
        <w:t>e</w:t>
      </w:r>
      <w:r w:rsidR="00BB04C9">
        <w:t>nja kada je tipkovnica spojena pomoću sustava za posredno korištenje ulaznih uređaja.</w:t>
      </w:r>
      <w:r w:rsidR="008240CD">
        <w:t xml:space="preserve"> Za bolje razumijevanje tablica mjerenja na </w:t>
      </w:r>
      <w:r w:rsidR="008240CD">
        <w:fldChar w:fldCharType="begin"/>
      </w:r>
      <w:r w:rsidR="008240CD">
        <w:instrText xml:space="preserve"> REF _Ref75706192 \h </w:instrText>
      </w:r>
      <w:r w:rsidR="008240CD">
        <w:fldChar w:fldCharType="separate"/>
      </w:r>
      <w:r w:rsidR="008240CD">
        <w:t xml:space="preserve">Tablica </w:t>
      </w:r>
      <w:r w:rsidR="008240CD">
        <w:rPr>
          <w:noProof/>
        </w:rPr>
        <w:t>6</w:t>
      </w:r>
      <w:r w:rsidR="008240CD">
        <w:t>.</w:t>
      </w:r>
      <w:r w:rsidR="008240CD">
        <w:rPr>
          <w:noProof/>
        </w:rPr>
        <w:t>1</w:t>
      </w:r>
      <w:r w:rsidR="008240CD">
        <w:fldChar w:fldCharType="end"/>
      </w:r>
      <w:r w:rsidR="008240CD">
        <w:t xml:space="preserve"> prikazana je legenda.</w:t>
      </w:r>
    </w:p>
    <w:tbl>
      <w:tblPr>
        <w:tblStyle w:val="TableGrid"/>
        <w:tblpPr w:leftFromText="141" w:rightFromText="141" w:vertAnchor="text" w:horzAnchor="margin" w:tblpXSpec="center" w:tblpY="-26"/>
        <w:tblW w:w="9370" w:type="dxa"/>
        <w:jc w:val="center"/>
        <w:tblLook w:val="04A0" w:firstRow="1" w:lastRow="0" w:firstColumn="1" w:lastColumn="0" w:noHBand="0" w:noVBand="1"/>
      </w:tblPr>
      <w:tblGrid>
        <w:gridCol w:w="1129"/>
        <w:gridCol w:w="2571"/>
        <w:gridCol w:w="2835"/>
        <w:gridCol w:w="2835"/>
      </w:tblGrid>
      <w:tr w:rsidR="00F9388F" w14:paraId="04FE7245" w14:textId="77777777" w:rsidTr="00805FF3">
        <w:trPr>
          <w:trHeight w:val="680"/>
          <w:jc w:val="center"/>
        </w:trPr>
        <w:tc>
          <w:tcPr>
            <w:tcW w:w="1129" w:type="dxa"/>
            <w:vAlign w:val="center"/>
          </w:tcPr>
          <w:p w14:paraId="1A91DAE1" w14:textId="77777777" w:rsidR="00F9388F" w:rsidRPr="003E5F18" w:rsidRDefault="00F9388F" w:rsidP="00F9388F">
            <w:pPr>
              <w:spacing w:before="0" w:after="160" w:line="259" w:lineRule="auto"/>
              <w:ind w:left="0"/>
              <w:jc w:val="center"/>
              <w:rPr>
                <w:rFonts w:eastAsiaTheme="majorEastAsia"/>
                <w:b/>
                <w:color w:val="000000" w:themeColor="text1"/>
                <w:sz w:val="20"/>
                <w:szCs w:val="32"/>
              </w:rPr>
            </w:pPr>
            <w:r w:rsidRPr="003E5F18">
              <w:rPr>
                <w:rFonts w:eastAsiaTheme="majorEastAsia"/>
                <w:b/>
                <w:color w:val="000000" w:themeColor="text1"/>
                <w:sz w:val="20"/>
                <w:szCs w:val="32"/>
              </w:rPr>
              <w:t>Indeks okvira</w:t>
            </w:r>
          </w:p>
        </w:tc>
        <w:tc>
          <w:tcPr>
            <w:tcW w:w="2571" w:type="dxa"/>
            <w:vAlign w:val="center"/>
          </w:tcPr>
          <w:p w14:paraId="6886A7C7" w14:textId="77777777" w:rsidR="00F9388F" w:rsidRPr="00BB04C9" w:rsidRDefault="00E16840"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eastAsiaTheme="majorEastAsia" w:hAnsi="Cambria Math"/>
                  </w:rPr>
                  <m:t>-1</m:t>
                </m:r>
              </m:oMath>
            </m:oMathPara>
          </w:p>
        </w:tc>
        <w:tc>
          <w:tcPr>
            <w:tcW w:w="2835" w:type="dxa"/>
            <w:vAlign w:val="center"/>
          </w:tcPr>
          <w:p w14:paraId="10DF666C" w14:textId="77777777" w:rsidR="00F9388F" w:rsidRPr="00BB04C9" w:rsidRDefault="00E16840"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m:oMathPara>
          </w:p>
        </w:tc>
        <w:tc>
          <w:tcPr>
            <w:tcW w:w="2835" w:type="dxa"/>
            <w:vAlign w:val="center"/>
          </w:tcPr>
          <w:p w14:paraId="6568EAA4" w14:textId="77777777" w:rsidR="00F9388F" w:rsidRPr="00BB04C9" w:rsidRDefault="00E16840"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m:oMathPara>
          </w:p>
        </w:tc>
      </w:tr>
      <w:tr w:rsidR="00F9388F" w14:paraId="7BA39D81" w14:textId="77777777" w:rsidTr="00805FF3">
        <w:trPr>
          <w:jc w:val="center"/>
        </w:trPr>
        <w:tc>
          <w:tcPr>
            <w:tcW w:w="1129" w:type="dxa"/>
            <w:vAlign w:val="center"/>
          </w:tcPr>
          <w:p w14:paraId="307268A1" w14:textId="77777777" w:rsidR="00F9388F" w:rsidRPr="00BF5FD9" w:rsidRDefault="00F9388F" w:rsidP="00F9388F">
            <w:pPr>
              <w:spacing w:before="0" w:after="160" w:line="259" w:lineRule="auto"/>
              <w:ind w:left="0"/>
              <w:jc w:val="center"/>
              <w:rPr>
                <w:rFonts w:eastAsiaTheme="majorEastAsia"/>
                <w:b/>
                <w:color w:val="000000" w:themeColor="text1"/>
                <w:sz w:val="16"/>
                <w:szCs w:val="32"/>
              </w:rPr>
            </w:pPr>
            <w:r w:rsidRPr="00805FF3">
              <w:rPr>
                <w:rFonts w:eastAsiaTheme="majorEastAsia"/>
                <w:b/>
                <w:color w:val="000000" w:themeColor="text1"/>
                <w:sz w:val="20"/>
                <w:szCs w:val="32"/>
              </w:rPr>
              <w:t>Trenutak</w:t>
            </w:r>
          </w:p>
        </w:tc>
        <w:tc>
          <w:tcPr>
            <w:tcW w:w="2571" w:type="dxa"/>
            <w:vAlign w:val="center"/>
          </w:tcPr>
          <w:p w14:paraId="3024BEBB" w14:textId="77777777" w:rsidR="00F9388F" w:rsidRPr="00BB04C9" w:rsidRDefault="00E16840"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t</m:t>
                    </m:r>
                  </m:e>
                  <m:sub>
                    <m:r>
                      <w:rPr>
                        <w:rFonts w:ascii="Cambria Math" w:hAnsi="Cambria Math"/>
                      </w:rPr>
                      <m:t xml:space="preserve">1-1 </m:t>
                    </m:r>
                  </m:sub>
                </m:sSub>
              </m:oMath>
            </m:oMathPara>
          </w:p>
        </w:tc>
        <w:tc>
          <w:tcPr>
            <w:tcW w:w="2835" w:type="dxa"/>
            <w:vAlign w:val="center"/>
          </w:tcPr>
          <w:p w14:paraId="0CB5E866" w14:textId="77777777" w:rsidR="00F9388F" w:rsidRPr="00BB04C9" w:rsidRDefault="00E16840"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t</m:t>
                    </m:r>
                  </m:e>
                  <m:sub>
                    <m:r>
                      <w:rPr>
                        <w:rFonts w:ascii="Cambria Math" w:hAnsi="Cambria Math"/>
                      </w:rPr>
                      <m:t xml:space="preserve">1 </m:t>
                    </m:r>
                  </m:sub>
                </m:sSub>
              </m:oMath>
            </m:oMathPara>
          </w:p>
        </w:tc>
        <w:tc>
          <w:tcPr>
            <w:tcW w:w="2835" w:type="dxa"/>
            <w:vAlign w:val="center"/>
          </w:tcPr>
          <w:p w14:paraId="39A14A13" w14:textId="77777777" w:rsidR="00F9388F" w:rsidRPr="00BB04C9" w:rsidRDefault="00E16840"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t</m:t>
                    </m:r>
                  </m:e>
                  <m:sub>
                    <m:r>
                      <w:rPr>
                        <w:rFonts w:ascii="Cambria Math" w:hAnsi="Cambria Math"/>
                      </w:rPr>
                      <m:t xml:space="preserve">2 </m:t>
                    </m:r>
                  </m:sub>
                </m:sSub>
              </m:oMath>
            </m:oMathPara>
          </w:p>
        </w:tc>
      </w:tr>
      <w:tr w:rsidR="00F9388F" w14:paraId="66351528" w14:textId="77777777" w:rsidTr="00805FF3">
        <w:trPr>
          <w:jc w:val="center"/>
        </w:trPr>
        <w:tc>
          <w:tcPr>
            <w:tcW w:w="1129" w:type="dxa"/>
            <w:vAlign w:val="center"/>
          </w:tcPr>
          <w:p w14:paraId="4EDE5F90" w14:textId="77777777" w:rsidR="00F9388F" w:rsidRPr="003E5F18" w:rsidRDefault="00F9388F" w:rsidP="00F9388F">
            <w:pPr>
              <w:spacing w:before="0" w:after="160" w:line="259" w:lineRule="auto"/>
              <w:ind w:left="0"/>
              <w:jc w:val="center"/>
              <w:rPr>
                <w:rFonts w:eastAsiaTheme="majorEastAsia"/>
                <w:b/>
                <w:color w:val="000000" w:themeColor="text1"/>
                <w:sz w:val="20"/>
                <w:szCs w:val="32"/>
              </w:rPr>
            </w:pPr>
            <w:r w:rsidRPr="003E5F18">
              <w:rPr>
                <w:rFonts w:eastAsiaTheme="majorEastAsia"/>
                <w:b/>
                <w:color w:val="000000" w:themeColor="text1"/>
                <w:sz w:val="20"/>
                <w:szCs w:val="32"/>
              </w:rPr>
              <w:t>Opis</w:t>
            </w:r>
          </w:p>
        </w:tc>
        <w:tc>
          <w:tcPr>
            <w:tcW w:w="2571" w:type="dxa"/>
            <w:vAlign w:val="center"/>
          </w:tcPr>
          <w:p w14:paraId="44050156" w14:textId="0F910B44" w:rsidR="00F9388F" w:rsidRPr="003E5F18" w:rsidRDefault="00F9388F" w:rsidP="00F9388F">
            <w:pPr>
              <w:spacing w:before="0" w:after="160" w:line="259" w:lineRule="auto"/>
              <w:ind w:left="0"/>
              <w:jc w:val="center"/>
              <w:rPr>
                <w:rFonts w:eastAsiaTheme="majorEastAsia"/>
                <w:color w:val="000000" w:themeColor="text1"/>
                <w:szCs w:val="32"/>
              </w:rPr>
            </w:pPr>
            <w:r w:rsidRPr="003E5F18">
              <w:rPr>
                <w:rFonts w:eastAsiaTheme="majorEastAsia"/>
                <w:color w:val="000000" w:themeColor="text1"/>
                <w:szCs w:val="32"/>
              </w:rPr>
              <w:t>Okvir neposredno prije pritiska tipke</w:t>
            </w:r>
          </w:p>
        </w:tc>
        <w:tc>
          <w:tcPr>
            <w:tcW w:w="2835" w:type="dxa"/>
            <w:vAlign w:val="center"/>
          </w:tcPr>
          <w:p w14:paraId="0F111AE9" w14:textId="07336B62" w:rsidR="00F9388F" w:rsidRPr="003E5F18" w:rsidRDefault="00F9388F" w:rsidP="00F9388F">
            <w:pPr>
              <w:spacing w:before="0" w:after="160" w:line="259" w:lineRule="auto"/>
              <w:ind w:left="0"/>
              <w:jc w:val="center"/>
              <w:rPr>
                <w:rFonts w:eastAsiaTheme="majorEastAsia"/>
                <w:color w:val="000000" w:themeColor="text1"/>
                <w:szCs w:val="32"/>
              </w:rPr>
            </w:pPr>
            <w:r w:rsidRPr="003E5F18">
              <w:rPr>
                <w:rFonts w:eastAsiaTheme="majorEastAsia"/>
                <w:color w:val="000000" w:themeColor="text1"/>
                <w:szCs w:val="32"/>
              </w:rPr>
              <w:t>Okvir u trenutku pritiska tipke. Prvi okvir sa svijetlećom LE diodom tipke</w:t>
            </w:r>
            <w:r w:rsidR="005C0F31">
              <w:rPr>
                <w:rFonts w:eastAsiaTheme="majorEastAsia"/>
                <w:color w:val="000000" w:themeColor="text1"/>
                <w:szCs w:val="32"/>
              </w:rPr>
              <w:t xml:space="preserve"> i </w:t>
            </w:r>
            <w:r w:rsidR="00E0532E">
              <w:rPr>
                <w:rFonts w:eastAsiaTheme="majorEastAsia"/>
                <w:color w:val="000000" w:themeColor="text1"/>
                <w:szCs w:val="32"/>
              </w:rPr>
              <w:t>ne svijetlećom</w:t>
            </w:r>
            <w:r w:rsidR="005C0F31">
              <w:rPr>
                <w:rFonts w:eastAsiaTheme="majorEastAsia"/>
                <w:color w:val="000000" w:themeColor="text1"/>
                <w:szCs w:val="32"/>
              </w:rPr>
              <w:t xml:space="preserve"> </w:t>
            </w:r>
            <w:r w:rsidR="005C0F31" w:rsidRPr="003E5F18">
              <w:rPr>
                <w:rFonts w:eastAsiaTheme="majorEastAsia"/>
                <w:color w:val="000000" w:themeColor="text1"/>
                <w:szCs w:val="32"/>
              </w:rPr>
              <w:t xml:space="preserve"> LE di</w:t>
            </w:r>
            <w:r w:rsidR="00E0532E">
              <w:rPr>
                <w:rFonts w:eastAsiaTheme="majorEastAsia"/>
                <w:color w:val="000000" w:themeColor="text1"/>
                <w:szCs w:val="32"/>
              </w:rPr>
              <w:t>o</w:t>
            </w:r>
            <w:r w:rsidR="005C0F31" w:rsidRPr="003E5F18">
              <w:rPr>
                <w:rFonts w:eastAsiaTheme="majorEastAsia"/>
                <w:color w:val="000000" w:themeColor="text1"/>
                <w:szCs w:val="32"/>
              </w:rPr>
              <w:t>dom spojene na ciljanu platformu</w:t>
            </w:r>
          </w:p>
        </w:tc>
        <w:tc>
          <w:tcPr>
            <w:tcW w:w="2835" w:type="dxa"/>
            <w:vAlign w:val="center"/>
          </w:tcPr>
          <w:p w14:paraId="1E4207E1" w14:textId="5AA83BF3" w:rsidR="00F9388F" w:rsidRPr="003E5F18" w:rsidRDefault="00F9388F" w:rsidP="00F9388F">
            <w:pPr>
              <w:spacing w:before="0" w:after="160" w:line="259" w:lineRule="auto"/>
              <w:ind w:left="0"/>
              <w:jc w:val="center"/>
              <w:rPr>
                <w:rFonts w:eastAsiaTheme="majorEastAsia"/>
                <w:color w:val="000000" w:themeColor="text1"/>
                <w:szCs w:val="32"/>
              </w:rPr>
            </w:pPr>
            <w:r w:rsidRPr="003E5F18">
              <w:rPr>
                <w:rFonts w:eastAsiaTheme="majorEastAsia"/>
                <w:color w:val="000000" w:themeColor="text1"/>
                <w:szCs w:val="32"/>
              </w:rPr>
              <w:t>Okvir u trenutku detekcije pritiska tipke na ciljanoj platformi. Prvi okvir sa svijetlećom LE diodom tipke i LE di</w:t>
            </w:r>
            <w:r w:rsidR="00E0532E">
              <w:rPr>
                <w:rFonts w:eastAsiaTheme="majorEastAsia"/>
                <w:color w:val="000000" w:themeColor="text1"/>
                <w:szCs w:val="32"/>
              </w:rPr>
              <w:t>o</w:t>
            </w:r>
            <w:r w:rsidRPr="003E5F18">
              <w:rPr>
                <w:rFonts w:eastAsiaTheme="majorEastAsia"/>
                <w:color w:val="000000" w:themeColor="text1"/>
                <w:szCs w:val="32"/>
              </w:rPr>
              <w:t>dom spojene na ciljanu platformu</w:t>
            </w:r>
          </w:p>
        </w:tc>
      </w:tr>
    </w:tbl>
    <w:p w14:paraId="223484EA" w14:textId="3FCE3BBF" w:rsidR="006747E0" w:rsidRDefault="006747E0" w:rsidP="006747E0">
      <w:pPr>
        <w:pStyle w:val="Caption"/>
        <w:framePr w:hSpace="141" w:wrap="around" w:vAnchor="text" w:hAnchor="page" w:x="4716" w:y="5716"/>
      </w:pPr>
      <w:bookmarkStart w:id="46" w:name="_Ref75706192"/>
      <w:r>
        <w:t xml:space="preserve">Tablica </w:t>
      </w:r>
      <w:r>
        <w:fldChar w:fldCharType="begin"/>
      </w:r>
      <w:r>
        <w:instrText xml:space="preserve"> STYLEREF 1 \s </w:instrText>
      </w:r>
      <w:r>
        <w:fldChar w:fldCharType="separate"/>
      </w:r>
      <w:r>
        <w:rPr>
          <w:noProof/>
        </w:rPr>
        <w:t>6</w:t>
      </w:r>
      <w:r>
        <w:fldChar w:fldCharType="end"/>
      </w:r>
      <w:r>
        <w:t>.</w:t>
      </w:r>
      <w:r>
        <w:fldChar w:fldCharType="begin"/>
      </w:r>
      <w:r>
        <w:instrText xml:space="preserve"> SEQ Tablica \* ARABIC \s 1 </w:instrText>
      </w:r>
      <w:r>
        <w:fldChar w:fldCharType="separate"/>
      </w:r>
      <w:r>
        <w:rPr>
          <w:noProof/>
        </w:rPr>
        <w:t>1</w:t>
      </w:r>
      <w:r>
        <w:fldChar w:fldCharType="end"/>
      </w:r>
      <w:bookmarkEnd w:id="46"/>
      <w:r>
        <w:t xml:space="preserve"> </w:t>
      </w:r>
      <w:r w:rsidRPr="00174C58">
        <w:rPr>
          <w:b w:val="0"/>
        </w:rPr>
        <w:t>Legenda</w:t>
      </w:r>
    </w:p>
    <w:p w14:paraId="36820C2A" w14:textId="687F5E70" w:rsidR="00593DF0" w:rsidRDefault="0030228E">
      <w:pPr>
        <w:spacing w:before="0" w:after="160" w:line="259" w:lineRule="auto"/>
        <w:ind w:left="0"/>
        <w:jc w:val="left"/>
        <w:rPr>
          <w:rFonts w:eastAsiaTheme="majorEastAsia" w:cstheme="majorBidi"/>
          <w:b/>
          <w:color w:val="000000" w:themeColor="text1"/>
          <w:sz w:val="32"/>
          <w:szCs w:val="32"/>
        </w:rPr>
      </w:pPr>
      <w:r>
        <w:rPr>
          <w:rFonts w:eastAsiaTheme="majorEastAsia"/>
          <w:b/>
          <w:noProof/>
          <w:color w:val="000000" w:themeColor="text1"/>
          <w:szCs w:val="32"/>
        </w:rPr>
        <w:drawing>
          <wp:anchor distT="0" distB="0" distL="114300" distR="114300" simplePos="0" relativeHeight="251660288" behindDoc="1" locked="0" layoutInCell="1" allowOverlap="1" wp14:anchorId="6C451678" wp14:editId="6DC33712">
            <wp:simplePos x="0" y="0"/>
            <wp:positionH relativeFrom="column">
              <wp:posOffset>2518070</wp:posOffset>
            </wp:positionH>
            <wp:positionV relativeFrom="paragraph">
              <wp:posOffset>2127250</wp:posOffset>
            </wp:positionV>
            <wp:extent cx="1603375" cy="1187450"/>
            <wp:effectExtent l="133350" t="133350" r="130175" b="146050"/>
            <wp:wrapTight wrapText="bothSides">
              <wp:wrapPolygon edited="0">
                <wp:start x="-257" y="-2426"/>
                <wp:lineTo x="-1796" y="-1733"/>
                <wp:lineTo x="-1796" y="20445"/>
                <wp:lineTo x="-513" y="23910"/>
                <wp:lineTo x="21814" y="23910"/>
                <wp:lineTo x="22070" y="23217"/>
                <wp:lineTo x="23097" y="20791"/>
                <wp:lineTo x="23097" y="3812"/>
                <wp:lineTo x="21301" y="-1386"/>
                <wp:lineTo x="21301" y="-2426"/>
                <wp:lineTo x="-257" y="-2426"/>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36">
                      <a:extLst>
                        <a:ext uri="{28A0092B-C50C-407E-A947-70E740481C1C}">
                          <a14:useLocalDpi xmlns:a14="http://schemas.microsoft.com/office/drawing/2010/main" val="0"/>
                        </a:ext>
                      </a:extLst>
                    </a:blip>
                    <a:stretch>
                      <a:fillRect/>
                    </a:stretch>
                  </pic:blipFill>
                  <pic:spPr>
                    <a:xfrm>
                      <a:off x="0" y="0"/>
                      <a:ext cx="1603375" cy="1187450"/>
                    </a:xfrm>
                    <a:prstGeom prst="rect">
                      <a:avLst/>
                    </a:prstGeom>
                    <a:ln>
                      <a:noFill/>
                    </a:ln>
                    <a:effectLst>
                      <a:outerShdw blurRad="107950" dist="12700" dir="5400000" algn="ctr">
                        <a:srgbClr val="000000"/>
                      </a:outerShdw>
                      <a:softEdge rad="112500"/>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Pr>
          <w:rFonts w:eastAsiaTheme="majorEastAsia"/>
          <w:b/>
          <w:noProof/>
          <w:color w:val="000000" w:themeColor="text1"/>
          <w:szCs w:val="32"/>
        </w:rPr>
        <w:drawing>
          <wp:anchor distT="0" distB="0" distL="114300" distR="114300" simplePos="0" relativeHeight="251661312" behindDoc="1" locked="0" layoutInCell="1" allowOverlap="1" wp14:anchorId="30ED04E1" wp14:editId="51220B4E">
            <wp:simplePos x="0" y="0"/>
            <wp:positionH relativeFrom="column">
              <wp:posOffset>4288613</wp:posOffset>
            </wp:positionH>
            <wp:positionV relativeFrom="paragraph">
              <wp:posOffset>2127250</wp:posOffset>
            </wp:positionV>
            <wp:extent cx="1630680" cy="1187450"/>
            <wp:effectExtent l="133350" t="133350" r="140970" b="146050"/>
            <wp:wrapTight wrapText="bothSides">
              <wp:wrapPolygon edited="0">
                <wp:start x="-505" y="-2426"/>
                <wp:lineTo x="-1766" y="-1733"/>
                <wp:lineTo x="-1766" y="20445"/>
                <wp:lineTo x="-505" y="23910"/>
                <wp:lineTo x="21953" y="23910"/>
                <wp:lineTo x="22206" y="23217"/>
                <wp:lineTo x="23215" y="20791"/>
                <wp:lineTo x="23215" y="3812"/>
                <wp:lineTo x="21449" y="-1386"/>
                <wp:lineTo x="21449" y="-2426"/>
                <wp:lineTo x="-505" y="-2426"/>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37">
                      <a:extLst>
                        <a:ext uri="{28A0092B-C50C-407E-A947-70E740481C1C}">
                          <a14:useLocalDpi xmlns:a14="http://schemas.microsoft.com/office/drawing/2010/main" val="0"/>
                        </a:ext>
                      </a:extLst>
                    </a:blip>
                    <a:stretch>
                      <a:fillRect/>
                    </a:stretch>
                  </pic:blipFill>
                  <pic:spPr>
                    <a:xfrm>
                      <a:off x="0" y="0"/>
                      <a:ext cx="1630680" cy="1187450"/>
                    </a:xfrm>
                    <a:prstGeom prst="rect">
                      <a:avLst/>
                    </a:prstGeom>
                    <a:ln>
                      <a:noFill/>
                    </a:ln>
                    <a:effectLst>
                      <a:outerShdw blurRad="107950" dist="12700" dir="5400000" algn="ctr">
                        <a:srgbClr val="000000"/>
                      </a:outerShdw>
                      <a:softEdge rad="112500"/>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001F6705">
        <w:rPr>
          <w:rFonts w:eastAsiaTheme="majorEastAsia"/>
          <w:b/>
          <w:noProof/>
          <w:color w:val="000000" w:themeColor="text1"/>
          <w:szCs w:val="32"/>
        </w:rPr>
        <w:drawing>
          <wp:anchor distT="0" distB="0" distL="114300" distR="114300" simplePos="0" relativeHeight="251659264" behindDoc="1" locked="0" layoutInCell="1" allowOverlap="1" wp14:anchorId="7C21CB44" wp14:editId="52A56C22">
            <wp:simplePos x="0" y="0"/>
            <wp:positionH relativeFrom="column">
              <wp:posOffset>673956</wp:posOffset>
            </wp:positionH>
            <wp:positionV relativeFrom="paragraph">
              <wp:posOffset>2127526</wp:posOffset>
            </wp:positionV>
            <wp:extent cx="1662279" cy="1188000"/>
            <wp:effectExtent l="133350" t="133350" r="147955" b="146050"/>
            <wp:wrapTight wrapText="bothSides">
              <wp:wrapPolygon edited="0">
                <wp:start x="-248" y="-2426"/>
                <wp:lineTo x="-1733" y="-1733"/>
                <wp:lineTo x="-1733" y="21138"/>
                <wp:lineTo x="-495" y="23910"/>
                <wp:lineTo x="22037" y="23910"/>
                <wp:lineTo x="23276" y="20445"/>
                <wp:lineTo x="23276" y="3812"/>
                <wp:lineTo x="21542" y="-1386"/>
                <wp:lineTo x="21542" y="-2426"/>
                <wp:lineTo x="-248" y="-242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38">
                      <a:extLst>
                        <a:ext uri="{28A0092B-C50C-407E-A947-70E740481C1C}">
                          <a14:useLocalDpi xmlns:a14="http://schemas.microsoft.com/office/drawing/2010/main" val="0"/>
                        </a:ext>
                      </a:extLst>
                    </a:blip>
                    <a:stretch>
                      <a:fillRect/>
                    </a:stretch>
                  </pic:blipFill>
                  <pic:spPr>
                    <a:xfrm>
                      <a:off x="0" y="0"/>
                      <a:ext cx="1662279" cy="1188000"/>
                    </a:xfrm>
                    <a:prstGeom prst="rect">
                      <a:avLst/>
                    </a:prstGeom>
                    <a:ln>
                      <a:noFill/>
                    </a:ln>
                    <a:effectLst>
                      <a:outerShdw blurRad="107950" dist="12700" dir="5400000" algn="ctr">
                        <a:srgbClr val="000000"/>
                      </a:outerShdw>
                      <a:softEdge rad="112500"/>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p>
    <w:p w14:paraId="21CA4F18" w14:textId="77777777" w:rsidR="009145EB" w:rsidRDefault="009145EB">
      <w:r>
        <w:br w:type="page"/>
      </w:r>
    </w:p>
    <w:tbl>
      <w:tblPr>
        <w:tblStyle w:val="TableGrid"/>
        <w:tblW w:w="9351" w:type="dxa"/>
        <w:tblLook w:val="04A0" w:firstRow="1" w:lastRow="0" w:firstColumn="1" w:lastColumn="0" w:noHBand="0" w:noVBand="1"/>
      </w:tblPr>
      <w:tblGrid>
        <w:gridCol w:w="1132"/>
        <w:gridCol w:w="3399"/>
        <w:gridCol w:w="400"/>
        <w:gridCol w:w="26"/>
        <w:gridCol w:w="1108"/>
        <w:gridCol w:w="3286"/>
      </w:tblGrid>
      <w:tr w:rsidR="00CD7D06" w14:paraId="2AB920C1" w14:textId="4178AD6D" w:rsidTr="000347BC">
        <w:trPr>
          <w:trHeight w:val="567"/>
        </w:trPr>
        <w:tc>
          <w:tcPr>
            <w:tcW w:w="1132" w:type="dxa"/>
            <w:tcBorders>
              <w:top w:val="single" w:sz="4" w:space="0" w:color="auto"/>
              <w:right w:val="single" w:sz="4" w:space="0" w:color="auto"/>
            </w:tcBorders>
            <w:vAlign w:val="center"/>
          </w:tcPr>
          <w:p w14:paraId="04D4AC8F" w14:textId="1209ECB3" w:rsidR="00593DF0" w:rsidRPr="002C185E" w:rsidRDefault="00593DF0" w:rsidP="00593DF0">
            <w:pPr>
              <w:spacing w:before="0" w:after="160" w:line="259" w:lineRule="auto"/>
              <w:ind w:left="0"/>
              <w:jc w:val="center"/>
            </w:pPr>
            <w:r>
              <w:lastRenderedPageBreak/>
              <w:br w:type="page"/>
            </w:r>
            <m:oMath>
              <m:r>
                <w:rPr>
                  <w:rFonts w:ascii="Cambria Math" w:hAnsi="Cambria Math"/>
                </w:rPr>
                <m:t>FPS</m:t>
              </m:r>
            </m:oMath>
            <w:r w:rsidR="00CD7D06">
              <w:t xml:space="preserve"> </w:t>
            </w:r>
          </w:p>
        </w:tc>
        <w:tc>
          <w:tcPr>
            <w:tcW w:w="3399" w:type="dxa"/>
            <w:tcBorders>
              <w:top w:val="single" w:sz="4" w:space="0" w:color="auto"/>
              <w:left w:val="single" w:sz="4" w:space="0" w:color="auto"/>
              <w:right w:val="single" w:sz="4" w:space="0" w:color="auto"/>
            </w:tcBorders>
            <w:vAlign w:val="center"/>
          </w:tcPr>
          <w:p w14:paraId="6DECA66A" w14:textId="789D275B" w:rsidR="00593DF0" w:rsidRPr="002C185E" w:rsidRDefault="00593DF0" w:rsidP="00593DF0">
            <w:pPr>
              <w:spacing w:before="0" w:after="160" w:line="259" w:lineRule="auto"/>
              <w:ind w:left="0"/>
              <w:jc w:val="center"/>
              <w:rPr>
                <w:rFonts w:eastAsiaTheme="majorEastAsia" w:cstheme="majorBidi"/>
                <w:color w:val="000000" w:themeColor="text1"/>
                <w:szCs w:val="32"/>
              </w:rPr>
            </w:pPr>
            <w:r w:rsidRPr="002C185E">
              <w:rPr>
                <w:rFonts w:eastAsiaTheme="majorEastAsia" w:cstheme="majorBidi"/>
                <w:color w:val="000000" w:themeColor="text1"/>
                <w:szCs w:val="32"/>
              </w:rPr>
              <w:t>240</w:t>
            </w:r>
          </w:p>
        </w:tc>
        <w:tc>
          <w:tcPr>
            <w:tcW w:w="400" w:type="dxa"/>
            <w:vMerge w:val="restart"/>
            <w:tcBorders>
              <w:top w:val="nil"/>
              <w:left w:val="single" w:sz="4" w:space="0" w:color="auto"/>
              <w:bottom w:val="nil"/>
              <w:right w:val="single" w:sz="4" w:space="0" w:color="auto"/>
            </w:tcBorders>
          </w:tcPr>
          <w:p w14:paraId="4DA212A0" w14:textId="77777777" w:rsidR="00593DF0" w:rsidRPr="002C185E" w:rsidRDefault="00593DF0" w:rsidP="00593DF0">
            <w:pPr>
              <w:spacing w:before="0" w:after="160" w:line="259" w:lineRule="auto"/>
              <w:ind w:left="0"/>
              <w:jc w:val="center"/>
              <w:rPr>
                <w:rFonts w:eastAsiaTheme="majorEastAsia" w:cstheme="majorBidi"/>
                <w:color w:val="000000" w:themeColor="text1"/>
                <w:szCs w:val="32"/>
              </w:rPr>
            </w:pPr>
          </w:p>
        </w:tc>
        <w:tc>
          <w:tcPr>
            <w:tcW w:w="1134" w:type="dxa"/>
            <w:gridSpan w:val="2"/>
            <w:tcBorders>
              <w:top w:val="single" w:sz="4" w:space="0" w:color="auto"/>
              <w:left w:val="single" w:sz="4" w:space="0" w:color="auto"/>
              <w:right w:val="single" w:sz="4" w:space="0" w:color="auto"/>
            </w:tcBorders>
            <w:vAlign w:val="center"/>
          </w:tcPr>
          <w:p w14:paraId="05826758" w14:textId="023F0549" w:rsidR="00593DF0" w:rsidRPr="002C185E" w:rsidRDefault="00593DF0" w:rsidP="00593DF0">
            <w:pPr>
              <w:spacing w:before="0" w:after="160" w:line="259" w:lineRule="auto"/>
              <w:ind w:left="0"/>
              <w:jc w:val="center"/>
              <w:rPr>
                <w:rFonts w:eastAsiaTheme="majorEastAsia" w:cstheme="majorBidi"/>
                <w:color w:val="000000" w:themeColor="text1"/>
                <w:szCs w:val="32"/>
              </w:rPr>
            </w:pPr>
            <m:oMathPara>
              <m:oMath>
                <m:r>
                  <w:rPr>
                    <w:rFonts w:ascii="Cambria Math" w:hAnsi="Cambria Math"/>
                  </w:rPr>
                  <m:t>FPS</m:t>
                </m:r>
              </m:oMath>
            </m:oMathPara>
          </w:p>
        </w:tc>
        <w:tc>
          <w:tcPr>
            <w:tcW w:w="3286" w:type="dxa"/>
            <w:tcBorders>
              <w:top w:val="single" w:sz="4" w:space="0" w:color="auto"/>
              <w:left w:val="single" w:sz="4" w:space="0" w:color="auto"/>
            </w:tcBorders>
            <w:vAlign w:val="center"/>
          </w:tcPr>
          <w:p w14:paraId="5DB170C5" w14:textId="46BA7452" w:rsidR="00593DF0" w:rsidRPr="002C185E" w:rsidRDefault="00593DF0" w:rsidP="00593DF0">
            <w:pPr>
              <w:spacing w:before="0" w:after="160" w:line="259" w:lineRule="auto"/>
              <w:ind w:left="0"/>
              <w:jc w:val="center"/>
              <w:rPr>
                <w:rFonts w:eastAsiaTheme="majorEastAsia" w:cstheme="majorBidi"/>
                <w:color w:val="000000" w:themeColor="text1"/>
                <w:szCs w:val="32"/>
              </w:rPr>
            </w:pPr>
            <w:r w:rsidRPr="002C185E">
              <w:rPr>
                <w:rFonts w:eastAsiaTheme="majorEastAsia" w:cstheme="majorBidi"/>
                <w:color w:val="000000" w:themeColor="text1"/>
                <w:szCs w:val="32"/>
              </w:rPr>
              <w:t>240</w:t>
            </w:r>
          </w:p>
        </w:tc>
      </w:tr>
      <w:tr w:rsidR="00CD7D06" w14:paraId="513512E7" w14:textId="7B401DF0" w:rsidTr="000347BC">
        <w:trPr>
          <w:trHeight w:val="567"/>
        </w:trPr>
        <w:tc>
          <w:tcPr>
            <w:tcW w:w="1132" w:type="dxa"/>
            <w:tcBorders>
              <w:right w:val="single" w:sz="4" w:space="0" w:color="auto"/>
            </w:tcBorders>
            <w:vAlign w:val="center"/>
          </w:tcPr>
          <w:p w14:paraId="16F1FC51" w14:textId="23E1DBBE" w:rsidR="00593DF0" w:rsidRPr="002C185E" w:rsidRDefault="00E16840" w:rsidP="00593DF0">
            <w:pPr>
              <w:spacing w:before="0" w:after="160" w:line="259" w:lineRule="auto"/>
              <w:ind w:left="0"/>
              <w:jc w:val="center"/>
              <w:rPr>
                <w:rFonts w:eastAsiaTheme="majorEastAsia" w:cstheme="majorBidi"/>
                <w:b/>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m:oMathPara>
          </w:p>
        </w:tc>
        <w:tc>
          <w:tcPr>
            <w:tcW w:w="3399" w:type="dxa"/>
            <w:tcBorders>
              <w:left w:val="single" w:sz="4" w:space="0" w:color="auto"/>
              <w:right w:val="single" w:sz="4" w:space="0" w:color="auto"/>
            </w:tcBorders>
            <w:vAlign w:val="center"/>
          </w:tcPr>
          <w:p w14:paraId="5C695D81" w14:textId="4B7A126C" w:rsidR="00593DF0" w:rsidRPr="005C0F31" w:rsidRDefault="00593DF0" w:rsidP="00593DF0">
            <w:pPr>
              <w:spacing w:before="0" w:after="160" w:line="259" w:lineRule="auto"/>
              <w:ind w:left="0"/>
              <w:jc w:val="center"/>
              <w:rPr>
                <w:rFonts w:eastAsiaTheme="majorEastAsia" w:cstheme="majorBidi"/>
                <w:color w:val="000000" w:themeColor="text1"/>
                <w:szCs w:val="32"/>
              </w:rPr>
            </w:pPr>
            <w:r w:rsidRPr="005C0F31">
              <w:rPr>
                <w:rFonts w:eastAsiaTheme="majorEastAsia" w:cstheme="majorBidi"/>
                <w:color w:val="000000" w:themeColor="text1"/>
                <w:szCs w:val="32"/>
              </w:rPr>
              <w:t>433</w:t>
            </w:r>
          </w:p>
        </w:tc>
        <w:tc>
          <w:tcPr>
            <w:tcW w:w="400" w:type="dxa"/>
            <w:vMerge/>
            <w:tcBorders>
              <w:left w:val="single" w:sz="4" w:space="0" w:color="auto"/>
              <w:bottom w:val="nil"/>
              <w:right w:val="single" w:sz="4" w:space="0" w:color="auto"/>
            </w:tcBorders>
          </w:tcPr>
          <w:p w14:paraId="65C9815D" w14:textId="77777777" w:rsidR="00593DF0" w:rsidRPr="005C0F31" w:rsidRDefault="00593DF0" w:rsidP="00593DF0">
            <w:pPr>
              <w:spacing w:before="0" w:after="160" w:line="259" w:lineRule="auto"/>
              <w:ind w:left="0"/>
              <w:jc w:val="center"/>
              <w:rPr>
                <w:rFonts w:eastAsiaTheme="majorEastAsia" w:cstheme="majorBidi"/>
                <w:color w:val="000000" w:themeColor="text1"/>
                <w:szCs w:val="32"/>
              </w:rPr>
            </w:pPr>
          </w:p>
        </w:tc>
        <w:tc>
          <w:tcPr>
            <w:tcW w:w="1134" w:type="dxa"/>
            <w:gridSpan w:val="2"/>
            <w:tcBorders>
              <w:left w:val="single" w:sz="4" w:space="0" w:color="auto"/>
              <w:right w:val="single" w:sz="4" w:space="0" w:color="auto"/>
            </w:tcBorders>
            <w:vAlign w:val="center"/>
          </w:tcPr>
          <w:p w14:paraId="3FDE637B" w14:textId="7A0D4D79" w:rsidR="00593DF0" w:rsidRPr="005C0F31" w:rsidRDefault="00E16840" w:rsidP="00593DF0">
            <w:pPr>
              <w:spacing w:before="0" w:after="160" w:line="259" w:lineRule="auto"/>
              <w:ind w:left="0"/>
              <w:jc w:val="center"/>
              <w:rPr>
                <w:rFonts w:eastAsiaTheme="majorEastAsia" w:cstheme="majorBidi"/>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m:oMathPara>
          </w:p>
        </w:tc>
        <w:tc>
          <w:tcPr>
            <w:tcW w:w="3286" w:type="dxa"/>
            <w:tcBorders>
              <w:left w:val="single" w:sz="4" w:space="0" w:color="auto"/>
            </w:tcBorders>
            <w:vAlign w:val="center"/>
          </w:tcPr>
          <w:p w14:paraId="7E74AC51" w14:textId="6B620A13" w:rsidR="00593DF0" w:rsidRPr="005C0F31" w:rsidRDefault="00593DF0" w:rsidP="00593DF0">
            <w:pPr>
              <w:spacing w:before="0" w:after="160" w:line="259" w:lineRule="auto"/>
              <w:ind w:left="0"/>
              <w:jc w:val="center"/>
              <w:rPr>
                <w:rFonts w:eastAsiaTheme="majorEastAsia" w:cstheme="majorBidi"/>
                <w:color w:val="000000" w:themeColor="text1"/>
                <w:szCs w:val="32"/>
              </w:rPr>
            </w:pPr>
            <w:r w:rsidRPr="002C185E">
              <w:rPr>
                <w:rFonts w:eastAsiaTheme="majorEastAsia" w:cstheme="majorBidi"/>
                <w:color w:val="000000" w:themeColor="text1"/>
                <w:szCs w:val="32"/>
              </w:rPr>
              <w:t>316</w:t>
            </w:r>
          </w:p>
        </w:tc>
      </w:tr>
      <w:tr w:rsidR="00CD7D06" w14:paraId="144C6BB9" w14:textId="5D038FF7" w:rsidTr="000347BC">
        <w:trPr>
          <w:trHeight w:val="567"/>
        </w:trPr>
        <w:tc>
          <w:tcPr>
            <w:tcW w:w="1132" w:type="dxa"/>
            <w:tcBorders>
              <w:right w:val="single" w:sz="4" w:space="0" w:color="auto"/>
            </w:tcBorders>
            <w:vAlign w:val="center"/>
          </w:tcPr>
          <w:p w14:paraId="7C22F71D" w14:textId="69E628BC" w:rsidR="00593DF0" w:rsidRPr="002C185E" w:rsidRDefault="00E16840" w:rsidP="00593DF0">
            <w:pPr>
              <w:spacing w:before="0" w:after="160" w:line="259" w:lineRule="auto"/>
              <w:ind w:left="0"/>
              <w:jc w:val="center"/>
              <w:rPr>
                <w:rFonts w:eastAsiaTheme="majorEastAsia" w:cstheme="majorBidi"/>
                <w:b/>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m:oMathPara>
          </w:p>
        </w:tc>
        <w:tc>
          <w:tcPr>
            <w:tcW w:w="3399" w:type="dxa"/>
            <w:tcBorders>
              <w:left w:val="single" w:sz="4" w:space="0" w:color="auto"/>
              <w:right w:val="single" w:sz="4" w:space="0" w:color="auto"/>
            </w:tcBorders>
            <w:vAlign w:val="center"/>
          </w:tcPr>
          <w:p w14:paraId="646F1383" w14:textId="60DCCB48" w:rsidR="00593DF0" w:rsidRPr="005C0F31" w:rsidRDefault="00593DF0" w:rsidP="00593DF0">
            <w:pPr>
              <w:spacing w:before="0" w:after="160" w:line="259" w:lineRule="auto"/>
              <w:ind w:left="0"/>
              <w:jc w:val="center"/>
              <w:rPr>
                <w:rFonts w:eastAsiaTheme="majorEastAsia" w:cstheme="majorBidi"/>
                <w:color w:val="000000" w:themeColor="text1"/>
                <w:szCs w:val="32"/>
              </w:rPr>
            </w:pPr>
            <w:r w:rsidRPr="005C0F31">
              <w:rPr>
                <w:rFonts w:eastAsiaTheme="majorEastAsia" w:cstheme="majorBidi"/>
                <w:color w:val="000000" w:themeColor="text1"/>
                <w:szCs w:val="32"/>
              </w:rPr>
              <w:t>43</w:t>
            </w:r>
            <w:r>
              <w:rPr>
                <w:rFonts w:eastAsiaTheme="majorEastAsia" w:cstheme="majorBidi"/>
                <w:color w:val="000000" w:themeColor="text1"/>
                <w:szCs w:val="32"/>
              </w:rPr>
              <w:t>9</w:t>
            </w:r>
          </w:p>
        </w:tc>
        <w:tc>
          <w:tcPr>
            <w:tcW w:w="400" w:type="dxa"/>
            <w:vMerge/>
            <w:tcBorders>
              <w:left w:val="single" w:sz="4" w:space="0" w:color="auto"/>
              <w:bottom w:val="nil"/>
              <w:right w:val="single" w:sz="4" w:space="0" w:color="auto"/>
            </w:tcBorders>
          </w:tcPr>
          <w:p w14:paraId="6CB6F056" w14:textId="77777777" w:rsidR="00593DF0" w:rsidRPr="005C0F31" w:rsidRDefault="00593DF0" w:rsidP="00593DF0">
            <w:pPr>
              <w:spacing w:before="0" w:after="160" w:line="259" w:lineRule="auto"/>
              <w:ind w:left="0"/>
              <w:jc w:val="center"/>
              <w:rPr>
                <w:rFonts w:eastAsiaTheme="majorEastAsia" w:cstheme="majorBidi"/>
                <w:color w:val="000000" w:themeColor="text1"/>
                <w:szCs w:val="32"/>
              </w:rPr>
            </w:pPr>
          </w:p>
        </w:tc>
        <w:tc>
          <w:tcPr>
            <w:tcW w:w="1134" w:type="dxa"/>
            <w:gridSpan w:val="2"/>
            <w:tcBorders>
              <w:left w:val="single" w:sz="4" w:space="0" w:color="auto"/>
              <w:right w:val="single" w:sz="4" w:space="0" w:color="auto"/>
            </w:tcBorders>
            <w:vAlign w:val="center"/>
          </w:tcPr>
          <w:p w14:paraId="4A42DBF9" w14:textId="2B296321" w:rsidR="00593DF0" w:rsidRPr="005C0F31" w:rsidRDefault="00E16840" w:rsidP="00593DF0">
            <w:pPr>
              <w:spacing w:before="0" w:after="160" w:line="259" w:lineRule="auto"/>
              <w:ind w:left="0"/>
              <w:jc w:val="center"/>
              <w:rPr>
                <w:rFonts w:eastAsiaTheme="majorEastAsia" w:cstheme="majorBidi"/>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m:oMathPara>
          </w:p>
        </w:tc>
        <w:tc>
          <w:tcPr>
            <w:tcW w:w="3286" w:type="dxa"/>
            <w:tcBorders>
              <w:left w:val="single" w:sz="4" w:space="0" w:color="auto"/>
            </w:tcBorders>
            <w:vAlign w:val="center"/>
          </w:tcPr>
          <w:p w14:paraId="412F0BE1" w14:textId="6DCCB5F0" w:rsidR="00593DF0" w:rsidRPr="005C0F31" w:rsidRDefault="00593DF0" w:rsidP="00593DF0">
            <w:pPr>
              <w:spacing w:before="0" w:after="160" w:line="259" w:lineRule="auto"/>
              <w:ind w:left="0"/>
              <w:jc w:val="center"/>
              <w:rPr>
                <w:rFonts w:eastAsiaTheme="majorEastAsia" w:cstheme="majorBidi"/>
                <w:color w:val="000000" w:themeColor="text1"/>
                <w:szCs w:val="32"/>
              </w:rPr>
            </w:pPr>
            <w:r w:rsidRPr="002C185E">
              <w:rPr>
                <w:rFonts w:eastAsiaTheme="majorEastAsia" w:cstheme="majorBidi"/>
                <w:color w:val="000000" w:themeColor="text1"/>
                <w:szCs w:val="32"/>
              </w:rPr>
              <w:t>332</w:t>
            </w:r>
          </w:p>
        </w:tc>
      </w:tr>
      <w:tr w:rsidR="00CD7D06" w14:paraId="4A31F0E4" w14:textId="44E77B4C" w:rsidTr="000347BC">
        <w:trPr>
          <w:trHeight w:val="567"/>
        </w:trPr>
        <w:tc>
          <w:tcPr>
            <w:tcW w:w="1132" w:type="dxa"/>
            <w:tcBorders>
              <w:bottom w:val="single" w:sz="4" w:space="0" w:color="auto"/>
              <w:right w:val="single" w:sz="4" w:space="0" w:color="auto"/>
            </w:tcBorders>
            <w:vAlign w:val="center"/>
          </w:tcPr>
          <w:p w14:paraId="52CD5798" w14:textId="61F30C49" w:rsidR="00593DF0" w:rsidRPr="002C185E" w:rsidRDefault="00593DF0" w:rsidP="00593DF0">
            <w:pPr>
              <w:spacing w:before="0" w:after="160" w:line="259" w:lineRule="auto"/>
              <w:ind w:left="0"/>
              <w:jc w:val="center"/>
              <w:rPr>
                <w:rFonts w:eastAsiaTheme="majorEastAsia" w:cstheme="majorBidi"/>
                <w:b/>
                <w:color w:val="000000" w:themeColor="text1"/>
                <w:szCs w:val="32"/>
              </w:rPr>
            </w:pPr>
            <m:oMathPara>
              <m:oMath>
                <m:r>
                  <w:rPr>
                    <w:rFonts w:ascii="Cambria Math" w:eastAsiaTheme="majorEastAsia" w:hAnsi="Cambria Math" w:cstheme="majorBidi"/>
                    <w:color w:val="000000" w:themeColor="text1"/>
                    <w:szCs w:val="32"/>
                  </w:rPr>
                  <m:t>t</m:t>
                </m:r>
              </m:oMath>
            </m:oMathPara>
          </w:p>
        </w:tc>
        <w:tc>
          <w:tcPr>
            <w:tcW w:w="3399" w:type="dxa"/>
            <w:tcBorders>
              <w:left w:val="single" w:sz="4" w:space="0" w:color="auto"/>
              <w:bottom w:val="single" w:sz="4" w:space="0" w:color="auto"/>
              <w:right w:val="single" w:sz="4" w:space="0" w:color="auto"/>
            </w:tcBorders>
            <w:vAlign w:val="center"/>
          </w:tcPr>
          <w:p w14:paraId="2AA655AF" w14:textId="2F9A2AB8" w:rsidR="00593DF0" w:rsidRPr="005C0F31" w:rsidRDefault="00593DF0" w:rsidP="00593DF0">
            <w:pPr>
              <w:keepNext/>
              <w:spacing w:before="0" w:after="160" w:line="259" w:lineRule="auto"/>
              <w:ind w:left="0"/>
              <w:jc w:val="center"/>
              <w:rPr>
                <w:rFonts w:eastAsiaTheme="majorEastAsia" w:cstheme="majorBidi"/>
                <w:color w:val="000000" w:themeColor="text1"/>
                <w:szCs w:val="32"/>
              </w:rPr>
            </w:pPr>
            <w:r>
              <w:rPr>
                <w:rFonts w:eastAsiaTheme="majorEastAsia" w:cstheme="majorBidi"/>
                <w:color w:val="000000" w:themeColor="text1"/>
                <w:szCs w:val="32"/>
              </w:rPr>
              <w:t>25</w:t>
            </w:r>
            <w:r w:rsidRPr="005C0F31">
              <w:rPr>
                <w:rFonts w:eastAsiaTheme="majorEastAsia" w:cstheme="majorBidi"/>
                <w:color w:val="000000" w:themeColor="text1"/>
                <w:szCs w:val="32"/>
              </w:rPr>
              <w:t xml:space="preserve"> ms</w:t>
            </w:r>
          </w:p>
        </w:tc>
        <w:tc>
          <w:tcPr>
            <w:tcW w:w="400" w:type="dxa"/>
            <w:vMerge/>
            <w:tcBorders>
              <w:left w:val="single" w:sz="4" w:space="0" w:color="auto"/>
              <w:bottom w:val="nil"/>
              <w:right w:val="single" w:sz="4" w:space="0" w:color="auto"/>
            </w:tcBorders>
          </w:tcPr>
          <w:p w14:paraId="7F71F42A" w14:textId="77777777" w:rsidR="00593DF0" w:rsidRDefault="00593DF0" w:rsidP="00593DF0">
            <w:pPr>
              <w:keepNext/>
              <w:spacing w:before="0" w:after="160" w:line="259" w:lineRule="auto"/>
              <w:ind w:left="0"/>
              <w:jc w:val="center"/>
              <w:rPr>
                <w:rFonts w:eastAsiaTheme="majorEastAsia" w:cstheme="majorBidi"/>
                <w:color w:val="000000" w:themeColor="text1"/>
                <w:szCs w:val="32"/>
              </w:rPr>
            </w:pPr>
          </w:p>
        </w:tc>
        <w:tc>
          <w:tcPr>
            <w:tcW w:w="1134" w:type="dxa"/>
            <w:gridSpan w:val="2"/>
            <w:tcBorders>
              <w:left w:val="single" w:sz="4" w:space="0" w:color="auto"/>
              <w:bottom w:val="single" w:sz="4" w:space="0" w:color="auto"/>
              <w:right w:val="single" w:sz="4" w:space="0" w:color="auto"/>
            </w:tcBorders>
            <w:vAlign w:val="center"/>
          </w:tcPr>
          <w:p w14:paraId="005B0C06" w14:textId="616CA6EE" w:rsidR="00593DF0" w:rsidRDefault="00593DF0" w:rsidP="00593DF0">
            <w:pPr>
              <w:keepNext/>
              <w:spacing w:before="0" w:after="160" w:line="259" w:lineRule="auto"/>
              <w:ind w:left="0"/>
              <w:jc w:val="center"/>
              <w:rPr>
                <w:rFonts w:eastAsiaTheme="majorEastAsia" w:cstheme="majorBidi"/>
                <w:color w:val="000000" w:themeColor="text1"/>
                <w:szCs w:val="32"/>
              </w:rPr>
            </w:pPr>
            <m:oMathPara>
              <m:oMath>
                <m:r>
                  <w:rPr>
                    <w:rFonts w:ascii="Cambria Math" w:eastAsiaTheme="majorEastAsia" w:hAnsi="Cambria Math" w:cstheme="majorBidi"/>
                    <w:color w:val="000000" w:themeColor="text1"/>
                    <w:szCs w:val="32"/>
                  </w:rPr>
                  <m:t>t</m:t>
                </m:r>
              </m:oMath>
            </m:oMathPara>
          </w:p>
        </w:tc>
        <w:tc>
          <w:tcPr>
            <w:tcW w:w="3286" w:type="dxa"/>
            <w:tcBorders>
              <w:left w:val="single" w:sz="4" w:space="0" w:color="auto"/>
              <w:bottom w:val="single" w:sz="4" w:space="0" w:color="auto"/>
            </w:tcBorders>
            <w:vAlign w:val="center"/>
          </w:tcPr>
          <w:p w14:paraId="51B0DC21" w14:textId="204CE449" w:rsidR="00593DF0" w:rsidRDefault="00593DF0" w:rsidP="00593DF0">
            <w:pPr>
              <w:keepNext/>
              <w:spacing w:before="0" w:after="160" w:line="259" w:lineRule="auto"/>
              <w:ind w:left="0"/>
              <w:jc w:val="center"/>
              <w:rPr>
                <w:rFonts w:eastAsiaTheme="majorEastAsia" w:cstheme="majorBidi"/>
                <w:color w:val="000000" w:themeColor="text1"/>
                <w:szCs w:val="32"/>
              </w:rPr>
            </w:pPr>
            <w:r w:rsidRPr="002C185E">
              <w:rPr>
                <w:rFonts w:eastAsiaTheme="majorEastAsia" w:cstheme="majorBidi"/>
                <w:color w:val="000000" w:themeColor="text1"/>
                <w:szCs w:val="32"/>
              </w:rPr>
              <w:t>66.67 ms</w:t>
            </w:r>
          </w:p>
        </w:tc>
      </w:tr>
      <w:tr w:rsidR="00CD7D06" w14:paraId="27ADC72F" w14:textId="08F9B4FC" w:rsidTr="000347BC">
        <w:tc>
          <w:tcPr>
            <w:tcW w:w="4531" w:type="dxa"/>
            <w:gridSpan w:val="2"/>
            <w:tcBorders>
              <w:top w:val="single" w:sz="4" w:space="0" w:color="auto"/>
              <w:left w:val="nil"/>
              <w:bottom w:val="nil"/>
              <w:right w:val="nil"/>
            </w:tcBorders>
            <w:vAlign w:val="center"/>
          </w:tcPr>
          <w:p w14:paraId="14B610C3" w14:textId="65DED1D5" w:rsidR="00593DF0" w:rsidRPr="00CD7D06" w:rsidRDefault="00593DF0" w:rsidP="00CD7D06">
            <w:pPr>
              <w:keepNext/>
              <w:spacing w:before="0" w:after="160" w:line="259" w:lineRule="auto"/>
              <w:ind w:left="0"/>
              <w:jc w:val="center"/>
              <w:rPr>
                <w:rFonts w:eastAsiaTheme="majorEastAsia" w:cstheme="majorBidi"/>
                <w:color w:val="000000" w:themeColor="text1"/>
                <w:sz w:val="20"/>
                <w:szCs w:val="20"/>
              </w:rPr>
            </w:pPr>
            <w:bookmarkStart w:id="47" w:name="_Ref75624921"/>
            <w:r w:rsidRPr="00CD7D06">
              <w:rPr>
                <w:b/>
                <w:bCs/>
                <w:sz w:val="20"/>
                <w:szCs w:val="20"/>
              </w:rPr>
              <w:t xml:space="preserve">Tablica </w:t>
            </w:r>
            <w:r w:rsidRPr="00CD7D06">
              <w:rPr>
                <w:b/>
                <w:bCs/>
                <w:sz w:val="20"/>
                <w:szCs w:val="20"/>
              </w:rPr>
              <w:fldChar w:fldCharType="begin"/>
            </w:r>
            <w:r w:rsidRPr="00CD7D06">
              <w:rPr>
                <w:b/>
                <w:bCs/>
                <w:sz w:val="20"/>
                <w:szCs w:val="20"/>
              </w:rPr>
              <w:instrText xml:space="preserve"> STYLEREF 1 \s </w:instrText>
            </w:r>
            <w:r w:rsidRPr="00CD7D06">
              <w:rPr>
                <w:b/>
                <w:bCs/>
                <w:sz w:val="20"/>
                <w:szCs w:val="20"/>
              </w:rPr>
              <w:fldChar w:fldCharType="separate"/>
            </w:r>
            <w:r w:rsidRPr="00CD7D06">
              <w:rPr>
                <w:b/>
                <w:bCs/>
                <w:noProof/>
                <w:sz w:val="20"/>
                <w:szCs w:val="20"/>
              </w:rPr>
              <w:t>6</w:t>
            </w:r>
            <w:r w:rsidRPr="00CD7D06">
              <w:rPr>
                <w:b/>
                <w:bCs/>
                <w:sz w:val="20"/>
                <w:szCs w:val="20"/>
              </w:rPr>
              <w:fldChar w:fldCharType="end"/>
            </w:r>
            <w:r w:rsidRPr="00CD7D06">
              <w:rPr>
                <w:b/>
                <w:bCs/>
                <w:sz w:val="20"/>
                <w:szCs w:val="20"/>
              </w:rPr>
              <w:t>.</w:t>
            </w:r>
            <w:r w:rsidRPr="00CD7D06">
              <w:rPr>
                <w:b/>
                <w:bCs/>
                <w:sz w:val="20"/>
                <w:szCs w:val="20"/>
              </w:rPr>
              <w:fldChar w:fldCharType="begin"/>
            </w:r>
            <w:r w:rsidRPr="00CD7D06">
              <w:rPr>
                <w:b/>
                <w:bCs/>
                <w:sz w:val="20"/>
                <w:szCs w:val="20"/>
              </w:rPr>
              <w:instrText xml:space="preserve"> SEQ Tablica \* ARABIC \s 1 </w:instrText>
            </w:r>
            <w:r w:rsidRPr="00CD7D06">
              <w:rPr>
                <w:b/>
                <w:bCs/>
                <w:sz w:val="20"/>
                <w:szCs w:val="20"/>
              </w:rPr>
              <w:fldChar w:fldCharType="separate"/>
            </w:r>
            <w:r w:rsidRPr="00CD7D06">
              <w:rPr>
                <w:b/>
                <w:bCs/>
                <w:noProof/>
                <w:sz w:val="20"/>
                <w:szCs w:val="20"/>
              </w:rPr>
              <w:t>2</w:t>
            </w:r>
            <w:r w:rsidRPr="00CD7D06">
              <w:rPr>
                <w:b/>
                <w:bCs/>
                <w:sz w:val="20"/>
                <w:szCs w:val="20"/>
              </w:rPr>
              <w:fldChar w:fldCharType="end"/>
            </w:r>
            <w:bookmarkEnd w:id="47"/>
            <w:r w:rsidRPr="00CD7D06">
              <w:rPr>
                <w:sz w:val="20"/>
                <w:szCs w:val="20"/>
              </w:rPr>
              <w:t xml:space="preserve"> Rezultati latencije - direktni spoj</w:t>
            </w:r>
          </w:p>
        </w:tc>
        <w:tc>
          <w:tcPr>
            <w:tcW w:w="426" w:type="dxa"/>
            <w:gridSpan w:val="2"/>
            <w:tcBorders>
              <w:top w:val="nil"/>
              <w:left w:val="nil"/>
              <w:bottom w:val="nil"/>
              <w:right w:val="nil"/>
            </w:tcBorders>
            <w:vAlign w:val="center"/>
          </w:tcPr>
          <w:p w14:paraId="6EA0D699" w14:textId="77777777" w:rsidR="00593DF0" w:rsidRDefault="00593DF0" w:rsidP="00CD7D06">
            <w:pPr>
              <w:keepNext/>
              <w:spacing w:before="0" w:after="160" w:line="259" w:lineRule="auto"/>
              <w:ind w:left="0"/>
              <w:jc w:val="center"/>
              <w:rPr>
                <w:rFonts w:eastAsiaTheme="majorEastAsia" w:cstheme="majorBidi"/>
                <w:color w:val="000000" w:themeColor="text1"/>
                <w:szCs w:val="32"/>
              </w:rPr>
            </w:pPr>
          </w:p>
        </w:tc>
        <w:tc>
          <w:tcPr>
            <w:tcW w:w="4394" w:type="dxa"/>
            <w:gridSpan w:val="2"/>
            <w:tcBorders>
              <w:top w:val="single" w:sz="4" w:space="0" w:color="auto"/>
              <w:left w:val="nil"/>
              <w:bottom w:val="nil"/>
              <w:right w:val="nil"/>
            </w:tcBorders>
            <w:vAlign w:val="center"/>
          </w:tcPr>
          <w:p w14:paraId="2B55AE7C" w14:textId="698E22CE" w:rsidR="00593DF0" w:rsidRDefault="00CD7D06" w:rsidP="00CD7D06">
            <w:pPr>
              <w:pStyle w:val="Caption"/>
              <w:ind w:left="0"/>
              <w:jc w:val="center"/>
              <w:rPr>
                <w:rFonts w:eastAsiaTheme="majorEastAsia" w:cstheme="majorBidi"/>
                <w:color w:val="000000" w:themeColor="text1"/>
                <w:szCs w:val="32"/>
              </w:rPr>
            </w:pPr>
            <w:r>
              <w:rPr>
                <w:rFonts w:eastAsiaTheme="majorEastAsia" w:cstheme="majorBidi"/>
                <w:color w:val="000000" w:themeColor="text1"/>
                <w:szCs w:val="32"/>
              </w:rPr>
              <w:br/>
            </w:r>
            <w:r w:rsidRPr="00CD7D06">
              <w:rPr>
                <w:rFonts w:eastAsiaTheme="majorEastAsia" w:cstheme="majorBidi"/>
                <w:color w:val="000000" w:themeColor="text1"/>
                <w:szCs w:val="32"/>
              </w:rPr>
              <w:t xml:space="preserve">Tablica 6.3 </w:t>
            </w:r>
            <w:r w:rsidRPr="00CD7D06">
              <w:rPr>
                <w:rFonts w:eastAsiaTheme="majorEastAsia" w:cstheme="majorBidi"/>
                <w:b w:val="0"/>
                <w:bCs/>
                <w:color w:val="000000" w:themeColor="text1"/>
                <w:szCs w:val="32"/>
              </w:rPr>
              <w:t>Rezultati latencije – spoj pre</w:t>
            </w:r>
            <w:r>
              <w:rPr>
                <w:rFonts w:eastAsiaTheme="majorEastAsia" w:cstheme="majorBidi"/>
                <w:b w:val="0"/>
                <w:bCs/>
                <w:color w:val="000000" w:themeColor="text1"/>
                <w:szCs w:val="32"/>
              </w:rPr>
              <w:t>k</w:t>
            </w:r>
            <w:r w:rsidRPr="00CD7D06">
              <w:rPr>
                <w:rFonts w:eastAsiaTheme="majorEastAsia" w:cstheme="majorBidi"/>
                <w:b w:val="0"/>
                <w:bCs/>
                <w:color w:val="000000" w:themeColor="text1"/>
                <w:szCs w:val="32"/>
              </w:rPr>
              <w:t>o sustava za posredno korištenje</w:t>
            </w:r>
          </w:p>
        </w:tc>
      </w:tr>
    </w:tbl>
    <w:p w14:paraId="1E57F0BD" w14:textId="6C6135A6" w:rsidR="006747E0" w:rsidRPr="006747E0" w:rsidRDefault="006747E0" w:rsidP="006747E0">
      <w:pPr>
        <w:pStyle w:val="NoSpacing"/>
        <w:rPr>
          <w:rFonts w:eastAsiaTheme="majorEastAsia"/>
        </w:rPr>
      </w:pPr>
      <w:r>
        <w:rPr>
          <w:rFonts w:eastAsiaTheme="majorEastAsia"/>
        </w:rPr>
        <w:t>Kombin</w:t>
      </w:r>
      <w:r w:rsidR="004448D3">
        <w:rPr>
          <w:rFonts w:eastAsiaTheme="majorEastAsia"/>
        </w:rPr>
        <w:t>i</w:t>
      </w:r>
      <w:r>
        <w:rPr>
          <w:rFonts w:eastAsiaTheme="majorEastAsia"/>
        </w:rPr>
        <w:t xml:space="preserve">ranjem rezultata iz </w:t>
      </w:r>
      <w:r>
        <w:rPr>
          <w:rFonts w:eastAsiaTheme="majorEastAsia"/>
        </w:rPr>
        <w:fldChar w:fldCharType="begin"/>
      </w:r>
      <w:r>
        <w:rPr>
          <w:rFonts w:eastAsiaTheme="majorEastAsia"/>
        </w:rPr>
        <w:instrText xml:space="preserve"> REF _Ref75624921 \h </w:instrText>
      </w:r>
      <w:r>
        <w:rPr>
          <w:rFonts w:eastAsiaTheme="majorEastAsia"/>
        </w:rPr>
      </w:r>
      <w:r>
        <w:rPr>
          <w:rFonts w:eastAsiaTheme="majorEastAsia"/>
        </w:rPr>
        <w:fldChar w:fldCharType="separate"/>
      </w:r>
      <w:r>
        <w:t xml:space="preserve">Tablica </w:t>
      </w:r>
      <w:r>
        <w:rPr>
          <w:noProof/>
        </w:rPr>
        <w:t>6</w:t>
      </w:r>
      <w:r>
        <w:t>.</w:t>
      </w:r>
      <w:r>
        <w:rPr>
          <w:noProof/>
        </w:rPr>
        <w:t>2</w:t>
      </w:r>
      <w:r>
        <w:rPr>
          <w:rFonts w:eastAsiaTheme="majorEastAsia"/>
        </w:rPr>
        <w:fldChar w:fldCharType="end"/>
      </w:r>
      <w:r>
        <w:rPr>
          <w:rFonts w:eastAsiaTheme="majorEastAsia"/>
        </w:rPr>
        <w:t xml:space="preserve"> i </w:t>
      </w:r>
      <w:r>
        <w:rPr>
          <w:rFonts w:eastAsiaTheme="majorEastAsia"/>
        </w:rPr>
        <w:fldChar w:fldCharType="begin"/>
      </w:r>
      <w:r>
        <w:rPr>
          <w:rFonts w:eastAsiaTheme="majorEastAsia"/>
        </w:rPr>
        <w:instrText xml:space="preserve"> REF _Ref75624924 \h </w:instrText>
      </w:r>
      <w:r>
        <w:rPr>
          <w:rFonts w:eastAsiaTheme="majorEastAsia"/>
        </w:rPr>
      </w:r>
      <w:r>
        <w:rPr>
          <w:rFonts w:eastAsiaTheme="majorEastAsia"/>
        </w:rPr>
        <w:fldChar w:fldCharType="separate"/>
      </w:r>
      <w:r>
        <w:t xml:space="preserve">Tablica </w:t>
      </w:r>
      <w:r>
        <w:rPr>
          <w:noProof/>
        </w:rPr>
        <w:t>6</w:t>
      </w:r>
      <w:r>
        <w:t>.</w:t>
      </w:r>
      <w:r>
        <w:rPr>
          <w:noProof/>
        </w:rPr>
        <w:t>3</w:t>
      </w:r>
      <w:r>
        <w:rPr>
          <w:rFonts w:eastAsiaTheme="majorEastAsia"/>
        </w:rPr>
        <w:fldChar w:fldCharType="end"/>
      </w:r>
      <w:r>
        <w:rPr>
          <w:rFonts w:eastAsiaTheme="majorEastAsia"/>
        </w:rPr>
        <w:t xml:space="preserve"> te uvrš</w:t>
      </w:r>
      <w:r w:rsidR="004448D3">
        <w:rPr>
          <w:rFonts w:eastAsiaTheme="majorEastAsia"/>
        </w:rPr>
        <w:t>t</w:t>
      </w:r>
      <w:r>
        <w:rPr>
          <w:rFonts w:eastAsiaTheme="majorEastAsia"/>
        </w:rPr>
        <w:t>a</w:t>
      </w:r>
      <w:r w:rsidR="004448D3">
        <w:rPr>
          <w:rFonts w:eastAsiaTheme="majorEastAsia"/>
        </w:rPr>
        <w:t>v</w:t>
      </w:r>
      <w:r>
        <w:rPr>
          <w:rFonts w:eastAsiaTheme="majorEastAsia"/>
        </w:rPr>
        <w:t xml:space="preserve">anjem u izraz 6.2 ukupna latencija sustava iznosi </w:t>
      </w:r>
      <m:oMath>
        <m:r>
          <w:rPr>
            <w:rFonts w:ascii="Cambria Math" w:hAnsi="Cambria Math"/>
          </w:rPr>
          <m:t>t= 41,67 ms</m:t>
        </m:r>
      </m:oMath>
      <w:r>
        <w:rPr>
          <w:rFonts w:eastAsiaTheme="majorEastAsia"/>
        </w:rPr>
        <w:t>.</w:t>
      </w:r>
      <w:r w:rsidR="00DC2CCA">
        <w:rPr>
          <w:rFonts w:eastAsiaTheme="majorEastAsia"/>
        </w:rPr>
        <w:t xml:space="preserve"> Na primjeru ove opreme, uvedena latencija</w:t>
      </w:r>
      <w:r w:rsidR="00CD7D06">
        <w:rPr>
          <w:rFonts w:eastAsiaTheme="majorEastAsia"/>
        </w:rPr>
        <w:t xml:space="preserve"> </w:t>
      </w:r>
      <w:r w:rsidR="00DC2CCA">
        <w:rPr>
          <w:rFonts w:eastAsiaTheme="majorEastAsia"/>
        </w:rPr>
        <w:t>dodaje dodatnih 65% vremena, što rezultira ukupnom latencijom od 66,67. Ova brojka je daleko od id</w:t>
      </w:r>
      <w:r w:rsidR="00CD7D06">
        <w:rPr>
          <w:rFonts w:eastAsiaTheme="majorEastAsia"/>
        </w:rPr>
        <w:t>ea</w:t>
      </w:r>
      <w:r w:rsidR="00DC2CCA">
        <w:rPr>
          <w:rFonts w:eastAsiaTheme="majorEastAsia"/>
        </w:rPr>
        <w:t>lnog</w:t>
      </w:r>
      <w:r w:rsidR="00480E44">
        <w:rPr>
          <w:rFonts w:eastAsiaTheme="majorEastAsia"/>
        </w:rPr>
        <w:t xml:space="preserve"> uspoređujući s generalnim rezultatima mehaničke tipkovnice</w:t>
      </w:r>
      <w:r w:rsidR="00DC2CCA">
        <w:rPr>
          <w:rFonts w:eastAsiaTheme="majorEastAsia"/>
        </w:rPr>
        <w:t>, međutim uzimajući u obzir da</w:t>
      </w:r>
      <w:r w:rsidR="00480E44">
        <w:rPr>
          <w:rFonts w:eastAsiaTheme="majorEastAsia"/>
        </w:rPr>
        <w:t xml:space="preserve"> postoje tipkovnice koje u dir</w:t>
      </w:r>
      <w:r w:rsidR="00CD7D06">
        <w:rPr>
          <w:rFonts w:eastAsiaTheme="majorEastAsia"/>
        </w:rPr>
        <w:t>e</w:t>
      </w:r>
      <w:r w:rsidR="00480E44">
        <w:rPr>
          <w:rFonts w:eastAsiaTheme="majorEastAsia"/>
        </w:rPr>
        <w:t>ktnoj vezi imaju latenciju od 60 ms</w:t>
      </w:r>
      <w:r w:rsidR="0084401D">
        <w:rPr>
          <w:rFonts w:eastAsiaTheme="majorEastAsia"/>
        </w:rPr>
        <w:t>.</w:t>
      </w:r>
      <w:r w:rsidR="00CD7D06">
        <w:rPr>
          <w:rFonts w:eastAsiaTheme="majorEastAsia"/>
        </w:rPr>
        <w:t xml:space="preserve"> </w:t>
      </w:r>
      <w:r w:rsidR="0084401D">
        <w:rPr>
          <w:rFonts w:eastAsiaTheme="majorEastAsia"/>
        </w:rPr>
        <w:t>Također</w:t>
      </w:r>
      <w:r w:rsidR="00CA491E">
        <w:rPr>
          <w:rFonts w:eastAsiaTheme="majorEastAsia"/>
        </w:rPr>
        <w:t>,</w:t>
      </w:r>
      <w:r w:rsidR="0084401D">
        <w:rPr>
          <w:rFonts w:eastAsiaTheme="majorEastAsia"/>
        </w:rPr>
        <w:t xml:space="preserve"> </w:t>
      </w:r>
      <w:r w:rsidR="00CA491E">
        <w:rPr>
          <w:rFonts w:eastAsiaTheme="majorEastAsia"/>
        </w:rPr>
        <w:t xml:space="preserve">autori </w:t>
      </w:r>
      <w:r w:rsidR="000D2271">
        <w:rPr>
          <w:rFonts w:eastAsiaTheme="majorEastAsia"/>
        </w:rPr>
        <w:t>znanstvenog</w:t>
      </w:r>
      <w:r w:rsidR="00CA491E">
        <w:rPr>
          <w:rFonts w:eastAsiaTheme="majorEastAsia"/>
        </w:rPr>
        <w:t xml:space="preserve"> istraživanja</w:t>
      </w:r>
      <w:r w:rsidR="0084401D">
        <w:rPr>
          <w:rFonts w:eastAsiaTheme="majorEastAsia"/>
        </w:rPr>
        <w:t xml:space="preserve"> </w:t>
      </w:r>
      <w:r w:rsidR="0084401D">
        <w:rPr>
          <w:rFonts w:eastAsiaTheme="majorEastAsia"/>
        </w:rPr>
        <w:fldChar w:fldCharType="begin"/>
      </w:r>
      <w:r w:rsidR="0084401D">
        <w:rPr>
          <w:rFonts w:eastAsiaTheme="majorEastAsia"/>
        </w:rPr>
        <w:instrText xml:space="preserve"> REF _Ref75627784 \r \h </w:instrText>
      </w:r>
      <w:r w:rsidR="0084401D">
        <w:rPr>
          <w:rFonts w:eastAsiaTheme="majorEastAsia"/>
        </w:rPr>
      </w:r>
      <w:r w:rsidR="0084401D">
        <w:rPr>
          <w:rFonts w:eastAsiaTheme="majorEastAsia"/>
        </w:rPr>
        <w:fldChar w:fldCharType="separate"/>
      </w:r>
      <w:r w:rsidR="00CA491E">
        <w:rPr>
          <w:rFonts w:eastAsiaTheme="majorEastAsia"/>
        </w:rPr>
        <w:t>[5]</w:t>
      </w:r>
      <w:r w:rsidR="0084401D">
        <w:rPr>
          <w:rFonts w:eastAsiaTheme="majorEastAsia"/>
        </w:rPr>
        <w:fldChar w:fldCharType="end"/>
      </w:r>
      <w:r w:rsidR="00CA491E">
        <w:rPr>
          <w:rFonts w:eastAsiaTheme="majorEastAsia"/>
        </w:rPr>
        <w:t>, navode da je</w:t>
      </w:r>
      <w:r w:rsidR="0084401D">
        <w:rPr>
          <w:rFonts w:eastAsiaTheme="majorEastAsia"/>
        </w:rPr>
        <w:t xml:space="preserve"> frekvencija tipkanja</w:t>
      </w:r>
      <w:r w:rsidR="00CA491E">
        <w:rPr>
          <w:rFonts w:eastAsiaTheme="majorEastAsia"/>
        </w:rPr>
        <w:t xml:space="preserve"> </w:t>
      </w:r>
      <w:r w:rsidR="0084401D">
        <w:rPr>
          <w:rFonts w:eastAsiaTheme="majorEastAsia"/>
        </w:rPr>
        <w:t>ograničena i iznosi približno 7 HZ, što je približno 130 ms između dva pritiska, pa se</w:t>
      </w:r>
      <w:r w:rsidR="00480E44">
        <w:rPr>
          <w:rFonts w:eastAsiaTheme="majorEastAsia"/>
        </w:rPr>
        <w:t xml:space="preserve"> može reći da ovaj sustav unosi prihvatljivu latenciju.</w:t>
      </w:r>
    </w:p>
    <w:p w14:paraId="083106A8" w14:textId="77777777" w:rsidR="000347BC" w:rsidRDefault="000347BC">
      <w:pPr>
        <w:spacing w:before="0" w:after="160" w:line="259" w:lineRule="auto"/>
        <w:ind w:left="0"/>
        <w:jc w:val="left"/>
        <w:rPr>
          <w:rFonts w:eastAsiaTheme="majorEastAsia" w:cstheme="majorBidi"/>
          <w:b/>
          <w:color w:val="000000" w:themeColor="text1"/>
          <w:sz w:val="32"/>
          <w:szCs w:val="32"/>
        </w:rPr>
      </w:pPr>
      <w:bookmarkStart w:id="48" w:name="_Toc75705743"/>
      <w:r>
        <w:br w:type="page"/>
      </w:r>
    </w:p>
    <w:p w14:paraId="3EE00C00" w14:textId="76FDF871" w:rsidR="00EB2A5E" w:rsidRDefault="00EB2A5E" w:rsidP="00575EF7">
      <w:pPr>
        <w:pStyle w:val="NoNumberHeading1"/>
        <w:ind w:firstLine="0"/>
      </w:pPr>
      <w:r>
        <w:lastRenderedPageBreak/>
        <w:t>Zaključak</w:t>
      </w:r>
      <w:bookmarkEnd w:id="48"/>
    </w:p>
    <w:p w14:paraId="6B5DEC95" w14:textId="612F7848" w:rsidR="00913597" w:rsidRDefault="00E64179" w:rsidP="00137629">
      <w:pPr>
        <w:pStyle w:val="NoSpacing"/>
      </w:pPr>
      <w:commentRangeStart w:id="49"/>
      <w:r>
        <w:t>Pr</w:t>
      </w:r>
      <w:r w:rsidR="00BC3001">
        <w:t>i</w:t>
      </w:r>
      <w:r>
        <w:t xml:space="preserve"> donošenj</w:t>
      </w:r>
      <w:r w:rsidR="00BC3001">
        <w:t>u</w:t>
      </w:r>
      <w:r>
        <w:t xml:space="preserve"> zaključka o ovome sustavu treba naglasiti kako je isti stvoren u domeni</w:t>
      </w:r>
      <w:r w:rsidR="00BC3001">
        <w:t xml:space="preserve"> diplomskog rada jednog studenta te je produkt svega samo </w:t>
      </w:r>
      <w:r>
        <w:t>prototip</w:t>
      </w:r>
      <w:r w:rsidR="00BC3001">
        <w:t xml:space="preserve"> s tem</w:t>
      </w:r>
      <w:r w:rsidR="00CD7D06">
        <w:t>e</w:t>
      </w:r>
      <w:r w:rsidR="00BC3001">
        <w:t>ljnim elementima pa prema tome sustav u ovoj fazi nije na razini spremnoj za kom</w:t>
      </w:r>
      <w:r w:rsidR="00CD7D06">
        <w:t>e</w:t>
      </w:r>
      <w:r w:rsidR="00BC3001">
        <w:t xml:space="preserve">rcijalnu upotrebu. </w:t>
      </w:r>
      <w:commentRangeEnd w:id="49"/>
      <w:r w:rsidR="00BC3001">
        <w:rPr>
          <w:rStyle w:val="CommentReference"/>
        </w:rPr>
        <w:commentReference w:id="49"/>
      </w:r>
    </w:p>
    <w:p w14:paraId="6BE5EFB2" w14:textId="2258D7D0" w:rsidR="00913597" w:rsidRDefault="002F17C7" w:rsidP="00137629">
      <w:pPr>
        <w:pStyle w:val="NoSpacing"/>
      </w:pPr>
      <w:r>
        <w:t>Rezultati</w:t>
      </w:r>
    </w:p>
    <w:p w14:paraId="399540EF" w14:textId="0E6B9B7A" w:rsidR="00EB2A5E" w:rsidRDefault="00913597" w:rsidP="00137629">
      <w:pPr>
        <w:pStyle w:val="NoSpacing"/>
        <w:rPr>
          <w:rFonts w:eastAsiaTheme="majorEastAsia" w:cstheme="majorBidi"/>
          <w:b/>
          <w:color w:val="000000" w:themeColor="text1"/>
          <w:sz w:val="32"/>
          <w:szCs w:val="32"/>
        </w:rPr>
      </w:pPr>
      <w:r>
        <w:t>Tijekom izrade ovog rada vođeno je račun</w:t>
      </w:r>
      <w:r w:rsidR="00CD7D06">
        <w:t>a</w:t>
      </w:r>
      <w:r>
        <w:t xml:space="preserve"> o arhit</w:t>
      </w:r>
      <w:r w:rsidR="00CD7D06">
        <w:t>e</w:t>
      </w:r>
      <w:r>
        <w:t>kturi softwarea na obje kompone</w:t>
      </w:r>
      <w:r w:rsidR="00CD7D06">
        <w:t>n</w:t>
      </w:r>
      <w:r>
        <w:t>te, te su time postavljeni tem</w:t>
      </w:r>
      <w:r w:rsidR="00CD7D06">
        <w:t>e</w:t>
      </w:r>
      <w:r>
        <w:t>lji za lakše unapređenje i ubacivanje novih pogodnosti kao što su novi načini komunikacije ili novi tipovi uređaji</w:t>
      </w:r>
      <w:r w:rsidR="002F17C7">
        <w:t>.</w:t>
      </w:r>
      <w:r w:rsidR="00EB2A5E">
        <w:br w:type="page"/>
      </w:r>
    </w:p>
    <w:p w14:paraId="3C5E7409" w14:textId="2F1C4C24" w:rsidR="00EB2A5E" w:rsidRDefault="00EB2A5E" w:rsidP="00575EF7">
      <w:pPr>
        <w:pStyle w:val="NoNumberHeading1"/>
        <w:ind w:firstLine="0"/>
      </w:pPr>
      <w:bookmarkStart w:id="50" w:name="_Toc75705744"/>
      <w:r>
        <w:lastRenderedPageBreak/>
        <w:t>Literatura</w:t>
      </w:r>
      <w:bookmarkEnd w:id="50"/>
    </w:p>
    <w:p w14:paraId="2B781B49" w14:textId="7005B944" w:rsidR="005C7127" w:rsidRDefault="005C7127" w:rsidP="0042338F">
      <w:pPr>
        <w:pStyle w:val="NoSpacing"/>
        <w:numPr>
          <w:ilvl w:val="0"/>
          <w:numId w:val="5"/>
        </w:numPr>
        <w:jc w:val="left"/>
      </w:pPr>
      <w:bookmarkStart w:id="51" w:name="_Ref57481493"/>
      <w:r>
        <w:t>VNC User Guide</w:t>
      </w:r>
      <w:r>
        <w:br/>
        <w:t xml:space="preserve">dostupno na </w:t>
      </w:r>
      <w:hyperlink r:id="rId39" w:history="1">
        <w:r w:rsidRPr="006E3682">
          <w:rPr>
            <w:rStyle w:val="Hyperlink"/>
          </w:rPr>
          <w:t>https://www.realvnc.com/en/connect/_downloads/VNC_User_Guide.pdf</w:t>
        </w:r>
      </w:hyperlink>
      <w:r>
        <w:t xml:space="preserve"> </w:t>
      </w:r>
      <w:r>
        <w:br/>
        <w:t>zadnja posjeta na 28.11.2020.</w:t>
      </w:r>
      <w:bookmarkEnd w:id="51"/>
      <w:r>
        <w:t xml:space="preserve"> </w:t>
      </w:r>
    </w:p>
    <w:p w14:paraId="6E594F41" w14:textId="4FBC8B98" w:rsidR="009F7EC3" w:rsidRDefault="009F7EC3" w:rsidP="0042338F">
      <w:pPr>
        <w:pStyle w:val="NoSpacing"/>
        <w:numPr>
          <w:ilvl w:val="0"/>
          <w:numId w:val="5"/>
        </w:numPr>
        <w:jc w:val="left"/>
      </w:pPr>
      <w:bookmarkStart w:id="52" w:name="_Ref57481842"/>
      <w:r>
        <w:t>SSH</w:t>
      </w:r>
      <w:r w:rsidR="00CF006E">
        <w:t xml:space="preserve"> dokumentacija</w:t>
      </w:r>
      <w:r>
        <w:br/>
        <w:t xml:space="preserve">dostupno na </w:t>
      </w:r>
      <w:hyperlink r:id="rId40" w:history="1">
        <w:r w:rsidRPr="009F7EC3">
          <w:rPr>
            <w:rStyle w:val="Hyperlink"/>
          </w:rPr>
          <w:t>https://www.ssh.com/ssh/protocol/</w:t>
        </w:r>
      </w:hyperlink>
      <w:r>
        <w:br/>
        <w:t>zadnja posjeta na 28.11.2020.</w:t>
      </w:r>
      <w:bookmarkEnd w:id="52"/>
      <w:r>
        <w:t xml:space="preserve"> </w:t>
      </w:r>
    </w:p>
    <w:p w14:paraId="36B6BCD0" w14:textId="10635069" w:rsidR="000F435A" w:rsidRDefault="000F435A" w:rsidP="000F435A">
      <w:pPr>
        <w:pStyle w:val="NoSpacing"/>
        <w:numPr>
          <w:ilvl w:val="0"/>
          <w:numId w:val="5"/>
        </w:numPr>
        <w:jc w:val="left"/>
      </w:pPr>
      <w:r>
        <w:t xml:space="preserve">Microsoft WPF </w:t>
      </w:r>
      <w:r w:rsidR="00CF006E">
        <w:t>dokumentacija</w:t>
      </w:r>
      <w:r>
        <w:t xml:space="preserve"> </w:t>
      </w:r>
      <w:r w:rsidR="00CF006E">
        <w:br/>
      </w:r>
      <w:r>
        <w:t>dostupn</w:t>
      </w:r>
      <w:r w:rsidR="00CF006E">
        <w:t>o</w:t>
      </w:r>
      <w:r>
        <w:t xml:space="preserve"> na </w:t>
      </w:r>
      <w:r w:rsidRPr="00CF006E">
        <w:rPr>
          <w:sz w:val="21"/>
          <w:szCs w:val="21"/>
        </w:rPr>
        <w:t>https://docs.microsoft.com/en-</w:t>
      </w:r>
      <w:r w:rsidR="00CF006E" w:rsidRPr="00CF006E">
        <w:rPr>
          <w:sz w:val="21"/>
          <w:szCs w:val="21"/>
        </w:rPr>
        <w:t>u</w:t>
      </w:r>
      <w:r w:rsidRPr="00CF006E">
        <w:rPr>
          <w:sz w:val="21"/>
          <w:szCs w:val="21"/>
        </w:rPr>
        <w:t>s/dotnet/desktop/wpf/overview/?view=netdesktop-5.0</w:t>
      </w:r>
      <w:r>
        <w:br/>
        <w:t>zadnja posjeta na 20.06.2020.</w:t>
      </w:r>
    </w:p>
    <w:p w14:paraId="0F5E2D05" w14:textId="77777777" w:rsidR="00102B1F" w:rsidRDefault="00102B1F" w:rsidP="00102B1F">
      <w:pPr>
        <w:pStyle w:val="NoSpacing"/>
        <w:numPr>
          <w:ilvl w:val="0"/>
          <w:numId w:val="5"/>
        </w:numPr>
        <w:jc w:val="left"/>
      </w:pPr>
      <w:r w:rsidRPr="002842E4">
        <w:t>Mateljan, Vladimir ; Đambić, Goran ; Drenovac, Sergej</w:t>
      </w:r>
      <w:r>
        <w:t>; „</w:t>
      </w:r>
      <w:r w:rsidRPr="00102B1F">
        <w:t>New Languages and Technologies for Delivering Learning and Multimedia Contents – XAML and WPF</w:t>
      </w:r>
      <w:r>
        <w:t xml:space="preserve">“ 29.7.2008. </w:t>
      </w:r>
    </w:p>
    <w:p w14:paraId="4D108F81" w14:textId="6BE5738E" w:rsidR="00102B1F" w:rsidRDefault="00480E44" w:rsidP="000F435A">
      <w:pPr>
        <w:pStyle w:val="NoSpacing"/>
        <w:numPr>
          <w:ilvl w:val="0"/>
          <w:numId w:val="5"/>
        </w:numPr>
        <w:jc w:val="left"/>
      </w:pPr>
      <w:bookmarkStart w:id="53" w:name="_Ref75627784"/>
      <w:r>
        <w:t>Duprez. J.</w:t>
      </w:r>
      <w:r w:rsidR="0084401D">
        <w:t>;</w:t>
      </w:r>
      <w:r>
        <w:t xml:space="preserve"> Stokkermans. M</w:t>
      </w:r>
      <w:r w:rsidR="0084401D">
        <w:t>;</w:t>
      </w:r>
      <w:r>
        <w:t xml:space="preserve"> Drijvers, L</w:t>
      </w:r>
      <w:r w:rsidR="0084401D">
        <w:t>;</w:t>
      </w:r>
      <w:r>
        <w:t xml:space="preserve"> Cohen. M</w:t>
      </w:r>
      <w:r w:rsidR="0084401D">
        <w:t>; „Synchronization between keyboard typing and neural oscillations“ 25.8.2020.</w:t>
      </w:r>
      <w:r w:rsidR="0084401D">
        <w:br/>
        <w:t xml:space="preserve">dostupno na </w:t>
      </w:r>
      <w:r w:rsidR="0084401D" w:rsidRPr="0084401D">
        <w:t>https://www.biorxiv.org/content/10.1101/2020.08.25.264382v1</w:t>
      </w:r>
      <w:bookmarkEnd w:id="53"/>
      <w:r w:rsidR="0084401D">
        <w:t xml:space="preserve"> </w:t>
      </w:r>
    </w:p>
    <w:p w14:paraId="118F3F55" w14:textId="79847792" w:rsidR="00CF006E" w:rsidRDefault="003A26AE" w:rsidP="000F435A">
      <w:pPr>
        <w:pStyle w:val="NoSpacing"/>
        <w:numPr>
          <w:ilvl w:val="0"/>
          <w:numId w:val="5"/>
        </w:numPr>
        <w:jc w:val="left"/>
      </w:pPr>
      <w:commentRangeStart w:id="54"/>
      <w:r>
        <w:t>Uinput</w:t>
      </w:r>
      <w:commentRangeEnd w:id="54"/>
      <w:r w:rsidR="00312BBC">
        <w:rPr>
          <w:rStyle w:val="CommentReference"/>
        </w:rPr>
        <w:commentReference w:id="54"/>
      </w:r>
      <w:r w:rsidR="00312BBC">
        <w:br/>
      </w:r>
    </w:p>
    <w:p w14:paraId="43CC74C1" w14:textId="69EC1007" w:rsidR="003A26AE" w:rsidRDefault="003A26AE" w:rsidP="000F435A">
      <w:pPr>
        <w:pStyle w:val="NoSpacing"/>
        <w:numPr>
          <w:ilvl w:val="0"/>
          <w:numId w:val="5"/>
        </w:numPr>
        <w:jc w:val="left"/>
      </w:pPr>
      <w:r>
        <w:t>RAW input</w:t>
      </w:r>
      <w:r w:rsidR="00312BBC">
        <w:br/>
      </w:r>
    </w:p>
    <w:p w14:paraId="13F018E0" w14:textId="202FBD47" w:rsidR="003A26AE" w:rsidRDefault="002842E4" w:rsidP="000F435A">
      <w:pPr>
        <w:pStyle w:val="NoSpacing"/>
        <w:numPr>
          <w:ilvl w:val="0"/>
          <w:numId w:val="5"/>
        </w:numPr>
        <w:jc w:val="left"/>
      </w:pPr>
      <w:r>
        <w:t>RPI</w:t>
      </w:r>
      <w:r w:rsidR="00312BBC">
        <w:br/>
      </w:r>
    </w:p>
    <w:p w14:paraId="06FC7234" w14:textId="627D1360" w:rsidR="002842E4" w:rsidRDefault="002842E4" w:rsidP="000F435A">
      <w:pPr>
        <w:pStyle w:val="NoSpacing"/>
        <w:numPr>
          <w:ilvl w:val="0"/>
          <w:numId w:val="5"/>
        </w:numPr>
        <w:jc w:val="left"/>
      </w:pPr>
      <w:r>
        <w:t>Linux</w:t>
      </w:r>
      <w:r w:rsidR="00312BBC">
        <w:br/>
      </w:r>
    </w:p>
    <w:p w14:paraId="7AB4913A" w14:textId="28B708A8" w:rsidR="002842E4" w:rsidRDefault="002842E4" w:rsidP="002842E4">
      <w:pPr>
        <w:pStyle w:val="NoSpacing"/>
        <w:numPr>
          <w:ilvl w:val="0"/>
          <w:numId w:val="5"/>
        </w:numPr>
        <w:jc w:val="left"/>
      </w:pPr>
      <w:r>
        <w:t>C99 standard</w:t>
      </w:r>
      <w:r w:rsidR="00312BBC">
        <w:br/>
      </w:r>
    </w:p>
    <w:p w14:paraId="4EAD79E1" w14:textId="47A51D2A" w:rsidR="002842E4" w:rsidRDefault="002842E4" w:rsidP="002842E4">
      <w:pPr>
        <w:pStyle w:val="NoSpacing"/>
        <w:numPr>
          <w:ilvl w:val="0"/>
          <w:numId w:val="5"/>
        </w:numPr>
        <w:jc w:val="left"/>
      </w:pPr>
      <w:r>
        <w:t>C# 7.0 dokumentacija</w:t>
      </w:r>
    </w:p>
    <w:p w14:paraId="099824DB" w14:textId="10D3D120" w:rsidR="002842E4" w:rsidRDefault="002842E4" w:rsidP="002842E4">
      <w:pPr>
        <w:pStyle w:val="NoSpacing"/>
        <w:numPr>
          <w:ilvl w:val="0"/>
          <w:numId w:val="5"/>
        </w:numPr>
        <w:jc w:val="left"/>
      </w:pPr>
      <w:r>
        <w:lastRenderedPageBreak/>
        <w:t>L298N data sheet</w:t>
      </w:r>
      <w:r w:rsidR="00312BBC">
        <w:br/>
      </w:r>
    </w:p>
    <w:p w14:paraId="4AB1E89A" w14:textId="290A8607" w:rsidR="002842E4" w:rsidRDefault="002842E4" w:rsidP="002842E4">
      <w:pPr>
        <w:pStyle w:val="NoSpacing"/>
        <w:numPr>
          <w:ilvl w:val="0"/>
          <w:numId w:val="5"/>
        </w:numPr>
        <w:jc w:val="left"/>
      </w:pPr>
      <w:r>
        <w:t>Visual studio dokumentacija</w:t>
      </w:r>
      <w:r w:rsidR="00312BBC">
        <w:br/>
      </w:r>
    </w:p>
    <w:p w14:paraId="2EFF9F37" w14:textId="25B9FDA3" w:rsidR="002842E4" w:rsidRDefault="007264FB" w:rsidP="002842E4">
      <w:pPr>
        <w:pStyle w:val="NoSpacing"/>
        <w:numPr>
          <w:ilvl w:val="0"/>
          <w:numId w:val="5"/>
        </w:numPr>
        <w:jc w:val="left"/>
      </w:pPr>
      <w:r>
        <w:t>Argp</w:t>
      </w:r>
      <w:r w:rsidR="002842E4">
        <w:t xml:space="preserve"> dokumentacija</w:t>
      </w:r>
      <w:r w:rsidR="00312BBC">
        <w:br/>
      </w:r>
    </w:p>
    <w:p w14:paraId="46FFE646" w14:textId="77777777" w:rsidR="005C7127" w:rsidRDefault="005C7127" w:rsidP="00137629">
      <w:pPr>
        <w:pStyle w:val="NoSpacing"/>
        <w:rPr>
          <w:rFonts w:eastAsiaTheme="majorEastAsia"/>
        </w:rPr>
      </w:pPr>
    </w:p>
    <w:p w14:paraId="3017B828" w14:textId="77777777" w:rsidR="005C7127" w:rsidRDefault="005C7127">
      <w:pPr>
        <w:spacing w:before="0" w:after="160" w:line="259" w:lineRule="auto"/>
        <w:ind w:left="0"/>
        <w:jc w:val="left"/>
        <w:rPr>
          <w:rFonts w:eastAsiaTheme="majorEastAsia" w:cstheme="majorBidi"/>
          <w:b/>
          <w:color w:val="000000" w:themeColor="text1"/>
          <w:sz w:val="32"/>
          <w:szCs w:val="32"/>
        </w:rPr>
      </w:pPr>
      <w:r>
        <w:br w:type="page"/>
      </w:r>
    </w:p>
    <w:p w14:paraId="65EAC401" w14:textId="1F9917D4" w:rsidR="00EB2A5E" w:rsidRDefault="00EB2A5E" w:rsidP="00575EF7">
      <w:pPr>
        <w:pStyle w:val="NoNumberHeading1"/>
        <w:ind w:firstLine="0"/>
      </w:pPr>
      <w:bookmarkStart w:id="55" w:name="_Toc75705745"/>
      <w:r>
        <w:lastRenderedPageBreak/>
        <w:t>Popis i opis upotrjebljenih kratica</w:t>
      </w:r>
      <w:bookmarkEnd w:id="55"/>
    </w:p>
    <w:tbl>
      <w:tblPr>
        <w:tblStyle w:val="TableGrid"/>
        <w:tblpPr w:leftFromText="180" w:rightFromText="180" w:horzAnchor="margin" w:tblpY="765"/>
        <w:tblW w:w="0" w:type="auto"/>
        <w:tblLook w:val="04A0" w:firstRow="1" w:lastRow="0" w:firstColumn="1" w:lastColumn="0" w:noHBand="0" w:noVBand="1"/>
      </w:tblPr>
      <w:tblGrid>
        <w:gridCol w:w="3114"/>
        <w:gridCol w:w="6230"/>
      </w:tblGrid>
      <w:tr w:rsidR="00251A61" w:rsidRPr="00251A61" w14:paraId="0A35E323" w14:textId="77777777" w:rsidTr="008240CD">
        <w:trPr>
          <w:cantSplit/>
          <w:trHeight w:hRule="exact" w:val="510"/>
        </w:trPr>
        <w:tc>
          <w:tcPr>
            <w:tcW w:w="3114" w:type="dxa"/>
            <w:vAlign w:val="center"/>
          </w:tcPr>
          <w:p w14:paraId="588F8079" w14:textId="699727AF" w:rsidR="00251A61" w:rsidRPr="008240CD" w:rsidRDefault="00251A61" w:rsidP="008240CD">
            <w:pPr>
              <w:pStyle w:val="NoSpacing"/>
              <w:jc w:val="center"/>
            </w:pPr>
            <w:r w:rsidRPr="008240CD">
              <w:t>VNC</w:t>
            </w:r>
          </w:p>
        </w:tc>
        <w:tc>
          <w:tcPr>
            <w:tcW w:w="6230" w:type="dxa"/>
            <w:vAlign w:val="center"/>
          </w:tcPr>
          <w:p w14:paraId="144084DE" w14:textId="0DD844E7" w:rsidR="00251A61" w:rsidRPr="008240CD" w:rsidRDefault="00251A61" w:rsidP="008240CD">
            <w:pPr>
              <w:pStyle w:val="NoSpacing"/>
              <w:jc w:val="center"/>
            </w:pPr>
            <w:r w:rsidRPr="008240CD">
              <w:t>Virtual Network Computing</w:t>
            </w:r>
          </w:p>
        </w:tc>
      </w:tr>
      <w:tr w:rsidR="00251A61" w:rsidRPr="00251A61" w14:paraId="3C4E3FE5" w14:textId="77777777" w:rsidTr="008240CD">
        <w:trPr>
          <w:cantSplit/>
          <w:trHeight w:hRule="exact" w:val="510"/>
        </w:trPr>
        <w:tc>
          <w:tcPr>
            <w:tcW w:w="3114" w:type="dxa"/>
            <w:vAlign w:val="center"/>
          </w:tcPr>
          <w:p w14:paraId="505768D1" w14:textId="2E13F08F" w:rsidR="00251A61" w:rsidRPr="008240CD" w:rsidRDefault="00251A61" w:rsidP="008240CD">
            <w:pPr>
              <w:pStyle w:val="NoSpacing"/>
              <w:jc w:val="center"/>
            </w:pPr>
            <w:r w:rsidRPr="008240CD">
              <w:t>SSH</w:t>
            </w:r>
          </w:p>
        </w:tc>
        <w:tc>
          <w:tcPr>
            <w:tcW w:w="6230" w:type="dxa"/>
            <w:vAlign w:val="center"/>
          </w:tcPr>
          <w:p w14:paraId="445CEF1F" w14:textId="4AED3C88" w:rsidR="00251A61" w:rsidRPr="008240CD" w:rsidRDefault="006C737B" w:rsidP="008240CD">
            <w:pPr>
              <w:pStyle w:val="NoSpacing"/>
              <w:jc w:val="center"/>
            </w:pPr>
            <w:r w:rsidRPr="008240CD">
              <w:t>Secure Shell</w:t>
            </w:r>
          </w:p>
        </w:tc>
      </w:tr>
      <w:tr w:rsidR="00251A61" w:rsidRPr="00251A61" w14:paraId="75D704D5" w14:textId="77777777" w:rsidTr="008240CD">
        <w:trPr>
          <w:cantSplit/>
          <w:trHeight w:hRule="exact" w:val="510"/>
        </w:trPr>
        <w:tc>
          <w:tcPr>
            <w:tcW w:w="3114" w:type="dxa"/>
            <w:vAlign w:val="center"/>
          </w:tcPr>
          <w:p w14:paraId="20F6008C" w14:textId="4FCAFFA4" w:rsidR="00251A61" w:rsidRPr="008240CD" w:rsidRDefault="00923992" w:rsidP="008240CD">
            <w:pPr>
              <w:pStyle w:val="NoSpacing"/>
              <w:jc w:val="center"/>
            </w:pPr>
            <w:r w:rsidRPr="008240CD">
              <w:t>RPI</w:t>
            </w:r>
          </w:p>
        </w:tc>
        <w:tc>
          <w:tcPr>
            <w:tcW w:w="6230" w:type="dxa"/>
            <w:vAlign w:val="center"/>
          </w:tcPr>
          <w:p w14:paraId="187FB1DC" w14:textId="4E4F75C4" w:rsidR="00251A61" w:rsidRPr="008240CD" w:rsidRDefault="00923992" w:rsidP="008240CD">
            <w:pPr>
              <w:pStyle w:val="NoSpacing"/>
              <w:jc w:val="center"/>
            </w:pPr>
            <w:r w:rsidRPr="008240CD">
              <w:t>Raspberry Pi</w:t>
            </w:r>
          </w:p>
        </w:tc>
      </w:tr>
      <w:tr w:rsidR="006C737B" w:rsidRPr="00251A61" w14:paraId="7CDEE7B8" w14:textId="77777777" w:rsidTr="008240CD">
        <w:trPr>
          <w:cantSplit/>
          <w:trHeight w:hRule="exact" w:val="510"/>
        </w:trPr>
        <w:tc>
          <w:tcPr>
            <w:tcW w:w="3114" w:type="dxa"/>
            <w:vAlign w:val="center"/>
          </w:tcPr>
          <w:p w14:paraId="723E6A92" w14:textId="5DD8FED6" w:rsidR="006C737B" w:rsidRPr="008240CD" w:rsidRDefault="001F78C2" w:rsidP="008240CD">
            <w:pPr>
              <w:pStyle w:val="NoSpacing"/>
              <w:jc w:val="center"/>
            </w:pPr>
            <w:r w:rsidRPr="008240CD">
              <w:t>TCP/IP</w:t>
            </w:r>
          </w:p>
        </w:tc>
        <w:tc>
          <w:tcPr>
            <w:tcW w:w="6230" w:type="dxa"/>
            <w:vAlign w:val="center"/>
          </w:tcPr>
          <w:p w14:paraId="5F8B44E5" w14:textId="4429A78C" w:rsidR="006C737B" w:rsidRPr="008240CD" w:rsidRDefault="001F78C2" w:rsidP="008240CD">
            <w:pPr>
              <w:pStyle w:val="NoSpacing"/>
              <w:jc w:val="center"/>
            </w:pPr>
            <w:r w:rsidRPr="008240CD">
              <w:t>Transimsion Control Protocol/Internet Protocol</w:t>
            </w:r>
          </w:p>
        </w:tc>
      </w:tr>
      <w:tr w:rsidR="006C737B" w:rsidRPr="00251A61" w14:paraId="4C18617C" w14:textId="77777777" w:rsidTr="008240CD">
        <w:trPr>
          <w:cantSplit/>
          <w:trHeight w:hRule="exact" w:val="510"/>
        </w:trPr>
        <w:tc>
          <w:tcPr>
            <w:tcW w:w="3114" w:type="dxa"/>
            <w:vAlign w:val="center"/>
          </w:tcPr>
          <w:p w14:paraId="4ABC533B" w14:textId="5148B1C1" w:rsidR="006C737B" w:rsidRPr="008240CD" w:rsidRDefault="001840A4" w:rsidP="008240CD">
            <w:pPr>
              <w:pStyle w:val="NoSpacing"/>
              <w:jc w:val="center"/>
            </w:pPr>
            <w:r w:rsidRPr="008240CD">
              <w:t>WPF</w:t>
            </w:r>
          </w:p>
        </w:tc>
        <w:tc>
          <w:tcPr>
            <w:tcW w:w="6230" w:type="dxa"/>
            <w:vAlign w:val="center"/>
          </w:tcPr>
          <w:p w14:paraId="35D1C8FD" w14:textId="473CB18F" w:rsidR="006C737B" w:rsidRPr="008240CD" w:rsidRDefault="001840A4" w:rsidP="008240CD">
            <w:pPr>
              <w:pStyle w:val="NoSpacing"/>
              <w:jc w:val="center"/>
            </w:pPr>
            <w:r w:rsidRPr="008240CD">
              <w:t>Windows Presnetation Foundation</w:t>
            </w:r>
          </w:p>
        </w:tc>
      </w:tr>
      <w:tr w:rsidR="006C737B" w:rsidRPr="00251A61" w14:paraId="61AC21C6" w14:textId="77777777" w:rsidTr="008240CD">
        <w:trPr>
          <w:cantSplit/>
          <w:trHeight w:hRule="exact" w:val="510"/>
        </w:trPr>
        <w:tc>
          <w:tcPr>
            <w:tcW w:w="3114" w:type="dxa"/>
            <w:vAlign w:val="center"/>
          </w:tcPr>
          <w:p w14:paraId="17A0D05D" w14:textId="735D7036" w:rsidR="006C737B" w:rsidRPr="008240CD" w:rsidRDefault="0042338F" w:rsidP="008240CD">
            <w:pPr>
              <w:pStyle w:val="NoSpacing"/>
              <w:jc w:val="center"/>
            </w:pPr>
            <w:r w:rsidRPr="008240CD">
              <w:t>MS</w:t>
            </w:r>
          </w:p>
        </w:tc>
        <w:tc>
          <w:tcPr>
            <w:tcW w:w="6230" w:type="dxa"/>
            <w:vAlign w:val="center"/>
          </w:tcPr>
          <w:p w14:paraId="0F664685" w14:textId="1CEC5D5E" w:rsidR="006C737B" w:rsidRPr="008240CD" w:rsidRDefault="0042338F" w:rsidP="008240CD">
            <w:pPr>
              <w:pStyle w:val="NoSpacing"/>
              <w:jc w:val="center"/>
            </w:pPr>
            <w:r w:rsidRPr="008240CD">
              <w:t>Microsoft</w:t>
            </w:r>
          </w:p>
        </w:tc>
      </w:tr>
      <w:tr w:rsidR="006C737B" w:rsidRPr="00251A61" w14:paraId="4BA3D0E6" w14:textId="77777777" w:rsidTr="008240CD">
        <w:trPr>
          <w:cantSplit/>
          <w:trHeight w:hRule="exact" w:val="510"/>
        </w:trPr>
        <w:tc>
          <w:tcPr>
            <w:tcW w:w="3114" w:type="dxa"/>
            <w:vAlign w:val="center"/>
          </w:tcPr>
          <w:p w14:paraId="30C84830" w14:textId="097A98B4" w:rsidR="006C737B" w:rsidRPr="008240CD" w:rsidRDefault="0042338F" w:rsidP="008240CD">
            <w:pPr>
              <w:pStyle w:val="NoSpacing"/>
              <w:jc w:val="center"/>
            </w:pPr>
            <w:r w:rsidRPr="008240CD">
              <w:t>VS</w:t>
            </w:r>
          </w:p>
        </w:tc>
        <w:tc>
          <w:tcPr>
            <w:tcW w:w="6230" w:type="dxa"/>
            <w:vAlign w:val="center"/>
          </w:tcPr>
          <w:p w14:paraId="0E862771" w14:textId="249B919E" w:rsidR="006C737B" w:rsidRPr="008240CD" w:rsidRDefault="0042338F" w:rsidP="008240CD">
            <w:pPr>
              <w:pStyle w:val="NoSpacing"/>
              <w:jc w:val="center"/>
            </w:pPr>
            <w:r w:rsidRPr="008240CD">
              <w:t>Visaul Studio</w:t>
            </w:r>
          </w:p>
        </w:tc>
      </w:tr>
      <w:tr w:rsidR="00A90ECE" w:rsidRPr="00251A61" w14:paraId="1F3592A1" w14:textId="77777777" w:rsidTr="008240CD">
        <w:trPr>
          <w:cantSplit/>
          <w:trHeight w:hRule="exact" w:val="510"/>
        </w:trPr>
        <w:tc>
          <w:tcPr>
            <w:tcW w:w="3114" w:type="dxa"/>
            <w:vAlign w:val="center"/>
          </w:tcPr>
          <w:p w14:paraId="056E7C84" w14:textId="78987239" w:rsidR="00A90ECE" w:rsidRPr="008240CD" w:rsidRDefault="00A90ECE" w:rsidP="008240CD">
            <w:pPr>
              <w:pStyle w:val="NoSpacing"/>
              <w:jc w:val="center"/>
            </w:pPr>
            <w:r w:rsidRPr="008240CD">
              <w:t>CLI</w:t>
            </w:r>
          </w:p>
        </w:tc>
        <w:tc>
          <w:tcPr>
            <w:tcW w:w="6230" w:type="dxa"/>
            <w:vAlign w:val="center"/>
          </w:tcPr>
          <w:p w14:paraId="7AAB785D" w14:textId="10E88D11" w:rsidR="00A90ECE" w:rsidRPr="008240CD" w:rsidRDefault="00A90ECE" w:rsidP="008240CD">
            <w:pPr>
              <w:pStyle w:val="NoSpacing"/>
              <w:jc w:val="center"/>
            </w:pPr>
            <w:r w:rsidRPr="008240CD">
              <w:t>Comand Line Interface</w:t>
            </w:r>
          </w:p>
        </w:tc>
      </w:tr>
      <w:tr w:rsidR="00422898" w:rsidRPr="00251A61" w14:paraId="1820F399" w14:textId="77777777" w:rsidTr="008240CD">
        <w:trPr>
          <w:cantSplit/>
          <w:trHeight w:hRule="exact" w:val="510"/>
        </w:trPr>
        <w:tc>
          <w:tcPr>
            <w:tcW w:w="3114" w:type="dxa"/>
            <w:vAlign w:val="center"/>
          </w:tcPr>
          <w:p w14:paraId="31B62960" w14:textId="165F755D" w:rsidR="00422898" w:rsidRPr="008240CD" w:rsidRDefault="00422898" w:rsidP="008240CD">
            <w:pPr>
              <w:pStyle w:val="NoSpacing"/>
              <w:jc w:val="center"/>
            </w:pPr>
            <w:r w:rsidRPr="008240CD">
              <w:t>GUI</w:t>
            </w:r>
          </w:p>
        </w:tc>
        <w:tc>
          <w:tcPr>
            <w:tcW w:w="6230" w:type="dxa"/>
            <w:vAlign w:val="center"/>
          </w:tcPr>
          <w:p w14:paraId="345E138E" w14:textId="17E179A6" w:rsidR="00422898" w:rsidRPr="008240CD" w:rsidRDefault="00422898" w:rsidP="008240CD">
            <w:pPr>
              <w:pStyle w:val="NoSpacing"/>
              <w:jc w:val="center"/>
            </w:pPr>
            <w:r w:rsidRPr="008240CD">
              <w:t xml:space="preserve">Graphical </w:t>
            </w:r>
            <w:r w:rsidR="00A90ECE" w:rsidRPr="008240CD">
              <w:t>U</w:t>
            </w:r>
            <w:r w:rsidRPr="008240CD">
              <w:t xml:space="preserve">ser </w:t>
            </w:r>
            <w:r w:rsidR="00A90ECE" w:rsidRPr="008240CD">
              <w:t>I</w:t>
            </w:r>
            <w:r w:rsidRPr="008240CD">
              <w:t>nterface</w:t>
            </w:r>
          </w:p>
        </w:tc>
      </w:tr>
      <w:tr w:rsidR="00667EAE" w:rsidRPr="00251A61" w14:paraId="12E088C7" w14:textId="77777777" w:rsidTr="008240CD">
        <w:trPr>
          <w:cantSplit/>
          <w:trHeight w:hRule="exact" w:val="510"/>
        </w:trPr>
        <w:tc>
          <w:tcPr>
            <w:tcW w:w="3114" w:type="dxa"/>
            <w:vAlign w:val="center"/>
          </w:tcPr>
          <w:p w14:paraId="174BA27B" w14:textId="79D53466" w:rsidR="00667EAE" w:rsidRPr="008240CD" w:rsidRDefault="00667EAE" w:rsidP="008240CD">
            <w:pPr>
              <w:pStyle w:val="NoSpacing"/>
              <w:jc w:val="center"/>
            </w:pPr>
            <w:r w:rsidRPr="008240CD">
              <w:t>XAML</w:t>
            </w:r>
          </w:p>
        </w:tc>
        <w:tc>
          <w:tcPr>
            <w:tcW w:w="6230" w:type="dxa"/>
            <w:vAlign w:val="center"/>
          </w:tcPr>
          <w:p w14:paraId="4BA4F890" w14:textId="1CCF1F64" w:rsidR="00667EAE" w:rsidRPr="008240CD" w:rsidRDefault="00667EAE" w:rsidP="008240CD">
            <w:pPr>
              <w:pStyle w:val="NoSpacing"/>
              <w:jc w:val="center"/>
            </w:pPr>
            <w:r w:rsidRPr="008240CD">
              <w:t>Extensible Application Markup Language</w:t>
            </w:r>
          </w:p>
        </w:tc>
      </w:tr>
      <w:tr w:rsidR="00667EAE" w:rsidRPr="00251A61" w14:paraId="76F24975" w14:textId="77777777" w:rsidTr="008240CD">
        <w:trPr>
          <w:cantSplit/>
          <w:trHeight w:hRule="exact" w:val="510"/>
        </w:trPr>
        <w:tc>
          <w:tcPr>
            <w:tcW w:w="3114" w:type="dxa"/>
            <w:vAlign w:val="center"/>
          </w:tcPr>
          <w:p w14:paraId="4AEBF350" w14:textId="6A90C230" w:rsidR="00667EAE" w:rsidRPr="008240CD" w:rsidRDefault="00667EAE" w:rsidP="008240CD">
            <w:pPr>
              <w:pStyle w:val="NoSpacing"/>
              <w:jc w:val="center"/>
            </w:pPr>
            <w:r w:rsidRPr="008240CD">
              <w:t>IDE</w:t>
            </w:r>
          </w:p>
        </w:tc>
        <w:tc>
          <w:tcPr>
            <w:tcW w:w="6230" w:type="dxa"/>
            <w:vAlign w:val="center"/>
          </w:tcPr>
          <w:p w14:paraId="58E226AB" w14:textId="21885345" w:rsidR="00667EAE" w:rsidRPr="008240CD" w:rsidRDefault="00667EAE" w:rsidP="008240CD">
            <w:pPr>
              <w:pStyle w:val="NoSpacing"/>
              <w:jc w:val="center"/>
            </w:pPr>
            <w:r w:rsidRPr="008240CD">
              <w:t>Integrated Development Environment</w:t>
            </w:r>
          </w:p>
        </w:tc>
      </w:tr>
      <w:tr w:rsidR="00667EAE" w:rsidRPr="00251A61" w14:paraId="0ADED734" w14:textId="77777777" w:rsidTr="008240CD">
        <w:trPr>
          <w:cantSplit/>
          <w:trHeight w:hRule="exact" w:val="510"/>
        </w:trPr>
        <w:tc>
          <w:tcPr>
            <w:tcW w:w="3114" w:type="dxa"/>
            <w:vAlign w:val="center"/>
          </w:tcPr>
          <w:p w14:paraId="47F8F774" w14:textId="1EA4E54B" w:rsidR="00667EAE" w:rsidRPr="008240CD" w:rsidRDefault="00551F07" w:rsidP="008240CD">
            <w:pPr>
              <w:pStyle w:val="NoSpacing"/>
              <w:jc w:val="center"/>
            </w:pPr>
            <w:r w:rsidRPr="008240CD">
              <w:t>MVC</w:t>
            </w:r>
          </w:p>
        </w:tc>
        <w:tc>
          <w:tcPr>
            <w:tcW w:w="6230" w:type="dxa"/>
            <w:vAlign w:val="center"/>
          </w:tcPr>
          <w:p w14:paraId="3539F0FD" w14:textId="7059364F" w:rsidR="00667EAE" w:rsidRPr="008240CD" w:rsidRDefault="00551F07" w:rsidP="008240CD">
            <w:pPr>
              <w:pStyle w:val="NoSpacing"/>
              <w:jc w:val="center"/>
            </w:pPr>
            <w:r w:rsidRPr="008240CD">
              <w:t>Model View Controller</w:t>
            </w:r>
          </w:p>
        </w:tc>
      </w:tr>
      <w:tr w:rsidR="00667EAE" w:rsidRPr="00251A61" w14:paraId="39A2A119" w14:textId="77777777" w:rsidTr="008240CD">
        <w:trPr>
          <w:cantSplit/>
          <w:trHeight w:hRule="exact" w:val="510"/>
        </w:trPr>
        <w:tc>
          <w:tcPr>
            <w:tcW w:w="3114" w:type="dxa"/>
            <w:vAlign w:val="center"/>
          </w:tcPr>
          <w:p w14:paraId="21F2AFB2" w14:textId="4925E7F7" w:rsidR="00667EAE" w:rsidRPr="008240CD" w:rsidRDefault="00551F07" w:rsidP="008240CD">
            <w:pPr>
              <w:pStyle w:val="NoSpacing"/>
              <w:jc w:val="center"/>
            </w:pPr>
            <w:r w:rsidRPr="008240CD">
              <w:t>MVVM</w:t>
            </w:r>
          </w:p>
        </w:tc>
        <w:tc>
          <w:tcPr>
            <w:tcW w:w="6230" w:type="dxa"/>
            <w:vAlign w:val="center"/>
          </w:tcPr>
          <w:p w14:paraId="764B1647" w14:textId="04D46EF3" w:rsidR="00667EAE" w:rsidRPr="008240CD" w:rsidRDefault="00551F07" w:rsidP="008240CD">
            <w:pPr>
              <w:pStyle w:val="NoSpacing"/>
              <w:jc w:val="center"/>
            </w:pPr>
            <w:r w:rsidRPr="008240CD">
              <w:t>Model View ViewModel</w:t>
            </w:r>
          </w:p>
        </w:tc>
      </w:tr>
      <w:tr w:rsidR="00667EAE" w:rsidRPr="00251A61" w14:paraId="44C9450A" w14:textId="77777777" w:rsidTr="008240CD">
        <w:trPr>
          <w:cantSplit/>
          <w:trHeight w:hRule="exact" w:val="510"/>
        </w:trPr>
        <w:tc>
          <w:tcPr>
            <w:tcW w:w="3114" w:type="dxa"/>
            <w:vAlign w:val="center"/>
          </w:tcPr>
          <w:p w14:paraId="2F0B06F0" w14:textId="217188C6" w:rsidR="00667EAE" w:rsidRPr="008240CD" w:rsidRDefault="00551F07" w:rsidP="008240CD">
            <w:pPr>
              <w:pStyle w:val="NoSpacing"/>
              <w:jc w:val="center"/>
            </w:pPr>
            <w:r w:rsidRPr="008240CD">
              <w:t>MVP</w:t>
            </w:r>
          </w:p>
        </w:tc>
        <w:tc>
          <w:tcPr>
            <w:tcW w:w="6230" w:type="dxa"/>
            <w:vAlign w:val="center"/>
          </w:tcPr>
          <w:p w14:paraId="5515EA45" w14:textId="6109D23C" w:rsidR="00667EAE" w:rsidRPr="008240CD" w:rsidRDefault="000A1344" w:rsidP="008240CD">
            <w:pPr>
              <w:pStyle w:val="NoSpacing"/>
              <w:jc w:val="center"/>
            </w:pPr>
            <w:r w:rsidRPr="008240CD">
              <w:t>Model View Presenter</w:t>
            </w:r>
          </w:p>
        </w:tc>
      </w:tr>
      <w:tr w:rsidR="00667EAE" w:rsidRPr="00251A61" w14:paraId="513C4B46" w14:textId="77777777" w:rsidTr="008240CD">
        <w:trPr>
          <w:cantSplit/>
          <w:trHeight w:hRule="exact" w:val="510"/>
        </w:trPr>
        <w:tc>
          <w:tcPr>
            <w:tcW w:w="3114" w:type="dxa"/>
            <w:vAlign w:val="center"/>
          </w:tcPr>
          <w:p w14:paraId="786A60A7" w14:textId="5B3DBA70" w:rsidR="00667EAE" w:rsidRPr="008240CD" w:rsidRDefault="004C36B5" w:rsidP="008240CD">
            <w:pPr>
              <w:pStyle w:val="NoSpacing"/>
              <w:jc w:val="center"/>
            </w:pPr>
            <w:r w:rsidRPr="008240CD">
              <w:t>FPS</w:t>
            </w:r>
          </w:p>
        </w:tc>
        <w:tc>
          <w:tcPr>
            <w:tcW w:w="6230" w:type="dxa"/>
            <w:vAlign w:val="center"/>
          </w:tcPr>
          <w:p w14:paraId="240AE693" w14:textId="58A6A2ED" w:rsidR="00667EAE" w:rsidRPr="008240CD" w:rsidRDefault="004C36B5" w:rsidP="008240CD">
            <w:pPr>
              <w:pStyle w:val="NoSpacing"/>
              <w:jc w:val="center"/>
            </w:pPr>
            <w:r w:rsidRPr="008240CD">
              <w:t>Framse per second</w:t>
            </w:r>
          </w:p>
        </w:tc>
      </w:tr>
      <w:tr w:rsidR="00667EAE" w:rsidRPr="00251A61" w14:paraId="0C47767D" w14:textId="77777777" w:rsidTr="008240CD">
        <w:trPr>
          <w:cantSplit/>
          <w:trHeight w:hRule="exact" w:val="510"/>
        </w:trPr>
        <w:tc>
          <w:tcPr>
            <w:tcW w:w="3114" w:type="dxa"/>
            <w:vAlign w:val="center"/>
          </w:tcPr>
          <w:p w14:paraId="1120AD46" w14:textId="489428FC" w:rsidR="00667EAE" w:rsidRPr="008240CD" w:rsidRDefault="007012C7" w:rsidP="008240CD">
            <w:pPr>
              <w:pStyle w:val="NoSpacing"/>
              <w:jc w:val="center"/>
            </w:pPr>
            <w:r w:rsidRPr="008240CD">
              <w:t>GPIO</w:t>
            </w:r>
          </w:p>
        </w:tc>
        <w:tc>
          <w:tcPr>
            <w:tcW w:w="6230" w:type="dxa"/>
            <w:vAlign w:val="center"/>
          </w:tcPr>
          <w:p w14:paraId="2DA41F09" w14:textId="779A3F4B" w:rsidR="00667EAE" w:rsidRPr="008240CD" w:rsidRDefault="007012C7" w:rsidP="008240CD">
            <w:pPr>
              <w:pStyle w:val="NoSpacing"/>
              <w:jc w:val="center"/>
            </w:pPr>
            <w:r w:rsidRPr="008240CD">
              <w:t>General purpose input output</w:t>
            </w:r>
          </w:p>
        </w:tc>
      </w:tr>
      <w:tr w:rsidR="00667EAE" w:rsidRPr="00251A61" w14:paraId="6935DD2F" w14:textId="77777777" w:rsidTr="008240CD">
        <w:trPr>
          <w:cantSplit/>
          <w:trHeight w:hRule="exact" w:val="510"/>
        </w:trPr>
        <w:tc>
          <w:tcPr>
            <w:tcW w:w="3114" w:type="dxa"/>
            <w:vAlign w:val="center"/>
          </w:tcPr>
          <w:p w14:paraId="7D9BB81E" w14:textId="5C396B13" w:rsidR="00667EAE" w:rsidRPr="008240CD" w:rsidRDefault="00DC2CCA" w:rsidP="008240CD">
            <w:pPr>
              <w:pStyle w:val="NoSpacing"/>
              <w:jc w:val="center"/>
            </w:pPr>
            <w:r w:rsidRPr="008240CD">
              <w:t>CPU</w:t>
            </w:r>
          </w:p>
        </w:tc>
        <w:tc>
          <w:tcPr>
            <w:tcW w:w="6230" w:type="dxa"/>
            <w:vAlign w:val="center"/>
          </w:tcPr>
          <w:p w14:paraId="59F36350" w14:textId="0471EBD9" w:rsidR="00667EAE" w:rsidRPr="008240CD" w:rsidRDefault="00DC2CCA" w:rsidP="008240CD">
            <w:pPr>
              <w:pStyle w:val="NoSpacing"/>
              <w:jc w:val="center"/>
            </w:pPr>
            <w:r w:rsidRPr="008240CD">
              <w:t>Central Procesor Unit</w:t>
            </w:r>
          </w:p>
        </w:tc>
      </w:tr>
    </w:tbl>
    <w:p w14:paraId="03118694" w14:textId="77A2C1DA" w:rsidR="00EB2A5E" w:rsidRDefault="00EB2A5E" w:rsidP="00137629">
      <w:pPr>
        <w:pStyle w:val="NoSpacing"/>
        <w:rPr>
          <w:rFonts w:eastAsiaTheme="majorEastAsia" w:cstheme="majorBidi"/>
          <w:color w:val="000000" w:themeColor="text1"/>
          <w:sz w:val="32"/>
          <w:szCs w:val="32"/>
        </w:rPr>
      </w:pPr>
      <w:r>
        <w:br w:type="page"/>
      </w:r>
    </w:p>
    <w:p w14:paraId="53899569" w14:textId="77777777" w:rsidR="00EB2A5E" w:rsidRDefault="00EB2A5E" w:rsidP="00575EF7">
      <w:pPr>
        <w:pStyle w:val="NoNumberHeading1"/>
        <w:ind w:firstLine="0"/>
      </w:pPr>
      <w:bookmarkStart w:id="56" w:name="_Toc75705746"/>
      <w:r>
        <w:lastRenderedPageBreak/>
        <w:t>Sažetak</w:t>
      </w:r>
      <w:bookmarkEnd w:id="56"/>
    </w:p>
    <w:p w14:paraId="5199592F" w14:textId="666BB181" w:rsidR="00F956B1" w:rsidRDefault="00C81FEE" w:rsidP="00C81FEE">
      <w:pPr>
        <w:pStyle w:val="NoSpacing"/>
        <w:ind w:firstLine="0"/>
      </w:pPr>
      <w:r>
        <w:tab/>
        <w:t>U današnje vrijeme</w:t>
      </w:r>
      <w:r w:rsidR="00250DC2">
        <w:t xml:space="preserve"> moderan čovjek okružen je</w:t>
      </w:r>
      <w:r w:rsidR="003E1159">
        <w:t xml:space="preserve"> velik</w:t>
      </w:r>
      <w:r w:rsidR="00250DC2">
        <w:t>im</w:t>
      </w:r>
      <w:r w:rsidR="003E1159">
        <w:t xml:space="preserve"> broj</w:t>
      </w:r>
      <w:r w:rsidR="00250DC2">
        <w:t>em</w:t>
      </w:r>
      <w:r w:rsidR="003E1159">
        <w:t xml:space="preserve"> raznih uređaja, tehničkih i operacijskih sustava</w:t>
      </w:r>
      <w:r w:rsidR="00250DC2">
        <w:t xml:space="preserve">. Većina takvih sustava dizajnirana je da u nekim trenutcima zahtijeva interakciju s korisnikom. </w:t>
      </w:r>
      <w:r w:rsidR="00E06072">
        <w:t>Kako bi</w:t>
      </w:r>
      <w:r w:rsidR="00A01BB1">
        <w:t xml:space="preserve"> se takva inerakcija i ostvarila</w:t>
      </w:r>
      <w:r w:rsidR="00250DC2">
        <w:t xml:space="preserve"> dizajnirani su posebni uređaji,</w:t>
      </w:r>
      <w:r w:rsidR="00A01BB1">
        <w:t xml:space="preserve"> koji se međusobno razlikuju</w:t>
      </w:r>
      <w:r w:rsidR="00250DC2">
        <w:t xml:space="preserve"> ovisno o</w:t>
      </w:r>
      <w:r w:rsidR="00A01BB1">
        <w:t xml:space="preserve"> svojoj</w:t>
      </w:r>
      <w:r w:rsidR="00250DC2">
        <w:t xml:space="preserve"> namjeni, a koj</w:t>
      </w:r>
      <w:r w:rsidR="00A01BB1">
        <w:t>i se</w:t>
      </w:r>
      <w:r w:rsidR="00250DC2">
        <w:t xml:space="preserve"> grupno naziv</w:t>
      </w:r>
      <w:r w:rsidR="00A01BB1">
        <w:t>aju</w:t>
      </w:r>
      <w:r w:rsidR="00250DC2">
        <w:t xml:space="preserve"> ulaznim uređajima.</w:t>
      </w:r>
      <w:r w:rsidR="00A01BB1">
        <w:t xml:space="preserve"> Činjenica je da u velikom broju slučajeva, kako bi se sustavom upravljalo, nužno je posjedovati ulazni uređaj te biti u neposrednoj blizini samog sustava, što za posljedicu ima da se u okruženju korisnika gomilaju ulazni uređaji. Kako bi se reducirao broj ulaznih uređaja u okruženju korisnika,  omogućilo udaljeno upravljanje te omogučilo </w:t>
      </w:r>
      <w:r w:rsidR="00E06072">
        <w:t>upravljanje čak i kada ne posjedujemo ulazni uređaj osmišljen je sustav za posredno korištenje ulaznih uređaja. Dizajn prototipa ovakvog sustava opisan je kroz ovaj rad</w:t>
      </w:r>
      <w:r w:rsidR="004D1A04">
        <w:t>. Obuhvaćene su faze razvoja programske podrške za dvije glavne komponente, aplikacija na posrednom uređaju te upravljački program na ciljanoj platformi. Uz to, opisana je izrada demo projekta</w:t>
      </w:r>
      <w:r w:rsidR="00A52C2E">
        <w:t xml:space="preserve"> kao</w:t>
      </w:r>
      <w:r w:rsidR="004D1A04">
        <w:t xml:space="preserve"> i postupak testiranja odnosno mjerenja performansi. </w:t>
      </w:r>
    </w:p>
    <w:p w14:paraId="2C4B3BB8" w14:textId="189CC75F" w:rsidR="00225097" w:rsidRPr="00225097" w:rsidRDefault="00225097" w:rsidP="004D1A04">
      <w:pPr>
        <w:pStyle w:val="NoNumberingHeading2"/>
        <w:ind w:left="426"/>
      </w:pPr>
      <w:bookmarkStart w:id="57" w:name="_Toc75705747"/>
      <w:r w:rsidRPr="00225097">
        <w:t>Ključne riječi</w:t>
      </w:r>
      <w:bookmarkEnd w:id="57"/>
    </w:p>
    <w:p w14:paraId="70DA6C4D" w14:textId="3E9CAEDB" w:rsidR="00F03CEC" w:rsidRDefault="00225097" w:rsidP="001840A4">
      <w:pPr>
        <w:spacing w:before="0" w:after="160" w:line="259" w:lineRule="auto"/>
        <w:ind w:left="0"/>
        <w:jc w:val="left"/>
      </w:pPr>
      <w:r>
        <w:t>Udaljeno upravljanje</w:t>
      </w:r>
      <w:r w:rsidR="001840A4">
        <w:t>;</w:t>
      </w:r>
      <w:r w:rsidR="004D1A04">
        <w:t xml:space="preserve"> </w:t>
      </w:r>
      <w:r>
        <w:t>RPI</w:t>
      </w:r>
      <w:r w:rsidR="001840A4">
        <w:t xml:space="preserve">; </w:t>
      </w:r>
      <w:r>
        <w:t>Ulazni uređaji</w:t>
      </w:r>
      <w:r w:rsidR="001840A4">
        <w:t xml:space="preserve">; </w:t>
      </w:r>
      <w:r w:rsidR="004D1A04">
        <w:t>u</w:t>
      </w:r>
      <w:r w:rsidR="00F03CEC">
        <w:t>input</w:t>
      </w:r>
      <w:r w:rsidR="00756B25">
        <w:t xml:space="preserve"> bibloteka</w:t>
      </w:r>
      <w:r w:rsidR="004D1A04">
        <w:t>;</w:t>
      </w:r>
      <w:r w:rsidR="00756B25">
        <w:t xml:space="preserve"> rawinput biblioteka</w:t>
      </w:r>
      <w:r w:rsidR="004D1A04">
        <w:t xml:space="preserve"> </w:t>
      </w:r>
    </w:p>
    <w:p w14:paraId="15F54D7A" w14:textId="7EA9F5D7" w:rsidR="00F956B1" w:rsidRDefault="00F956B1" w:rsidP="00F956B1">
      <w:pPr>
        <w:pStyle w:val="ListParagraph"/>
        <w:spacing w:before="0" w:after="160" w:line="259" w:lineRule="auto"/>
        <w:jc w:val="left"/>
      </w:pPr>
    </w:p>
    <w:p w14:paraId="594945F8" w14:textId="77777777" w:rsidR="00F956B1" w:rsidRPr="00225097" w:rsidRDefault="00F956B1" w:rsidP="00F956B1">
      <w:pPr>
        <w:pStyle w:val="ListParagraph"/>
        <w:spacing w:before="0" w:after="160" w:line="259" w:lineRule="auto"/>
        <w:jc w:val="left"/>
      </w:pPr>
    </w:p>
    <w:p w14:paraId="7746014C" w14:textId="77777777" w:rsidR="001259F8" w:rsidRDefault="001259F8">
      <w:pPr>
        <w:spacing w:before="0" w:after="160" w:line="259" w:lineRule="auto"/>
        <w:ind w:left="0"/>
        <w:jc w:val="left"/>
        <w:rPr>
          <w:rFonts w:eastAsiaTheme="majorEastAsia" w:cstheme="majorBidi"/>
          <w:b/>
          <w:color w:val="000000" w:themeColor="text1"/>
          <w:sz w:val="32"/>
          <w:szCs w:val="32"/>
        </w:rPr>
      </w:pPr>
      <w:r>
        <w:br w:type="page"/>
      </w:r>
    </w:p>
    <w:p w14:paraId="0EA433F5" w14:textId="3D5EC205" w:rsidR="00F956B1" w:rsidRDefault="00EB2A5E" w:rsidP="00575EF7">
      <w:pPr>
        <w:pStyle w:val="NoNumberHeading1"/>
        <w:ind w:firstLine="0"/>
      </w:pPr>
      <w:bookmarkStart w:id="58" w:name="_Toc75705748"/>
      <w:r>
        <w:lastRenderedPageBreak/>
        <w:t>Abstract</w:t>
      </w:r>
      <w:bookmarkEnd w:id="58"/>
    </w:p>
    <w:p w14:paraId="53306075" w14:textId="5BD90769" w:rsidR="00F956B1" w:rsidRDefault="00756B25" w:rsidP="00137629">
      <w:pPr>
        <w:pStyle w:val="NoSpacing"/>
      </w:pPr>
      <w:r w:rsidRPr="00756B25">
        <w:t xml:space="preserve">Nowadays, modern man is surrounded by a large number of different devices, technical and operating systems. Most such systems </w:t>
      </w:r>
      <w:r>
        <w:t xml:space="preserve">are </w:t>
      </w:r>
      <w:r w:rsidRPr="00756B25">
        <w:t xml:space="preserve">designed </w:t>
      </w:r>
      <w:r>
        <w:t xml:space="preserve">in a way that </w:t>
      </w:r>
      <w:r w:rsidRPr="00756B25">
        <w:t>at some point</w:t>
      </w:r>
      <w:r>
        <w:t xml:space="preserve"> they</w:t>
      </w:r>
      <w:r w:rsidRPr="00756B25">
        <w:t xml:space="preserve"> require user interaction.</w:t>
      </w:r>
      <w:r>
        <w:t xml:space="preserve"> To create such interaction</w:t>
      </w:r>
      <w:r w:rsidRPr="00756B25">
        <w:t xml:space="preserve">, special devices were designed, which differ from each other depending on their purpose, and which are collectively called input devices. The fact is that in many cases, </w:t>
      </w:r>
      <w:r>
        <w:t xml:space="preserve">to manage </w:t>
      </w:r>
      <w:r w:rsidRPr="00756B25">
        <w:t>the system it</w:t>
      </w:r>
      <w:r>
        <w:t xml:space="preserve"> is</w:t>
      </w:r>
      <w:r w:rsidRPr="00756B25">
        <w:t xml:space="preserve"> necessary </w:t>
      </w:r>
      <w:r>
        <w:t>to have</w:t>
      </w:r>
      <w:r w:rsidRPr="00756B25">
        <w:t xml:space="preserve"> an input device that must be in close proximity to the system itself, which results in the accumulation of input devices in the user environment. In order to reduce the number of input devices in the user environment, </w:t>
      </w:r>
      <w:r>
        <w:t xml:space="preserve">to enable </w:t>
      </w:r>
      <w:r w:rsidRPr="00756B25">
        <w:t>remote contro</w:t>
      </w:r>
      <w:r>
        <w:t>l, as well as</w:t>
      </w:r>
      <w:r w:rsidRPr="00756B25">
        <w:t xml:space="preserve"> control </w:t>
      </w:r>
      <w:r>
        <w:t xml:space="preserve">in cases </w:t>
      </w:r>
      <w:r w:rsidRPr="00756B25">
        <w:t>when an input device</w:t>
      </w:r>
      <w:r>
        <w:t xml:space="preserve"> is not present, </w:t>
      </w:r>
      <w:r w:rsidRPr="00756B25">
        <w:t xml:space="preserve">system for </w:t>
      </w:r>
      <w:r>
        <w:t>indirect</w:t>
      </w:r>
      <w:r w:rsidRPr="00756B25">
        <w:t xml:space="preserve"> use of input devices</w:t>
      </w:r>
      <w:r>
        <w:t xml:space="preserve"> are designed</w:t>
      </w:r>
      <w:r w:rsidRPr="00756B25">
        <w:t xml:space="preserve">. The prototype design of such a system is described through this paper. The stages of software development for the two main components, </w:t>
      </w:r>
      <w:r w:rsidR="001150F5">
        <w:t xml:space="preserve">software </w:t>
      </w:r>
      <w:r w:rsidRPr="00756B25">
        <w:t>application on intermediate device</w:t>
      </w:r>
      <w:r>
        <w:t xml:space="preserve"> and driver</w:t>
      </w:r>
      <w:r w:rsidRPr="00756B25">
        <w:t xml:space="preserve"> on the target platform are covered. In addition, the development of a demo project is described, as well as the process of testing </w:t>
      </w:r>
      <w:r>
        <w:t>and</w:t>
      </w:r>
      <w:r w:rsidRPr="00756B25">
        <w:t xml:space="preserve"> measuring performance</w:t>
      </w:r>
      <w:r>
        <w:t>s</w:t>
      </w:r>
      <w:r w:rsidRPr="00756B25">
        <w:t>.</w:t>
      </w:r>
    </w:p>
    <w:p w14:paraId="751EE61B" w14:textId="2B5BAE8B" w:rsidR="00225097" w:rsidRDefault="00225097" w:rsidP="004D1A04">
      <w:pPr>
        <w:pStyle w:val="NoNumberingHeading2"/>
        <w:ind w:left="426"/>
      </w:pPr>
      <w:bookmarkStart w:id="59" w:name="_Toc75705749"/>
      <w:r>
        <w:t>Key words</w:t>
      </w:r>
      <w:bookmarkEnd w:id="59"/>
    </w:p>
    <w:p w14:paraId="130C25C7" w14:textId="3149EFE0" w:rsidR="00F03CEC" w:rsidRPr="00225097" w:rsidRDefault="00225097" w:rsidP="001840A4">
      <w:pPr>
        <w:spacing w:before="0" w:after="160" w:line="259" w:lineRule="auto"/>
        <w:ind w:left="0"/>
        <w:jc w:val="left"/>
      </w:pPr>
      <w:r>
        <w:t>Remote controll</w:t>
      </w:r>
      <w:r w:rsidR="001840A4">
        <w:t xml:space="preserve">; </w:t>
      </w:r>
      <w:r>
        <w:t>RPI</w:t>
      </w:r>
      <w:r w:rsidR="001840A4">
        <w:t xml:space="preserve">; </w:t>
      </w:r>
      <w:r>
        <w:t>Input devices</w:t>
      </w:r>
      <w:r w:rsidR="001840A4">
        <w:t xml:space="preserve">; </w:t>
      </w:r>
      <w:r w:rsidR="00756B25">
        <w:t>u</w:t>
      </w:r>
      <w:r w:rsidR="00F03CEC">
        <w:t>ninput library</w:t>
      </w:r>
      <w:r w:rsidR="00756B25">
        <w:t>, rawinput library</w:t>
      </w:r>
    </w:p>
    <w:p w14:paraId="4C63E444" w14:textId="77777777" w:rsidR="00225097" w:rsidRPr="003201E4" w:rsidRDefault="00225097" w:rsidP="00137629">
      <w:pPr>
        <w:pStyle w:val="NoSpacing"/>
      </w:pPr>
    </w:p>
    <w:p w14:paraId="0EB6B908" w14:textId="77777777" w:rsidR="00EB2A5E" w:rsidRDefault="00EB2A5E">
      <w:pPr>
        <w:spacing w:before="0" w:after="160" w:line="259" w:lineRule="auto"/>
        <w:ind w:left="0"/>
        <w:jc w:val="left"/>
        <w:rPr>
          <w:rFonts w:eastAsiaTheme="majorEastAsia" w:cstheme="majorBidi"/>
          <w:b/>
          <w:color w:val="000000" w:themeColor="text1"/>
          <w:sz w:val="32"/>
          <w:szCs w:val="32"/>
        </w:rPr>
      </w:pPr>
      <w:r>
        <w:br w:type="page"/>
      </w:r>
    </w:p>
    <w:p w14:paraId="60AC9677" w14:textId="41327E4E" w:rsidR="00EB2A5E" w:rsidRDefault="00EB2A5E" w:rsidP="00575EF7">
      <w:pPr>
        <w:pStyle w:val="NoNumberHeading1"/>
        <w:ind w:firstLine="0"/>
      </w:pPr>
      <w:bookmarkStart w:id="60" w:name="_Toc75705750"/>
      <w:r>
        <w:lastRenderedPageBreak/>
        <w:t>Životopis</w:t>
      </w:r>
      <w:bookmarkEnd w:id="60"/>
    </w:p>
    <w:p w14:paraId="5D7D9763" w14:textId="4CF50B77" w:rsidR="00393A9E" w:rsidRDefault="00393A9E" w:rsidP="00137629">
      <w:pPr>
        <w:pStyle w:val="NoSpacing"/>
      </w:pPr>
      <w:r>
        <w:t>Luka Kruljac rođen je 25.3.1997. u Đakovu. Odrastao u Gašincima gdje je i pohađao Osnovnu školu J.A.Ćolnića od 1. do 4. razreda. Osnovnu školu od 5. do 8. razreda pohađa u istoimenoj školi u Satnici Đakovačkoj. Godine 2010. upisuje prirodoslovno-matematičku gimnaziju A.G.Matoš u Đakovu</w:t>
      </w:r>
      <w:r w:rsidR="00BE783E">
        <w:t>, istu</w:t>
      </w:r>
      <w:r>
        <w:t xml:space="preserve"> završava 2015. godine kada upisuje program vojnog kadeta, smjer Vojno inženjerstvo. Program kadeta napušta iz osobnih razloga te u listopadu </w:t>
      </w:r>
      <w:r w:rsidR="00BE783E">
        <w:t>2015.</w:t>
      </w:r>
      <w:r>
        <w:t xml:space="preserve"> godine upisuje sveučilišni preddiplomsk</w:t>
      </w:r>
      <w:r w:rsidR="00BE783E">
        <w:t>i</w:t>
      </w:r>
      <w:r>
        <w:t xml:space="preserve"> studij elektrotehnike na Elektrotehničkom fakultet Osijek. Za vrijeme </w:t>
      </w:r>
      <w:r w:rsidR="007D2BE9">
        <w:t>preddiplomskog studija</w:t>
      </w:r>
      <w:r>
        <w:t xml:space="preserve"> 2016. i 2017. odrađuje praks</w:t>
      </w:r>
      <w:r w:rsidR="00D80867">
        <w:t>e</w:t>
      </w:r>
      <w:r>
        <w:t xml:space="preserve"> u tvrtki Siemens Convergence Creators, </w:t>
      </w:r>
      <w:r w:rsidR="00BE783E">
        <w:t xml:space="preserve">a </w:t>
      </w:r>
      <w:r>
        <w:t>2018. u tvrtki Inchoo</w:t>
      </w:r>
      <w:r w:rsidR="00BE783E">
        <w:t>. Nakon završenog preddiplomskog</w:t>
      </w:r>
      <w:r w:rsidR="00E9193D">
        <w:t xml:space="preserve"> studija komunikacija i informacijskih tehnologija</w:t>
      </w:r>
      <w:r w:rsidR="00BE783E">
        <w:t xml:space="preserve"> upisuje diplomski studij Automobilskog računarstva i komunikacija </w:t>
      </w:r>
      <w:r w:rsidR="00616A54">
        <w:t>na istom fakultetu.</w:t>
      </w:r>
      <w:r w:rsidR="00C97E18">
        <w:t xml:space="preserve"> </w:t>
      </w:r>
      <w:r w:rsidR="00D80867">
        <w:t xml:space="preserve">Tijekom </w:t>
      </w:r>
      <w:r w:rsidR="001E2DDB">
        <w:t xml:space="preserve">studija </w:t>
      </w:r>
      <w:r w:rsidR="00C97E18">
        <w:t>bio je član, a zatim i predsjednik Studentskog Zbora</w:t>
      </w:r>
      <w:r w:rsidR="00996183">
        <w:t xml:space="preserve">, te </w:t>
      </w:r>
      <w:r w:rsidR="00C97E18">
        <w:t>član studentskog ogranka IEEE Osijek, gdje također u jednom periodu obnaša neke od dužnosti uprave ogranka</w:t>
      </w:r>
      <w:r w:rsidR="00D80867">
        <w:t>. Sudionik je studentskog</w:t>
      </w:r>
      <w:r>
        <w:t xml:space="preserve"> W</w:t>
      </w:r>
      <w:r w:rsidR="00616A54">
        <w:t>ork</w:t>
      </w:r>
      <w:r>
        <w:t>&amp;T</w:t>
      </w:r>
      <w:r w:rsidR="00616A54">
        <w:t>ravel</w:t>
      </w:r>
      <w:r>
        <w:t xml:space="preserve"> program</w:t>
      </w:r>
      <w:r w:rsidR="00D80867">
        <w:t>a</w:t>
      </w:r>
      <w:r>
        <w:t xml:space="preserve"> u SAD-u</w:t>
      </w:r>
      <w:r w:rsidR="00D80867">
        <w:t xml:space="preserve"> tijekom ljeta 2019.</w:t>
      </w:r>
      <w:r w:rsidR="001E2DDB">
        <w:t xml:space="preserve">, a </w:t>
      </w:r>
      <w:r w:rsidR="00D80867">
        <w:t>po za povratku se programa u jesen iste godine</w:t>
      </w:r>
      <w:r w:rsidR="00E24DF5">
        <w:t xml:space="preserve"> počinje raditi</w:t>
      </w:r>
      <w:r w:rsidR="00616A54">
        <w:t xml:space="preserve"> k</w:t>
      </w:r>
      <w:r>
        <w:t>ao stipendist u tvrt</w:t>
      </w:r>
      <w:r w:rsidR="00616A54">
        <w:t>k</w:t>
      </w:r>
      <w:r>
        <w:t>i RT-RK</w:t>
      </w:r>
      <w:r w:rsidR="00616A54">
        <w:t xml:space="preserve"> koju napušta</w:t>
      </w:r>
      <w:r w:rsidR="00E24DF5">
        <w:t xml:space="preserve"> </w:t>
      </w:r>
      <w:r w:rsidR="00D80867">
        <w:t>nakon gotovo</w:t>
      </w:r>
      <w:r w:rsidR="00E24DF5">
        <w:t xml:space="preserve"> godinu dana</w:t>
      </w:r>
      <w:r w:rsidR="00D80867">
        <w:t>, z</w:t>
      </w:r>
      <w:r w:rsidR="00E9193D">
        <w:t>atim</w:t>
      </w:r>
      <w:r w:rsidR="001E2DDB">
        <w:t>,</w:t>
      </w:r>
      <w:r w:rsidR="00E9193D">
        <w:t xml:space="preserve"> o</w:t>
      </w:r>
      <w:r w:rsidR="00616A54">
        <w:t xml:space="preserve">d jeseni 2020. godine sudjeluje na Erasmus Internship programu u tvrtki Infineon Technologies u Austriji gdje i danas radi kao </w:t>
      </w:r>
      <w:r w:rsidR="007D2BE9">
        <w:t>s</w:t>
      </w:r>
      <w:r w:rsidR="00616A54">
        <w:t>oftware</w:t>
      </w:r>
      <w:r w:rsidR="007D2BE9">
        <w:t xml:space="preserve"> &amp; component validation </w:t>
      </w:r>
      <w:r w:rsidR="00616A54">
        <w:t xml:space="preserve">engineer. </w:t>
      </w:r>
    </w:p>
    <w:p w14:paraId="3625887B" w14:textId="77777777" w:rsidR="00393A9E" w:rsidRDefault="00393A9E" w:rsidP="00393A9E">
      <w:pPr>
        <w:ind w:firstLine="708"/>
      </w:pPr>
    </w:p>
    <w:p w14:paraId="58F1B684" w14:textId="2B9F3B21" w:rsidR="00393A9E" w:rsidRDefault="00393A9E" w:rsidP="001E2DDB">
      <w:pPr>
        <w:ind w:left="0"/>
      </w:pPr>
      <w:r>
        <w:t xml:space="preserve">U Osijeku, </w:t>
      </w:r>
      <w:r w:rsidR="004C36B5">
        <w:t>26</w:t>
      </w:r>
      <w:r>
        <w:t>.</w:t>
      </w:r>
      <w:r w:rsidR="004C36B5">
        <w:t>6</w:t>
      </w:r>
      <w:r>
        <w:t>.202</w:t>
      </w:r>
      <w:r w:rsidR="00C97E18">
        <w:t>1</w:t>
      </w:r>
      <w:r>
        <w:t>.</w:t>
      </w:r>
    </w:p>
    <w:p w14:paraId="62E62B56" w14:textId="33690009" w:rsidR="00393A9E" w:rsidRDefault="001E527B" w:rsidP="001E527B">
      <w:pPr>
        <w:ind w:left="0"/>
      </w:pPr>
      <w:r>
        <w:rPr>
          <w:noProof/>
        </w:rPr>
        <w:drawing>
          <wp:anchor distT="0" distB="0" distL="114300" distR="114300" simplePos="0" relativeHeight="251658240" behindDoc="0" locked="0" layoutInCell="1" allowOverlap="1" wp14:anchorId="5FC239EF" wp14:editId="034A6C73">
            <wp:simplePos x="0" y="0"/>
            <wp:positionH relativeFrom="column">
              <wp:posOffset>3629054</wp:posOffset>
            </wp:positionH>
            <wp:positionV relativeFrom="paragraph">
              <wp:posOffset>100965</wp:posOffset>
            </wp:positionV>
            <wp:extent cx="1754372" cy="452924"/>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54372" cy="452924"/>
                    </a:xfrm>
                    <a:prstGeom prst="rect">
                      <a:avLst/>
                    </a:prstGeom>
                  </pic:spPr>
                </pic:pic>
              </a:graphicData>
            </a:graphic>
            <wp14:sizeRelH relativeFrom="margin">
              <wp14:pctWidth>0</wp14:pctWidth>
            </wp14:sizeRelH>
            <wp14:sizeRelV relativeFrom="margin">
              <wp14:pctHeight>0</wp14:pctHeight>
            </wp14:sizeRelV>
          </wp:anchor>
        </w:drawing>
      </w:r>
      <w:r w:rsidR="00393A9E">
        <w:tab/>
      </w:r>
    </w:p>
    <w:p w14:paraId="7DE1C788" w14:textId="2BCE2244" w:rsidR="00EB2A5E" w:rsidRDefault="001E0981" w:rsidP="001E527B">
      <w:pPr>
        <w:ind w:left="0" w:firstLine="5529"/>
        <w:rPr>
          <w:rFonts w:eastAsiaTheme="majorEastAsia" w:cstheme="majorBidi"/>
          <w:b/>
          <w:color w:val="000000" w:themeColor="text1"/>
          <w:sz w:val="32"/>
          <w:szCs w:val="32"/>
        </w:rPr>
      </w:pPr>
      <w:r>
        <w:t>_</w:t>
      </w:r>
      <w:r w:rsidR="00393A9E">
        <w:t>________________________</w:t>
      </w:r>
      <w:r w:rsidR="001E527B">
        <w:t>_</w:t>
      </w:r>
      <w:r w:rsidR="00393A9E">
        <w:tab/>
      </w:r>
      <w:r w:rsidR="00EB2A5E">
        <w:br w:type="page"/>
      </w:r>
    </w:p>
    <w:p w14:paraId="5ADAEF00" w14:textId="7314D4D8" w:rsidR="00EB2A5E" w:rsidRDefault="00EB2A5E" w:rsidP="00575EF7">
      <w:pPr>
        <w:pStyle w:val="NoNumberHeading1"/>
        <w:ind w:firstLine="0"/>
      </w:pPr>
      <w:bookmarkStart w:id="61" w:name="_Toc75705751"/>
      <w:r>
        <w:lastRenderedPageBreak/>
        <w:t>Prilozi</w:t>
      </w:r>
      <w:bookmarkEnd w:id="61"/>
    </w:p>
    <w:p w14:paraId="013668E5" w14:textId="73095F2C" w:rsidR="008C1EC6" w:rsidRDefault="008C1EC6" w:rsidP="00137629">
      <w:pPr>
        <w:pStyle w:val="NoSpacing"/>
        <w:numPr>
          <w:ilvl w:val="0"/>
          <w:numId w:val="10"/>
        </w:numPr>
      </w:pPr>
      <w:r>
        <w:t>Klasni dijagram čitavog rješenja</w:t>
      </w:r>
    </w:p>
    <w:p w14:paraId="49951F3C" w14:textId="77777777" w:rsidR="00C81FEE" w:rsidRDefault="00C81FEE" w:rsidP="00137629">
      <w:pPr>
        <w:pStyle w:val="NoSpacing"/>
        <w:numPr>
          <w:ilvl w:val="0"/>
          <w:numId w:val="10"/>
        </w:numPr>
      </w:pPr>
    </w:p>
    <w:p w14:paraId="46763243" w14:textId="3218009B" w:rsidR="008C1EC6" w:rsidRDefault="008C1EC6">
      <w:pPr>
        <w:spacing w:before="0" w:after="160" w:line="259" w:lineRule="auto"/>
        <w:ind w:left="0"/>
        <w:jc w:val="left"/>
      </w:pPr>
      <w:r>
        <w:br w:type="page"/>
      </w:r>
    </w:p>
    <w:p w14:paraId="5DDBFE91" w14:textId="77777777" w:rsidR="00D73613" w:rsidRDefault="00D73613">
      <w:pPr>
        <w:spacing w:before="0" w:after="160" w:line="259" w:lineRule="auto"/>
        <w:ind w:left="0"/>
        <w:jc w:val="left"/>
        <w:rPr>
          <w:rFonts w:eastAsiaTheme="majorEastAsia" w:cstheme="majorBidi"/>
          <w:b/>
          <w:color w:val="000000" w:themeColor="text1"/>
          <w:sz w:val="32"/>
          <w:szCs w:val="32"/>
        </w:rPr>
      </w:pPr>
    </w:p>
    <w:p w14:paraId="17D14F2D" w14:textId="3AC8DA94" w:rsidR="00EB2A5E" w:rsidRDefault="00EB2A5E" w:rsidP="00575EF7">
      <w:pPr>
        <w:pStyle w:val="NoNumberHeading1"/>
        <w:ind w:firstLine="0"/>
      </w:pPr>
      <w:bookmarkStart w:id="62" w:name="_Toc75705752"/>
      <w:r>
        <w:t>Elektronička verzija rada</w:t>
      </w:r>
      <w:bookmarkEnd w:id="62"/>
    </w:p>
    <w:p w14:paraId="384C4C76" w14:textId="6BD25453" w:rsidR="00EB2A5E" w:rsidRDefault="00EB2A5E" w:rsidP="00137629">
      <w:pPr>
        <w:pStyle w:val="NoSpacing"/>
        <w:numPr>
          <w:ilvl w:val="0"/>
          <w:numId w:val="2"/>
        </w:numPr>
      </w:pPr>
      <w:r>
        <w:t xml:space="preserve">Na linku </w:t>
      </w:r>
      <w:hyperlink r:id="rId42" w:history="1">
        <w:r w:rsidRPr="00EB2A5E">
          <w:rPr>
            <w:rStyle w:val="Hyperlink"/>
          </w:rPr>
          <w:t>https://github.com/lkruljac/diplomskiV2</w:t>
        </w:r>
      </w:hyperlink>
      <w:r>
        <w:t xml:space="preserve"> može se pronaći izvorni kod čitavog projekta</w:t>
      </w:r>
    </w:p>
    <w:p w14:paraId="3D6F78E3" w14:textId="3D50C7AE" w:rsidR="00EB2A5E" w:rsidRDefault="00EB2A5E" w:rsidP="00137629">
      <w:pPr>
        <w:pStyle w:val="NoSpacing"/>
        <w:numPr>
          <w:ilvl w:val="0"/>
          <w:numId w:val="2"/>
        </w:numPr>
      </w:pPr>
      <w:r>
        <w:t xml:space="preserve">Na linku </w:t>
      </w:r>
      <w:hyperlink r:id="rId43" w:history="1">
        <w:r w:rsidR="00225097" w:rsidRPr="006E3682">
          <w:rPr>
            <w:rStyle w:val="Hyperlink"/>
          </w:rPr>
          <w:t>https://github.com/lkruljac/diplomskiV2/tree/master/Diplomski</w:t>
        </w:r>
      </w:hyperlink>
      <w:r w:rsidR="00225097">
        <w:t xml:space="preserve"> </w:t>
      </w:r>
      <w:r>
        <w:t>može se pronaći elektronička verzija ovog dokumenta</w:t>
      </w:r>
    </w:p>
    <w:p w14:paraId="3FC7F82F" w14:textId="71CBCCC6" w:rsidR="00EB2A5E" w:rsidRDefault="007D2BE9" w:rsidP="00137629">
      <w:pPr>
        <w:pStyle w:val="NoSpacing"/>
        <w:numPr>
          <w:ilvl w:val="0"/>
          <w:numId w:val="2"/>
        </w:numPr>
      </w:pPr>
      <w:r>
        <w:t>Na</w:t>
      </w:r>
      <w:r w:rsidR="00D21BD9">
        <w:t xml:space="preserve"> </w:t>
      </w:r>
      <w:r>
        <w:t>linku</w:t>
      </w:r>
      <w:r w:rsidR="00D21BD9">
        <w:t xml:space="preserve"> </w:t>
      </w:r>
      <w:r w:rsidRPr="00D21BD9">
        <w:rPr>
          <w:sz w:val="22"/>
        </w:rPr>
        <w:t>https://drive.google.com/drive/folders/19gSh3u_O7lwJ6STntR2eCAQP0J6EXJQw</w:t>
      </w:r>
      <w:r w:rsidRPr="00D21BD9">
        <w:rPr>
          <w:sz w:val="14"/>
          <w:szCs w:val="22"/>
        </w:rPr>
        <w:t xml:space="preserve"> </w:t>
      </w:r>
      <w:r>
        <w:t xml:space="preserve">može se pronaći demo prikazi sustava </w:t>
      </w:r>
    </w:p>
    <w:p w14:paraId="0F19348A" w14:textId="77777777" w:rsidR="00C81FEE" w:rsidRDefault="00C81FEE" w:rsidP="00C81FEE">
      <w:pPr>
        <w:pStyle w:val="NoSpacing"/>
        <w:sectPr w:rsidR="00C81FEE" w:rsidSect="00E228B9">
          <w:headerReference w:type="default" r:id="rId44"/>
          <w:footerReference w:type="default" r:id="rId45"/>
          <w:pgSz w:w="11906" w:h="16838" w:code="9"/>
          <w:pgMar w:top="1418" w:right="1134" w:bottom="1418" w:left="1418" w:header="720" w:footer="720" w:gutter="0"/>
          <w:pgNumType w:start="1"/>
          <w:cols w:space="720"/>
          <w:docGrid w:linePitch="360"/>
        </w:sectPr>
      </w:pPr>
    </w:p>
    <w:p w14:paraId="2DE1612F" w14:textId="77777777" w:rsidR="00890B62" w:rsidRDefault="00890B62" w:rsidP="00890B62">
      <w:pPr>
        <w:pStyle w:val="NoSpacing"/>
        <w:jc w:val="center"/>
        <w:sectPr w:rsidR="00890B62" w:rsidSect="00890B62">
          <w:footerReference w:type="default" r:id="rId46"/>
          <w:pgSz w:w="23811" w:h="16838" w:orient="landscape" w:code="8"/>
          <w:pgMar w:top="1134" w:right="1418" w:bottom="1418" w:left="1418" w:header="720" w:footer="720" w:gutter="0"/>
          <w:pgNumType w:start="1"/>
          <w:cols w:space="720"/>
          <w:docGrid w:linePitch="360"/>
        </w:sectPr>
      </w:pPr>
      <w:r>
        <w:rPr>
          <w:noProof/>
        </w:rPr>
        <w:lastRenderedPageBreak/>
        <w:drawing>
          <wp:inline distT="0" distB="0" distL="0" distR="0" wp14:anchorId="678B7BF4" wp14:editId="74525789">
            <wp:extent cx="9371943" cy="7840130"/>
            <wp:effectExtent l="0" t="0" r="1270" b="8890"/>
            <wp:docPr id="7" name="Picture 7" descr="C:\Users\KruljacLuka\AppData\Local\Microsoft\Windows\INetCache\Content.MSO\C81BF2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uljacLuka\AppData\Local\Microsoft\Windows\INetCache\Content.MSO\C81BF2B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31852" cy="7973903"/>
                    </a:xfrm>
                    <a:prstGeom prst="rect">
                      <a:avLst/>
                    </a:prstGeom>
                    <a:noFill/>
                    <a:ln>
                      <a:noFill/>
                    </a:ln>
                  </pic:spPr>
                </pic:pic>
              </a:graphicData>
            </a:graphic>
          </wp:inline>
        </w:drawing>
      </w:r>
    </w:p>
    <w:p w14:paraId="3A938479" w14:textId="6725BD70" w:rsidR="00C81FEE" w:rsidRDefault="00C81FEE" w:rsidP="00890B62">
      <w:pPr>
        <w:pStyle w:val="NoSpacing"/>
        <w:jc w:val="center"/>
      </w:pPr>
    </w:p>
    <w:sectPr w:rsidR="00C81FEE" w:rsidSect="00890B62">
      <w:pgSz w:w="11906" w:h="16838" w:code="9"/>
      <w:pgMar w:top="1418" w:right="1418" w:bottom="1418"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Kruljac Luka (IFAT DCV DES CDF AMS VAL)" w:date="2021-06-19T14:20:00Z" w:initials="KL(DDCAV">
    <w:p w14:paraId="10AB3816" w14:textId="77777777" w:rsidR="00E16840" w:rsidRDefault="00E16840">
      <w:pPr>
        <w:pStyle w:val="CommentText"/>
      </w:pPr>
      <w:r>
        <w:rPr>
          <w:rStyle w:val="CommentReference"/>
        </w:rPr>
        <w:annotationRef/>
      </w:r>
      <w:r>
        <w:t>Obije slike grafički obraditi</w:t>
      </w:r>
    </w:p>
    <w:p w14:paraId="3AC2E599" w14:textId="1E752F7B" w:rsidR="00E16840" w:rsidRDefault="00E16840">
      <w:pPr>
        <w:pStyle w:val="CommentText"/>
      </w:pPr>
    </w:p>
  </w:comment>
  <w:comment w:id="11" w:author="Kruljac Luka (IFAT DCV DES CDF AMS VAL)" w:date="2021-06-19T17:23:00Z" w:initials="KL(DDCAV">
    <w:p w14:paraId="4D570037" w14:textId="732D2298" w:rsidR="00E16840" w:rsidRDefault="00E16840" w:rsidP="001840A4">
      <w:pPr>
        <w:pStyle w:val="CommentText"/>
      </w:pPr>
      <w:r>
        <w:rPr>
          <w:rStyle w:val="CommentReference"/>
        </w:rPr>
        <w:annotationRef/>
      </w:r>
      <w:r>
        <w:t>Pripremiti dijagram aplikacije u MS Visio ili sličnom alatu. Box koji predstavlja filtriranje, generiranje poruka, uspostavu linka i sl, te s ulaznoim odnosno izlaznim streamom</w:t>
      </w:r>
    </w:p>
  </w:comment>
  <w:comment w:id="14" w:author="Kruljac Luka (IFAT DCV DES CDF AMS VAL)" w:date="2021-06-19T20:34:00Z" w:initials="KL(DDCAV">
    <w:p w14:paraId="3534827D" w14:textId="77777777" w:rsidR="00E16840" w:rsidRDefault="00E16840">
      <w:pPr>
        <w:pStyle w:val="CommentText"/>
      </w:pPr>
      <w:r>
        <w:rPr>
          <w:rStyle w:val="CommentReference"/>
        </w:rPr>
        <w:annotationRef/>
      </w:r>
      <w:r>
        <w:t>Ne znam kako ovo prevesti na hrv</w:t>
      </w:r>
    </w:p>
    <w:p w14:paraId="644C272A" w14:textId="797C6B7D" w:rsidR="00E16840" w:rsidRDefault="00E16840">
      <w:pPr>
        <w:pStyle w:val="CommentText"/>
      </w:pPr>
    </w:p>
  </w:comment>
  <w:comment w:id="15" w:author="Kruljac Luka (IFAT DCV DES CDF AMS VAL)" w:date="2021-06-19T20:55:00Z" w:initials="KL(DDCAV">
    <w:p w14:paraId="082543F0" w14:textId="34FF0A59" w:rsidR="00E16840" w:rsidRDefault="00E16840" w:rsidP="00F76E0B">
      <w:pPr>
        <w:pStyle w:val="CommentText"/>
        <w:ind w:left="0"/>
      </w:pPr>
      <w:r>
        <w:rPr>
          <w:rStyle w:val="CommentReference"/>
        </w:rPr>
        <w:annotationRef/>
      </w:r>
      <w:r>
        <w:t>Bolji grafički prikaz</w:t>
      </w:r>
    </w:p>
  </w:comment>
  <w:comment w:id="18" w:author="Luka Kruljac" w:date="2021-06-20T15:49:00Z" w:initials="LK">
    <w:p w14:paraId="15376C22" w14:textId="77777777" w:rsidR="00E16840" w:rsidRDefault="00E16840" w:rsidP="002167E4">
      <w:pPr>
        <w:pStyle w:val="CommentText"/>
        <w:ind w:left="0"/>
      </w:pPr>
      <w:r>
        <w:t>„</w:t>
      </w:r>
      <w:r>
        <w:rPr>
          <w:rStyle w:val="CommentReference"/>
        </w:rPr>
        <w:annotationRef/>
      </w:r>
      <w:r>
        <w:t xml:space="preserve">Rukovoditelj događaja“…. </w:t>
      </w:r>
      <w:r>
        <w:br/>
      </w:r>
    </w:p>
    <w:p w14:paraId="0690F63D" w14:textId="663187E6" w:rsidR="00E16840" w:rsidRDefault="00E16840" w:rsidP="002167E4">
      <w:pPr>
        <w:pStyle w:val="CommentText"/>
        <w:ind w:left="0"/>
      </w:pPr>
      <w:r>
        <w:t>Jednostavno smatram da neke termine nema ni smisla prevoditi</w:t>
      </w:r>
    </w:p>
  </w:comment>
  <w:comment w:id="19" w:author="Luka Kruljac" w:date="2021-06-20T17:17:00Z" w:initials="LK">
    <w:p w14:paraId="73E5BA81" w14:textId="51008F98" w:rsidR="00E16840" w:rsidRDefault="00E16840">
      <w:pPr>
        <w:pStyle w:val="CommentText"/>
      </w:pPr>
      <w:r>
        <w:rPr>
          <w:rStyle w:val="CommentReference"/>
        </w:rPr>
        <w:annotationRef/>
      </w:r>
      <w:r>
        <w:t xml:space="preserve">Nažalost code format pluguin za word više nije dostupan, pa je ovo neka alternativa formatu koda u dokumentu. </w:t>
      </w:r>
      <w:r>
        <w:br/>
      </w:r>
      <w:r>
        <w:br/>
        <w:t xml:space="preserve">Primam savjete za bolji način (ljepše teme, line number, linijski separatori) </w:t>
      </w:r>
    </w:p>
    <w:p w14:paraId="2FEC37E3" w14:textId="5E801D02" w:rsidR="00E16840" w:rsidRDefault="00E16840">
      <w:pPr>
        <w:pStyle w:val="CommentText"/>
      </w:pPr>
    </w:p>
  </w:comment>
  <w:comment w:id="49" w:author="Kruljac Luka (IFAT DCV DES CDF AMS VAL)" w:date="2021-06-19T14:44:00Z" w:initials="KL(DDCAV">
    <w:p w14:paraId="0C82B544" w14:textId="2FCA3099" w:rsidR="00E16840" w:rsidRDefault="00E16840">
      <w:pPr>
        <w:pStyle w:val="CommentText"/>
      </w:pPr>
      <w:r>
        <w:rPr>
          <w:rStyle w:val="CommentReference"/>
        </w:rPr>
        <w:annotationRef/>
      </w:r>
      <w:r>
        <w:t xml:space="preserve">Mislim da je fer ograditi se od potencijalnih usporedbi ovog sustava s npr. VNC softwareom iza kojeg stoji povijest od skoro 20 godina i tvrtka od 100+ zaposlenih.   </w:t>
      </w:r>
    </w:p>
  </w:comment>
  <w:comment w:id="54" w:author="Kruljac Luka (IFAT DCV DES CDF AMS VAL)" w:date="2021-07-02T10:38:00Z" w:initials="KL(DDCAV">
    <w:p w14:paraId="1FEF696A" w14:textId="6D6B1D0C" w:rsidR="00E16840" w:rsidRDefault="00E16840">
      <w:pPr>
        <w:pStyle w:val="CommentText"/>
      </w:pPr>
      <w:r>
        <w:rPr>
          <w:rStyle w:val="CommentReference"/>
        </w:rPr>
        <w:annotationRef/>
      </w:r>
      <w:r>
        <w:t>Ne znam kako pravilno navoditi literaturu ovog tipa, to je obična dokumentacija nekog drugog softwarea, ne postoji posebni znanstveni člank ili knjiga koju sam koristio ili koju bi mogao navesti za referenc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C2E599" w15:done="0"/>
  <w15:commentEx w15:paraId="4D570037" w15:done="0"/>
  <w15:commentEx w15:paraId="644C272A" w15:done="0"/>
  <w15:commentEx w15:paraId="082543F0" w15:done="0"/>
  <w15:commentEx w15:paraId="0690F63D" w15:done="0"/>
  <w15:commentEx w15:paraId="2FEC37E3" w15:done="0"/>
  <w15:commentEx w15:paraId="0C82B544" w15:done="0"/>
  <w15:commentEx w15:paraId="1FEF69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9E225" w16cex:dateUtc="2021-06-20T13:49:00Z"/>
  <w16cex:commentExtensible w16cex:durableId="2479F6AD" w16cex:dateUtc="2021-06-20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C2E599" w16cid:durableId="24787B90"/>
  <w16cid:commentId w16cid:paraId="4D570037" w16cid:durableId="2478A684"/>
  <w16cid:commentId w16cid:paraId="644C272A" w16cid:durableId="2478D36E"/>
  <w16cid:commentId w16cid:paraId="082543F0" w16cid:durableId="24790187"/>
  <w16cid:commentId w16cid:paraId="0690F63D" w16cid:durableId="2479E225"/>
  <w16cid:commentId w16cid:paraId="2FEC37E3" w16cid:durableId="2479F6AD"/>
  <w16cid:commentId w16cid:paraId="0C82B544" w16cid:durableId="2478813B"/>
  <w16cid:commentId w16cid:paraId="1FEF696A" w16cid:durableId="24896B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E38AF" w14:textId="77777777" w:rsidR="009A0BDB" w:rsidRDefault="009A0BDB">
      <w:pPr>
        <w:spacing w:before="0" w:after="0" w:line="240" w:lineRule="auto"/>
      </w:pPr>
      <w:r>
        <w:separator/>
      </w:r>
    </w:p>
  </w:endnote>
  <w:endnote w:type="continuationSeparator" w:id="0">
    <w:p w14:paraId="099334EC" w14:textId="77777777" w:rsidR="009A0BDB" w:rsidRDefault="009A0B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6A8E" w14:textId="77777777" w:rsidR="00E16840" w:rsidRDefault="00E16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98544" w14:textId="77777777" w:rsidR="00E16840" w:rsidRDefault="00E16840">
    <w:pPr>
      <w:pStyle w:val="Footer"/>
      <w:jc w:val="right"/>
    </w:pPr>
  </w:p>
  <w:p w14:paraId="3A2A4BE2" w14:textId="77777777" w:rsidR="00E16840" w:rsidRDefault="00E168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397F8" w14:textId="77777777" w:rsidR="00E16840" w:rsidRDefault="00E168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841482"/>
      <w:docPartObj>
        <w:docPartGallery w:val="Page Numbers (Bottom of Page)"/>
        <w:docPartUnique/>
      </w:docPartObj>
    </w:sdtPr>
    <w:sdtEndPr>
      <w:rPr>
        <w:noProof/>
      </w:rPr>
    </w:sdtEndPr>
    <w:sdtContent>
      <w:p w14:paraId="1B9D089E" w14:textId="081A7094" w:rsidR="00E16840" w:rsidRDefault="00E1684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26047BF" w14:textId="77777777" w:rsidR="00E16840" w:rsidRDefault="00E168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984868"/>
      <w:docPartObj>
        <w:docPartGallery w:val="Page Numbers (Bottom of Page)"/>
        <w:docPartUnique/>
      </w:docPartObj>
    </w:sdtPr>
    <w:sdtEndPr>
      <w:rPr>
        <w:noProof/>
      </w:rPr>
    </w:sdtEndPr>
    <w:sdtContent>
      <w:p w14:paraId="54C0FBCE" w14:textId="77777777" w:rsidR="00E16840" w:rsidRDefault="00E1684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A88FD2F" w14:textId="2492A479" w:rsidR="00E16840" w:rsidRDefault="00E16840" w:rsidP="00C81FEE">
    <w:pPr>
      <w:pStyle w:val="Footer"/>
      <w:jc w:val="center"/>
    </w:pPr>
    <w:r>
      <w:fldChar w:fldCharType="begin"/>
    </w:r>
    <w:r>
      <w:instrText xml:space="preserve"> KEYWORDS  Prilog \* FirstCap  \* MERGEFORMAT </w:instrText>
    </w:r>
    <w:r>
      <w:fldChar w:fldCharType="separate"/>
    </w:r>
    <w:r>
      <w:t>Prilog</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6BC2E" w14:textId="77777777" w:rsidR="009A0BDB" w:rsidRDefault="009A0BDB">
      <w:pPr>
        <w:spacing w:before="0" w:after="0" w:line="240" w:lineRule="auto"/>
      </w:pPr>
      <w:r>
        <w:separator/>
      </w:r>
    </w:p>
  </w:footnote>
  <w:footnote w:type="continuationSeparator" w:id="0">
    <w:p w14:paraId="2940FD81" w14:textId="77777777" w:rsidR="009A0BDB" w:rsidRDefault="009A0BD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20F46" w14:textId="77777777" w:rsidR="00E16840" w:rsidRDefault="00E16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8"/>
      <w:gridCol w:w="3118"/>
      <w:gridCol w:w="3118"/>
    </w:tblGrid>
    <w:tr w:rsidR="00E16840" w14:paraId="114E7290" w14:textId="77777777" w:rsidTr="00251A61">
      <w:tc>
        <w:tcPr>
          <w:tcW w:w="3118" w:type="dxa"/>
        </w:tcPr>
        <w:p w14:paraId="3136A806" w14:textId="77777777" w:rsidR="00E16840" w:rsidRDefault="00E16840" w:rsidP="00251A61">
          <w:pPr>
            <w:pStyle w:val="Header"/>
            <w:ind w:left="-115"/>
            <w:jc w:val="left"/>
          </w:pPr>
        </w:p>
      </w:tc>
      <w:tc>
        <w:tcPr>
          <w:tcW w:w="3118" w:type="dxa"/>
        </w:tcPr>
        <w:p w14:paraId="18D8BDE8" w14:textId="77777777" w:rsidR="00E16840" w:rsidRDefault="00E16840" w:rsidP="00251A61">
          <w:pPr>
            <w:pStyle w:val="Header"/>
            <w:jc w:val="center"/>
          </w:pPr>
        </w:p>
      </w:tc>
      <w:tc>
        <w:tcPr>
          <w:tcW w:w="3118" w:type="dxa"/>
        </w:tcPr>
        <w:p w14:paraId="4DFA2AF2" w14:textId="77777777" w:rsidR="00E16840" w:rsidRDefault="00E16840" w:rsidP="00251A61">
          <w:pPr>
            <w:pStyle w:val="Header"/>
            <w:ind w:right="-115"/>
            <w:jc w:val="right"/>
          </w:pPr>
        </w:p>
      </w:tc>
    </w:tr>
  </w:tbl>
  <w:p w14:paraId="098DC054" w14:textId="77777777" w:rsidR="00E16840" w:rsidRDefault="00E16840" w:rsidP="00251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10510" w14:textId="77777777" w:rsidR="00E16840" w:rsidRDefault="00E168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498DD" w14:textId="77777777" w:rsidR="00E16840" w:rsidRDefault="00E168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240E" w14:textId="77777777" w:rsidR="00E16840" w:rsidRDefault="00E16840" w:rsidP="00251A61">
    <w:pPr>
      <w:pStyle w:val="Header"/>
      <w:tabs>
        <w:tab w:val="clear" w:pos="9360"/>
        <w:tab w:val="left" w:pos="5395"/>
        <w:tab w:val="left" w:pos="794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3E16"/>
    <w:multiLevelType w:val="multilevel"/>
    <w:tmpl w:val="0844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F4AA8"/>
    <w:multiLevelType w:val="multilevel"/>
    <w:tmpl w:val="C96E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A54C1E"/>
    <w:multiLevelType w:val="multilevel"/>
    <w:tmpl w:val="A6BC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C626B"/>
    <w:multiLevelType w:val="hybridMultilevel"/>
    <w:tmpl w:val="E592A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504D5"/>
    <w:multiLevelType w:val="hybridMultilevel"/>
    <w:tmpl w:val="17F6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91653"/>
    <w:multiLevelType w:val="multilevel"/>
    <w:tmpl w:val="45704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C825D0"/>
    <w:multiLevelType w:val="multilevel"/>
    <w:tmpl w:val="A25C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327694"/>
    <w:multiLevelType w:val="multilevel"/>
    <w:tmpl w:val="A0486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A5AF6"/>
    <w:multiLevelType w:val="hybridMultilevel"/>
    <w:tmpl w:val="8C1CA14A"/>
    <w:lvl w:ilvl="0" w:tplc="041A000F">
      <w:start w:val="1"/>
      <w:numFmt w:val="decimal"/>
      <w:lvlText w:val="%1."/>
      <w:lvlJc w:val="left"/>
      <w:pPr>
        <w:ind w:left="1779" w:hanging="360"/>
      </w:pPr>
    </w:lvl>
    <w:lvl w:ilvl="1" w:tplc="041A0019" w:tentative="1">
      <w:start w:val="1"/>
      <w:numFmt w:val="lowerLetter"/>
      <w:lvlText w:val="%2."/>
      <w:lvlJc w:val="left"/>
      <w:pPr>
        <w:ind w:left="2499" w:hanging="360"/>
      </w:pPr>
    </w:lvl>
    <w:lvl w:ilvl="2" w:tplc="041A001B" w:tentative="1">
      <w:start w:val="1"/>
      <w:numFmt w:val="lowerRoman"/>
      <w:lvlText w:val="%3."/>
      <w:lvlJc w:val="right"/>
      <w:pPr>
        <w:ind w:left="3219" w:hanging="180"/>
      </w:pPr>
    </w:lvl>
    <w:lvl w:ilvl="3" w:tplc="041A000F" w:tentative="1">
      <w:start w:val="1"/>
      <w:numFmt w:val="decimal"/>
      <w:lvlText w:val="%4."/>
      <w:lvlJc w:val="left"/>
      <w:pPr>
        <w:ind w:left="3939" w:hanging="360"/>
      </w:pPr>
    </w:lvl>
    <w:lvl w:ilvl="4" w:tplc="041A0019" w:tentative="1">
      <w:start w:val="1"/>
      <w:numFmt w:val="lowerLetter"/>
      <w:lvlText w:val="%5."/>
      <w:lvlJc w:val="left"/>
      <w:pPr>
        <w:ind w:left="4659" w:hanging="360"/>
      </w:pPr>
    </w:lvl>
    <w:lvl w:ilvl="5" w:tplc="041A001B" w:tentative="1">
      <w:start w:val="1"/>
      <w:numFmt w:val="lowerRoman"/>
      <w:lvlText w:val="%6."/>
      <w:lvlJc w:val="right"/>
      <w:pPr>
        <w:ind w:left="5379" w:hanging="180"/>
      </w:pPr>
    </w:lvl>
    <w:lvl w:ilvl="6" w:tplc="041A000F" w:tentative="1">
      <w:start w:val="1"/>
      <w:numFmt w:val="decimal"/>
      <w:lvlText w:val="%7."/>
      <w:lvlJc w:val="left"/>
      <w:pPr>
        <w:ind w:left="6099" w:hanging="360"/>
      </w:pPr>
    </w:lvl>
    <w:lvl w:ilvl="7" w:tplc="041A0019" w:tentative="1">
      <w:start w:val="1"/>
      <w:numFmt w:val="lowerLetter"/>
      <w:lvlText w:val="%8."/>
      <w:lvlJc w:val="left"/>
      <w:pPr>
        <w:ind w:left="6819" w:hanging="360"/>
      </w:pPr>
    </w:lvl>
    <w:lvl w:ilvl="8" w:tplc="041A001B" w:tentative="1">
      <w:start w:val="1"/>
      <w:numFmt w:val="lowerRoman"/>
      <w:lvlText w:val="%9."/>
      <w:lvlJc w:val="right"/>
      <w:pPr>
        <w:ind w:left="7539" w:hanging="180"/>
      </w:pPr>
    </w:lvl>
  </w:abstractNum>
  <w:abstractNum w:abstractNumId="9" w15:restartNumberingAfterBreak="0">
    <w:nsid w:val="27231F34"/>
    <w:multiLevelType w:val="multilevel"/>
    <w:tmpl w:val="69BC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0446E2"/>
    <w:multiLevelType w:val="hybridMultilevel"/>
    <w:tmpl w:val="331E7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43950"/>
    <w:multiLevelType w:val="multilevel"/>
    <w:tmpl w:val="C738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43F28"/>
    <w:multiLevelType w:val="multilevel"/>
    <w:tmpl w:val="1F288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7F6CF7"/>
    <w:multiLevelType w:val="hybridMultilevel"/>
    <w:tmpl w:val="F7C289C0"/>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4" w15:restartNumberingAfterBreak="0">
    <w:nsid w:val="2F840EBC"/>
    <w:multiLevelType w:val="multilevel"/>
    <w:tmpl w:val="FDD44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A21321"/>
    <w:multiLevelType w:val="multilevel"/>
    <w:tmpl w:val="34E6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CB1348"/>
    <w:multiLevelType w:val="hybridMultilevel"/>
    <w:tmpl w:val="DAFCAAC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282746C"/>
    <w:multiLevelType w:val="multilevel"/>
    <w:tmpl w:val="516C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9E74B2"/>
    <w:multiLevelType w:val="multilevel"/>
    <w:tmpl w:val="2634F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B1024E"/>
    <w:multiLevelType w:val="multilevel"/>
    <w:tmpl w:val="32926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DB4730"/>
    <w:multiLevelType w:val="hybridMultilevel"/>
    <w:tmpl w:val="6D82A33C"/>
    <w:lvl w:ilvl="0" w:tplc="041A000F">
      <w:start w:val="1"/>
      <w:numFmt w:val="decimal"/>
      <w:lvlText w:val="%1."/>
      <w:lvlJc w:val="left"/>
      <w:pPr>
        <w:ind w:left="2139" w:hanging="360"/>
      </w:pPr>
    </w:lvl>
    <w:lvl w:ilvl="1" w:tplc="041A0019" w:tentative="1">
      <w:start w:val="1"/>
      <w:numFmt w:val="lowerLetter"/>
      <w:lvlText w:val="%2."/>
      <w:lvlJc w:val="left"/>
      <w:pPr>
        <w:ind w:left="2859" w:hanging="360"/>
      </w:pPr>
    </w:lvl>
    <w:lvl w:ilvl="2" w:tplc="041A001B" w:tentative="1">
      <w:start w:val="1"/>
      <w:numFmt w:val="lowerRoman"/>
      <w:lvlText w:val="%3."/>
      <w:lvlJc w:val="right"/>
      <w:pPr>
        <w:ind w:left="3579" w:hanging="180"/>
      </w:pPr>
    </w:lvl>
    <w:lvl w:ilvl="3" w:tplc="041A000F" w:tentative="1">
      <w:start w:val="1"/>
      <w:numFmt w:val="decimal"/>
      <w:lvlText w:val="%4."/>
      <w:lvlJc w:val="left"/>
      <w:pPr>
        <w:ind w:left="4299" w:hanging="360"/>
      </w:pPr>
    </w:lvl>
    <w:lvl w:ilvl="4" w:tplc="041A0019" w:tentative="1">
      <w:start w:val="1"/>
      <w:numFmt w:val="lowerLetter"/>
      <w:lvlText w:val="%5."/>
      <w:lvlJc w:val="left"/>
      <w:pPr>
        <w:ind w:left="5019" w:hanging="360"/>
      </w:pPr>
    </w:lvl>
    <w:lvl w:ilvl="5" w:tplc="041A001B" w:tentative="1">
      <w:start w:val="1"/>
      <w:numFmt w:val="lowerRoman"/>
      <w:lvlText w:val="%6."/>
      <w:lvlJc w:val="right"/>
      <w:pPr>
        <w:ind w:left="5739" w:hanging="180"/>
      </w:pPr>
    </w:lvl>
    <w:lvl w:ilvl="6" w:tplc="041A000F" w:tentative="1">
      <w:start w:val="1"/>
      <w:numFmt w:val="decimal"/>
      <w:lvlText w:val="%7."/>
      <w:lvlJc w:val="left"/>
      <w:pPr>
        <w:ind w:left="6459" w:hanging="360"/>
      </w:pPr>
    </w:lvl>
    <w:lvl w:ilvl="7" w:tplc="041A0019" w:tentative="1">
      <w:start w:val="1"/>
      <w:numFmt w:val="lowerLetter"/>
      <w:lvlText w:val="%8."/>
      <w:lvlJc w:val="left"/>
      <w:pPr>
        <w:ind w:left="7179" w:hanging="360"/>
      </w:pPr>
    </w:lvl>
    <w:lvl w:ilvl="8" w:tplc="041A001B" w:tentative="1">
      <w:start w:val="1"/>
      <w:numFmt w:val="lowerRoman"/>
      <w:lvlText w:val="%9."/>
      <w:lvlJc w:val="right"/>
      <w:pPr>
        <w:ind w:left="7899" w:hanging="180"/>
      </w:pPr>
    </w:lvl>
  </w:abstractNum>
  <w:abstractNum w:abstractNumId="21" w15:restartNumberingAfterBreak="0">
    <w:nsid w:val="44455C88"/>
    <w:multiLevelType w:val="multilevel"/>
    <w:tmpl w:val="35A0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5956AB"/>
    <w:multiLevelType w:val="multilevel"/>
    <w:tmpl w:val="559A5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5E0A72"/>
    <w:multiLevelType w:val="multilevel"/>
    <w:tmpl w:val="F3EA1FC6"/>
    <w:lvl w:ilvl="0">
      <w:start w:val="1"/>
      <w:numFmt w:val="decimal"/>
      <w:pStyle w:val="Heading1"/>
      <w:lvlText w:val="%1."/>
      <w:lvlJc w:val="left"/>
      <w:pPr>
        <w:ind w:left="1212" w:hanging="360"/>
      </w:pPr>
      <w:rPr>
        <w:rFonts w:asciiTheme="majorHAnsi" w:hAnsiTheme="majorHAnsi" w:hint="default"/>
        <w:b/>
      </w:rPr>
    </w:lvl>
    <w:lvl w:ilvl="1">
      <w:start w:val="1"/>
      <w:numFmt w:val="decimal"/>
      <w:pStyle w:val="Heading2"/>
      <w:lvlText w:val="%1.%2"/>
      <w:lvlJc w:val="left"/>
      <w:pPr>
        <w:ind w:left="1779" w:hanging="360"/>
      </w:p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4" w15:restartNumberingAfterBreak="0">
    <w:nsid w:val="49F8693F"/>
    <w:multiLevelType w:val="multilevel"/>
    <w:tmpl w:val="ADD4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A75857"/>
    <w:multiLevelType w:val="multilevel"/>
    <w:tmpl w:val="9BDC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137B4F"/>
    <w:multiLevelType w:val="multilevel"/>
    <w:tmpl w:val="B5947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6F4EE2"/>
    <w:multiLevelType w:val="hybridMultilevel"/>
    <w:tmpl w:val="3F96D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40073"/>
    <w:multiLevelType w:val="hybridMultilevel"/>
    <w:tmpl w:val="C7188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314B3"/>
    <w:multiLevelType w:val="multilevel"/>
    <w:tmpl w:val="A4B08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8B735D"/>
    <w:multiLevelType w:val="hybridMultilevel"/>
    <w:tmpl w:val="17F6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36A6C"/>
    <w:multiLevelType w:val="multilevel"/>
    <w:tmpl w:val="FBFA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5519B4"/>
    <w:multiLevelType w:val="multilevel"/>
    <w:tmpl w:val="64CC6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C354C1"/>
    <w:multiLevelType w:val="hybridMultilevel"/>
    <w:tmpl w:val="7F6A9E9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2256490"/>
    <w:multiLevelType w:val="multilevel"/>
    <w:tmpl w:val="45321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122510"/>
    <w:multiLevelType w:val="hybridMultilevel"/>
    <w:tmpl w:val="97BA215C"/>
    <w:lvl w:ilvl="0" w:tplc="0C07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F40EE"/>
    <w:multiLevelType w:val="hybridMultilevel"/>
    <w:tmpl w:val="46023288"/>
    <w:lvl w:ilvl="0" w:tplc="041A000F">
      <w:start w:val="1"/>
      <w:numFmt w:val="decimal"/>
      <w:lvlText w:val="%1."/>
      <w:lvlJc w:val="left"/>
      <w:pPr>
        <w:ind w:left="2139" w:hanging="360"/>
      </w:pPr>
    </w:lvl>
    <w:lvl w:ilvl="1" w:tplc="041A0019" w:tentative="1">
      <w:start w:val="1"/>
      <w:numFmt w:val="lowerLetter"/>
      <w:lvlText w:val="%2."/>
      <w:lvlJc w:val="left"/>
      <w:pPr>
        <w:ind w:left="2859" w:hanging="360"/>
      </w:pPr>
    </w:lvl>
    <w:lvl w:ilvl="2" w:tplc="041A001B" w:tentative="1">
      <w:start w:val="1"/>
      <w:numFmt w:val="lowerRoman"/>
      <w:lvlText w:val="%3."/>
      <w:lvlJc w:val="right"/>
      <w:pPr>
        <w:ind w:left="3579" w:hanging="180"/>
      </w:pPr>
    </w:lvl>
    <w:lvl w:ilvl="3" w:tplc="041A000F" w:tentative="1">
      <w:start w:val="1"/>
      <w:numFmt w:val="decimal"/>
      <w:lvlText w:val="%4."/>
      <w:lvlJc w:val="left"/>
      <w:pPr>
        <w:ind w:left="4299" w:hanging="360"/>
      </w:pPr>
    </w:lvl>
    <w:lvl w:ilvl="4" w:tplc="041A0019" w:tentative="1">
      <w:start w:val="1"/>
      <w:numFmt w:val="lowerLetter"/>
      <w:lvlText w:val="%5."/>
      <w:lvlJc w:val="left"/>
      <w:pPr>
        <w:ind w:left="5019" w:hanging="360"/>
      </w:pPr>
    </w:lvl>
    <w:lvl w:ilvl="5" w:tplc="041A001B" w:tentative="1">
      <w:start w:val="1"/>
      <w:numFmt w:val="lowerRoman"/>
      <w:lvlText w:val="%6."/>
      <w:lvlJc w:val="right"/>
      <w:pPr>
        <w:ind w:left="5739" w:hanging="180"/>
      </w:pPr>
    </w:lvl>
    <w:lvl w:ilvl="6" w:tplc="041A000F" w:tentative="1">
      <w:start w:val="1"/>
      <w:numFmt w:val="decimal"/>
      <w:lvlText w:val="%7."/>
      <w:lvlJc w:val="left"/>
      <w:pPr>
        <w:ind w:left="6459" w:hanging="360"/>
      </w:pPr>
    </w:lvl>
    <w:lvl w:ilvl="7" w:tplc="041A0019" w:tentative="1">
      <w:start w:val="1"/>
      <w:numFmt w:val="lowerLetter"/>
      <w:lvlText w:val="%8."/>
      <w:lvlJc w:val="left"/>
      <w:pPr>
        <w:ind w:left="7179" w:hanging="360"/>
      </w:pPr>
    </w:lvl>
    <w:lvl w:ilvl="8" w:tplc="041A001B" w:tentative="1">
      <w:start w:val="1"/>
      <w:numFmt w:val="lowerRoman"/>
      <w:lvlText w:val="%9."/>
      <w:lvlJc w:val="right"/>
      <w:pPr>
        <w:ind w:left="7899" w:hanging="180"/>
      </w:pPr>
    </w:lvl>
  </w:abstractNum>
  <w:abstractNum w:abstractNumId="37" w15:restartNumberingAfterBreak="0">
    <w:nsid w:val="6EE50CD1"/>
    <w:multiLevelType w:val="multilevel"/>
    <w:tmpl w:val="C8C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6F2094"/>
    <w:multiLevelType w:val="hybridMultilevel"/>
    <w:tmpl w:val="DEC26BB4"/>
    <w:lvl w:ilvl="0" w:tplc="74FEB4D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9D3199"/>
    <w:multiLevelType w:val="hybridMultilevel"/>
    <w:tmpl w:val="15744910"/>
    <w:lvl w:ilvl="0" w:tplc="F13A068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551074D"/>
    <w:multiLevelType w:val="multilevel"/>
    <w:tmpl w:val="6E80C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CC57C7"/>
    <w:multiLevelType w:val="multilevel"/>
    <w:tmpl w:val="60F8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927055"/>
    <w:multiLevelType w:val="multilevel"/>
    <w:tmpl w:val="860A9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
  </w:num>
  <w:num w:numId="3">
    <w:abstractNumId w:val="30"/>
  </w:num>
  <w:num w:numId="4">
    <w:abstractNumId w:val="4"/>
  </w:num>
  <w:num w:numId="5">
    <w:abstractNumId w:val="38"/>
  </w:num>
  <w:num w:numId="6">
    <w:abstractNumId w:val="27"/>
  </w:num>
  <w:num w:numId="7">
    <w:abstractNumId w:val="39"/>
  </w:num>
  <w:num w:numId="8">
    <w:abstractNumId w:val="10"/>
  </w:num>
  <w:num w:numId="9">
    <w:abstractNumId w:val="35"/>
  </w:num>
  <w:num w:numId="10">
    <w:abstractNumId w:val="28"/>
  </w:num>
  <w:num w:numId="11">
    <w:abstractNumId w:val="33"/>
  </w:num>
  <w:num w:numId="12">
    <w:abstractNumId w:val="13"/>
  </w:num>
  <w:num w:numId="13">
    <w:abstractNumId w:val="16"/>
  </w:num>
  <w:num w:numId="14">
    <w:abstractNumId w:val="17"/>
  </w:num>
  <w:num w:numId="15">
    <w:abstractNumId w:val="14"/>
  </w:num>
  <w:num w:numId="16">
    <w:abstractNumId w:val="24"/>
  </w:num>
  <w:num w:numId="17">
    <w:abstractNumId w:val="1"/>
  </w:num>
  <w:num w:numId="18">
    <w:abstractNumId w:val="31"/>
  </w:num>
  <w:num w:numId="19">
    <w:abstractNumId w:val="18"/>
  </w:num>
  <w:num w:numId="20">
    <w:abstractNumId w:val="29"/>
  </w:num>
  <w:num w:numId="21">
    <w:abstractNumId w:val="42"/>
  </w:num>
  <w:num w:numId="22">
    <w:abstractNumId w:val="22"/>
  </w:num>
  <w:num w:numId="23">
    <w:abstractNumId w:val="2"/>
  </w:num>
  <w:num w:numId="24">
    <w:abstractNumId w:val="12"/>
  </w:num>
  <w:num w:numId="25">
    <w:abstractNumId w:val="0"/>
  </w:num>
  <w:num w:numId="26">
    <w:abstractNumId w:val="5"/>
  </w:num>
  <w:num w:numId="27">
    <w:abstractNumId w:val="40"/>
  </w:num>
  <w:num w:numId="28">
    <w:abstractNumId w:val="11"/>
  </w:num>
  <w:num w:numId="29">
    <w:abstractNumId w:val="9"/>
  </w:num>
  <w:num w:numId="30">
    <w:abstractNumId w:val="21"/>
  </w:num>
  <w:num w:numId="31">
    <w:abstractNumId w:val="15"/>
  </w:num>
  <w:num w:numId="32">
    <w:abstractNumId w:val="26"/>
  </w:num>
  <w:num w:numId="33">
    <w:abstractNumId w:val="34"/>
  </w:num>
  <w:num w:numId="34">
    <w:abstractNumId w:val="6"/>
  </w:num>
  <w:num w:numId="35">
    <w:abstractNumId w:val="36"/>
  </w:num>
  <w:num w:numId="36">
    <w:abstractNumId w:val="20"/>
  </w:num>
  <w:num w:numId="37">
    <w:abstractNumId w:val="8"/>
  </w:num>
  <w:num w:numId="38">
    <w:abstractNumId w:val="32"/>
  </w:num>
  <w:num w:numId="39">
    <w:abstractNumId w:val="19"/>
  </w:num>
  <w:num w:numId="40">
    <w:abstractNumId w:val="7"/>
  </w:num>
  <w:num w:numId="41">
    <w:abstractNumId w:val="41"/>
  </w:num>
  <w:num w:numId="42">
    <w:abstractNumId w:val="25"/>
  </w:num>
  <w:num w:numId="43">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uljac Luka (IFAT DCV DES CDF AMS VAL)">
    <w15:presenceInfo w15:providerId="AD" w15:userId="S-1-5-21-839522115-1659004503-725345543-309435"/>
  </w15:person>
  <w15:person w15:author="Luka Kruljac">
    <w15:presenceInfo w15:providerId="Windows Live" w15:userId="f580df8af94116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227"/>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54"/>
    <w:rsid w:val="000023CC"/>
    <w:rsid w:val="00017FF2"/>
    <w:rsid w:val="000347BC"/>
    <w:rsid w:val="00044C6F"/>
    <w:rsid w:val="00067E40"/>
    <w:rsid w:val="000718E3"/>
    <w:rsid w:val="000842AF"/>
    <w:rsid w:val="00093304"/>
    <w:rsid w:val="000A1344"/>
    <w:rsid w:val="000A40A3"/>
    <w:rsid w:val="000C006D"/>
    <w:rsid w:val="000D2271"/>
    <w:rsid w:val="000E18E2"/>
    <w:rsid w:val="000E4C54"/>
    <w:rsid w:val="000F277E"/>
    <w:rsid w:val="000F435A"/>
    <w:rsid w:val="00102B1F"/>
    <w:rsid w:val="00107505"/>
    <w:rsid w:val="001150F5"/>
    <w:rsid w:val="001159D9"/>
    <w:rsid w:val="001226EF"/>
    <w:rsid w:val="001259F8"/>
    <w:rsid w:val="00137629"/>
    <w:rsid w:val="00147946"/>
    <w:rsid w:val="00175D43"/>
    <w:rsid w:val="001840A4"/>
    <w:rsid w:val="00190DDB"/>
    <w:rsid w:val="00195CA0"/>
    <w:rsid w:val="00196822"/>
    <w:rsid w:val="001A7FD4"/>
    <w:rsid w:val="001B2049"/>
    <w:rsid w:val="001B74D2"/>
    <w:rsid w:val="001D0D01"/>
    <w:rsid w:val="001D5B20"/>
    <w:rsid w:val="001E0981"/>
    <w:rsid w:val="001E2DDB"/>
    <w:rsid w:val="001E527B"/>
    <w:rsid w:val="001E5798"/>
    <w:rsid w:val="001F6705"/>
    <w:rsid w:val="001F78C2"/>
    <w:rsid w:val="001F7B44"/>
    <w:rsid w:val="002167E4"/>
    <w:rsid w:val="00225097"/>
    <w:rsid w:val="00236BD5"/>
    <w:rsid w:val="00250DC2"/>
    <w:rsid w:val="00251A61"/>
    <w:rsid w:val="0025795F"/>
    <w:rsid w:val="002842E4"/>
    <w:rsid w:val="002918B8"/>
    <w:rsid w:val="00293413"/>
    <w:rsid w:val="002C185E"/>
    <w:rsid w:val="002E07BC"/>
    <w:rsid w:val="002F17C7"/>
    <w:rsid w:val="0030228E"/>
    <w:rsid w:val="00307901"/>
    <w:rsid w:val="00312BBC"/>
    <w:rsid w:val="003201E4"/>
    <w:rsid w:val="0032229A"/>
    <w:rsid w:val="003523D5"/>
    <w:rsid w:val="00366265"/>
    <w:rsid w:val="00371E9D"/>
    <w:rsid w:val="003932AA"/>
    <w:rsid w:val="00393A9E"/>
    <w:rsid w:val="003A26AE"/>
    <w:rsid w:val="003A44E5"/>
    <w:rsid w:val="003B00C4"/>
    <w:rsid w:val="003C285C"/>
    <w:rsid w:val="003E1159"/>
    <w:rsid w:val="003E5F18"/>
    <w:rsid w:val="00403309"/>
    <w:rsid w:val="004133D2"/>
    <w:rsid w:val="00422898"/>
    <w:rsid w:val="0042338F"/>
    <w:rsid w:val="0043194E"/>
    <w:rsid w:val="004334B2"/>
    <w:rsid w:val="004448D3"/>
    <w:rsid w:val="00480E44"/>
    <w:rsid w:val="004C36B5"/>
    <w:rsid w:val="004C7F30"/>
    <w:rsid w:val="004D1A04"/>
    <w:rsid w:val="004D65E1"/>
    <w:rsid w:val="004E3F7C"/>
    <w:rsid w:val="004F55B4"/>
    <w:rsid w:val="0050178C"/>
    <w:rsid w:val="0052279A"/>
    <w:rsid w:val="00527183"/>
    <w:rsid w:val="00551F07"/>
    <w:rsid w:val="00563AAC"/>
    <w:rsid w:val="00575A30"/>
    <w:rsid w:val="00575EF7"/>
    <w:rsid w:val="00592AF8"/>
    <w:rsid w:val="00593DF0"/>
    <w:rsid w:val="005A21D3"/>
    <w:rsid w:val="005B2B29"/>
    <w:rsid w:val="005C0F31"/>
    <w:rsid w:val="005C7127"/>
    <w:rsid w:val="005E5CED"/>
    <w:rsid w:val="005F169B"/>
    <w:rsid w:val="00600170"/>
    <w:rsid w:val="006002A8"/>
    <w:rsid w:val="00612475"/>
    <w:rsid w:val="0061350B"/>
    <w:rsid w:val="00616A54"/>
    <w:rsid w:val="00640D03"/>
    <w:rsid w:val="00650CB9"/>
    <w:rsid w:val="00653914"/>
    <w:rsid w:val="00667EAE"/>
    <w:rsid w:val="0067443A"/>
    <w:rsid w:val="006747E0"/>
    <w:rsid w:val="00694274"/>
    <w:rsid w:val="00697EAA"/>
    <w:rsid w:val="006A5140"/>
    <w:rsid w:val="006B238B"/>
    <w:rsid w:val="006B3E2B"/>
    <w:rsid w:val="006C737B"/>
    <w:rsid w:val="006E0B44"/>
    <w:rsid w:val="007012C7"/>
    <w:rsid w:val="007058A4"/>
    <w:rsid w:val="00720B31"/>
    <w:rsid w:val="007264FB"/>
    <w:rsid w:val="00732E10"/>
    <w:rsid w:val="00756B25"/>
    <w:rsid w:val="00761980"/>
    <w:rsid w:val="007750B1"/>
    <w:rsid w:val="007843AB"/>
    <w:rsid w:val="007849AE"/>
    <w:rsid w:val="00786A0E"/>
    <w:rsid w:val="007B2832"/>
    <w:rsid w:val="007B3124"/>
    <w:rsid w:val="007B7DE8"/>
    <w:rsid w:val="007D2BE9"/>
    <w:rsid w:val="007F0689"/>
    <w:rsid w:val="007F475B"/>
    <w:rsid w:val="00805FF3"/>
    <w:rsid w:val="00810180"/>
    <w:rsid w:val="00822C7F"/>
    <w:rsid w:val="008240CD"/>
    <w:rsid w:val="008428B2"/>
    <w:rsid w:val="0084401D"/>
    <w:rsid w:val="008543D2"/>
    <w:rsid w:val="0085509B"/>
    <w:rsid w:val="008741D7"/>
    <w:rsid w:val="0087794D"/>
    <w:rsid w:val="00890B62"/>
    <w:rsid w:val="008A040C"/>
    <w:rsid w:val="008A1C4D"/>
    <w:rsid w:val="008B57D7"/>
    <w:rsid w:val="008C1EC6"/>
    <w:rsid w:val="00902492"/>
    <w:rsid w:val="00913597"/>
    <w:rsid w:val="009145EB"/>
    <w:rsid w:val="00923992"/>
    <w:rsid w:val="00924C26"/>
    <w:rsid w:val="00931E22"/>
    <w:rsid w:val="00990229"/>
    <w:rsid w:val="00992BEA"/>
    <w:rsid w:val="00996183"/>
    <w:rsid w:val="00997295"/>
    <w:rsid w:val="009A0BDB"/>
    <w:rsid w:val="009A1A40"/>
    <w:rsid w:val="009C3A2C"/>
    <w:rsid w:val="009C6B33"/>
    <w:rsid w:val="009F40EB"/>
    <w:rsid w:val="009F46C9"/>
    <w:rsid w:val="009F7EC3"/>
    <w:rsid w:val="00A0012B"/>
    <w:rsid w:val="00A006C7"/>
    <w:rsid w:val="00A01BB1"/>
    <w:rsid w:val="00A01FFC"/>
    <w:rsid w:val="00A144BE"/>
    <w:rsid w:val="00A1576B"/>
    <w:rsid w:val="00A227F5"/>
    <w:rsid w:val="00A47D96"/>
    <w:rsid w:val="00A50F29"/>
    <w:rsid w:val="00A5174B"/>
    <w:rsid w:val="00A52C2E"/>
    <w:rsid w:val="00A5522D"/>
    <w:rsid w:val="00A90ECE"/>
    <w:rsid w:val="00A95003"/>
    <w:rsid w:val="00A9668C"/>
    <w:rsid w:val="00AA157D"/>
    <w:rsid w:val="00AE6F14"/>
    <w:rsid w:val="00B02CA7"/>
    <w:rsid w:val="00B102A5"/>
    <w:rsid w:val="00B2667E"/>
    <w:rsid w:val="00B26A99"/>
    <w:rsid w:val="00B275D1"/>
    <w:rsid w:val="00B357C4"/>
    <w:rsid w:val="00B60AC8"/>
    <w:rsid w:val="00B64666"/>
    <w:rsid w:val="00BB04C9"/>
    <w:rsid w:val="00BB0BFE"/>
    <w:rsid w:val="00BB37DB"/>
    <w:rsid w:val="00BB4256"/>
    <w:rsid w:val="00BC3001"/>
    <w:rsid w:val="00BC6570"/>
    <w:rsid w:val="00BE783E"/>
    <w:rsid w:val="00BF5FD9"/>
    <w:rsid w:val="00C04BEB"/>
    <w:rsid w:val="00C11379"/>
    <w:rsid w:val="00C14DCF"/>
    <w:rsid w:val="00C20A10"/>
    <w:rsid w:val="00C56987"/>
    <w:rsid w:val="00C74B7E"/>
    <w:rsid w:val="00C810E9"/>
    <w:rsid w:val="00C81726"/>
    <w:rsid w:val="00C81FEE"/>
    <w:rsid w:val="00C83604"/>
    <w:rsid w:val="00C97E18"/>
    <w:rsid w:val="00CA0287"/>
    <w:rsid w:val="00CA491E"/>
    <w:rsid w:val="00CD7D06"/>
    <w:rsid w:val="00CF006E"/>
    <w:rsid w:val="00CF4B02"/>
    <w:rsid w:val="00D0240E"/>
    <w:rsid w:val="00D05A4B"/>
    <w:rsid w:val="00D21BD9"/>
    <w:rsid w:val="00D25C68"/>
    <w:rsid w:val="00D33BA8"/>
    <w:rsid w:val="00D40DE1"/>
    <w:rsid w:val="00D52BA4"/>
    <w:rsid w:val="00D6490B"/>
    <w:rsid w:val="00D73613"/>
    <w:rsid w:val="00D80867"/>
    <w:rsid w:val="00D845BE"/>
    <w:rsid w:val="00D86902"/>
    <w:rsid w:val="00D903B1"/>
    <w:rsid w:val="00D95B07"/>
    <w:rsid w:val="00DA39EC"/>
    <w:rsid w:val="00DB1E13"/>
    <w:rsid w:val="00DC2CCA"/>
    <w:rsid w:val="00DC4A5E"/>
    <w:rsid w:val="00DC72A4"/>
    <w:rsid w:val="00DD79B8"/>
    <w:rsid w:val="00E02190"/>
    <w:rsid w:val="00E0532E"/>
    <w:rsid w:val="00E06072"/>
    <w:rsid w:val="00E162C1"/>
    <w:rsid w:val="00E16840"/>
    <w:rsid w:val="00E17FDA"/>
    <w:rsid w:val="00E21721"/>
    <w:rsid w:val="00E224ED"/>
    <w:rsid w:val="00E228B9"/>
    <w:rsid w:val="00E24DF5"/>
    <w:rsid w:val="00E32835"/>
    <w:rsid w:val="00E560D7"/>
    <w:rsid w:val="00E64179"/>
    <w:rsid w:val="00E80492"/>
    <w:rsid w:val="00E9193D"/>
    <w:rsid w:val="00EB2A5E"/>
    <w:rsid w:val="00ED19C1"/>
    <w:rsid w:val="00EE3835"/>
    <w:rsid w:val="00EE4996"/>
    <w:rsid w:val="00F03CEC"/>
    <w:rsid w:val="00F07DEB"/>
    <w:rsid w:val="00F23208"/>
    <w:rsid w:val="00F27AFC"/>
    <w:rsid w:val="00F31652"/>
    <w:rsid w:val="00F456A8"/>
    <w:rsid w:val="00F54B25"/>
    <w:rsid w:val="00F6279F"/>
    <w:rsid w:val="00F76E0B"/>
    <w:rsid w:val="00F9388F"/>
    <w:rsid w:val="00F956B1"/>
    <w:rsid w:val="00FD4FEC"/>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CD701"/>
  <w15:chartTrackingRefBased/>
  <w15:docId w15:val="{128386A9-264F-4851-B83C-0DEC5C8A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747E0"/>
    <w:pPr>
      <w:spacing w:before="120" w:after="120" w:line="360" w:lineRule="auto"/>
      <w:ind w:left="708"/>
      <w:jc w:val="both"/>
    </w:pPr>
    <w:rPr>
      <w:rFonts w:ascii="Times New Roman" w:eastAsia="Times New Roman" w:hAnsi="Times New Roman" w:cs="Times New Roman"/>
      <w:sz w:val="24"/>
      <w:szCs w:val="24"/>
      <w:lang w:val="hr-HR"/>
    </w:rPr>
  </w:style>
  <w:style w:type="paragraph" w:styleId="Heading1">
    <w:name w:val="heading 1"/>
    <w:basedOn w:val="Normal"/>
    <w:next w:val="Normal"/>
    <w:link w:val="Heading1Char"/>
    <w:autoRedefine/>
    <w:uiPriority w:val="9"/>
    <w:qFormat/>
    <w:rsid w:val="00575EF7"/>
    <w:pPr>
      <w:keepNext/>
      <w:keepLines/>
      <w:numPr>
        <w:numId w:val="1"/>
      </w:numPr>
      <w:shd w:val="clear" w:color="auto" w:fill="F2F2F2" w:themeFill="background1" w:themeFillShade="F2"/>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B1E13"/>
    <w:pPr>
      <w:keepNext/>
      <w:keepLines/>
      <w:numPr>
        <w:ilvl w:val="1"/>
        <w:numId w:val="1"/>
      </w:numPr>
      <w:shd w:val="clear" w:color="auto" w:fill="F2F2F2" w:themeFill="background1" w:themeFillShade="F2"/>
      <w:spacing w:before="160"/>
      <w:outlineLvl w:val="1"/>
    </w:pPr>
    <w:rPr>
      <w:rFonts w:eastAsiaTheme="majorEastAsia" w:cstheme="majorBidi"/>
      <w:b/>
      <w:color w:val="000000" w:themeColor="text1"/>
      <w:sz w:val="26"/>
      <w:szCs w:val="26"/>
    </w:rPr>
  </w:style>
  <w:style w:type="paragraph" w:styleId="Heading3">
    <w:name w:val="heading 3"/>
    <w:basedOn w:val="Heading2"/>
    <w:next w:val="Normal"/>
    <w:link w:val="Heading3Char"/>
    <w:uiPriority w:val="9"/>
    <w:unhideWhenUsed/>
    <w:qFormat/>
    <w:rsid w:val="003B00C4"/>
    <w:pPr>
      <w:numPr>
        <w:ilvl w:val="0"/>
        <w:numId w:val="0"/>
      </w:numPr>
      <w:ind w:left="720"/>
      <w:outlineLvl w:val="2"/>
    </w:pPr>
    <w:rPr>
      <w:b w:val="0"/>
      <w:color w:val="auto"/>
      <w:sz w:val="24"/>
    </w:rPr>
  </w:style>
  <w:style w:type="paragraph" w:styleId="Heading5">
    <w:name w:val="heading 5"/>
    <w:basedOn w:val="Normal"/>
    <w:next w:val="Normal"/>
    <w:link w:val="Heading5Char"/>
    <w:uiPriority w:val="9"/>
    <w:semiHidden/>
    <w:unhideWhenUsed/>
    <w:qFormat/>
    <w:rsid w:val="00B102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EF7"/>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character" w:customStyle="1" w:styleId="Heading2Char">
    <w:name w:val="Heading 2 Char"/>
    <w:basedOn w:val="DefaultParagraphFont"/>
    <w:link w:val="Heading2"/>
    <w:uiPriority w:val="9"/>
    <w:rsid w:val="00DB1E13"/>
    <w:rPr>
      <w:rFonts w:ascii="Times New Roman" w:eastAsiaTheme="majorEastAsia" w:hAnsi="Times New Roman" w:cstheme="majorBidi"/>
      <w:b/>
      <w:color w:val="000000" w:themeColor="text1"/>
      <w:sz w:val="26"/>
      <w:szCs w:val="26"/>
      <w:shd w:val="clear" w:color="auto" w:fill="F2F2F2" w:themeFill="background1" w:themeFillShade="F2"/>
      <w:lang w:val="hr-HR"/>
    </w:rPr>
  </w:style>
  <w:style w:type="paragraph" w:styleId="Header">
    <w:name w:val="header"/>
    <w:basedOn w:val="Normal"/>
    <w:link w:val="HeaderChar"/>
    <w:uiPriority w:val="99"/>
    <w:unhideWhenUsed/>
    <w:rsid w:val="003201E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01E4"/>
    <w:rPr>
      <w:rFonts w:ascii="Times New Roman" w:eastAsia="Times New Roman" w:hAnsi="Times New Roman" w:cs="Times New Roman"/>
      <w:sz w:val="24"/>
      <w:szCs w:val="24"/>
      <w:lang w:val="hr-HR"/>
    </w:rPr>
  </w:style>
  <w:style w:type="paragraph" w:styleId="Footer">
    <w:name w:val="footer"/>
    <w:basedOn w:val="Normal"/>
    <w:link w:val="FooterChar"/>
    <w:uiPriority w:val="99"/>
    <w:unhideWhenUsed/>
    <w:rsid w:val="003201E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01E4"/>
    <w:rPr>
      <w:rFonts w:ascii="Times New Roman" w:eastAsia="Times New Roman" w:hAnsi="Times New Roman" w:cs="Times New Roman"/>
      <w:sz w:val="24"/>
      <w:szCs w:val="24"/>
      <w:lang w:val="hr-HR"/>
    </w:rPr>
  </w:style>
  <w:style w:type="paragraph" w:styleId="TOC1">
    <w:name w:val="toc 1"/>
    <w:basedOn w:val="Normal"/>
    <w:next w:val="Normal"/>
    <w:autoRedefine/>
    <w:uiPriority w:val="39"/>
    <w:unhideWhenUsed/>
    <w:rsid w:val="00107505"/>
    <w:pPr>
      <w:spacing w:after="100"/>
      <w:ind w:left="0"/>
    </w:pPr>
    <w:rPr>
      <w:b/>
      <w:caps/>
    </w:rPr>
  </w:style>
  <w:style w:type="character" w:styleId="Hyperlink">
    <w:name w:val="Hyperlink"/>
    <w:basedOn w:val="DefaultParagraphFont"/>
    <w:uiPriority w:val="99"/>
    <w:unhideWhenUsed/>
    <w:rsid w:val="003201E4"/>
    <w:rPr>
      <w:color w:val="0563C1" w:themeColor="hyperlink"/>
      <w:u w:val="single"/>
    </w:rPr>
  </w:style>
  <w:style w:type="paragraph" w:styleId="NoSpacing">
    <w:name w:val="No Spacing"/>
    <w:aliases w:val="Paragraph"/>
    <w:basedOn w:val="Normal"/>
    <w:link w:val="NoSpacingChar"/>
    <w:uiPriority w:val="1"/>
    <w:qFormat/>
    <w:rsid w:val="00137629"/>
    <w:pPr>
      <w:spacing w:before="240" w:after="240"/>
      <w:ind w:left="0" w:firstLine="720"/>
    </w:pPr>
  </w:style>
  <w:style w:type="paragraph" w:styleId="TOC2">
    <w:name w:val="toc 2"/>
    <w:basedOn w:val="Normal"/>
    <w:next w:val="Normal"/>
    <w:autoRedefine/>
    <w:uiPriority w:val="39"/>
    <w:unhideWhenUsed/>
    <w:rsid w:val="00093304"/>
    <w:pPr>
      <w:shd w:val="clear" w:color="auto" w:fill="FFFFFF" w:themeFill="background1"/>
      <w:spacing w:after="100"/>
      <w:ind w:left="240"/>
    </w:pPr>
  </w:style>
  <w:style w:type="paragraph" w:styleId="Title">
    <w:name w:val="Title"/>
    <w:aliases w:val="Document title"/>
    <w:basedOn w:val="Normal"/>
    <w:next w:val="Normal"/>
    <w:link w:val="TitleChar"/>
    <w:uiPriority w:val="10"/>
    <w:qFormat/>
    <w:rsid w:val="00E228B9"/>
    <w:pPr>
      <w:ind w:left="0"/>
      <w:jc w:val="center"/>
    </w:pPr>
    <w:rPr>
      <w:b/>
      <w:sz w:val="36"/>
      <w:szCs w:val="36"/>
    </w:rPr>
  </w:style>
  <w:style w:type="character" w:customStyle="1" w:styleId="TitleChar">
    <w:name w:val="Title Char"/>
    <w:aliases w:val="Document title Char"/>
    <w:basedOn w:val="DefaultParagraphFont"/>
    <w:link w:val="Title"/>
    <w:uiPriority w:val="10"/>
    <w:rsid w:val="00E228B9"/>
    <w:rPr>
      <w:rFonts w:ascii="Times New Roman" w:eastAsia="Times New Roman" w:hAnsi="Times New Roman" w:cs="Times New Roman"/>
      <w:b/>
      <w:sz w:val="36"/>
      <w:szCs w:val="36"/>
      <w:lang w:val="hr-HR"/>
    </w:rPr>
  </w:style>
  <w:style w:type="paragraph" w:styleId="Subtitle">
    <w:name w:val="Subtitle"/>
    <w:basedOn w:val="Normal"/>
    <w:next w:val="Normal"/>
    <w:link w:val="SubtitleChar"/>
    <w:uiPriority w:val="11"/>
    <w:qFormat/>
    <w:rsid w:val="00E228B9"/>
    <w:pPr>
      <w:ind w:left="0"/>
      <w:jc w:val="center"/>
    </w:pPr>
    <w:rPr>
      <w:b/>
      <w:sz w:val="28"/>
      <w:szCs w:val="28"/>
    </w:rPr>
  </w:style>
  <w:style w:type="character" w:customStyle="1" w:styleId="SubtitleChar">
    <w:name w:val="Subtitle Char"/>
    <w:basedOn w:val="DefaultParagraphFont"/>
    <w:link w:val="Subtitle"/>
    <w:uiPriority w:val="11"/>
    <w:rsid w:val="00E228B9"/>
    <w:rPr>
      <w:rFonts w:ascii="Times New Roman" w:eastAsia="Times New Roman" w:hAnsi="Times New Roman" w:cs="Times New Roman"/>
      <w:b/>
      <w:sz w:val="28"/>
      <w:szCs w:val="28"/>
      <w:lang w:val="hr-HR"/>
    </w:rPr>
  </w:style>
  <w:style w:type="character" w:styleId="SubtleEmphasis">
    <w:name w:val="Subtle Emphasis"/>
    <w:aliases w:val="Autor"/>
    <w:uiPriority w:val="19"/>
    <w:qFormat/>
    <w:rsid w:val="00E228B9"/>
    <w:rPr>
      <w:b/>
      <w:sz w:val="32"/>
      <w:szCs w:val="32"/>
    </w:rPr>
  </w:style>
  <w:style w:type="character" w:styleId="Emphasis">
    <w:name w:val="Emphasis"/>
    <w:uiPriority w:val="20"/>
    <w:qFormat/>
    <w:rsid w:val="00A0012B"/>
  </w:style>
  <w:style w:type="character" w:styleId="IntenseEmphasis">
    <w:name w:val="Intense Emphasis"/>
    <w:basedOn w:val="DefaultParagraphFont"/>
    <w:uiPriority w:val="21"/>
    <w:qFormat/>
    <w:rsid w:val="00A0012B"/>
    <w:rPr>
      <w:i/>
      <w:iCs/>
      <w:color w:val="4472C4" w:themeColor="accent1"/>
    </w:rPr>
  </w:style>
  <w:style w:type="paragraph" w:customStyle="1" w:styleId="Contenttabletitle">
    <w:name w:val="Content table title"/>
    <w:basedOn w:val="Heading1"/>
    <w:next w:val="Normal"/>
    <w:link w:val="ContenttabletitleChar"/>
    <w:rsid w:val="00B102A5"/>
    <w:pPr>
      <w:numPr>
        <w:numId w:val="0"/>
      </w:numPr>
    </w:pPr>
  </w:style>
  <w:style w:type="paragraph" w:customStyle="1" w:styleId="TOCtitle">
    <w:name w:val="TOC title"/>
    <w:basedOn w:val="Heading5"/>
    <w:link w:val="TOCtitleChar"/>
    <w:qFormat/>
    <w:rsid w:val="00B102A5"/>
    <w:pPr>
      <w:ind w:left="0"/>
    </w:pPr>
    <w:rPr>
      <w:rFonts w:ascii="Times New Roman" w:hAnsi="Times New Roman"/>
      <w:b/>
      <w:color w:val="auto"/>
    </w:rPr>
  </w:style>
  <w:style w:type="character" w:customStyle="1" w:styleId="ContenttabletitleChar">
    <w:name w:val="Content table title Char"/>
    <w:basedOn w:val="Heading1Char"/>
    <w:link w:val="Contenttabletitle"/>
    <w:rsid w:val="00B102A5"/>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character" w:customStyle="1" w:styleId="Heading5Char">
    <w:name w:val="Heading 5 Char"/>
    <w:basedOn w:val="DefaultParagraphFont"/>
    <w:link w:val="Heading5"/>
    <w:uiPriority w:val="9"/>
    <w:semiHidden/>
    <w:rsid w:val="00B102A5"/>
    <w:rPr>
      <w:rFonts w:asciiTheme="majorHAnsi" w:eastAsiaTheme="majorEastAsia" w:hAnsiTheme="majorHAnsi" w:cstheme="majorBidi"/>
      <w:color w:val="2F5496" w:themeColor="accent1" w:themeShade="BF"/>
      <w:sz w:val="24"/>
      <w:szCs w:val="24"/>
      <w:lang w:val="hr-HR"/>
    </w:rPr>
  </w:style>
  <w:style w:type="paragraph" w:styleId="TOC3">
    <w:name w:val="toc 3"/>
    <w:basedOn w:val="Normal"/>
    <w:next w:val="Normal"/>
    <w:autoRedefine/>
    <w:uiPriority w:val="39"/>
    <w:unhideWhenUsed/>
    <w:rsid w:val="00B102A5"/>
    <w:pPr>
      <w:spacing w:after="100"/>
      <w:ind w:left="480"/>
    </w:pPr>
  </w:style>
  <w:style w:type="character" w:customStyle="1" w:styleId="TOCtitleChar">
    <w:name w:val="TOC title Char"/>
    <w:basedOn w:val="Heading5Char"/>
    <w:link w:val="TOCtitle"/>
    <w:rsid w:val="00B102A5"/>
    <w:rPr>
      <w:rFonts w:ascii="Times New Roman" w:eastAsiaTheme="majorEastAsia" w:hAnsi="Times New Roman" w:cstheme="majorBidi"/>
      <w:b/>
      <w:color w:val="2F5496" w:themeColor="accent1" w:themeShade="BF"/>
      <w:sz w:val="24"/>
      <w:szCs w:val="24"/>
      <w:lang w:val="hr-HR"/>
    </w:rPr>
  </w:style>
  <w:style w:type="paragraph" w:styleId="TOCHeading">
    <w:name w:val="TOC Heading"/>
    <w:basedOn w:val="Heading1"/>
    <w:next w:val="Normal"/>
    <w:uiPriority w:val="39"/>
    <w:unhideWhenUsed/>
    <w:qFormat/>
    <w:rsid w:val="00B102A5"/>
    <w:pPr>
      <w:numPr>
        <w:numId w:val="0"/>
      </w:numPr>
      <w:shd w:val="clear" w:color="auto" w:fill="auto"/>
      <w:spacing w:line="259" w:lineRule="auto"/>
      <w:jc w:val="left"/>
      <w:outlineLvl w:val="9"/>
    </w:pPr>
    <w:rPr>
      <w:rFonts w:asciiTheme="majorHAnsi" w:hAnsiTheme="majorHAnsi"/>
      <w:b w:val="0"/>
      <w:color w:val="2F5496" w:themeColor="accent1" w:themeShade="BF"/>
      <w:lang w:val="en-US"/>
    </w:rPr>
  </w:style>
  <w:style w:type="paragraph" w:customStyle="1" w:styleId="Heading4">
    <w:name w:val="Heading4"/>
    <w:basedOn w:val="NoSpacing"/>
    <w:next w:val="Heading5"/>
    <w:link w:val="Heading4Char"/>
    <w:qFormat/>
    <w:rsid w:val="00EE4996"/>
    <w:pPr>
      <w:shd w:val="clear" w:color="auto" w:fill="F2F2F2" w:themeFill="background1" w:themeFillShade="F2"/>
    </w:pPr>
    <w:rPr>
      <w:b/>
      <w:sz w:val="28"/>
    </w:rPr>
  </w:style>
  <w:style w:type="paragraph" w:customStyle="1" w:styleId="NoNumberHeading1">
    <w:name w:val="NoNumber_Heading 1"/>
    <w:basedOn w:val="Heading1"/>
    <w:link w:val="NoNumberHeading1Char"/>
    <w:qFormat/>
    <w:rsid w:val="00EB2A5E"/>
    <w:pPr>
      <w:numPr>
        <w:numId w:val="0"/>
      </w:numPr>
      <w:ind w:left="360" w:hanging="360"/>
    </w:pPr>
  </w:style>
  <w:style w:type="character" w:customStyle="1" w:styleId="NoSpacingChar">
    <w:name w:val="No Spacing Char"/>
    <w:aliases w:val="Paragraph Char"/>
    <w:basedOn w:val="DefaultParagraphFont"/>
    <w:link w:val="NoSpacing"/>
    <w:uiPriority w:val="1"/>
    <w:rsid w:val="00137629"/>
    <w:rPr>
      <w:rFonts w:ascii="Times New Roman" w:eastAsia="Times New Roman" w:hAnsi="Times New Roman" w:cs="Times New Roman"/>
      <w:sz w:val="24"/>
      <w:szCs w:val="24"/>
      <w:lang w:val="hr-HR"/>
    </w:rPr>
  </w:style>
  <w:style w:type="character" w:customStyle="1" w:styleId="Heading4Char">
    <w:name w:val="Heading4 Char"/>
    <w:basedOn w:val="NoSpacingChar"/>
    <w:link w:val="Heading4"/>
    <w:rsid w:val="00EE4996"/>
    <w:rPr>
      <w:rFonts w:ascii="Times New Roman" w:eastAsia="Times New Roman" w:hAnsi="Times New Roman" w:cs="Times New Roman"/>
      <w:b/>
      <w:sz w:val="28"/>
      <w:szCs w:val="24"/>
      <w:shd w:val="clear" w:color="auto" w:fill="F2F2F2" w:themeFill="background1" w:themeFillShade="F2"/>
      <w:lang w:val="hr-HR"/>
    </w:rPr>
  </w:style>
  <w:style w:type="character" w:styleId="UnresolvedMention">
    <w:name w:val="Unresolved Mention"/>
    <w:basedOn w:val="DefaultParagraphFont"/>
    <w:uiPriority w:val="99"/>
    <w:semiHidden/>
    <w:unhideWhenUsed/>
    <w:rsid w:val="00EB2A5E"/>
    <w:rPr>
      <w:color w:val="605E5C"/>
      <w:shd w:val="clear" w:color="auto" w:fill="E1DFDD"/>
    </w:rPr>
  </w:style>
  <w:style w:type="character" w:customStyle="1" w:styleId="NoNumberHeading1Char">
    <w:name w:val="NoNumber_Heading 1 Char"/>
    <w:basedOn w:val="Heading1Char"/>
    <w:link w:val="NoNumberHeading1"/>
    <w:rsid w:val="00EB2A5E"/>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paragraph" w:customStyle="1" w:styleId="NoNumberingHeading2">
    <w:name w:val="NoNumbering_Heading2"/>
    <w:basedOn w:val="Heading2"/>
    <w:link w:val="NoNumberingHeading2Char"/>
    <w:qFormat/>
    <w:rsid w:val="00225097"/>
    <w:pPr>
      <w:numPr>
        <w:ilvl w:val="0"/>
        <w:numId w:val="0"/>
      </w:numPr>
    </w:pPr>
  </w:style>
  <w:style w:type="paragraph" w:styleId="ListParagraph">
    <w:name w:val="List Paragraph"/>
    <w:basedOn w:val="Normal"/>
    <w:uiPriority w:val="34"/>
    <w:qFormat/>
    <w:rsid w:val="00225097"/>
    <w:pPr>
      <w:ind w:left="720"/>
      <w:contextualSpacing/>
    </w:pPr>
  </w:style>
  <w:style w:type="character" w:customStyle="1" w:styleId="NoNumberingHeading2Char">
    <w:name w:val="NoNumbering_Heading2 Char"/>
    <w:basedOn w:val="DefaultParagraphFont"/>
    <w:link w:val="NoNumberingHeading2"/>
    <w:rsid w:val="00225097"/>
    <w:rPr>
      <w:rFonts w:ascii="Times New Roman" w:eastAsiaTheme="majorEastAsia" w:hAnsi="Times New Roman" w:cstheme="majorBidi"/>
      <w:color w:val="000000" w:themeColor="text1"/>
      <w:sz w:val="26"/>
      <w:szCs w:val="26"/>
      <w:shd w:val="clear" w:color="auto" w:fill="F2F2F2" w:themeFill="background1" w:themeFillShade="F2"/>
      <w:lang w:val="hr-HR"/>
    </w:rPr>
  </w:style>
  <w:style w:type="paragraph" w:styleId="Caption">
    <w:name w:val="caption"/>
    <w:basedOn w:val="Normal"/>
    <w:next w:val="Normal"/>
    <w:uiPriority w:val="35"/>
    <w:unhideWhenUsed/>
    <w:qFormat/>
    <w:rsid w:val="00650CB9"/>
    <w:pPr>
      <w:spacing w:before="0" w:after="200" w:line="240" w:lineRule="auto"/>
    </w:pPr>
    <w:rPr>
      <w:b/>
      <w:iCs/>
      <w:sz w:val="20"/>
      <w:szCs w:val="18"/>
    </w:rPr>
  </w:style>
  <w:style w:type="table" w:styleId="TableGrid">
    <w:name w:val="Table Grid"/>
    <w:basedOn w:val="TableNormal"/>
    <w:uiPriority w:val="39"/>
    <w:rsid w:val="0025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4DCF"/>
    <w:rPr>
      <w:sz w:val="16"/>
      <w:szCs w:val="16"/>
    </w:rPr>
  </w:style>
  <w:style w:type="paragraph" w:styleId="CommentText">
    <w:name w:val="annotation text"/>
    <w:basedOn w:val="Normal"/>
    <w:link w:val="CommentTextChar"/>
    <w:uiPriority w:val="99"/>
    <w:semiHidden/>
    <w:unhideWhenUsed/>
    <w:rsid w:val="00C14DCF"/>
    <w:pPr>
      <w:spacing w:line="240" w:lineRule="auto"/>
    </w:pPr>
    <w:rPr>
      <w:sz w:val="20"/>
      <w:szCs w:val="20"/>
    </w:rPr>
  </w:style>
  <w:style w:type="character" w:customStyle="1" w:styleId="CommentTextChar">
    <w:name w:val="Comment Text Char"/>
    <w:basedOn w:val="DefaultParagraphFont"/>
    <w:link w:val="CommentText"/>
    <w:uiPriority w:val="99"/>
    <w:semiHidden/>
    <w:rsid w:val="00C14DCF"/>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C14DCF"/>
    <w:rPr>
      <w:b/>
      <w:bCs/>
    </w:rPr>
  </w:style>
  <w:style w:type="character" w:customStyle="1" w:styleId="CommentSubjectChar">
    <w:name w:val="Comment Subject Char"/>
    <w:basedOn w:val="CommentTextChar"/>
    <w:link w:val="CommentSubject"/>
    <w:uiPriority w:val="99"/>
    <w:semiHidden/>
    <w:rsid w:val="00C14DCF"/>
    <w:rPr>
      <w:rFonts w:ascii="Times New Roman" w:eastAsia="Times New Roman" w:hAnsi="Times New Roman" w:cs="Times New Roman"/>
      <w:b/>
      <w:bCs/>
      <w:sz w:val="20"/>
      <w:szCs w:val="20"/>
      <w:lang w:val="hr-HR"/>
    </w:rPr>
  </w:style>
  <w:style w:type="paragraph" w:styleId="BalloonText">
    <w:name w:val="Balloon Text"/>
    <w:basedOn w:val="Normal"/>
    <w:link w:val="BalloonTextChar"/>
    <w:uiPriority w:val="99"/>
    <w:semiHidden/>
    <w:unhideWhenUsed/>
    <w:rsid w:val="00C14D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DCF"/>
    <w:rPr>
      <w:rFonts w:ascii="Segoe UI" w:eastAsia="Times New Roman" w:hAnsi="Segoe UI" w:cs="Segoe UI"/>
      <w:sz w:val="18"/>
      <w:szCs w:val="18"/>
      <w:lang w:val="hr-HR"/>
    </w:rPr>
  </w:style>
  <w:style w:type="character" w:customStyle="1" w:styleId="Heading3Char">
    <w:name w:val="Heading 3 Char"/>
    <w:basedOn w:val="DefaultParagraphFont"/>
    <w:link w:val="Heading3"/>
    <w:uiPriority w:val="9"/>
    <w:rsid w:val="003B00C4"/>
    <w:rPr>
      <w:rFonts w:ascii="Times New Roman" w:eastAsiaTheme="majorEastAsia" w:hAnsi="Times New Roman" w:cstheme="majorBidi"/>
      <w:sz w:val="24"/>
      <w:szCs w:val="26"/>
      <w:shd w:val="clear" w:color="auto" w:fill="F2F2F2" w:themeFill="background1" w:themeFillShade="F2"/>
      <w:lang w:val="hr-HR"/>
    </w:rPr>
  </w:style>
  <w:style w:type="paragraph" w:customStyle="1" w:styleId="Code">
    <w:name w:val="Code"/>
    <w:basedOn w:val="Normal"/>
    <w:link w:val="CodeChar"/>
    <w:qFormat/>
    <w:rsid w:val="00F27AFC"/>
    <w:pPr>
      <w:tabs>
        <w:tab w:val="left" w:pos="314"/>
        <w:tab w:val="left" w:pos="590"/>
        <w:tab w:val="left" w:pos="890"/>
        <w:tab w:val="left" w:pos="1166"/>
        <w:tab w:val="left" w:pos="1466"/>
        <w:tab w:val="left" w:pos="1729"/>
        <w:tab w:val="left" w:pos="2017"/>
        <w:tab w:val="left" w:pos="2305"/>
      </w:tabs>
      <w:spacing w:before="0" w:after="0" w:line="240" w:lineRule="auto"/>
      <w:ind w:left="0"/>
      <w:jc w:val="left"/>
    </w:pPr>
    <w:rPr>
      <w:rFonts w:ascii="Courier New" w:hAnsi="Courier New" w:cs="Courier New"/>
      <w:color w:val="000000"/>
      <w:sz w:val="20"/>
      <w:szCs w:val="20"/>
      <w:lang w:eastAsia="hr-HR"/>
    </w:rPr>
  </w:style>
  <w:style w:type="character" w:customStyle="1" w:styleId="CodeChar">
    <w:name w:val="Code Char"/>
    <w:basedOn w:val="DefaultParagraphFont"/>
    <w:link w:val="Code"/>
    <w:rsid w:val="00F27AFC"/>
    <w:rPr>
      <w:rFonts w:ascii="Courier New" w:eastAsia="Times New Roman" w:hAnsi="Courier New" w:cs="Courier New"/>
      <w:color w:val="000000"/>
      <w:sz w:val="20"/>
      <w:szCs w:val="20"/>
      <w:lang w:val="hr-HR" w:eastAsia="hr-HR"/>
    </w:rPr>
  </w:style>
  <w:style w:type="paragraph" w:styleId="HTMLPreformatted">
    <w:name w:val="HTML Preformatted"/>
    <w:basedOn w:val="Normal"/>
    <w:link w:val="HTMLPreformattedChar"/>
    <w:uiPriority w:val="99"/>
    <w:unhideWhenUsed/>
    <w:rsid w:val="00F27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pPr>
    <w:rPr>
      <w:rFonts w:ascii="Courier New" w:eastAsiaTheme="minorEastAsia"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F27AFC"/>
    <w:rPr>
      <w:rFonts w:ascii="Courier New" w:eastAsiaTheme="minorEastAsia" w:hAnsi="Courier New" w:cs="Courier New"/>
      <w:sz w:val="20"/>
      <w:szCs w:val="20"/>
      <w:lang w:val="hr-HR" w:eastAsia="hr-HR"/>
    </w:rPr>
  </w:style>
  <w:style w:type="paragraph" w:styleId="NormalWeb">
    <w:name w:val="Normal (Web)"/>
    <w:basedOn w:val="Normal"/>
    <w:uiPriority w:val="99"/>
    <w:semiHidden/>
    <w:unhideWhenUsed/>
    <w:rsid w:val="00F27AFC"/>
    <w:pPr>
      <w:spacing w:before="100" w:beforeAutospacing="1" w:after="100" w:afterAutospacing="1" w:line="240" w:lineRule="auto"/>
      <w:ind w:left="0"/>
      <w:jc w:val="left"/>
    </w:pPr>
    <w:rPr>
      <w:rFonts w:eastAsiaTheme="minorEastAsia"/>
      <w:lang w:eastAsia="hr-HR"/>
    </w:rPr>
  </w:style>
  <w:style w:type="character" w:styleId="PlaceholderText">
    <w:name w:val="Placeholder Text"/>
    <w:basedOn w:val="DefaultParagraphFont"/>
    <w:uiPriority w:val="99"/>
    <w:semiHidden/>
    <w:rsid w:val="00F07D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788">
      <w:bodyDiv w:val="1"/>
      <w:marLeft w:val="0"/>
      <w:marRight w:val="0"/>
      <w:marTop w:val="0"/>
      <w:marBottom w:val="0"/>
      <w:divBdr>
        <w:top w:val="none" w:sz="0" w:space="0" w:color="auto"/>
        <w:left w:val="none" w:sz="0" w:space="0" w:color="auto"/>
        <w:bottom w:val="none" w:sz="0" w:space="0" w:color="auto"/>
        <w:right w:val="none" w:sz="0" w:space="0" w:color="auto"/>
      </w:divBdr>
      <w:divsChild>
        <w:div w:id="203955683">
          <w:marLeft w:val="0"/>
          <w:marRight w:val="0"/>
          <w:marTop w:val="0"/>
          <w:marBottom w:val="0"/>
          <w:divBdr>
            <w:top w:val="none" w:sz="0" w:space="0" w:color="auto"/>
            <w:left w:val="none" w:sz="0" w:space="0" w:color="auto"/>
            <w:bottom w:val="none" w:sz="0" w:space="0" w:color="auto"/>
            <w:right w:val="none" w:sz="0" w:space="0" w:color="auto"/>
          </w:divBdr>
        </w:div>
      </w:divsChild>
    </w:div>
    <w:div w:id="95910867">
      <w:bodyDiv w:val="1"/>
      <w:marLeft w:val="0"/>
      <w:marRight w:val="0"/>
      <w:marTop w:val="0"/>
      <w:marBottom w:val="0"/>
      <w:divBdr>
        <w:top w:val="none" w:sz="0" w:space="0" w:color="auto"/>
        <w:left w:val="none" w:sz="0" w:space="0" w:color="auto"/>
        <w:bottom w:val="none" w:sz="0" w:space="0" w:color="auto"/>
        <w:right w:val="none" w:sz="0" w:space="0" w:color="auto"/>
      </w:divBdr>
    </w:div>
    <w:div w:id="111289076">
      <w:bodyDiv w:val="1"/>
      <w:marLeft w:val="0"/>
      <w:marRight w:val="0"/>
      <w:marTop w:val="0"/>
      <w:marBottom w:val="0"/>
      <w:divBdr>
        <w:top w:val="none" w:sz="0" w:space="0" w:color="auto"/>
        <w:left w:val="none" w:sz="0" w:space="0" w:color="auto"/>
        <w:bottom w:val="none" w:sz="0" w:space="0" w:color="auto"/>
        <w:right w:val="none" w:sz="0" w:space="0" w:color="auto"/>
      </w:divBdr>
    </w:div>
    <w:div w:id="257451138">
      <w:bodyDiv w:val="1"/>
      <w:marLeft w:val="0"/>
      <w:marRight w:val="0"/>
      <w:marTop w:val="0"/>
      <w:marBottom w:val="0"/>
      <w:divBdr>
        <w:top w:val="none" w:sz="0" w:space="0" w:color="auto"/>
        <w:left w:val="none" w:sz="0" w:space="0" w:color="auto"/>
        <w:bottom w:val="none" w:sz="0" w:space="0" w:color="auto"/>
        <w:right w:val="none" w:sz="0" w:space="0" w:color="auto"/>
      </w:divBdr>
      <w:divsChild>
        <w:div w:id="500048796">
          <w:marLeft w:val="0"/>
          <w:marRight w:val="0"/>
          <w:marTop w:val="0"/>
          <w:marBottom w:val="0"/>
          <w:divBdr>
            <w:top w:val="none" w:sz="0" w:space="0" w:color="auto"/>
            <w:left w:val="none" w:sz="0" w:space="0" w:color="auto"/>
            <w:bottom w:val="none" w:sz="0" w:space="0" w:color="auto"/>
            <w:right w:val="none" w:sz="0" w:space="0" w:color="auto"/>
          </w:divBdr>
          <w:divsChild>
            <w:div w:id="1332023605">
              <w:marLeft w:val="0"/>
              <w:marRight w:val="0"/>
              <w:marTop w:val="0"/>
              <w:marBottom w:val="0"/>
              <w:divBdr>
                <w:top w:val="none" w:sz="0" w:space="0" w:color="auto"/>
                <w:left w:val="none" w:sz="0" w:space="0" w:color="auto"/>
                <w:bottom w:val="none" w:sz="0" w:space="0" w:color="auto"/>
                <w:right w:val="none" w:sz="0" w:space="0" w:color="auto"/>
              </w:divBdr>
            </w:div>
          </w:divsChild>
        </w:div>
        <w:div w:id="1165391105">
          <w:marLeft w:val="0"/>
          <w:marRight w:val="0"/>
          <w:marTop w:val="0"/>
          <w:marBottom w:val="0"/>
          <w:divBdr>
            <w:top w:val="none" w:sz="0" w:space="0" w:color="auto"/>
            <w:left w:val="none" w:sz="0" w:space="0" w:color="auto"/>
            <w:bottom w:val="none" w:sz="0" w:space="0" w:color="auto"/>
            <w:right w:val="none" w:sz="0" w:space="0" w:color="auto"/>
          </w:divBdr>
        </w:div>
      </w:divsChild>
    </w:div>
    <w:div w:id="372728269">
      <w:bodyDiv w:val="1"/>
      <w:marLeft w:val="0"/>
      <w:marRight w:val="0"/>
      <w:marTop w:val="0"/>
      <w:marBottom w:val="0"/>
      <w:divBdr>
        <w:top w:val="none" w:sz="0" w:space="0" w:color="auto"/>
        <w:left w:val="none" w:sz="0" w:space="0" w:color="auto"/>
        <w:bottom w:val="none" w:sz="0" w:space="0" w:color="auto"/>
        <w:right w:val="none" w:sz="0" w:space="0" w:color="auto"/>
      </w:divBdr>
      <w:divsChild>
        <w:div w:id="465926733">
          <w:marLeft w:val="0"/>
          <w:marRight w:val="0"/>
          <w:marTop w:val="0"/>
          <w:marBottom w:val="0"/>
          <w:divBdr>
            <w:top w:val="none" w:sz="0" w:space="0" w:color="auto"/>
            <w:left w:val="none" w:sz="0" w:space="0" w:color="auto"/>
            <w:bottom w:val="none" w:sz="0" w:space="0" w:color="auto"/>
            <w:right w:val="none" w:sz="0" w:space="0" w:color="auto"/>
          </w:divBdr>
          <w:divsChild>
            <w:div w:id="2025083980">
              <w:marLeft w:val="0"/>
              <w:marRight w:val="0"/>
              <w:marTop w:val="0"/>
              <w:marBottom w:val="0"/>
              <w:divBdr>
                <w:top w:val="none" w:sz="0" w:space="0" w:color="auto"/>
                <w:left w:val="none" w:sz="0" w:space="0" w:color="auto"/>
                <w:bottom w:val="none" w:sz="0" w:space="0" w:color="auto"/>
                <w:right w:val="none" w:sz="0" w:space="0" w:color="auto"/>
              </w:divBdr>
            </w:div>
          </w:divsChild>
        </w:div>
        <w:div w:id="904753634">
          <w:marLeft w:val="0"/>
          <w:marRight w:val="0"/>
          <w:marTop w:val="0"/>
          <w:marBottom w:val="0"/>
          <w:divBdr>
            <w:top w:val="none" w:sz="0" w:space="0" w:color="auto"/>
            <w:left w:val="none" w:sz="0" w:space="0" w:color="auto"/>
            <w:bottom w:val="none" w:sz="0" w:space="0" w:color="auto"/>
            <w:right w:val="none" w:sz="0" w:space="0" w:color="auto"/>
          </w:divBdr>
          <w:divsChild>
            <w:div w:id="4490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3102">
      <w:bodyDiv w:val="1"/>
      <w:marLeft w:val="0"/>
      <w:marRight w:val="0"/>
      <w:marTop w:val="0"/>
      <w:marBottom w:val="0"/>
      <w:divBdr>
        <w:top w:val="none" w:sz="0" w:space="0" w:color="auto"/>
        <w:left w:val="none" w:sz="0" w:space="0" w:color="auto"/>
        <w:bottom w:val="none" w:sz="0" w:space="0" w:color="auto"/>
        <w:right w:val="none" w:sz="0" w:space="0" w:color="auto"/>
      </w:divBdr>
    </w:div>
    <w:div w:id="434793932">
      <w:bodyDiv w:val="1"/>
      <w:marLeft w:val="0"/>
      <w:marRight w:val="0"/>
      <w:marTop w:val="0"/>
      <w:marBottom w:val="0"/>
      <w:divBdr>
        <w:top w:val="none" w:sz="0" w:space="0" w:color="auto"/>
        <w:left w:val="none" w:sz="0" w:space="0" w:color="auto"/>
        <w:bottom w:val="none" w:sz="0" w:space="0" w:color="auto"/>
        <w:right w:val="none" w:sz="0" w:space="0" w:color="auto"/>
      </w:divBdr>
      <w:divsChild>
        <w:div w:id="892614383">
          <w:marLeft w:val="0"/>
          <w:marRight w:val="0"/>
          <w:marTop w:val="0"/>
          <w:marBottom w:val="0"/>
          <w:divBdr>
            <w:top w:val="none" w:sz="0" w:space="0" w:color="auto"/>
            <w:left w:val="none" w:sz="0" w:space="0" w:color="auto"/>
            <w:bottom w:val="none" w:sz="0" w:space="0" w:color="auto"/>
            <w:right w:val="none" w:sz="0" w:space="0" w:color="auto"/>
          </w:divBdr>
        </w:div>
      </w:divsChild>
    </w:div>
    <w:div w:id="482238085">
      <w:bodyDiv w:val="1"/>
      <w:marLeft w:val="0"/>
      <w:marRight w:val="0"/>
      <w:marTop w:val="0"/>
      <w:marBottom w:val="0"/>
      <w:divBdr>
        <w:top w:val="none" w:sz="0" w:space="0" w:color="auto"/>
        <w:left w:val="none" w:sz="0" w:space="0" w:color="auto"/>
        <w:bottom w:val="none" w:sz="0" w:space="0" w:color="auto"/>
        <w:right w:val="none" w:sz="0" w:space="0" w:color="auto"/>
      </w:divBdr>
    </w:div>
    <w:div w:id="586613882">
      <w:bodyDiv w:val="1"/>
      <w:marLeft w:val="0"/>
      <w:marRight w:val="0"/>
      <w:marTop w:val="0"/>
      <w:marBottom w:val="0"/>
      <w:divBdr>
        <w:top w:val="none" w:sz="0" w:space="0" w:color="auto"/>
        <w:left w:val="none" w:sz="0" w:space="0" w:color="auto"/>
        <w:bottom w:val="none" w:sz="0" w:space="0" w:color="auto"/>
        <w:right w:val="none" w:sz="0" w:space="0" w:color="auto"/>
      </w:divBdr>
      <w:divsChild>
        <w:div w:id="2126805941">
          <w:marLeft w:val="0"/>
          <w:marRight w:val="0"/>
          <w:marTop w:val="0"/>
          <w:marBottom w:val="0"/>
          <w:divBdr>
            <w:top w:val="none" w:sz="0" w:space="0" w:color="auto"/>
            <w:left w:val="none" w:sz="0" w:space="0" w:color="auto"/>
            <w:bottom w:val="none" w:sz="0" w:space="0" w:color="auto"/>
            <w:right w:val="none" w:sz="0" w:space="0" w:color="auto"/>
          </w:divBdr>
          <w:divsChild>
            <w:div w:id="548957578">
              <w:marLeft w:val="0"/>
              <w:marRight w:val="0"/>
              <w:marTop w:val="0"/>
              <w:marBottom w:val="0"/>
              <w:divBdr>
                <w:top w:val="none" w:sz="0" w:space="0" w:color="auto"/>
                <w:left w:val="none" w:sz="0" w:space="0" w:color="auto"/>
                <w:bottom w:val="none" w:sz="0" w:space="0" w:color="auto"/>
                <w:right w:val="none" w:sz="0" w:space="0" w:color="auto"/>
              </w:divBdr>
            </w:div>
            <w:div w:id="113640890">
              <w:marLeft w:val="0"/>
              <w:marRight w:val="0"/>
              <w:marTop w:val="0"/>
              <w:marBottom w:val="0"/>
              <w:divBdr>
                <w:top w:val="none" w:sz="0" w:space="0" w:color="auto"/>
                <w:left w:val="none" w:sz="0" w:space="0" w:color="auto"/>
                <w:bottom w:val="none" w:sz="0" w:space="0" w:color="auto"/>
                <w:right w:val="none" w:sz="0" w:space="0" w:color="auto"/>
              </w:divBdr>
              <w:divsChild>
                <w:div w:id="17980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3214">
      <w:bodyDiv w:val="1"/>
      <w:marLeft w:val="0"/>
      <w:marRight w:val="0"/>
      <w:marTop w:val="0"/>
      <w:marBottom w:val="0"/>
      <w:divBdr>
        <w:top w:val="none" w:sz="0" w:space="0" w:color="auto"/>
        <w:left w:val="none" w:sz="0" w:space="0" w:color="auto"/>
        <w:bottom w:val="none" w:sz="0" w:space="0" w:color="auto"/>
        <w:right w:val="none" w:sz="0" w:space="0" w:color="auto"/>
      </w:divBdr>
      <w:divsChild>
        <w:div w:id="22025006">
          <w:marLeft w:val="0"/>
          <w:marRight w:val="0"/>
          <w:marTop w:val="0"/>
          <w:marBottom w:val="0"/>
          <w:divBdr>
            <w:top w:val="none" w:sz="0" w:space="0" w:color="auto"/>
            <w:left w:val="none" w:sz="0" w:space="0" w:color="auto"/>
            <w:bottom w:val="none" w:sz="0" w:space="0" w:color="auto"/>
            <w:right w:val="none" w:sz="0" w:space="0" w:color="auto"/>
          </w:divBdr>
          <w:divsChild>
            <w:div w:id="1687903575">
              <w:marLeft w:val="0"/>
              <w:marRight w:val="0"/>
              <w:marTop w:val="0"/>
              <w:marBottom w:val="0"/>
              <w:divBdr>
                <w:top w:val="none" w:sz="0" w:space="0" w:color="auto"/>
                <w:left w:val="none" w:sz="0" w:space="0" w:color="auto"/>
                <w:bottom w:val="none" w:sz="0" w:space="0" w:color="auto"/>
                <w:right w:val="none" w:sz="0" w:space="0" w:color="auto"/>
              </w:divBdr>
            </w:div>
          </w:divsChild>
        </w:div>
        <w:div w:id="1816213788">
          <w:marLeft w:val="0"/>
          <w:marRight w:val="0"/>
          <w:marTop w:val="0"/>
          <w:marBottom w:val="0"/>
          <w:divBdr>
            <w:top w:val="none" w:sz="0" w:space="0" w:color="auto"/>
            <w:left w:val="none" w:sz="0" w:space="0" w:color="auto"/>
            <w:bottom w:val="none" w:sz="0" w:space="0" w:color="auto"/>
            <w:right w:val="none" w:sz="0" w:space="0" w:color="auto"/>
          </w:divBdr>
          <w:divsChild>
            <w:div w:id="1057318832">
              <w:marLeft w:val="0"/>
              <w:marRight w:val="0"/>
              <w:marTop w:val="0"/>
              <w:marBottom w:val="0"/>
              <w:divBdr>
                <w:top w:val="none" w:sz="0" w:space="0" w:color="auto"/>
                <w:left w:val="none" w:sz="0" w:space="0" w:color="auto"/>
                <w:bottom w:val="none" w:sz="0" w:space="0" w:color="auto"/>
                <w:right w:val="none" w:sz="0" w:space="0" w:color="auto"/>
              </w:divBdr>
            </w:div>
          </w:divsChild>
        </w:div>
        <w:div w:id="522287288">
          <w:marLeft w:val="0"/>
          <w:marRight w:val="0"/>
          <w:marTop w:val="0"/>
          <w:marBottom w:val="0"/>
          <w:divBdr>
            <w:top w:val="none" w:sz="0" w:space="0" w:color="auto"/>
            <w:left w:val="none" w:sz="0" w:space="0" w:color="auto"/>
            <w:bottom w:val="none" w:sz="0" w:space="0" w:color="auto"/>
            <w:right w:val="none" w:sz="0" w:space="0" w:color="auto"/>
          </w:divBdr>
          <w:divsChild>
            <w:div w:id="1294020375">
              <w:marLeft w:val="0"/>
              <w:marRight w:val="0"/>
              <w:marTop w:val="0"/>
              <w:marBottom w:val="0"/>
              <w:divBdr>
                <w:top w:val="none" w:sz="0" w:space="0" w:color="auto"/>
                <w:left w:val="none" w:sz="0" w:space="0" w:color="auto"/>
                <w:bottom w:val="none" w:sz="0" w:space="0" w:color="auto"/>
                <w:right w:val="none" w:sz="0" w:space="0" w:color="auto"/>
              </w:divBdr>
            </w:div>
          </w:divsChild>
        </w:div>
        <w:div w:id="203762050">
          <w:marLeft w:val="0"/>
          <w:marRight w:val="0"/>
          <w:marTop w:val="0"/>
          <w:marBottom w:val="0"/>
          <w:divBdr>
            <w:top w:val="none" w:sz="0" w:space="0" w:color="auto"/>
            <w:left w:val="none" w:sz="0" w:space="0" w:color="auto"/>
            <w:bottom w:val="none" w:sz="0" w:space="0" w:color="auto"/>
            <w:right w:val="none" w:sz="0" w:space="0" w:color="auto"/>
          </w:divBdr>
        </w:div>
        <w:div w:id="473914520">
          <w:marLeft w:val="0"/>
          <w:marRight w:val="0"/>
          <w:marTop w:val="0"/>
          <w:marBottom w:val="0"/>
          <w:divBdr>
            <w:top w:val="none" w:sz="0" w:space="0" w:color="auto"/>
            <w:left w:val="none" w:sz="0" w:space="0" w:color="auto"/>
            <w:bottom w:val="none" w:sz="0" w:space="0" w:color="auto"/>
            <w:right w:val="none" w:sz="0" w:space="0" w:color="auto"/>
          </w:divBdr>
          <w:divsChild>
            <w:div w:id="1915045560">
              <w:marLeft w:val="0"/>
              <w:marRight w:val="0"/>
              <w:marTop w:val="0"/>
              <w:marBottom w:val="0"/>
              <w:divBdr>
                <w:top w:val="none" w:sz="0" w:space="0" w:color="auto"/>
                <w:left w:val="none" w:sz="0" w:space="0" w:color="auto"/>
                <w:bottom w:val="none" w:sz="0" w:space="0" w:color="auto"/>
                <w:right w:val="none" w:sz="0" w:space="0" w:color="auto"/>
              </w:divBdr>
            </w:div>
          </w:divsChild>
        </w:div>
        <w:div w:id="812210825">
          <w:marLeft w:val="0"/>
          <w:marRight w:val="0"/>
          <w:marTop w:val="0"/>
          <w:marBottom w:val="0"/>
          <w:divBdr>
            <w:top w:val="none" w:sz="0" w:space="0" w:color="auto"/>
            <w:left w:val="none" w:sz="0" w:space="0" w:color="auto"/>
            <w:bottom w:val="none" w:sz="0" w:space="0" w:color="auto"/>
            <w:right w:val="none" w:sz="0" w:space="0" w:color="auto"/>
          </w:divBdr>
        </w:div>
        <w:div w:id="1203051709">
          <w:marLeft w:val="0"/>
          <w:marRight w:val="0"/>
          <w:marTop w:val="0"/>
          <w:marBottom w:val="0"/>
          <w:divBdr>
            <w:top w:val="none" w:sz="0" w:space="0" w:color="auto"/>
            <w:left w:val="none" w:sz="0" w:space="0" w:color="auto"/>
            <w:bottom w:val="none" w:sz="0" w:space="0" w:color="auto"/>
            <w:right w:val="none" w:sz="0" w:space="0" w:color="auto"/>
          </w:divBdr>
        </w:div>
      </w:divsChild>
    </w:div>
    <w:div w:id="819422802">
      <w:bodyDiv w:val="1"/>
      <w:marLeft w:val="0"/>
      <w:marRight w:val="0"/>
      <w:marTop w:val="0"/>
      <w:marBottom w:val="0"/>
      <w:divBdr>
        <w:top w:val="none" w:sz="0" w:space="0" w:color="auto"/>
        <w:left w:val="none" w:sz="0" w:space="0" w:color="auto"/>
        <w:bottom w:val="none" w:sz="0" w:space="0" w:color="auto"/>
        <w:right w:val="none" w:sz="0" w:space="0" w:color="auto"/>
      </w:divBdr>
    </w:div>
    <w:div w:id="987127542">
      <w:bodyDiv w:val="1"/>
      <w:marLeft w:val="0"/>
      <w:marRight w:val="0"/>
      <w:marTop w:val="0"/>
      <w:marBottom w:val="0"/>
      <w:divBdr>
        <w:top w:val="none" w:sz="0" w:space="0" w:color="auto"/>
        <w:left w:val="none" w:sz="0" w:space="0" w:color="auto"/>
        <w:bottom w:val="none" w:sz="0" w:space="0" w:color="auto"/>
        <w:right w:val="none" w:sz="0" w:space="0" w:color="auto"/>
      </w:divBdr>
    </w:div>
    <w:div w:id="1007294611">
      <w:bodyDiv w:val="1"/>
      <w:marLeft w:val="0"/>
      <w:marRight w:val="0"/>
      <w:marTop w:val="0"/>
      <w:marBottom w:val="0"/>
      <w:divBdr>
        <w:top w:val="none" w:sz="0" w:space="0" w:color="auto"/>
        <w:left w:val="none" w:sz="0" w:space="0" w:color="auto"/>
        <w:bottom w:val="none" w:sz="0" w:space="0" w:color="auto"/>
        <w:right w:val="none" w:sz="0" w:space="0" w:color="auto"/>
      </w:divBdr>
    </w:div>
    <w:div w:id="1254707790">
      <w:bodyDiv w:val="1"/>
      <w:marLeft w:val="0"/>
      <w:marRight w:val="0"/>
      <w:marTop w:val="0"/>
      <w:marBottom w:val="0"/>
      <w:divBdr>
        <w:top w:val="none" w:sz="0" w:space="0" w:color="auto"/>
        <w:left w:val="none" w:sz="0" w:space="0" w:color="auto"/>
        <w:bottom w:val="none" w:sz="0" w:space="0" w:color="auto"/>
        <w:right w:val="none" w:sz="0" w:space="0" w:color="auto"/>
      </w:divBdr>
      <w:divsChild>
        <w:div w:id="767237345">
          <w:marLeft w:val="0"/>
          <w:marRight w:val="0"/>
          <w:marTop w:val="0"/>
          <w:marBottom w:val="0"/>
          <w:divBdr>
            <w:top w:val="none" w:sz="0" w:space="0" w:color="auto"/>
            <w:left w:val="none" w:sz="0" w:space="0" w:color="auto"/>
            <w:bottom w:val="none" w:sz="0" w:space="0" w:color="auto"/>
            <w:right w:val="none" w:sz="0" w:space="0" w:color="auto"/>
          </w:divBdr>
          <w:divsChild>
            <w:div w:id="945041579">
              <w:marLeft w:val="0"/>
              <w:marRight w:val="0"/>
              <w:marTop w:val="0"/>
              <w:marBottom w:val="0"/>
              <w:divBdr>
                <w:top w:val="none" w:sz="0" w:space="0" w:color="auto"/>
                <w:left w:val="none" w:sz="0" w:space="0" w:color="auto"/>
                <w:bottom w:val="none" w:sz="0" w:space="0" w:color="auto"/>
                <w:right w:val="none" w:sz="0" w:space="0" w:color="auto"/>
              </w:divBdr>
              <w:divsChild>
                <w:div w:id="1129124055">
                  <w:marLeft w:val="0"/>
                  <w:marRight w:val="0"/>
                  <w:marTop w:val="0"/>
                  <w:marBottom w:val="0"/>
                  <w:divBdr>
                    <w:top w:val="none" w:sz="0" w:space="0" w:color="auto"/>
                    <w:left w:val="none" w:sz="0" w:space="0" w:color="auto"/>
                    <w:bottom w:val="none" w:sz="0" w:space="0" w:color="auto"/>
                    <w:right w:val="none" w:sz="0" w:space="0" w:color="auto"/>
                  </w:divBdr>
                  <w:divsChild>
                    <w:div w:id="16907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6660">
          <w:marLeft w:val="0"/>
          <w:marRight w:val="0"/>
          <w:marTop w:val="0"/>
          <w:marBottom w:val="0"/>
          <w:divBdr>
            <w:top w:val="none" w:sz="0" w:space="0" w:color="auto"/>
            <w:left w:val="none" w:sz="0" w:space="0" w:color="auto"/>
            <w:bottom w:val="none" w:sz="0" w:space="0" w:color="auto"/>
            <w:right w:val="none" w:sz="0" w:space="0" w:color="auto"/>
          </w:divBdr>
        </w:div>
        <w:div w:id="566427785">
          <w:marLeft w:val="0"/>
          <w:marRight w:val="0"/>
          <w:marTop w:val="0"/>
          <w:marBottom w:val="0"/>
          <w:divBdr>
            <w:top w:val="none" w:sz="0" w:space="0" w:color="auto"/>
            <w:left w:val="none" w:sz="0" w:space="0" w:color="auto"/>
            <w:bottom w:val="none" w:sz="0" w:space="0" w:color="auto"/>
            <w:right w:val="none" w:sz="0" w:space="0" w:color="auto"/>
          </w:divBdr>
        </w:div>
        <w:div w:id="1954094740">
          <w:marLeft w:val="0"/>
          <w:marRight w:val="0"/>
          <w:marTop w:val="0"/>
          <w:marBottom w:val="0"/>
          <w:divBdr>
            <w:top w:val="none" w:sz="0" w:space="0" w:color="auto"/>
            <w:left w:val="none" w:sz="0" w:space="0" w:color="auto"/>
            <w:bottom w:val="none" w:sz="0" w:space="0" w:color="auto"/>
            <w:right w:val="none" w:sz="0" w:space="0" w:color="auto"/>
          </w:divBdr>
        </w:div>
        <w:div w:id="189954070">
          <w:marLeft w:val="0"/>
          <w:marRight w:val="0"/>
          <w:marTop w:val="0"/>
          <w:marBottom w:val="0"/>
          <w:divBdr>
            <w:top w:val="none" w:sz="0" w:space="0" w:color="auto"/>
            <w:left w:val="none" w:sz="0" w:space="0" w:color="auto"/>
            <w:bottom w:val="none" w:sz="0" w:space="0" w:color="auto"/>
            <w:right w:val="none" w:sz="0" w:space="0" w:color="auto"/>
          </w:divBdr>
        </w:div>
      </w:divsChild>
    </w:div>
    <w:div w:id="1355617869">
      <w:bodyDiv w:val="1"/>
      <w:marLeft w:val="0"/>
      <w:marRight w:val="0"/>
      <w:marTop w:val="0"/>
      <w:marBottom w:val="0"/>
      <w:divBdr>
        <w:top w:val="none" w:sz="0" w:space="0" w:color="auto"/>
        <w:left w:val="none" w:sz="0" w:space="0" w:color="auto"/>
        <w:bottom w:val="none" w:sz="0" w:space="0" w:color="auto"/>
        <w:right w:val="none" w:sz="0" w:space="0" w:color="auto"/>
      </w:divBdr>
    </w:div>
    <w:div w:id="1455751989">
      <w:bodyDiv w:val="1"/>
      <w:marLeft w:val="0"/>
      <w:marRight w:val="0"/>
      <w:marTop w:val="0"/>
      <w:marBottom w:val="0"/>
      <w:divBdr>
        <w:top w:val="none" w:sz="0" w:space="0" w:color="auto"/>
        <w:left w:val="none" w:sz="0" w:space="0" w:color="auto"/>
        <w:bottom w:val="none" w:sz="0" w:space="0" w:color="auto"/>
        <w:right w:val="none" w:sz="0" w:space="0" w:color="auto"/>
      </w:divBdr>
    </w:div>
    <w:div w:id="1531524734">
      <w:bodyDiv w:val="1"/>
      <w:marLeft w:val="0"/>
      <w:marRight w:val="0"/>
      <w:marTop w:val="0"/>
      <w:marBottom w:val="0"/>
      <w:divBdr>
        <w:top w:val="none" w:sz="0" w:space="0" w:color="auto"/>
        <w:left w:val="none" w:sz="0" w:space="0" w:color="auto"/>
        <w:bottom w:val="none" w:sz="0" w:space="0" w:color="auto"/>
        <w:right w:val="none" w:sz="0" w:space="0" w:color="auto"/>
      </w:divBdr>
    </w:div>
    <w:div w:id="1632904073">
      <w:bodyDiv w:val="1"/>
      <w:marLeft w:val="0"/>
      <w:marRight w:val="0"/>
      <w:marTop w:val="0"/>
      <w:marBottom w:val="0"/>
      <w:divBdr>
        <w:top w:val="none" w:sz="0" w:space="0" w:color="auto"/>
        <w:left w:val="none" w:sz="0" w:space="0" w:color="auto"/>
        <w:bottom w:val="none" w:sz="0" w:space="0" w:color="auto"/>
        <w:right w:val="none" w:sz="0" w:space="0" w:color="auto"/>
      </w:divBdr>
    </w:div>
    <w:div w:id="1797217433">
      <w:bodyDiv w:val="1"/>
      <w:marLeft w:val="0"/>
      <w:marRight w:val="0"/>
      <w:marTop w:val="0"/>
      <w:marBottom w:val="0"/>
      <w:divBdr>
        <w:top w:val="none" w:sz="0" w:space="0" w:color="auto"/>
        <w:left w:val="none" w:sz="0" w:space="0" w:color="auto"/>
        <w:bottom w:val="none" w:sz="0" w:space="0" w:color="auto"/>
        <w:right w:val="none" w:sz="0" w:space="0" w:color="auto"/>
      </w:divBdr>
    </w:div>
    <w:div w:id="2034726359">
      <w:bodyDiv w:val="1"/>
      <w:marLeft w:val="0"/>
      <w:marRight w:val="0"/>
      <w:marTop w:val="0"/>
      <w:marBottom w:val="0"/>
      <w:divBdr>
        <w:top w:val="none" w:sz="0" w:space="0" w:color="auto"/>
        <w:left w:val="none" w:sz="0" w:space="0" w:color="auto"/>
        <w:bottom w:val="none" w:sz="0" w:space="0" w:color="auto"/>
        <w:right w:val="none" w:sz="0" w:space="0" w:color="auto"/>
      </w:divBdr>
    </w:div>
    <w:div w:id="2107918323">
      <w:bodyDiv w:val="1"/>
      <w:marLeft w:val="0"/>
      <w:marRight w:val="0"/>
      <w:marTop w:val="0"/>
      <w:marBottom w:val="0"/>
      <w:divBdr>
        <w:top w:val="none" w:sz="0" w:space="0" w:color="auto"/>
        <w:left w:val="none" w:sz="0" w:space="0" w:color="auto"/>
        <w:bottom w:val="none" w:sz="0" w:space="0" w:color="auto"/>
        <w:right w:val="none" w:sz="0" w:space="0" w:color="auto"/>
      </w:divBdr>
    </w:div>
    <w:div w:id="21089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7.emf"/><Relationship Id="rId39" Type="http://schemas.openxmlformats.org/officeDocument/2006/relationships/hyperlink" Target="https://www.realvnc.com/en/connect/_downloads/VNC_User_Guide.pdf" TargetMode="External"/><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hyperlink" Target="https://github.com/lkruljac/diplomskiV2" TargetMode="External"/><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3.bin"/><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www.ssh.com/ssh/protocol/"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header" Target="header1.xml"/><Relationship Id="rId19" Type="http://schemas.microsoft.com/office/2011/relationships/commentsExtended" Target="commentsExtended.xml"/><Relationship Id="rId31" Type="http://schemas.openxmlformats.org/officeDocument/2006/relationships/image" Target="media/image10.png"/><Relationship Id="rId44" Type="http://schemas.openxmlformats.org/officeDocument/2006/relationships/header" Target="header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oleObject" Target="embeddings/oleObject2.bin"/><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github.com/lkruljac/diplomskiV2/tree/master/Diplomski" TargetMode="Externa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oleObject" Target="embeddings/oleObject1.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5.xml"/><Relationship Id="rId20" Type="http://schemas.microsoft.com/office/2016/09/relationships/commentsIds" Target="commentsIds.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708" row="1">
    <wetp:webextensionref xmlns:r="http://schemas.openxmlformats.org/officeDocument/2006/relationships" r:id="rId2"/>
  </wetp:taskpane>
  <wetp:taskpane dockstate="right" visibility="0" width="350"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9022AB27-3EC9-4B11-AF35-D1F2496EB8CE}">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C591C0A-E535-4E06-B9C6-68F1685F7D73}">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8E8568C-11FC-4251-9BF8-F476942AFD71}">
  <we:reference id="wa200000011" version="1.0.1.0" store="en-US" storeType="OMEX"/>
  <we:alternateReferences>
    <we:reference id="wa200000011" version="1.0.1.0" store="WA200000011" storeType="OMEX"/>
  </we:alternateReferences>
  <we:properties>
    <we:property name="language" value="&quot;Cs&quot;"/>
    <we:property name="theme" value="&quot;VS201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B8D02-D096-4FD4-8FE2-E95D1960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969</Words>
  <Characters>25006</Characters>
  <Application>Microsoft Office Word</Application>
  <DocSecurity>0</DocSecurity>
  <Lines>208</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Kruljac</dc:creator>
  <cp:keywords>Prilog</cp:keywords>
  <dc:description/>
  <cp:lastModifiedBy>Kruljac Luka (IFAT DCV DES CDF AMS VAL)</cp:lastModifiedBy>
  <cp:revision>126</cp:revision>
  <cp:lastPrinted>2021-06-20T15:04:00Z</cp:lastPrinted>
  <dcterms:created xsi:type="dcterms:W3CDTF">2020-11-28T15:26:00Z</dcterms:created>
  <dcterms:modified xsi:type="dcterms:W3CDTF">2021-08-03T16:55:00Z</dcterms:modified>
</cp:coreProperties>
</file>